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AF" w:rsidRDefault="00D668AF" w:rsidP="00D668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89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е профессиональное образовательное учреждение </w:t>
      </w:r>
    </w:p>
    <w:p w:rsidR="00D668AF" w:rsidRDefault="00D668AF" w:rsidP="00D668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5A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AF" w:rsidRPr="005A089E" w:rsidRDefault="00D668AF" w:rsidP="00D668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89E">
        <w:rPr>
          <w:rFonts w:ascii="Times New Roman" w:hAnsi="Times New Roman" w:cs="Times New Roman"/>
          <w:sz w:val="28"/>
          <w:szCs w:val="28"/>
        </w:rPr>
        <w:t>«Череповецкий медицинский колледж имени Н.М. Амосова»</w:t>
      </w: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  <w:r w:rsidRPr="00DE49FA">
        <w:rPr>
          <w:rFonts w:ascii="Times New Roman" w:hAnsi="Times New Roman" w:cs="Times New Roman"/>
        </w:rPr>
        <w:t>Регистрационный  №</w:t>
      </w: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</w:rPr>
      </w:pPr>
    </w:p>
    <w:p w:rsidR="004C675B" w:rsidRPr="00DE49FA" w:rsidRDefault="00DE49FA" w:rsidP="004C675B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E49FA">
        <w:rPr>
          <w:rFonts w:ascii="Times New Roman" w:hAnsi="Times New Roman" w:cs="Times New Roman"/>
          <w:caps/>
          <w:sz w:val="32"/>
          <w:szCs w:val="32"/>
        </w:rPr>
        <w:t>железы внутренней секреции</w:t>
      </w:r>
    </w:p>
    <w:p w:rsidR="004C675B" w:rsidRPr="00DE49FA" w:rsidRDefault="004C675B" w:rsidP="004C675B">
      <w:pPr>
        <w:spacing w:after="0"/>
        <w:rPr>
          <w:rFonts w:ascii="Times New Roman" w:hAnsi="Times New Roman" w:cs="Times New Roman"/>
          <w:b/>
          <w:caps/>
          <w:sz w:val="32"/>
          <w:szCs w:val="32"/>
        </w:rPr>
      </w:pPr>
    </w:p>
    <w:p w:rsidR="004C675B" w:rsidRPr="00DE49FA" w:rsidRDefault="004C675B" w:rsidP="004C675B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675B" w:rsidRPr="00DE49FA" w:rsidRDefault="004C675B" w:rsidP="004C675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E49FA">
        <w:rPr>
          <w:rFonts w:ascii="Times New Roman" w:hAnsi="Times New Roman" w:cs="Times New Roman"/>
          <w:sz w:val="36"/>
          <w:szCs w:val="36"/>
        </w:rPr>
        <w:t xml:space="preserve">Учебно-методическое пособие </w:t>
      </w:r>
    </w:p>
    <w:p w:rsidR="004C675B" w:rsidRPr="00DE49FA" w:rsidRDefault="004C675B" w:rsidP="004C6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9FA">
        <w:rPr>
          <w:rFonts w:ascii="Times New Roman" w:hAnsi="Times New Roman" w:cs="Times New Roman"/>
          <w:sz w:val="28"/>
          <w:szCs w:val="28"/>
        </w:rPr>
        <w:t xml:space="preserve">для аудиторной и внеаудиторной самостоятельной работы </w:t>
      </w:r>
    </w:p>
    <w:p w:rsidR="004C675B" w:rsidRPr="00DE49FA" w:rsidRDefault="004C675B" w:rsidP="004C6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9FA">
        <w:rPr>
          <w:rFonts w:ascii="Times New Roman" w:hAnsi="Times New Roman" w:cs="Times New Roman"/>
          <w:sz w:val="28"/>
          <w:szCs w:val="28"/>
        </w:rPr>
        <w:t>по дисциплине «Анатомия и физиология человека»</w:t>
      </w:r>
    </w:p>
    <w:p w:rsidR="004C675B" w:rsidRPr="00DE49FA" w:rsidRDefault="004C675B" w:rsidP="004C6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9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49FA"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4C675B" w:rsidRPr="00DE49FA" w:rsidRDefault="004C675B" w:rsidP="004C6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9FA">
        <w:rPr>
          <w:rFonts w:ascii="Times New Roman" w:hAnsi="Times New Roman" w:cs="Times New Roman"/>
          <w:sz w:val="28"/>
          <w:szCs w:val="28"/>
        </w:rPr>
        <w:t>Специальность:  34.02.01 «Сестринское дело»</w:t>
      </w:r>
    </w:p>
    <w:p w:rsidR="004C675B" w:rsidRPr="00DE49FA" w:rsidRDefault="004C675B" w:rsidP="004C675B">
      <w:pPr>
        <w:tabs>
          <w:tab w:val="left" w:pos="4140"/>
          <w:tab w:val="left" w:pos="4320"/>
          <w:tab w:val="left" w:pos="450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5B" w:rsidRPr="00DE49FA" w:rsidRDefault="004C675B" w:rsidP="004C675B">
      <w:pPr>
        <w:spacing w:after="0"/>
        <w:rPr>
          <w:rFonts w:ascii="Times New Roman" w:hAnsi="Times New Roman" w:cs="Times New Roman"/>
        </w:rPr>
      </w:pPr>
    </w:p>
    <w:p w:rsidR="004C675B" w:rsidRPr="00DE49FA" w:rsidRDefault="004C675B" w:rsidP="004C675B">
      <w:pPr>
        <w:spacing w:after="0"/>
        <w:rPr>
          <w:rFonts w:ascii="Times New Roman" w:hAnsi="Times New Roman" w:cs="Times New Roman"/>
        </w:rPr>
      </w:pPr>
    </w:p>
    <w:p w:rsidR="004C675B" w:rsidRDefault="004C675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Default="0090706B" w:rsidP="004C675B">
      <w:pPr>
        <w:spacing w:after="0"/>
        <w:jc w:val="center"/>
        <w:rPr>
          <w:rFonts w:ascii="Times New Roman" w:eastAsia="Calibri" w:hAnsi="Times New Roman" w:cs="Times New Roman"/>
          <w:caps/>
        </w:rPr>
      </w:pPr>
    </w:p>
    <w:p w:rsidR="0090706B" w:rsidRPr="00DE49FA" w:rsidRDefault="0090706B" w:rsidP="004C6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75B" w:rsidRPr="00DE49FA" w:rsidRDefault="004C675B" w:rsidP="004C6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75B" w:rsidRDefault="004C675B" w:rsidP="004C6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9FA">
        <w:rPr>
          <w:rFonts w:ascii="Times New Roman" w:hAnsi="Times New Roman" w:cs="Times New Roman"/>
          <w:sz w:val="28"/>
          <w:szCs w:val="28"/>
        </w:rPr>
        <w:t>г. Череповец,</w:t>
      </w:r>
      <w:r w:rsidR="0090706B">
        <w:rPr>
          <w:rFonts w:ascii="Times New Roman" w:hAnsi="Times New Roman" w:cs="Times New Roman"/>
          <w:sz w:val="28"/>
          <w:szCs w:val="28"/>
        </w:rPr>
        <w:t xml:space="preserve"> </w:t>
      </w:r>
      <w:r w:rsidRPr="00DE49FA">
        <w:rPr>
          <w:rFonts w:ascii="Times New Roman" w:hAnsi="Times New Roman" w:cs="Times New Roman"/>
          <w:sz w:val="28"/>
          <w:szCs w:val="28"/>
        </w:rPr>
        <w:t>201</w:t>
      </w:r>
      <w:r w:rsidR="008817BE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DE49FA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6"/>
        <w:gridCol w:w="567"/>
        <w:gridCol w:w="4217"/>
      </w:tblGrid>
      <w:tr w:rsidR="00B75A81" w:rsidTr="001651E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75A81" w:rsidRPr="008201BA" w:rsidRDefault="00B75A81" w:rsidP="001651EE">
            <w:pPr>
              <w:spacing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8201BA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lastRenderedPageBreak/>
              <w:t>Рассмотрено</w:t>
            </w:r>
          </w:p>
          <w:p w:rsidR="00B75A81" w:rsidRPr="002A28A6" w:rsidRDefault="00B75A81" w:rsidP="001651E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едании ЦМ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>«Общепрофессиональных дисциплин»</w:t>
            </w:r>
          </w:p>
          <w:p w:rsidR="00B75A81" w:rsidRPr="002A28A6" w:rsidRDefault="00B75A81" w:rsidP="001651E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 от «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>__ 20___г.</w:t>
            </w:r>
          </w:p>
          <w:p w:rsidR="00B75A81" w:rsidRPr="002A28A6" w:rsidRDefault="00B75A81" w:rsidP="001651E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 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О.В. </w:t>
            </w:r>
            <w:proofErr w:type="spellStart"/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>Карымова</w:t>
            </w:r>
            <w:proofErr w:type="spellEnd"/>
          </w:p>
          <w:p w:rsidR="00B75A81" w:rsidRDefault="00B75A81" w:rsidP="001651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5A81" w:rsidRDefault="00B75A81" w:rsidP="001651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75A81" w:rsidRDefault="00B75A81" w:rsidP="001651EE">
            <w:pPr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01BA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добрено</w:t>
            </w:r>
          </w:p>
          <w:p w:rsidR="00B75A81" w:rsidRDefault="00B75A81" w:rsidP="001651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985425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B75A81" w:rsidRDefault="00B75A81" w:rsidP="001651E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 </w:t>
            </w:r>
          </w:p>
          <w:p w:rsidR="00B75A81" w:rsidRPr="002A28A6" w:rsidRDefault="00B75A81" w:rsidP="001651E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2A28A6">
              <w:rPr>
                <w:rFonts w:ascii="Times New Roman" w:eastAsia="Calibri" w:hAnsi="Times New Roman" w:cs="Times New Roman"/>
                <w:sz w:val="24"/>
                <w:szCs w:val="24"/>
              </w:rPr>
              <w:t>__ 20___г.</w:t>
            </w:r>
          </w:p>
          <w:p w:rsidR="00B75A81" w:rsidRPr="002A28A6" w:rsidRDefault="00B75A81" w:rsidP="00165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A28A6">
              <w:rPr>
                <w:rFonts w:ascii="Times New Roman" w:hAnsi="Times New Roman" w:cs="Times New Roman"/>
                <w:sz w:val="24"/>
                <w:szCs w:val="24"/>
              </w:rPr>
              <w:t>М.А. Жаров</w:t>
            </w:r>
          </w:p>
          <w:p w:rsidR="00B75A81" w:rsidRDefault="00B75A81" w:rsidP="001651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A81" w:rsidRDefault="00B75A81" w:rsidP="00B7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A81" w:rsidRDefault="00B75A81" w:rsidP="00B7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A81" w:rsidRDefault="00B75A81" w:rsidP="00B7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A81" w:rsidRDefault="00B75A81" w:rsidP="00B75A81">
      <w:pPr>
        <w:tabs>
          <w:tab w:val="left" w:pos="522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985425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B75A81" w:rsidRPr="00985425" w:rsidRDefault="00B75A81" w:rsidP="00B75A81">
      <w:pPr>
        <w:tabs>
          <w:tab w:val="left" w:pos="5220"/>
        </w:tabs>
        <w:spacing w:after="0"/>
        <w:ind w:left="1985"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5425">
        <w:rPr>
          <w:rFonts w:ascii="Times New Roman" w:hAnsi="Times New Roman" w:cs="Times New Roman"/>
          <w:sz w:val="28"/>
          <w:szCs w:val="28"/>
        </w:rPr>
        <w:t>Карымова</w:t>
      </w:r>
      <w:proofErr w:type="spellEnd"/>
      <w:r w:rsidRPr="00985425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85425">
        <w:rPr>
          <w:rFonts w:ascii="Times New Roman" w:eastAsia="Calibri" w:hAnsi="Times New Roman" w:cs="Times New Roman"/>
          <w:sz w:val="28"/>
          <w:szCs w:val="28"/>
        </w:rPr>
        <w:t>преподаватель учебной дисципл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425">
        <w:rPr>
          <w:rFonts w:ascii="Times New Roman" w:eastAsia="Calibri" w:hAnsi="Times New Roman" w:cs="Times New Roman"/>
          <w:sz w:val="28"/>
          <w:szCs w:val="28"/>
        </w:rPr>
        <w:t>«</w:t>
      </w:r>
      <w:r w:rsidRPr="00985425">
        <w:rPr>
          <w:rFonts w:ascii="Times New Roman" w:hAnsi="Times New Roman" w:cs="Times New Roman"/>
          <w:sz w:val="28"/>
          <w:szCs w:val="28"/>
        </w:rPr>
        <w:t>Анатомия и физиология человека</w:t>
      </w:r>
      <w:r w:rsidRPr="00985425">
        <w:rPr>
          <w:rFonts w:ascii="Times New Roman" w:eastAsia="Calibri" w:hAnsi="Times New Roman" w:cs="Times New Roman"/>
          <w:sz w:val="28"/>
          <w:szCs w:val="28"/>
        </w:rPr>
        <w:t>»</w:t>
      </w:r>
      <w:r w:rsidRPr="00985425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Pr="009854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85425">
        <w:rPr>
          <w:rFonts w:ascii="Times New Roman" w:hAnsi="Times New Roman" w:cs="Times New Roman"/>
          <w:sz w:val="28"/>
          <w:szCs w:val="28"/>
        </w:rPr>
        <w:t xml:space="preserve">БПОУ </w:t>
      </w:r>
      <w:proofErr w:type="gramStart"/>
      <w:r w:rsidRPr="009854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85425">
        <w:rPr>
          <w:rFonts w:ascii="Times New Roman" w:hAnsi="Times New Roman" w:cs="Times New Roman"/>
          <w:sz w:val="28"/>
          <w:szCs w:val="28"/>
        </w:rPr>
        <w:t xml:space="preserve"> «Череповецкий медицинский колледж</w:t>
      </w:r>
      <w:r w:rsidRPr="00985425">
        <w:rPr>
          <w:rFonts w:ascii="Times New Roman" w:eastAsia="Calibri" w:hAnsi="Times New Roman" w:cs="Times New Roman"/>
          <w:sz w:val="28"/>
          <w:szCs w:val="28"/>
        </w:rPr>
        <w:t xml:space="preserve"> имени Н.М. Амосова</w:t>
      </w:r>
      <w:r w:rsidRPr="00985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A81" w:rsidRDefault="00B75A81" w:rsidP="00B75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A81" w:rsidRDefault="00B75A81" w:rsidP="00B75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B75A81" w:rsidRPr="00985425" w:rsidRDefault="00B75A81" w:rsidP="00B75A81">
      <w:pPr>
        <w:tabs>
          <w:tab w:val="left" w:pos="5220"/>
        </w:tabs>
        <w:spacing w:after="0"/>
        <w:ind w:left="1985"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ничева Э.Р., </w:t>
      </w:r>
      <w:r w:rsidRPr="00985425">
        <w:rPr>
          <w:rFonts w:ascii="Times New Roman" w:eastAsia="Calibri" w:hAnsi="Times New Roman" w:cs="Times New Roman"/>
          <w:sz w:val="28"/>
          <w:szCs w:val="28"/>
        </w:rPr>
        <w:t>преподаватель учебной дисципл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42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патологии</w:t>
      </w:r>
      <w:r w:rsidRPr="00985425">
        <w:rPr>
          <w:rFonts w:ascii="Times New Roman" w:eastAsia="Calibri" w:hAnsi="Times New Roman" w:cs="Times New Roman"/>
          <w:sz w:val="28"/>
          <w:szCs w:val="28"/>
        </w:rPr>
        <w:t>»</w:t>
      </w:r>
      <w:r w:rsidRPr="00985425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Pr="009854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85425">
        <w:rPr>
          <w:rFonts w:ascii="Times New Roman" w:hAnsi="Times New Roman" w:cs="Times New Roman"/>
          <w:sz w:val="28"/>
          <w:szCs w:val="28"/>
        </w:rPr>
        <w:t xml:space="preserve">БПОУ </w:t>
      </w:r>
      <w:proofErr w:type="gramStart"/>
      <w:r w:rsidRPr="009854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85425">
        <w:rPr>
          <w:rFonts w:ascii="Times New Roman" w:hAnsi="Times New Roman" w:cs="Times New Roman"/>
          <w:sz w:val="28"/>
          <w:szCs w:val="28"/>
        </w:rPr>
        <w:t xml:space="preserve"> «Череповецкий медицинский колледж</w:t>
      </w:r>
      <w:r w:rsidRPr="00985425">
        <w:rPr>
          <w:rFonts w:ascii="Times New Roman" w:eastAsia="Calibri" w:hAnsi="Times New Roman" w:cs="Times New Roman"/>
          <w:sz w:val="28"/>
          <w:szCs w:val="28"/>
        </w:rPr>
        <w:t xml:space="preserve"> имени Н.М. Амосова</w:t>
      </w:r>
      <w:r w:rsidRPr="00985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A81" w:rsidRDefault="00B75A81" w:rsidP="004C6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A81" w:rsidRDefault="00B75A81" w:rsidP="00B7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A81" w:rsidRDefault="00B75A81" w:rsidP="004C6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A81" w:rsidRDefault="00B75A81" w:rsidP="004C6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A81" w:rsidRDefault="00B75A81" w:rsidP="004C6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A81" w:rsidRDefault="00B75A81" w:rsidP="004C6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A81" w:rsidRPr="00452D96" w:rsidRDefault="00B75A81" w:rsidP="00B75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9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75A81" w:rsidRDefault="00B75A81" w:rsidP="00B75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5A81" w:rsidRDefault="00B75A81" w:rsidP="00B75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A81" w:rsidRPr="007A46E9" w:rsidRDefault="00B75A81" w:rsidP="00B75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обие содержит лекционный материал по теме «Железы внутренней секреции», вопросы для самоконтроля, а также задания для аудиторной и внеаудиторной самостоятельной работы студентов (немые рисунки, графологические структуры, кроссворд, ситуационные задачи, таблицы). </w:t>
      </w:r>
    </w:p>
    <w:p w:rsidR="00B75A81" w:rsidRDefault="00B75A81" w:rsidP="00B75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«Железы внутренней секреции» предназначено для студ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рса медицинского колледжа по специальности </w:t>
      </w:r>
      <w:r w:rsidRPr="007A46E9">
        <w:rPr>
          <w:rFonts w:ascii="Times New Roman" w:hAnsi="Times New Roman" w:cs="Times New Roman"/>
          <w:sz w:val="28"/>
          <w:szCs w:val="28"/>
        </w:rPr>
        <w:t>34.02.01 «Сестринск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A81" w:rsidRDefault="00B75A81" w:rsidP="00B75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9FA" w:rsidRPr="00DE49FA" w:rsidRDefault="00DE49FA" w:rsidP="00DE49FA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E49FA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:rsidR="00DE49FA" w:rsidRPr="00DE49FA" w:rsidRDefault="00DE49FA" w:rsidP="00DE49FA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298"/>
        <w:gridCol w:w="457"/>
        <w:gridCol w:w="992"/>
      </w:tblGrid>
      <w:tr w:rsidR="00DE49FA" w:rsidRPr="00DE49FA" w:rsidTr="00DE49FA">
        <w:trPr>
          <w:trHeight w:val="531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8B1ABC">
            <w:pPr>
              <w:pStyle w:val="a3"/>
              <w:numPr>
                <w:ilvl w:val="0"/>
                <w:numId w:val="4"/>
              </w:numPr>
              <w:spacing w:afterAutospacing="1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E49F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F70EF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354245" w:rsidP="0035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DE49FA" w:rsidRPr="00DE49FA" w:rsidTr="00F70EFA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D668AF">
            <w:pPr>
              <w:pStyle w:val="a3"/>
              <w:numPr>
                <w:ilvl w:val="0"/>
                <w:numId w:val="4"/>
              </w:numPr>
              <w:spacing w:afterAutospacing="1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E49FA">
              <w:rPr>
                <w:rFonts w:ascii="Times New Roman" w:hAnsi="Times New Roman" w:cs="Times New Roman"/>
                <w:sz w:val="28"/>
                <w:szCs w:val="28"/>
              </w:rPr>
              <w:t>Теоретический материал по теме «</w:t>
            </w:r>
            <w:r w:rsidR="00D668AF">
              <w:rPr>
                <w:rFonts w:ascii="Times New Roman" w:hAnsi="Times New Roman" w:cs="Times New Roman"/>
                <w:sz w:val="28"/>
                <w:szCs w:val="28"/>
              </w:rPr>
              <w:t>Железы внутренней секреции»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F70EF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354245" w:rsidP="0035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DE49FA" w:rsidRPr="00DE49FA" w:rsidTr="00F70EFA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D668AF">
            <w:pPr>
              <w:pStyle w:val="a3"/>
              <w:numPr>
                <w:ilvl w:val="0"/>
                <w:numId w:val="4"/>
              </w:numPr>
              <w:spacing w:afterAutospacing="1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9FA">
              <w:rPr>
                <w:rFonts w:ascii="Times New Roman" w:hAnsi="Times New Roman" w:cs="Times New Roman"/>
                <w:sz w:val="28"/>
                <w:szCs w:val="28"/>
              </w:rPr>
              <w:t>Задания для самоконтроля по теме «</w:t>
            </w:r>
            <w:r w:rsidR="00D668AF">
              <w:rPr>
                <w:rFonts w:ascii="Times New Roman" w:hAnsi="Times New Roman" w:cs="Times New Roman"/>
                <w:sz w:val="28"/>
                <w:szCs w:val="28"/>
              </w:rPr>
              <w:t>Железы внутренней секреции</w:t>
            </w:r>
            <w:r w:rsidRPr="00DE49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F70EF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354245" w:rsidP="00354245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0-36</w:t>
            </w:r>
          </w:p>
        </w:tc>
      </w:tr>
      <w:tr w:rsidR="00DE49FA" w:rsidRPr="00DE49FA" w:rsidTr="00F70EFA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8B1ABC">
            <w:pPr>
              <w:pStyle w:val="a3"/>
              <w:numPr>
                <w:ilvl w:val="0"/>
                <w:numId w:val="4"/>
              </w:numPr>
              <w:spacing w:before="100" w:beforeAutospacing="1" w:afterAutospacing="1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E49FA">
              <w:rPr>
                <w:rFonts w:ascii="Times New Roman" w:hAnsi="Times New Roman" w:cs="Times New Roman"/>
                <w:sz w:val="28"/>
                <w:szCs w:val="28"/>
              </w:rPr>
              <w:t>Тестовые задания для рубежного конт</w:t>
            </w:r>
            <w:r w:rsidR="00354245">
              <w:rPr>
                <w:rFonts w:ascii="Times New Roman" w:hAnsi="Times New Roman" w:cs="Times New Roman"/>
                <w:sz w:val="28"/>
                <w:szCs w:val="28"/>
              </w:rPr>
              <w:t>роля по теме</w:t>
            </w:r>
            <w:r w:rsidR="00D668AF">
              <w:rPr>
                <w:rFonts w:ascii="Times New Roman" w:hAnsi="Times New Roman" w:cs="Times New Roman"/>
                <w:sz w:val="28"/>
                <w:szCs w:val="28"/>
              </w:rPr>
              <w:t xml:space="preserve"> «Железы внутренней секреции</w:t>
            </w:r>
            <w:r w:rsidRPr="00DE49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F70EF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354245" w:rsidP="00354245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7-43</w:t>
            </w:r>
          </w:p>
        </w:tc>
      </w:tr>
      <w:tr w:rsidR="00DE49FA" w:rsidRPr="00DE49FA" w:rsidTr="00F70EFA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8B1ABC">
            <w:pPr>
              <w:pStyle w:val="a3"/>
              <w:numPr>
                <w:ilvl w:val="0"/>
                <w:numId w:val="4"/>
              </w:numPr>
              <w:spacing w:before="100" w:beforeAutospacing="1" w:afterAutospacing="1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9FA">
              <w:rPr>
                <w:rFonts w:ascii="Times New Roman" w:hAnsi="Times New Roman" w:cs="Times New Roman"/>
                <w:sz w:val="28"/>
                <w:szCs w:val="28"/>
              </w:rPr>
              <w:t>Глоссарий клинической терминологии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F70EF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354245" w:rsidP="00354245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4</w:t>
            </w:r>
          </w:p>
        </w:tc>
      </w:tr>
      <w:tr w:rsidR="00DE49FA" w:rsidRPr="00DE49FA" w:rsidTr="00F70EFA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8B1ABC">
            <w:pPr>
              <w:pStyle w:val="a3"/>
              <w:numPr>
                <w:ilvl w:val="0"/>
                <w:numId w:val="4"/>
              </w:numPr>
              <w:spacing w:before="100" w:beforeAutospacing="1" w:afterAutospacing="1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E49FA">
              <w:rPr>
                <w:rFonts w:ascii="Times New Roman" w:hAnsi="Times New Roman" w:cs="Times New Roman"/>
                <w:sz w:val="28"/>
                <w:szCs w:val="28"/>
              </w:rPr>
              <w:t>Эталоны ответ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F70EF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354245" w:rsidP="00354245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5-50</w:t>
            </w:r>
          </w:p>
        </w:tc>
      </w:tr>
      <w:tr w:rsidR="00DE49FA" w:rsidRPr="00DE49FA" w:rsidTr="00F70EFA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8B1ABC">
            <w:pPr>
              <w:pStyle w:val="a3"/>
              <w:numPr>
                <w:ilvl w:val="0"/>
                <w:numId w:val="4"/>
              </w:numPr>
              <w:spacing w:before="100" w:beforeAutospacing="1" w:afterAutospacing="1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E49FA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DE49FA" w:rsidP="00F70EF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49FA" w:rsidRPr="00DE49FA" w:rsidRDefault="00354245" w:rsidP="00354245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51</w:t>
            </w:r>
          </w:p>
        </w:tc>
      </w:tr>
    </w:tbl>
    <w:p w:rsidR="004C675B" w:rsidRDefault="004C675B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E42" w:rsidRDefault="00E46E42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E42" w:rsidRDefault="00E46E42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E42" w:rsidRDefault="00E46E42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E42" w:rsidRDefault="00E46E42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E42" w:rsidRDefault="00E46E42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438" w:rsidRDefault="00F65438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438" w:rsidRDefault="00F65438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Default="00DE49F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FA" w:rsidRPr="00F15C8A" w:rsidRDefault="00F15C8A" w:rsidP="00F15C8A">
      <w:pPr>
        <w:spacing w:after="0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15C8A">
        <w:rPr>
          <w:rFonts w:ascii="Times New Roman" w:hAnsi="Times New Roman" w:cs="Times New Roman"/>
          <w:caps/>
          <w:sz w:val="28"/>
          <w:szCs w:val="28"/>
        </w:rPr>
        <w:lastRenderedPageBreak/>
        <w:t>Введение</w:t>
      </w:r>
    </w:p>
    <w:p w:rsidR="00B33B40" w:rsidRDefault="00B33B40" w:rsidP="00B33B4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F2571">
        <w:rPr>
          <w:rFonts w:ascii="Times New Roman" w:hAnsi="Times New Roman" w:cs="Times New Roman"/>
          <w:sz w:val="28"/>
          <w:szCs w:val="28"/>
        </w:rPr>
        <w:t xml:space="preserve">чебно-методическое пособие предназначено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медицинского колледжа </w:t>
      </w:r>
      <w:r w:rsidRPr="00CF2571">
        <w:rPr>
          <w:rFonts w:ascii="Times New Roman" w:hAnsi="Times New Roman" w:cs="Times New Roman"/>
          <w:sz w:val="28"/>
          <w:szCs w:val="28"/>
        </w:rPr>
        <w:t>специальности 34.02.01 «Сестринское 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2571">
        <w:rPr>
          <w:rFonts w:ascii="Times New Roman" w:hAnsi="Times New Roman" w:cs="Times New Roman"/>
          <w:sz w:val="28"/>
          <w:szCs w:val="28"/>
        </w:rPr>
        <w:t xml:space="preserve"> для изучения</w:t>
      </w:r>
      <w:r w:rsidRPr="00B3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«Железы внутренней секреции» </w:t>
      </w:r>
      <w:r w:rsidRPr="00B33B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учения, сам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 и объективного контроля</w:t>
      </w:r>
      <w:r w:rsidRPr="00B3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тестовых заданий, ситуационных задач, кроссвордов, при</w:t>
      </w:r>
      <w:r w:rsidR="005E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х на контрольные вопросы.</w:t>
      </w:r>
      <w:r w:rsidRPr="00B3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B40" w:rsidRDefault="00B33B40" w:rsidP="00B33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человек жил, рос, развивался, двигался, выполнял разнообразную работу, нужна не только пища, но и особые химические вещества, гормоны, стимулирующие ил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ляющие функции клеток ткани и органов. Вырабатываются</w:t>
      </w:r>
      <w:r w:rsidRPr="00B3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ы в железах, не имеющих выводных прот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выделяющиеся 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ю</w:t>
      </w:r>
      <w:proofErr w:type="gramEnd"/>
      <w:r w:rsidRPr="00B3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организма. </w:t>
      </w:r>
    </w:p>
    <w:p w:rsidR="00B33B40" w:rsidRDefault="00B33B40" w:rsidP="00B33B40">
      <w:pPr>
        <w:pStyle w:val="2"/>
        <w:ind w:firstLine="567"/>
      </w:pPr>
      <w:r>
        <w:t>При работе с пособием, предполагаются следующие формы деятельности: краткий лекционный материал по теме, изучение иллюстративного материала, вопросы для самоконтроля, составление таблиц решение ситуационных задач и кроссвордов, изучение м</w:t>
      </w:r>
      <w:r w:rsidR="002A6A68">
        <w:t>едицинской терминологии, решение</w:t>
      </w:r>
      <w:r>
        <w:t xml:space="preserve"> тестовых заданий.</w:t>
      </w:r>
    </w:p>
    <w:p w:rsidR="00B33B40" w:rsidRDefault="00B33B40" w:rsidP="00B33B40">
      <w:pPr>
        <w:pStyle w:val="2"/>
        <w:ind w:firstLine="709"/>
      </w:pPr>
      <w:r>
        <w:t>Целью данного учебного пособия является</w:t>
      </w:r>
      <w:r w:rsidR="00D87F10">
        <w:t xml:space="preserve"> </w:t>
      </w:r>
      <w:r w:rsidR="002A6A68">
        <w:t>создание</w:t>
      </w:r>
      <w:r>
        <w:t xml:space="preserve"> условий для формирования и развития </w:t>
      </w:r>
      <w:proofErr w:type="gramStart"/>
      <w:r>
        <w:t>у</w:t>
      </w:r>
      <w:proofErr w:type="gramEnd"/>
      <w:r>
        <w:t xml:space="preserve"> обучающихся:</w:t>
      </w:r>
    </w:p>
    <w:p w:rsidR="00F15C8A" w:rsidRPr="00D87F10" w:rsidRDefault="00D87F10" w:rsidP="008B1ABC">
      <w:pPr>
        <w:pStyle w:val="a3"/>
        <w:numPr>
          <w:ilvl w:val="0"/>
          <w:numId w:val="5"/>
        </w:num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7F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наний</w:t>
      </w:r>
      <w:r w:rsidR="00F15C8A" w:rsidRPr="00D87F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 анатомо-физиологических особенностях желез внутренней секреции</w:t>
      </w:r>
      <w:r w:rsidR="002A6A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F15C8A" w:rsidRPr="00D87F10" w:rsidRDefault="00D87F10" w:rsidP="008B1AB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7F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наний </w:t>
      </w:r>
      <w:r w:rsidR="00F15C8A" w:rsidRPr="00D87F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работе гипоталамо-гипофизарно-адреналовой системы</w:t>
      </w:r>
      <w:r w:rsidR="002A6A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15C8A" w:rsidRDefault="00F15C8A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F10" w:rsidRDefault="00D87F10" w:rsidP="00DE4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C8A" w:rsidRDefault="00F15C8A" w:rsidP="00F1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ребования к результатам освоения основной профессиональной образовательной программы по дисциплине </w:t>
      </w:r>
    </w:p>
    <w:p w:rsidR="00F15C8A" w:rsidRDefault="00F15C8A" w:rsidP="00F1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натомия и физиология человека»</w:t>
      </w:r>
    </w:p>
    <w:p w:rsidR="00F15C8A" w:rsidRDefault="00F15C8A" w:rsidP="00F15C8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C8A" w:rsidRPr="00A12947" w:rsidRDefault="00F15C8A" w:rsidP="00F15C8A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29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="003E018C">
        <w:rPr>
          <w:rFonts w:ascii="Times New Roman" w:hAnsi="Times New Roman" w:cs="Times New Roman"/>
          <w:bCs/>
          <w:i/>
          <w:sz w:val="28"/>
          <w:szCs w:val="28"/>
        </w:rPr>
        <w:t>Освоение темы «Железы внутренней секреции»</w:t>
      </w:r>
      <w:r w:rsidRPr="00A12947">
        <w:rPr>
          <w:rFonts w:ascii="Times New Roman" w:hAnsi="Times New Roman" w:cs="Times New Roman"/>
          <w:bCs/>
          <w:i/>
          <w:sz w:val="28"/>
          <w:szCs w:val="28"/>
        </w:rPr>
        <w:t xml:space="preserve"> способствует формированию у студента общих компетенций, которые включают в себя способность:</w:t>
      </w:r>
    </w:p>
    <w:p w:rsidR="00F15C8A" w:rsidRPr="00DE74A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K</w:t>
      </w:r>
      <w:r w:rsidRPr="00DE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15C8A" w:rsidRPr="00DE74A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15C8A" w:rsidRPr="00DE74A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F15C8A" w:rsidRPr="00DE74A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15C8A" w:rsidRPr="00DE74A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F15C8A" w:rsidRPr="00DE74A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F15C8A" w:rsidRPr="00DE74A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15C8A" w:rsidRPr="00A1294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9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Освоение </w:t>
      </w:r>
      <w:r w:rsidR="008665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емы «Железы внутренней секреции» </w:t>
      </w:r>
      <w:r w:rsidRPr="00A129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особствует формированию у студента профессиональных компетенций, соответствующих основным видам профессиональной деятельности.</w:t>
      </w:r>
    </w:p>
    <w:p w:rsidR="00F15C8A" w:rsidRPr="00DE74A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1. Проводить мероприятия по сохранению и укреплению здоровья населения, пациента и его окружения.</w:t>
      </w:r>
    </w:p>
    <w:p w:rsidR="00F15C8A" w:rsidRPr="00DE74A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2. Проводить санитарно-гигиеническое воспитание населения.</w:t>
      </w:r>
    </w:p>
    <w:p w:rsidR="00F15C8A" w:rsidRPr="00DE74A7" w:rsidRDefault="00F15C8A" w:rsidP="00F15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3. Участвовать в проведении профилактики инфекционных и неинфекционных заболеваний.</w:t>
      </w:r>
    </w:p>
    <w:p w:rsidR="0086657A" w:rsidRDefault="0086657A" w:rsidP="00F15C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75B" w:rsidRDefault="00F15C8A" w:rsidP="00F15C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осле изучения темы «Железы внутренней секреции»</w:t>
      </w:r>
    </w:p>
    <w:p w:rsidR="00F15C8A" w:rsidRPr="00F15C8A" w:rsidRDefault="00F15C8A" w:rsidP="00D87F10">
      <w:pPr>
        <w:spacing w:before="100" w:before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15C8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тудент должен иметь представление:</w:t>
      </w:r>
    </w:p>
    <w:p w:rsidR="00F15C8A" w:rsidRPr="00DE49FA" w:rsidRDefault="00F15C8A" w:rsidP="00F15C8A">
      <w:pPr>
        <w:numPr>
          <w:ilvl w:val="0"/>
          <w:numId w:val="1"/>
        </w:num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идах секретов;</w:t>
      </w:r>
    </w:p>
    <w:p w:rsidR="00F15C8A" w:rsidRPr="00DE49FA" w:rsidRDefault="00F15C8A" w:rsidP="00F15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механизме действия гормонов;</w:t>
      </w:r>
    </w:p>
    <w:p w:rsidR="00F15C8A" w:rsidRPr="00DE49FA" w:rsidRDefault="00F15C8A" w:rsidP="00F15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идах гормонов, их химической природе;</w:t>
      </w:r>
    </w:p>
    <w:p w:rsidR="00F15C8A" w:rsidRPr="00DE49FA" w:rsidRDefault="00F15C8A" w:rsidP="00F15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органах–мишенях;</w:t>
      </w:r>
    </w:p>
    <w:p w:rsidR="00F15C8A" w:rsidRPr="00DE49FA" w:rsidRDefault="00F15C8A" w:rsidP="00F15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механизме работы </w:t>
      </w:r>
      <w:proofErr w:type="spellStart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поталамо</w:t>
      </w:r>
      <w:proofErr w:type="spellEnd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гипофизарно-адреналовой системы;</w:t>
      </w:r>
    </w:p>
    <w:p w:rsidR="00F15C8A" w:rsidRPr="00DE49FA" w:rsidRDefault="00F15C8A" w:rsidP="00F15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механизме регуляции деятельности желез внутренней секреции;</w:t>
      </w:r>
    </w:p>
    <w:p w:rsidR="00F15C8A" w:rsidRPr="00DE49FA" w:rsidRDefault="00F15C8A" w:rsidP="00F15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проявлениях </w:t>
      </w:r>
      <w:proofErr w:type="spellStart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по</w:t>
      </w:r>
      <w:proofErr w:type="spellEnd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и </w:t>
      </w:r>
      <w:proofErr w:type="spellStart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перпродукции</w:t>
      </w:r>
      <w:proofErr w:type="spellEnd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новных гормонов.</w:t>
      </w:r>
    </w:p>
    <w:p w:rsidR="00F15C8A" w:rsidRPr="00F15C8A" w:rsidRDefault="00F15C8A" w:rsidP="009C56F8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15C8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тудент должен знать:</w:t>
      </w:r>
    </w:p>
    <w:p w:rsidR="00F15C8A" w:rsidRPr="00DE49FA" w:rsidRDefault="00F15C8A" w:rsidP="00F15C8A">
      <w:pPr>
        <w:numPr>
          <w:ilvl w:val="0"/>
          <w:numId w:val="2"/>
        </w:num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ие железы называют железами внешней, внутренней, смешанной секреции;</w:t>
      </w:r>
    </w:p>
    <w:p w:rsidR="00F15C8A" w:rsidRPr="00DE49FA" w:rsidRDefault="00F15C8A" w:rsidP="00F15C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ойство гормонов;</w:t>
      </w:r>
    </w:p>
    <w:p w:rsidR="00F15C8A" w:rsidRPr="00DE49FA" w:rsidRDefault="00F15C8A" w:rsidP="00F15C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уктуры гипоталамо-гипофизарно-адреналовой системы;</w:t>
      </w:r>
    </w:p>
    <w:p w:rsidR="00F15C8A" w:rsidRPr="00DE49FA" w:rsidRDefault="00F15C8A" w:rsidP="00F15C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изиологические эффекты гормонов </w:t>
      </w:r>
      <w:proofErr w:type="spellStart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пофиззависимых</w:t>
      </w:r>
      <w:proofErr w:type="spellEnd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елез;</w:t>
      </w:r>
    </w:p>
    <w:p w:rsidR="00F15C8A" w:rsidRPr="00DE49FA" w:rsidRDefault="00F15C8A" w:rsidP="00F15C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каневые гормоны;</w:t>
      </w:r>
    </w:p>
    <w:p w:rsidR="00F15C8A" w:rsidRPr="00DE49FA" w:rsidRDefault="00F15C8A" w:rsidP="00F15C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пофиззависимые</w:t>
      </w:r>
      <w:proofErr w:type="spellEnd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proofErr w:type="spellStart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ипофизнезависимые</w:t>
      </w:r>
      <w:proofErr w:type="spellEnd"/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елезы внутренней секреции;</w:t>
      </w:r>
    </w:p>
    <w:p w:rsidR="00F15C8A" w:rsidRPr="00DE49FA" w:rsidRDefault="00F15C8A" w:rsidP="00F15C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ечень латинских, греческих и основных клинических терминов;</w:t>
      </w:r>
    </w:p>
    <w:p w:rsidR="00F15C8A" w:rsidRPr="00DE49FA" w:rsidRDefault="00F15C8A" w:rsidP="00F15C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ассификацию эндокринных желёз;</w:t>
      </w:r>
    </w:p>
    <w:p w:rsidR="00F15C8A" w:rsidRPr="00DE49FA" w:rsidRDefault="00F15C8A" w:rsidP="00F15C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пографию и строение эндокринных желёз;</w:t>
      </w:r>
    </w:p>
    <w:p w:rsidR="00F15C8A" w:rsidRPr="00DE49FA" w:rsidRDefault="00F15C8A" w:rsidP="00F15C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ункцию основных эндокринных желёз;</w:t>
      </w:r>
    </w:p>
    <w:p w:rsidR="00F15C8A" w:rsidRPr="00DE49FA" w:rsidRDefault="00F15C8A" w:rsidP="00F15C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иологическое действие гормонов на организм человека;</w:t>
      </w:r>
    </w:p>
    <w:p w:rsidR="00F15C8A" w:rsidRPr="00F15C8A" w:rsidRDefault="00F15C8A" w:rsidP="009C56F8">
      <w:pPr>
        <w:spacing w:before="100" w:before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15C8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тудент должен уметь:</w:t>
      </w:r>
    </w:p>
    <w:p w:rsidR="00F15C8A" w:rsidRPr="00DE49FA" w:rsidRDefault="00F15C8A" w:rsidP="00F15C8A">
      <w:pPr>
        <w:numPr>
          <w:ilvl w:val="0"/>
          <w:numId w:val="3"/>
        </w:num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монстрировать в атласе и на таблицах и муляжах железы внутренней секреции;</w:t>
      </w:r>
    </w:p>
    <w:p w:rsidR="00F15C8A" w:rsidRPr="00DE49FA" w:rsidRDefault="00F15C8A" w:rsidP="00F15C8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менять латинскую терминологию;</w:t>
      </w:r>
    </w:p>
    <w:p w:rsidR="00F15C8A" w:rsidRPr="00DE49FA" w:rsidRDefault="00F15C8A" w:rsidP="00F15C8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ределить условную проекцию на поверхность тела человека желез внутренней секреции;</w:t>
      </w:r>
    </w:p>
    <w:p w:rsidR="00F15C8A" w:rsidRPr="00DE49FA" w:rsidRDefault="00F15C8A" w:rsidP="00F15C8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E4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ьзовать теоретические знания при решении ситуационных задач, тестовых заданий  и кроссвордов.</w:t>
      </w:r>
    </w:p>
    <w:p w:rsidR="009C56F8" w:rsidRDefault="009C56F8" w:rsidP="00D87F1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6F8" w:rsidRDefault="009C56F8" w:rsidP="00D87F1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6F8" w:rsidRDefault="009C56F8" w:rsidP="00D87F1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6F8" w:rsidRDefault="009C56F8" w:rsidP="00D87F1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6F8" w:rsidRDefault="009C56F8" w:rsidP="00D87F1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F10" w:rsidRPr="00D87F10" w:rsidRDefault="00D87F10" w:rsidP="00D87F1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ждисциплинарные связи:</w:t>
      </w:r>
    </w:p>
    <w:p w:rsidR="00D87F10" w:rsidRPr="00D87F10" w:rsidRDefault="00D87F10" w:rsidP="00D87F1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F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еспечивающие:</w:t>
      </w:r>
      <w:r w:rsidRPr="00D87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томия (9 класс)</w:t>
      </w:r>
    </w:p>
    <w:p w:rsidR="00D87F10" w:rsidRPr="00D87F10" w:rsidRDefault="00D87F10" w:rsidP="009C56F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87F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еспечиваемые:</w:t>
      </w:r>
    </w:p>
    <w:p w:rsidR="00D87F10" w:rsidRDefault="00D87F10" w:rsidP="009C56F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73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.01.Основы латинского языка с медицинской терминологией </w:t>
      </w:r>
    </w:p>
    <w:p w:rsidR="0086657A" w:rsidRPr="000A2AE4" w:rsidRDefault="0086657A" w:rsidP="008665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A2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.03. Основы патологии.</w:t>
      </w:r>
    </w:p>
    <w:p w:rsidR="00D87F10" w:rsidRPr="00E73D40" w:rsidRDefault="00D87F10" w:rsidP="009C56F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73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.07. Фармаколог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 Препараты гормонов и их синтетические аналоги.</w:t>
      </w:r>
    </w:p>
    <w:p w:rsidR="00D87F10" w:rsidRPr="00E73D40" w:rsidRDefault="00D87F10" w:rsidP="009C56F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73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.01 МДК 01.01 Здоровый человек и его окружение (Здоровье детей).</w:t>
      </w:r>
    </w:p>
    <w:p w:rsidR="00F15C8A" w:rsidRPr="00DE49FA" w:rsidRDefault="00D87F10" w:rsidP="009C56F8">
      <w:pPr>
        <w:tabs>
          <w:tab w:val="left" w:pos="284"/>
        </w:tabs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 Анатомо-физиологические особенности детского организма.</w:t>
      </w:r>
    </w:p>
    <w:p w:rsidR="00D87F10" w:rsidRDefault="00D87F10" w:rsidP="009C56F8">
      <w:pPr>
        <w:pStyle w:val="3"/>
        <w:spacing w:before="24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10">
        <w:rPr>
          <w:rFonts w:ascii="Times New Roman" w:hAnsi="Times New Roman" w:cs="Times New Roman"/>
          <w:i/>
          <w:sz w:val="28"/>
          <w:szCs w:val="28"/>
        </w:rPr>
        <w:t>Внутрипредметные</w:t>
      </w:r>
      <w:proofErr w:type="spellEnd"/>
      <w:r w:rsidRPr="00D87F10">
        <w:rPr>
          <w:rFonts w:ascii="Times New Roman" w:eastAsia="Calibri" w:hAnsi="Times New Roman" w:cs="Times New Roman"/>
          <w:i/>
          <w:sz w:val="28"/>
          <w:szCs w:val="28"/>
        </w:rPr>
        <w:t xml:space="preserve"> связи:</w:t>
      </w:r>
      <w:r w:rsidRPr="00D87F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7F10" w:rsidRDefault="00D87F10" w:rsidP="009C56F8">
      <w:pPr>
        <w:pStyle w:val="3"/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Цитология</w:t>
      </w:r>
    </w:p>
    <w:p w:rsidR="00D87F10" w:rsidRPr="00D87F10" w:rsidRDefault="00D87F10" w:rsidP="009C56F8">
      <w:pPr>
        <w:pStyle w:val="3"/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</w:t>
      </w:r>
      <w:r w:rsidRPr="00D87F10">
        <w:rPr>
          <w:rFonts w:ascii="Times New Roman" w:eastAsia="Calibri" w:hAnsi="Times New Roman" w:cs="Times New Roman"/>
          <w:bCs/>
          <w:sz w:val="28"/>
          <w:szCs w:val="28"/>
        </w:rPr>
        <w:t>истология</w:t>
      </w:r>
    </w:p>
    <w:p w:rsidR="00D87F10" w:rsidRDefault="00D87F10" w:rsidP="00D87F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87F10" w:rsidRDefault="00D87F10" w:rsidP="00D87F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035E5" w:rsidRDefault="00D035E5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Pr="009C56F8" w:rsidRDefault="009C56F8" w:rsidP="009C56F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C56F8">
        <w:rPr>
          <w:rFonts w:ascii="Times New Roman" w:hAnsi="Times New Roman" w:cs="Times New Roman"/>
          <w:caps/>
          <w:sz w:val="28"/>
          <w:szCs w:val="28"/>
        </w:rPr>
        <w:lastRenderedPageBreak/>
        <w:t>Тема «Железы внутренней секреции»</w:t>
      </w:r>
    </w:p>
    <w:p w:rsidR="009C56F8" w:rsidRDefault="009C56F8">
      <w:pPr>
        <w:rPr>
          <w:rFonts w:ascii="Times New Roman" w:hAnsi="Times New Roman" w:cs="Times New Roman"/>
          <w:sz w:val="28"/>
          <w:szCs w:val="28"/>
        </w:rPr>
      </w:pPr>
    </w:p>
    <w:p w:rsidR="009C56F8" w:rsidRPr="00E73D40" w:rsidRDefault="009C56F8" w:rsidP="009C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</w:t>
      </w:r>
    </w:p>
    <w:p w:rsidR="009C56F8" w:rsidRPr="00E73D40" w:rsidRDefault="009C56F8" w:rsidP="008B1A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желёз организма человека. Железы внешней, внутренней и смешанной секреции. Эндокринная система.</w:t>
      </w:r>
    </w:p>
    <w:p w:rsidR="00434CC1" w:rsidRDefault="009C56F8" w:rsidP="008B1A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гормонов, их характеристика, роль в организме. </w:t>
      </w:r>
    </w:p>
    <w:p w:rsidR="00434CC1" w:rsidRDefault="009C56F8" w:rsidP="008B1A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ция выработки гормонов в организме. </w:t>
      </w:r>
      <w:proofErr w:type="spellStart"/>
      <w:r w:rsidRPr="00434CC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ззависимые</w:t>
      </w:r>
      <w:proofErr w:type="spellEnd"/>
      <w:r w:rsidRPr="0043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34CC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знезависимые</w:t>
      </w:r>
      <w:proofErr w:type="spellEnd"/>
      <w:r w:rsidRPr="0043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ы внутренней секреции. </w:t>
      </w:r>
    </w:p>
    <w:p w:rsidR="009C56F8" w:rsidRPr="00434CC1" w:rsidRDefault="009C56F8" w:rsidP="008B1AB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нарушении функции желёз.</w:t>
      </w:r>
    </w:p>
    <w:p w:rsidR="00434C44" w:rsidRDefault="00434C44" w:rsidP="0043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C44" w:rsidRPr="00434C44" w:rsidRDefault="00434C44" w:rsidP="0043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ы</w:t>
      </w:r>
      <w:r w:rsidRPr="004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4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ческие образования,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ие из железистого эпителия </w:t>
      </w:r>
      <w:r w:rsidRPr="00434C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лат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andula</w:t>
      </w:r>
      <w:proofErr w:type="spellEnd"/>
      <w:r w:rsidRPr="00434C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4C44" w:rsidRPr="005E7090" w:rsidRDefault="00434C44" w:rsidP="00434C4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желёз организма человека по функции:</w:t>
      </w:r>
    </w:p>
    <w:p w:rsidR="00434C44" w:rsidRPr="005E7090" w:rsidRDefault="00434C44" w:rsidP="0043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езы внешней секреции (экзокринные)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еют выводные протоки и выделяют свой секрет на поверхность тела, в полость органов (железы кожи, желудка, дыхательных путей и т.д.). Вырабатывают различные секреты: пищеварительные соки, грудное молоко, пот и т.д.</w:t>
      </w:r>
    </w:p>
    <w:p w:rsidR="00434C44" w:rsidRPr="00E73D40" w:rsidRDefault="00434C44" w:rsidP="00434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езы внутренней секреции (эндокринные)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имеют выводных протоков и выделяют секрет непосредственно в кровь и лимфу. К ним относятся эпифиз, гипофиз, вилочковая железа, щитовидная железа, паращитовидные железы, надпочечники. Секретом эндокринных желёз являются гормоны.</w:t>
      </w:r>
    </w:p>
    <w:p w:rsidR="00434C44" w:rsidRPr="00B50E2C" w:rsidRDefault="00434C44" w:rsidP="0043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лезы смешанной секреции 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яют внешнюю и внутреннюю секрецию. Имеют выводные протоки. К ним относятся поджелудочная железа и половые железы. Секретом их являются и гормоны, и определённый внешний секрет.</w:t>
      </w:r>
    </w:p>
    <w:p w:rsidR="009C56F8" w:rsidRPr="009C56F8" w:rsidRDefault="009C56F8" w:rsidP="00B50E2C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ция физиологических функций организма осуществляется при помощи двух систем - </w:t>
      </w:r>
      <w:r w:rsidRPr="009C56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рвной и гуморальной. 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е они действуют согласованно. Нервная регуляция осуществляется быстро, в доли секунды, гуморальная - медленно. Этот вид регуляции ограничен скоростью движения крови по сосудам (0,005- 0,5 м/с). Нервная и гуморальная регуляции тесно связаны между собой и осуществляют единую нейрогуморальную регуляцию. Центральная нервная система, в том числе ее высший отдел - кора мозга, регулирует функции желез внутренней секреции. Это осуществляется путем передачи нервных импульсов непосредственно органам и тканям. Гуморальная регуляция предусматривает регулирующее влияние переносимых кровью, лимфой, тканевой жидкостью биологически активных веществ.</w:t>
      </w:r>
    </w:p>
    <w:p w:rsidR="00434C44" w:rsidRPr="00E73D40" w:rsidRDefault="00434C44" w:rsidP="0066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ндокринная система организма человека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специализированных органов, тканей и клеток, обладающих</w:t>
      </w:r>
      <w:r w:rsidRPr="004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окринными функциями. К ней относятся эндокринные железы, железы смешанной секреции, клетки некоторых органов (почки, сердце, плацента, пищеварительный тракт). Секретом анатомических образований с эндокринной активностью являются </w:t>
      </w:r>
      <w:r w:rsidRPr="00434C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моны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C44" w:rsidRDefault="00434C44" w:rsidP="0066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моны </w:t>
      </w:r>
      <w:r w:rsidRPr="00B50E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ые биологические активные вещества</w:t>
      </w:r>
      <w:r w:rsidR="00B50E2C" w:rsidRPr="00B50E2C">
        <w:rPr>
          <w:rFonts w:ascii="Times New Roman" w:eastAsia="Calibri" w:hAnsi="Times New Roman" w:cs="Times New Roman"/>
          <w:sz w:val="28"/>
          <w:szCs w:val="28"/>
        </w:rPr>
        <w:t>, которые оказывают специальное действие на обмен веществ, рост и развитие организма.</w:t>
      </w:r>
      <w:r w:rsidR="00B5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имической природе гормоны могут иметь белковую природу, являться аминокислотами или стероидами. Они поступают из желёз в кровь, циркулируют в крови в свободном состоянии и избирательно действуют на определённые органы-мишени. Гормоны могут связываться с белками плазмы, но при этом активность их теряется.</w:t>
      </w:r>
    </w:p>
    <w:p w:rsidR="00B50E2C" w:rsidRPr="00E73D40" w:rsidRDefault="00B50E2C" w:rsidP="00B50E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ойства гормонов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E2C" w:rsidRPr="00E73D40" w:rsidRDefault="00B50E2C" w:rsidP="008B1A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высокой биологической активностью – оказывают действие на ткани и органы в очень низких концентрациях;</w:t>
      </w:r>
    </w:p>
    <w:p w:rsidR="00B50E2C" w:rsidRPr="00E73D40" w:rsidRDefault="00B50E2C" w:rsidP="008B1A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 действуют на определённые органы – мишени. Они имеют на поверхности клеточной мембраны или внутри клетки специальные рецепторы, с которыми и связываются гормоны.</w:t>
      </w:r>
    </w:p>
    <w:p w:rsidR="00B50E2C" w:rsidRPr="00E73D40" w:rsidRDefault="00B50E2C" w:rsidP="008B1A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т </w:t>
      </w:r>
      <w:proofErr w:type="spellStart"/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тным</w:t>
      </w:r>
      <w:proofErr w:type="spellEnd"/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ом действия (органы – мишени расположены далеко от железы);</w:t>
      </w:r>
    </w:p>
    <w:p w:rsidR="00B50E2C" w:rsidRDefault="00B50E2C" w:rsidP="008B1A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трого специфичными – действуют лишь на определённые клетки – мишени;</w:t>
      </w:r>
    </w:p>
    <w:p w:rsidR="00B50E2C" w:rsidRPr="00B50E2C" w:rsidRDefault="00B50E2C" w:rsidP="008B1A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разрушаются в организме (период полураспада гормонов гипофиза составляет 10-15 мин.);</w:t>
      </w:r>
    </w:p>
    <w:p w:rsidR="006623C7" w:rsidRPr="00E73D40" w:rsidRDefault="006623C7" w:rsidP="00662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гормонов в организме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623C7" w:rsidRPr="00E73D40" w:rsidRDefault="006623C7" w:rsidP="008B1AB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т физическое и психическое развитие организма; </w:t>
      </w:r>
    </w:p>
    <w:p w:rsidR="006623C7" w:rsidRPr="00E73D40" w:rsidRDefault="006623C7" w:rsidP="008B1AB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т обмен веществ (метаболическое действие). Поддерживают гомеостаз – постоянство состава внутренней среды организма; </w:t>
      </w:r>
    </w:p>
    <w:p w:rsidR="006623C7" w:rsidRPr="00E73D40" w:rsidRDefault="006623C7" w:rsidP="008B1AB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т функции внутренних органов (физиологическое действие).</w:t>
      </w:r>
    </w:p>
    <w:p w:rsidR="006623C7" w:rsidRPr="00B50E2C" w:rsidRDefault="006623C7" w:rsidP="006623C7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оны осуществляют </w:t>
      </w:r>
      <w:r w:rsidRPr="00E73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оральную регуляцию функций организм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0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ы участвуют в регуляции и интеграции всех функций организма. Они способствуют приспособлению организма к изменяющимся условиям внешней и внутренней среды и восстанавливают измененное равновесие внутренней среды.</w:t>
      </w:r>
    </w:p>
    <w:p w:rsidR="006623C7" w:rsidRPr="006623C7" w:rsidRDefault="006623C7" w:rsidP="00434CC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E2C">
        <w:rPr>
          <w:rFonts w:ascii="Times New Roman" w:eastAsia="Calibri" w:hAnsi="Times New Roman" w:cs="Times New Roman"/>
          <w:sz w:val="28"/>
          <w:szCs w:val="28"/>
        </w:rPr>
        <w:t>Для поддержания роста, жизнедеятельности организма требуется определенный уровень содержания гормонов в кров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3C7">
        <w:rPr>
          <w:rFonts w:ascii="Times New Roman" w:eastAsia="Calibri" w:hAnsi="Times New Roman" w:cs="Times New Roman"/>
          <w:sz w:val="28"/>
          <w:szCs w:val="28"/>
        </w:rPr>
        <w:t>В тех случаях, когда наблюдается недостаток того или иного гормона, говорят о гипофункции данной железы. Когда гормоны вырабатываются железой в избытке, говорят о гиперфункции железы. При гипо</w:t>
      </w:r>
      <w:r>
        <w:rPr>
          <w:rFonts w:ascii="Times New Roman" w:eastAsia="Calibri" w:hAnsi="Times New Roman" w:cs="Times New Roman"/>
          <w:sz w:val="28"/>
          <w:szCs w:val="28"/>
        </w:rPr>
        <w:t>функциях</w:t>
      </w:r>
      <w:r w:rsidRPr="006623C7">
        <w:rPr>
          <w:rFonts w:ascii="Times New Roman" w:eastAsia="Calibri" w:hAnsi="Times New Roman" w:cs="Times New Roman"/>
          <w:sz w:val="28"/>
          <w:szCs w:val="28"/>
        </w:rPr>
        <w:t xml:space="preserve"> и гиперфункциях желез </w:t>
      </w:r>
      <w:r w:rsidRPr="006623C7">
        <w:rPr>
          <w:rFonts w:ascii="Times New Roman" w:eastAsia="Calibri" w:hAnsi="Times New Roman" w:cs="Times New Roman"/>
          <w:sz w:val="28"/>
          <w:szCs w:val="28"/>
        </w:rPr>
        <w:lastRenderedPageBreak/>
        <w:t>внутренней секреции возникают эндокринные заболевания. В настоящие время известно большое количество гормонов, многие из которых синтезированные (инсулин, адреналин и др.).</w:t>
      </w:r>
    </w:p>
    <w:p w:rsidR="006623C7" w:rsidRPr="00E73D40" w:rsidRDefault="006623C7" w:rsidP="00662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лиянию на обмен веществ различают: </w:t>
      </w:r>
    </w:p>
    <w:p w:rsidR="006623C7" w:rsidRDefault="006623C7" w:rsidP="008B1A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болические гормоны (анаболики) – стимулируют синтез белка в организме. </w:t>
      </w:r>
    </w:p>
    <w:p w:rsidR="00434C44" w:rsidRDefault="006623C7" w:rsidP="008B1A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болические гормоны (</w:t>
      </w:r>
      <w:proofErr w:type="spellStart"/>
      <w:r w:rsidRPr="00662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болики</w:t>
      </w:r>
      <w:proofErr w:type="spellEnd"/>
      <w:r w:rsidRPr="006623C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тимулируют распад белка в организме.</w:t>
      </w:r>
    </w:p>
    <w:p w:rsidR="006623C7" w:rsidRPr="00431FE9" w:rsidRDefault="00431FE9" w:rsidP="00722D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рганизме человека железы внутренней секреции</w:t>
      </w:r>
      <w:r w:rsidR="006623C7" w:rsidRPr="00431FE9">
        <w:rPr>
          <w:rFonts w:ascii="Times New Roman" w:eastAsia="Calibri" w:hAnsi="Times New Roman" w:cs="Times New Roman"/>
          <w:sz w:val="28"/>
          <w:szCs w:val="28"/>
        </w:rPr>
        <w:t xml:space="preserve"> располагаются следующим образом: в области головного мозга – гипофиз и эпифиз; в области шеи и грудной клетки - щитовидная, паращитовидная и вилочковая железы; в брюшной полости – поджелудочная железа и надпочечники; в области таза – яичники и семенники.</w:t>
      </w:r>
    </w:p>
    <w:p w:rsidR="00431FE9" w:rsidRPr="00F47FED" w:rsidRDefault="00431FE9" w:rsidP="00F47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ция выработки гормонов в организме</w:t>
      </w:r>
    </w:p>
    <w:p w:rsidR="00431FE9" w:rsidRPr="00E73D40" w:rsidRDefault="00431FE9" w:rsidP="00F47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уляции функции эндокринной системы большое значение имеет </w:t>
      </w:r>
      <w:r w:rsidRPr="00F47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офиз и гипоталамус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го мозга. </w:t>
      </w:r>
    </w:p>
    <w:p w:rsidR="00431FE9" w:rsidRPr="00E73D40" w:rsidRDefault="00431FE9" w:rsidP="00F47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гипофизу различают железы:</w:t>
      </w:r>
    </w:p>
    <w:p w:rsidR="00F47FED" w:rsidRPr="00E73D40" w:rsidRDefault="00431FE9" w:rsidP="00F7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47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офиззависимые</w:t>
      </w:r>
      <w:proofErr w:type="spellEnd"/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х секреция регулируется гипофизом и гипоталамусом. Гипоталамус выделяет </w:t>
      </w:r>
      <w:proofErr w:type="spellStart"/>
      <w:r w:rsidRPr="00F47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изинг</w:t>
      </w:r>
      <w:proofErr w:type="spellEnd"/>
      <w:r w:rsidRPr="00F47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акторы, стимулирующие секрецию гипофиза, и </w:t>
      </w:r>
      <w:proofErr w:type="spellStart"/>
      <w:r w:rsidRPr="00F47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ины</w:t>
      </w:r>
      <w:proofErr w:type="spellEnd"/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мозящие секрецию гипофиза. Под их влиянием гипофиз вырабатывает гормоны, вли</w:t>
      </w:r>
      <w:r w:rsid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е на секрецию других желёз.</w:t>
      </w:r>
      <w:r w:rsidR="00F7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FED"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F47FED"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ззависимым</w:t>
      </w:r>
      <w:proofErr w:type="spellEnd"/>
      <w:r w:rsidR="00F47FED"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м относятся щитовидная железа, корковое вещество надпочечников и половые железы.</w:t>
      </w:r>
    </w:p>
    <w:p w:rsidR="00F47FED" w:rsidRPr="00E73D40" w:rsidRDefault="00F47FED" w:rsidP="00F47F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F47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офизнезависимые</w:t>
      </w:r>
      <w:proofErr w:type="spellEnd"/>
      <w:r w:rsidRPr="00F47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лезы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ункция железы находится под контролем прямых и обратных связей в организме. При избытке гормона его секреция снижается, при недостатке – увеличивается. На клетки железы оказывает влияние концентрация того вещества, уровень которого контролируется данным гормоном (например, уровень сахара в крови). К </w:t>
      </w:r>
      <w:proofErr w:type="spellStart"/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знезависимым</w:t>
      </w:r>
      <w:proofErr w:type="spellEnd"/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м относятся паращитовидные железы, эпифиз, поджелудочная железа.</w:t>
      </w:r>
    </w:p>
    <w:p w:rsidR="00A83F32" w:rsidRDefault="00A83F32" w:rsidP="00F47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F32" w:rsidRDefault="00A83F32" w:rsidP="00F47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F32" w:rsidRDefault="00A83F32" w:rsidP="00F47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F32" w:rsidRDefault="00A83F32" w:rsidP="00F47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4CC1" w:rsidRDefault="00434CC1" w:rsidP="00F47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FED" w:rsidRPr="00F47FED" w:rsidRDefault="00F47FED" w:rsidP="00F47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пофиз</w:t>
      </w:r>
    </w:p>
    <w:p w:rsidR="00F47FED" w:rsidRDefault="00F47FED" w:rsidP="00F47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пофиз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даток мозга) - небольшая железа массой 0,5-0,7 г. Расположен в гипофизарной ямке турецкого седла клиновидной кости. Через отверстие в диафрагме седла гипофиз соединен с воронкой гипоталамуса промежуточного мозга. Гипофиз состоит из трех долей: </w:t>
      </w:r>
      <w:r w:rsidRPr="00F4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ней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гипофиз</w:t>
      </w:r>
      <w:proofErr w:type="spellEnd"/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F4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ежуточной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4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ней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ипофиз</w:t>
      </w:r>
      <w:proofErr w:type="spellEnd"/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8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83F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83F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.1)</w:t>
      </w:r>
    </w:p>
    <w:p w:rsidR="00A83F32" w:rsidRPr="00F47FED" w:rsidRDefault="00A83F32" w:rsidP="00F47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32" w:rsidRDefault="00A83F32" w:rsidP="00A83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76616" cy="4475326"/>
            <wp:effectExtent l="19050" t="0" r="0" b="0"/>
            <wp:docPr id="3" name="Рисунок 1" descr="http://hi-intel.ru/302/img/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-intel.ru/302/img/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98" cy="449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32" w:rsidRDefault="00A83F32" w:rsidP="00A83F3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32" w:rsidRPr="00A83F32" w:rsidRDefault="00A83F32" w:rsidP="00A83F3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</w:t>
      </w:r>
      <w:r w:rsidRPr="00A83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физ</w:t>
      </w:r>
    </w:p>
    <w:p w:rsidR="00A83F32" w:rsidRDefault="00A83F32" w:rsidP="00F47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ED" w:rsidRPr="00F47FED" w:rsidRDefault="00F47FED" w:rsidP="00F47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ней доле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физа вырабатывается ряд гормонов: </w:t>
      </w: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матотропный, тиреотропный, гонадотропный, адренокортикотропный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F47FED" w:rsidRPr="00F47FED" w:rsidRDefault="00F47FED" w:rsidP="00F47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матотропный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 контролирует рост костей, мышц, органов, регулирует обменные процессы в организме.</w:t>
      </w:r>
    </w:p>
    <w:p w:rsidR="00F47FED" w:rsidRPr="00F47FED" w:rsidRDefault="00F47FED" w:rsidP="00F47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перфункции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возрасте возникает </w:t>
      </w: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гантизм </w:t>
      </w:r>
      <w:r w:rsidR="00A83F32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2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 взрослого человека - </w:t>
      </w: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ромегалия </w:t>
      </w:r>
      <w:r w:rsidR="00F76D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тдельных частей тела</w:t>
      </w:r>
      <w:r w:rsid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к, ног, носа и др.) (рис.</w:t>
      </w:r>
      <w:r w:rsidR="00A83F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</w:t>
      </w: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пофункции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возрасте человек остается </w:t>
      </w: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рликом.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зарные карлики имеют нормальное развитие псих</w:t>
      </w:r>
      <w:r w:rsid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и правильные пропорции тела.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функция у взрослых вызывает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обмене веществ, что приводит либо к общему ожирению, либо к резкому исхуданию.</w:t>
      </w:r>
    </w:p>
    <w:p w:rsidR="00F47FED" w:rsidRPr="00F47FED" w:rsidRDefault="00F47FED" w:rsidP="00F47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иреотропный гормон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функцию </w:t>
      </w: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щитовидной железы,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ее развитие и продукцию гормонов.</w:t>
      </w:r>
    </w:p>
    <w:p w:rsidR="00F76D91" w:rsidRDefault="00F47FED" w:rsidP="00F76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дренокортикотропный гормон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функции </w:t>
      </w: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кового </w:t>
      </w:r>
      <w:r w:rsidRPr="00F4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 </w:t>
      </w:r>
      <w:r w:rsidRPr="00F47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почечников.</w:t>
      </w:r>
    </w:p>
    <w:p w:rsidR="00A83F32" w:rsidRPr="00F76D91" w:rsidRDefault="00A83F32" w:rsidP="00F76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1" w:rsidRDefault="00F76D91" w:rsidP="00F76D91">
      <w:pPr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F76D91">
        <w:rPr>
          <w:rFonts w:ascii="Calibri" w:eastAsia="Calibri" w:hAnsi="Calibri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024923" cy="6545179"/>
            <wp:effectExtent l="19050" t="0" r="0" b="0"/>
            <wp:docPr id="6" name="Рисунок 2" descr="http://vmede.org/sait/content/Biologiya_4ebishev_grinev_2010/img/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mede.org/sait/content/Biologiya_4ebishev_grinev_2010/img/37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62" cy="65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CE" w:rsidRDefault="00A83F32" w:rsidP="004B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</w:t>
      </w:r>
      <w:r w:rsidR="00F76D91" w:rsidRPr="00115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76D91" w:rsidRPr="004B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антизм.</w:t>
      </w:r>
      <w:r w:rsidR="00F76D91" w:rsidRPr="0011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и одного возраста (14 лет).</w:t>
      </w:r>
    </w:p>
    <w:p w:rsidR="004B45CE" w:rsidRDefault="00F76D91" w:rsidP="004B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- гипофизарный карлик - рост 100 см; справа - гипофизарный гигант - рост 187 см;</w:t>
      </w:r>
    </w:p>
    <w:p w:rsidR="00F76D91" w:rsidRPr="001157ED" w:rsidRDefault="00F76D91" w:rsidP="004B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- нормальный мальчик - рост 148 см.</w:t>
      </w:r>
    </w:p>
    <w:p w:rsidR="00F76D91" w:rsidRDefault="00F76D91" w:rsidP="00434C44">
      <w:pPr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4B45CE" w:rsidRDefault="004B45CE" w:rsidP="004B45CE">
      <w:pPr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4B45CE">
        <w:rPr>
          <w:rFonts w:ascii="Calibri" w:eastAsia="Calibri" w:hAnsi="Calibri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1171" cy="6112042"/>
            <wp:effectExtent l="19050" t="0" r="4579" b="0"/>
            <wp:docPr id="2" name="Рисунок 3" descr="http://vmede.org/sait/content/Biologiya_4ebishev_grinev_2010/img/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ede.org/sait/content/Biologiya_4ebishev_grinev_2010/img/37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78" cy="612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CE" w:rsidRPr="001157ED" w:rsidRDefault="004B45CE" w:rsidP="004B45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</w:t>
      </w:r>
      <w:r w:rsidR="00A83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15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1157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акромегалией. Разрастание нижней челюсти, носа, кистей и стоп.</w:t>
      </w:r>
    </w:p>
    <w:p w:rsidR="004B45CE" w:rsidRPr="004B45CE" w:rsidRDefault="004B45CE" w:rsidP="00BE3F6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B45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надотропным гормонам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 </w:t>
      </w:r>
      <w:proofErr w:type="spellStart"/>
      <w:proofErr w:type="gramStart"/>
      <w:r w:rsidRPr="004B4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лликуло</w:t>
      </w:r>
      <w:proofErr w:type="spellEnd"/>
      <w:r w:rsidRPr="004B4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тимулирующий</w:t>
      </w:r>
      <w:proofErr w:type="gramEnd"/>
      <w:r w:rsidRPr="004B4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особствует росту половых клеток), </w:t>
      </w:r>
      <w:proofErr w:type="spellStart"/>
      <w:r w:rsidRPr="004B4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теинезирующий</w:t>
      </w:r>
      <w:proofErr w:type="spellEnd"/>
      <w:r w:rsidRPr="004B4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иливает образование половых гормонов и рост желтого тела), </w:t>
      </w:r>
      <w:proofErr w:type="spellStart"/>
      <w:r w:rsidRPr="004B45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ютеотропный</w:t>
      </w:r>
      <w:proofErr w:type="spellEnd"/>
      <w:r w:rsidRPr="004B45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особствует образованию желтого тела и синтезу прогестерона), </w:t>
      </w:r>
      <w:r w:rsidRPr="004B4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лактин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иливает выработку молока молочными железами).</w:t>
      </w:r>
    </w:p>
    <w:p w:rsidR="004B45CE" w:rsidRPr="004B45CE" w:rsidRDefault="004B45CE" w:rsidP="004B4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межуточная часть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ней доли гипофиза выделяет гормоны </w:t>
      </w:r>
      <w:proofErr w:type="spellStart"/>
      <w:r w:rsidRPr="004B4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аноцитотропин</w:t>
      </w:r>
      <w:proofErr w:type="spellEnd"/>
      <w:r w:rsidRPr="004B4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й синтез пигмента меланина, и </w:t>
      </w:r>
      <w:proofErr w:type="spellStart"/>
      <w:r w:rsidRPr="004B45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потропин</w:t>
      </w:r>
      <w:proofErr w:type="spellEnd"/>
      <w:r w:rsidRPr="004B45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ующий обмен жиров.</w:t>
      </w:r>
    </w:p>
    <w:p w:rsidR="004B45CE" w:rsidRPr="004B45CE" w:rsidRDefault="004B45CE" w:rsidP="004B4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няя доля гипофиза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ипофиз</w:t>
      </w:r>
      <w:proofErr w:type="spellEnd"/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зована нервной тканью, не синтезирует гормоны. В заднюю долю гипофиза транспортируются биологически активные вещества </w:t>
      </w:r>
      <w:r w:rsidRPr="004B45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кситоцин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B45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зопрессин.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ырабатываются ядрами гипоталамуса, накапливаются в гипофизе и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яются в кровь. </w:t>
      </w:r>
      <w:r w:rsidRPr="004B45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азопрессин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сосудосуживающее и антидиуретическое действие.</w:t>
      </w:r>
    </w:p>
    <w:p w:rsidR="004B45CE" w:rsidRPr="004B45CE" w:rsidRDefault="004B45CE" w:rsidP="004B45CE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ситоцин </w:t>
      </w:r>
      <w:r w:rsidRPr="004B4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а гладкую мускулатуру матки, усиливая ее сокращения в конце беременности, и стимулирует выделение молока.</w:t>
      </w:r>
    </w:p>
    <w:p w:rsidR="00A83F32" w:rsidRPr="00F70EFA" w:rsidRDefault="00F70EFA" w:rsidP="00F70E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моны передней доли гипофиза </w:t>
      </w:r>
      <w:r w:rsidRPr="00F70E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70E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ные</w:t>
      </w:r>
      <w:proofErr w:type="spellEnd"/>
      <w:r w:rsidRPr="00F7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ы)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6946"/>
      </w:tblGrid>
      <w:tr w:rsidR="00F70EFA" w:rsidRPr="00E73D40" w:rsidTr="00BE3F67">
        <w:tc>
          <w:tcPr>
            <w:tcW w:w="3828" w:type="dxa"/>
            <w:hideMark/>
          </w:tcPr>
          <w:p w:rsidR="00F70EFA" w:rsidRPr="0095562F" w:rsidRDefault="00F70EFA" w:rsidP="00F70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гормона</w:t>
            </w:r>
          </w:p>
        </w:tc>
        <w:tc>
          <w:tcPr>
            <w:tcW w:w="6946" w:type="dxa"/>
            <w:hideMark/>
          </w:tcPr>
          <w:p w:rsidR="00F70EFA" w:rsidRPr="0095562F" w:rsidRDefault="00F70EFA" w:rsidP="00F70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ое действие</w:t>
            </w:r>
          </w:p>
          <w:p w:rsidR="00F70EFA" w:rsidRPr="0095562F" w:rsidRDefault="00F70EFA" w:rsidP="00F70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FA" w:rsidRPr="00E73D40" w:rsidTr="00BE3F67">
        <w:tc>
          <w:tcPr>
            <w:tcW w:w="3828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матотропный 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мон 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гормон роста)-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г</w:t>
            </w:r>
            <w:proofErr w:type="spellEnd"/>
          </w:p>
        </w:tc>
        <w:tc>
          <w:tcPr>
            <w:tcW w:w="6946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аболический эффект</w:t>
            </w:r>
            <w:r w:rsidRPr="00955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F70EFA" w:rsidRPr="0095562F" w:rsidRDefault="00F70EFA" w:rsidP="00F70EFA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является выраженным анаболиком, обеспечивает синтез белка в клетках, создаёт в организме положительный азотистый баланс;</w:t>
            </w:r>
          </w:p>
          <w:p w:rsidR="00F70EFA" w:rsidRPr="0095562F" w:rsidRDefault="00F70EFA" w:rsidP="00F70EFA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собствует утилизации жиров;</w:t>
            </w:r>
          </w:p>
          <w:p w:rsidR="00F70EFA" w:rsidRPr="0095562F" w:rsidRDefault="00F70EFA" w:rsidP="00F70EFA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зиологический эффект:</w:t>
            </w:r>
          </w:p>
          <w:p w:rsidR="00F70EFA" w:rsidRPr="0095562F" w:rsidRDefault="00F70EFA" w:rsidP="00F70EFA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гулирует процессы роста и развития молодого организма;</w:t>
            </w:r>
          </w:p>
          <w:p w:rsidR="00F70EFA" w:rsidRPr="0095562F" w:rsidRDefault="00F70EFA" w:rsidP="00F70EFA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имулирует рост длинных трубчатых костей конечностей в длину.</w:t>
            </w:r>
          </w:p>
          <w:p w:rsidR="00F70EFA" w:rsidRPr="0095562F" w:rsidRDefault="00F70EFA" w:rsidP="00F70EFA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FA" w:rsidRPr="00E73D40" w:rsidTr="00BE3F67">
        <w:tc>
          <w:tcPr>
            <w:tcW w:w="3828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реотропный 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мон - ТТГ</w:t>
            </w:r>
          </w:p>
        </w:tc>
        <w:tc>
          <w:tcPr>
            <w:tcW w:w="6946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имулирует рост и развитие щитовидной железы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собствует захвату железой йода из крови, что увеличивает секрецию её гормонов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результате нарастает интенсивность всех видов обмена веществ, повышается температура тела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FA" w:rsidRPr="00E73D40" w:rsidTr="00BE3F67">
        <w:tc>
          <w:tcPr>
            <w:tcW w:w="3828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нокортикотропный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мон -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г</w:t>
            </w:r>
            <w:proofErr w:type="spellEnd"/>
          </w:p>
        </w:tc>
        <w:tc>
          <w:tcPr>
            <w:tcW w:w="6946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гулирует функции пучковой и сетчатой зон коры надпочечников – стимулирует секрецию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юкокортикоидов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особствует расщеплению белков, жиров и углеводов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нижает проницаемость капилляров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является адаптивным гормоном – секреция увеличивается при стрессах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FA" w:rsidRPr="00E73D40" w:rsidTr="00BE3F67">
        <w:tc>
          <w:tcPr>
            <w:tcW w:w="3828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надотропные гормоны -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г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F70EFA" w:rsidRPr="0095562F" w:rsidRDefault="00F70EFA" w:rsidP="00F70EFA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лликулостимулирующий гормон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теинизирующий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70EFA" w:rsidRPr="0095562F" w:rsidRDefault="00F70EFA" w:rsidP="00F70EFA">
            <w:pPr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мон</w:t>
            </w:r>
          </w:p>
          <w:p w:rsidR="00F70EFA" w:rsidRPr="0095562F" w:rsidRDefault="00F70EFA" w:rsidP="00F70EF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тимулируют рост фолликулов в яичнике, </w:t>
            </w:r>
          </w:p>
          <w:p w:rsidR="00F70EFA" w:rsidRPr="0095562F" w:rsidRDefault="00F70EFA" w:rsidP="00F70EFA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имулируют овуляцию и образование жёлтого тела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имулируют процесс сперматогенеза в яичках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имулируют секрецию половых гормонов;</w:t>
            </w:r>
          </w:p>
        </w:tc>
      </w:tr>
      <w:tr w:rsidR="00F70EFA" w:rsidRPr="00E73D40" w:rsidTr="00BE3F67">
        <w:tc>
          <w:tcPr>
            <w:tcW w:w="3828" w:type="dxa"/>
            <w:hideMark/>
          </w:tcPr>
          <w:p w:rsidR="00F70EFA" w:rsidRPr="0095562F" w:rsidRDefault="00F70EFA" w:rsidP="00F70EF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лактин -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  <w:proofErr w:type="spellEnd"/>
          </w:p>
          <w:p w:rsidR="00F70EFA" w:rsidRPr="0095562F" w:rsidRDefault="00F70EFA" w:rsidP="00F70EFA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теотропный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мон)</w:t>
            </w:r>
          </w:p>
        </w:tc>
        <w:tc>
          <w:tcPr>
            <w:tcW w:w="6946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гулирует рост молочных желёз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имулирует секрецию молока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имулирует инстинкт материнства;</w:t>
            </w:r>
          </w:p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держивает существование жёлтого тела яичников и выработку в нём гормона прогестерона</w:t>
            </w:r>
          </w:p>
        </w:tc>
      </w:tr>
    </w:tbl>
    <w:p w:rsidR="0095562F" w:rsidRDefault="0095562F" w:rsidP="00BE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EFA" w:rsidRPr="00BE3F67" w:rsidRDefault="00BE3F67" w:rsidP="00BE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мон средней доли гипофиза</w:t>
      </w:r>
    </w:p>
    <w:p w:rsidR="00BE3F67" w:rsidRPr="0095562F" w:rsidRDefault="00BE3F67" w:rsidP="00F70E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10456" w:type="dxa"/>
        <w:tblInd w:w="-885" w:type="dxa"/>
        <w:tblLook w:val="04A0" w:firstRow="1" w:lastRow="0" w:firstColumn="1" w:lastColumn="0" w:noHBand="0" w:noVBand="1"/>
      </w:tblPr>
      <w:tblGrid>
        <w:gridCol w:w="4831"/>
        <w:gridCol w:w="5625"/>
      </w:tblGrid>
      <w:tr w:rsidR="00F70EFA" w:rsidRPr="00E73D40" w:rsidTr="0079756C">
        <w:tc>
          <w:tcPr>
            <w:tcW w:w="4831" w:type="dxa"/>
            <w:hideMark/>
          </w:tcPr>
          <w:p w:rsidR="00F70EFA" w:rsidRPr="0095562F" w:rsidRDefault="00BE3F67" w:rsidP="00BE3F6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гормона</w:t>
            </w:r>
          </w:p>
          <w:p w:rsidR="00BE3F67" w:rsidRPr="0095562F" w:rsidRDefault="00BE3F67" w:rsidP="00BE3F6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hideMark/>
          </w:tcPr>
          <w:p w:rsidR="00F70EFA" w:rsidRPr="0095562F" w:rsidRDefault="00BE3F67" w:rsidP="00BE3F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ое действие</w:t>
            </w:r>
          </w:p>
        </w:tc>
      </w:tr>
      <w:tr w:rsidR="00F70EFA" w:rsidRPr="00E73D40" w:rsidTr="0079756C">
        <w:tc>
          <w:tcPr>
            <w:tcW w:w="4831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аноцитостимулирующий гормон -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г</w:t>
            </w:r>
            <w:proofErr w:type="spellEnd"/>
          </w:p>
        </w:tc>
        <w:tc>
          <w:tcPr>
            <w:tcW w:w="5625" w:type="dxa"/>
            <w:hideMark/>
          </w:tcPr>
          <w:p w:rsidR="00F70EFA" w:rsidRPr="0095562F" w:rsidRDefault="00F70EFA" w:rsidP="00F70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имулирует образование пигмента меланина в коже и волосах;</w:t>
            </w:r>
          </w:p>
        </w:tc>
      </w:tr>
    </w:tbl>
    <w:p w:rsidR="0058334C" w:rsidRPr="0095562F" w:rsidRDefault="0058334C" w:rsidP="00F70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F67" w:rsidRPr="00BE3F67" w:rsidRDefault="00BE3F67" w:rsidP="00BE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рмоны гипоталамуса</w:t>
      </w:r>
      <w:r w:rsidR="00583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E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упающие в заднюю долю гипофиза</w:t>
      </w:r>
    </w:p>
    <w:p w:rsidR="00BE3F67" w:rsidRPr="0095562F" w:rsidRDefault="00BE3F67" w:rsidP="00BE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758"/>
        <w:gridCol w:w="5874"/>
      </w:tblGrid>
      <w:tr w:rsidR="0058334C" w:rsidRPr="00E73D40" w:rsidTr="0095562F">
        <w:tc>
          <w:tcPr>
            <w:tcW w:w="4758" w:type="dxa"/>
            <w:hideMark/>
          </w:tcPr>
          <w:p w:rsidR="0058334C" w:rsidRPr="0095562F" w:rsidRDefault="0058334C" w:rsidP="00583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гормона</w:t>
            </w:r>
          </w:p>
        </w:tc>
        <w:tc>
          <w:tcPr>
            <w:tcW w:w="5874" w:type="dxa"/>
            <w:hideMark/>
          </w:tcPr>
          <w:p w:rsidR="0058334C" w:rsidRPr="0095562F" w:rsidRDefault="0058334C" w:rsidP="00583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действие</w:t>
            </w:r>
          </w:p>
        </w:tc>
      </w:tr>
      <w:tr w:rsidR="0058334C" w:rsidRPr="00E73D40" w:rsidTr="0095562F">
        <w:tc>
          <w:tcPr>
            <w:tcW w:w="4758" w:type="dxa"/>
            <w:hideMark/>
          </w:tcPr>
          <w:p w:rsidR="0058334C" w:rsidRPr="0095562F" w:rsidRDefault="0058334C" w:rsidP="00EA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диуретический гормон - АДГ (вазопрессин)</w:t>
            </w:r>
          </w:p>
        </w:tc>
        <w:tc>
          <w:tcPr>
            <w:tcW w:w="5874" w:type="dxa"/>
            <w:hideMark/>
          </w:tcPr>
          <w:p w:rsidR="0058334C" w:rsidRPr="0095562F" w:rsidRDefault="0058334C" w:rsidP="0058334C">
            <w:pPr>
              <w:ind w:left="189" w:hanging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зывает сужение кровеносных сосудов;</w:t>
            </w:r>
          </w:p>
          <w:p w:rsidR="0058334C" w:rsidRPr="0095562F" w:rsidRDefault="0058334C" w:rsidP="0058334C">
            <w:pPr>
              <w:ind w:left="189" w:hanging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зывает повышение артериального давления;</w:t>
            </w:r>
          </w:p>
          <w:p w:rsidR="0058334C" w:rsidRPr="0095562F" w:rsidRDefault="0058334C" w:rsidP="0058334C">
            <w:pPr>
              <w:ind w:left="189" w:hanging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ивает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бсорбцию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ы в почечных канальцах, что уменьшает объём мочи;</w:t>
            </w:r>
          </w:p>
        </w:tc>
      </w:tr>
      <w:tr w:rsidR="0058334C" w:rsidRPr="00E73D40" w:rsidTr="0095562F">
        <w:tc>
          <w:tcPr>
            <w:tcW w:w="4758" w:type="dxa"/>
            <w:hideMark/>
          </w:tcPr>
          <w:p w:rsidR="0058334C" w:rsidRPr="0095562F" w:rsidRDefault="0058334C" w:rsidP="00EA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5874" w:type="dxa"/>
            <w:hideMark/>
          </w:tcPr>
          <w:p w:rsidR="0058334C" w:rsidRPr="0095562F" w:rsidRDefault="0058334C" w:rsidP="0058334C">
            <w:pPr>
              <w:ind w:left="189" w:hanging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имулирует сокращения мускулатуры матки в процессе родов;</w:t>
            </w:r>
          </w:p>
          <w:p w:rsidR="0058334C" w:rsidRPr="0095562F" w:rsidRDefault="0058334C" w:rsidP="0058334C">
            <w:pPr>
              <w:ind w:left="189" w:hanging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имулирует выделение молока молочными железами;</w:t>
            </w:r>
          </w:p>
          <w:p w:rsidR="0058334C" w:rsidRPr="0095562F" w:rsidRDefault="0058334C" w:rsidP="0058334C">
            <w:pPr>
              <w:ind w:left="189" w:hanging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ормозит функцию жёлтого тела яичников;</w:t>
            </w:r>
          </w:p>
        </w:tc>
      </w:tr>
    </w:tbl>
    <w:p w:rsidR="00BE3F67" w:rsidRPr="0095562F" w:rsidRDefault="00BE3F67" w:rsidP="00F70E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34C" w:rsidRPr="0058334C" w:rsidRDefault="0058334C" w:rsidP="0058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 функции гипофиза</w:t>
      </w:r>
    </w:p>
    <w:p w:rsidR="0058334C" w:rsidRPr="0095562F" w:rsidRDefault="0058334C" w:rsidP="0058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289"/>
        <w:gridCol w:w="4516"/>
        <w:gridCol w:w="3827"/>
      </w:tblGrid>
      <w:tr w:rsidR="0058334C" w:rsidRPr="00E73D40" w:rsidTr="0095562F">
        <w:tc>
          <w:tcPr>
            <w:tcW w:w="2289" w:type="dxa"/>
            <w:hideMark/>
          </w:tcPr>
          <w:p w:rsidR="0058334C" w:rsidRPr="0095562F" w:rsidRDefault="0058334C" w:rsidP="00583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мон гипофиза</w:t>
            </w:r>
          </w:p>
        </w:tc>
        <w:tc>
          <w:tcPr>
            <w:tcW w:w="4516" w:type="dxa"/>
            <w:hideMark/>
          </w:tcPr>
          <w:p w:rsidR="0058334C" w:rsidRPr="0095562F" w:rsidRDefault="0058334C" w:rsidP="00583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функция</w:t>
            </w:r>
          </w:p>
        </w:tc>
        <w:tc>
          <w:tcPr>
            <w:tcW w:w="3827" w:type="dxa"/>
            <w:hideMark/>
          </w:tcPr>
          <w:p w:rsidR="0058334C" w:rsidRPr="0095562F" w:rsidRDefault="0058334C" w:rsidP="005833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офункция</w:t>
            </w:r>
          </w:p>
        </w:tc>
      </w:tr>
      <w:tr w:rsidR="0058334C" w:rsidRPr="00E73D40" w:rsidTr="0095562F">
        <w:tc>
          <w:tcPr>
            <w:tcW w:w="2289" w:type="dxa"/>
            <w:hideMark/>
          </w:tcPr>
          <w:p w:rsidR="0095562F" w:rsidRPr="0095562F" w:rsidRDefault="0058334C" w:rsidP="0095562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матотропный гормон </w:t>
            </w:r>
          </w:p>
          <w:p w:rsidR="0058334C" w:rsidRPr="0095562F" w:rsidRDefault="0058334C" w:rsidP="00EA09E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ормон роста)</w:t>
            </w:r>
          </w:p>
        </w:tc>
        <w:tc>
          <w:tcPr>
            <w:tcW w:w="4516" w:type="dxa"/>
            <w:hideMark/>
          </w:tcPr>
          <w:p w:rsidR="0058334C" w:rsidRPr="0095562F" w:rsidRDefault="0058334C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етском организме развивается </w:t>
            </w:r>
            <w:r w:rsidRPr="009556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игантизм</w:t>
            </w: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порциональное увеличение размеров скелета).</w:t>
            </w:r>
          </w:p>
          <w:p w:rsidR="0058334C" w:rsidRPr="0095562F" w:rsidRDefault="0058334C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взрослого человека развивается акромегалия - непропорциональное увеличение костей кистей, стоп, носа, нижней челюсти, увеличение размеров внутренних органов.</w:t>
            </w:r>
          </w:p>
        </w:tc>
        <w:tc>
          <w:tcPr>
            <w:tcW w:w="3827" w:type="dxa"/>
            <w:hideMark/>
          </w:tcPr>
          <w:p w:rsidR="0058334C" w:rsidRPr="0095562F" w:rsidRDefault="0058334C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етском организме развивается </w:t>
            </w:r>
            <w:r w:rsidRPr="009556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рликовость</w:t>
            </w: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гипофизарный нанизм) - пропорциональное уменьшение размеров скелета.</w:t>
            </w:r>
          </w:p>
        </w:tc>
      </w:tr>
      <w:tr w:rsidR="0058334C" w:rsidRPr="00E73D40" w:rsidTr="0095562F">
        <w:tc>
          <w:tcPr>
            <w:tcW w:w="2289" w:type="dxa"/>
            <w:hideMark/>
          </w:tcPr>
          <w:p w:rsidR="0058334C" w:rsidRPr="0095562F" w:rsidRDefault="0058334C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еотропный</w:t>
            </w:r>
            <w:r w:rsidRPr="0095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мон</w:t>
            </w:r>
          </w:p>
        </w:tc>
        <w:tc>
          <w:tcPr>
            <w:tcW w:w="4516" w:type="dxa"/>
            <w:hideMark/>
          </w:tcPr>
          <w:p w:rsidR="0058334C" w:rsidRPr="0095562F" w:rsidRDefault="0058334C" w:rsidP="0058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е размеров щитовидной железы – зоб;</w:t>
            </w:r>
          </w:p>
          <w:p w:rsidR="0058334C" w:rsidRPr="0095562F" w:rsidRDefault="0058334C" w:rsidP="00EA09E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ыработки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еоидных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монов с характерными клиническими проявлениями.</w:t>
            </w:r>
          </w:p>
        </w:tc>
        <w:tc>
          <w:tcPr>
            <w:tcW w:w="3827" w:type="dxa"/>
            <w:hideMark/>
          </w:tcPr>
          <w:p w:rsidR="0058334C" w:rsidRPr="0095562F" w:rsidRDefault="0058334C" w:rsidP="0095562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ьшение размеров щитовидной железы;</w:t>
            </w:r>
          </w:p>
          <w:p w:rsidR="0058334C" w:rsidRPr="0095562F" w:rsidRDefault="0058334C" w:rsidP="0095562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ьшение выработки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еоидных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монов с</w:t>
            </w:r>
            <w:r w:rsidR="0095562F"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ными клиническими проявлениями</w:t>
            </w:r>
          </w:p>
        </w:tc>
      </w:tr>
      <w:tr w:rsidR="0058334C" w:rsidRPr="00E73D40" w:rsidTr="0095562F">
        <w:tc>
          <w:tcPr>
            <w:tcW w:w="2289" w:type="dxa"/>
            <w:hideMark/>
          </w:tcPr>
          <w:p w:rsidR="0058334C" w:rsidRPr="0095562F" w:rsidRDefault="0058334C" w:rsidP="00EA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нокортико-тропный</w:t>
            </w:r>
            <w:proofErr w:type="spellEnd"/>
            <w:proofErr w:type="gram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мон</w:t>
            </w:r>
          </w:p>
        </w:tc>
        <w:tc>
          <w:tcPr>
            <w:tcW w:w="4516" w:type="dxa"/>
            <w:hideMark/>
          </w:tcPr>
          <w:p w:rsidR="0058334C" w:rsidRPr="0095562F" w:rsidRDefault="0058334C" w:rsidP="009556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иперплазия надпочечников;</w:t>
            </w:r>
          </w:p>
          <w:p w:rsidR="0058334C" w:rsidRPr="0095562F" w:rsidRDefault="0058334C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секреции гормонов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юкокортикоидов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азвитием синдрома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кортизолизма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индром Иценко-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шинга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827" w:type="dxa"/>
            <w:hideMark/>
          </w:tcPr>
          <w:p w:rsidR="0058334C" w:rsidRPr="0095562F" w:rsidRDefault="0058334C" w:rsidP="00EA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ется атрофия коркового слоя надпочечников, уменьшается выработка гормонов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юкокортикоидов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8334C" w:rsidRPr="00E73D40" w:rsidTr="0095562F">
        <w:tc>
          <w:tcPr>
            <w:tcW w:w="2289" w:type="dxa"/>
            <w:hideMark/>
          </w:tcPr>
          <w:p w:rsidR="0058334C" w:rsidRPr="0095562F" w:rsidRDefault="0058334C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диуретический гормон</w:t>
            </w:r>
          </w:p>
        </w:tc>
        <w:tc>
          <w:tcPr>
            <w:tcW w:w="4516" w:type="dxa"/>
            <w:hideMark/>
          </w:tcPr>
          <w:p w:rsidR="0058334C" w:rsidRPr="0095562F" w:rsidRDefault="0058334C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величивается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бсорбция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ы в почках;</w:t>
            </w:r>
          </w:p>
          <w:p w:rsidR="0095562F" w:rsidRDefault="0058334C" w:rsidP="0095562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вивается </w:t>
            </w:r>
            <w:proofErr w:type="spellStart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волемия</w:t>
            </w:r>
            <w:proofErr w:type="spellEnd"/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вышение артериального давления;</w:t>
            </w:r>
          </w:p>
          <w:p w:rsidR="0058334C" w:rsidRPr="0095562F" w:rsidRDefault="0058334C" w:rsidP="00955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ышается величина сердечного выброса.</w:t>
            </w:r>
          </w:p>
        </w:tc>
        <w:tc>
          <w:tcPr>
            <w:tcW w:w="3827" w:type="dxa"/>
            <w:hideMark/>
          </w:tcPr>
          <w:p w:rsidR="0058334C" w:rsidRPr="0095562F" w:rsidRDefault="0058334C" w:rsidP="0058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ется несахарный диабет.</w:t>
            </w:r>
          </w:p>
          <w:p w:rsidR="0058334C" w:rsidRPr="0095562F" w:rsidRDefault="0058334C" w:rsidP="0058334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мптомы:</w:t>
            </w:r>
          </w:p>
          <w:p w:rsidR="0058334C" w:rsidRPr="0095562F" w:rsidRDefault="0058334C" w:rsidP="0058334C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аженная полиурия;</w:t>
            </w:r>
          </w:p>
          <w:p w:rsidR="0058334C" w:rsidRPr="0095562F" w:rsidRDefault="0058334C" w:rsidP="0058334C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изкий удельный вес мочи, отсутствие сахара в моче;</w:t>
            </w:r>
          </w:p>
          <w:p w:rsidR="0058334C" w:rsidRPr="0095562F" w:rsidRDefault="0058334C" w:rsidP="0058334C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аженная жажда.</w:t>
            </w:r>
          </w:p>
        </w:tc>
      </w:tr>
    </w:tbl>
    <w:p w:rsidR="0095562F" w:rsidRDefault="0095562F" w:rsidP="00BE3F6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2F" w:rsidRDefault="0095562F" w:rsidP="00BE3F6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2F" w:rsidRDefault="0095562F" w:rsidP="00BE3F6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2F" w:rsidRDefault="0095562F" w:rsidP="00BE3F6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F67" w:rsidRPr="00F76D91" w:rsidRDefault="00BE3F67" w:rsidP="00BE3F6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аткая характеристика гипофиза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BE3F67" w:rsidRPr="00E73D40" w:rsidTr="0095562F">
        <w:tc>
          <w:tcPr>
            <w:tcW w:w="2978" w:type="dxa"/>
            <w:hideMark/>
          </w:tcPr>
          <w:p w:rsidR="00BE3F67" w:rsidRPr="00F76D91" w:rsidRDefault="00BE3F6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инское название</w:t>
            </w:r>
          </w:p>
        </w:tc>
        <w:tc>
          <w:tcPr>
            <w:tcW w:w="7654" w:type="dxa"/>
            <w:hideMark/>
          </w:tcPr>
          <w:p w:rsidR="00BE3F67" w:rsidRDefault="00BE3F67" w:rsidP="00EA09E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ypophysis</w:t>
            </w:r>
          </w:p>
          <w:p w:rsidR="00BE3F67" w:rsidRPr="00F76D91" w:rsidRDefault="00BE3F67" w:rsidP="00EA09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F67" w:rsidRPr="00E73D40" w:rsidTr="0095562F">
        <w:tc>
          <w:tcPr>
            <w:tcW w:w="2978" w:type="dxa"/>
            <w:hideMark/>
          </w:tcPr>
          <w:p w:rsidR="00BE3F67" w:rsidRPr="00F76D91" w:rsidRDefault="00BE3F6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7654" w:type="dxa"/>
            <w:hideMark/>
          </w:tcPr>
          <w:p w:rsidR="00BE3F67" w:rsidRDefault="00BE3F67" w:rsidP="00EA09E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арная</w:t>
            </w:r>
          </w:p>
          <w:p w:rsidR="00BE3F67" w:rsidRPr="00F76D91" w:rsidRDefault="00BE3F67" w:rsidP="00EA09E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E3F67" w:rsidRPr="00E73D40" w:rsidTr="0095562F">
        <w:tc>
          <w:tcPr>
            <w:tcW w:w="2978" w:type="dxa"/>
            <w:hideMark/>
          </w:tcPr>
          <w:p w:rsidR="00BE3F67" w:rsidRPr="00F76D91" w:rsidRDefault="00BE3F6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сса </w:t>
            </w:r>
          </w:p>
        </w:tc>
        <w:tc>
          <w:tcPr>
            <w:tcW w:w="7654" w:type="dxa"/>
            <w:hideMark/>
          </w:tcPr>
          <w:p w:rsidR="00BE3F67" w:rsidRDefault="00BE3F67" w:rsidP="00EA09E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жчины – 0,5 -0,6 г, женщины 0,6-0,7 г</w:t>
            </w:r>
          </w:p>
          <w:p w:rsidR="00BE3F67" w:rsidRPr="00F76D91" w:rsidRDefault="00BE3F67" w:rsidP="00EA09E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F67" w:rsidRPr="00E73D40" w:rsidTr="0095562F">
        <w:tc>
          <w:tcPr>
            <w:tcW w:w="2978" w:type="dxa"/>
            <w:hideMark/>
          </w:tcPr>
          <w:p w:rsidR="00BE3F67" w:rsidRPr="00F76D91" w:rsidRDefault="00BE3F6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ография</w:t>
            </w:r>
          </w:p>
        </w:tc>
        <w:tc>
          <w:tcPr>
            <w:tcW w:w="7654" w:type="dxa"/>
            <w:hideMark/>
          </w:tcPr>
          <w:p w:rsidR="00BE3F67" w:rsidRPr="00F76D91" w:rsidRDefault="00BE3F6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офизарная ямка турецкого седла на теле клиновидной кости черепа</w:t>
            </w:r>
            <w:r w:rsidRPr="00F76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E3F67" w:rsidRPr="00E73D40" w:rsidTr="0095562F">
        <w:tc>
          <w:tcPr>
            <w:tcW w:w="2978" w:type="dxa"/>
            <w:hideMark/>
          </w:tcPr>
          <w:p w:rsidR="00BE3F67" w:rsidRPr="00F76D91" w:rsidRDefault="00BE3F6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7654" w:type="dxa"/>
            <w:hideMark/>
          </w:tcPr>
          <w:p w:rsidR="00BE3F67" w:rsidRDefault="00BE3F67" w:rsidP="00EA09E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и доли:</w:t>
            </w:r>
            <w:r w:rsidRPr="00F76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едня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</w:t>
            </w: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ежуточ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</w:t>
            </w: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няя </w:t>
            </w:r>
          </w:p>
          <w:p w:rsidR="00BE3F67" w:rsidRPr="00F76D91" w:rsidRDefault="00BE3F67" w:rsidP="00EA09E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F67" w:rsidRPr="00E73D40" w:rsidTr="0095562F">
        <w:tc>
          <w:tcPr>
            <w:tcW w:w="2978" w:type="dxa"/>
            <w:hideMark/>
          </w:tcPr>
          <w:p w:rsidR="00BE3F67" w:rsidRPr="00F76D91" w:rsidRDefault="00BE3F6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моны </w:t>
            </w:r>
          </w:p>
        </w:tc>
        <w:tc>
          <w:tcPr>
            <w:tcW w:w="7654" w:type="dxa"/>
            <w:hideMark/>
          </w:tcPr>
          <w:p w:rsidR="00BE3F67" w:rsidRDefault="00BE3F67" w:rsidP="00EA09E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п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термед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зопрессин, о</w:t>
            </w:r>
            <w:r w:rsidRPr="00F76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ситоцин </w:t>
            </w:r>
          </w:p>
          <w:p w:rsidR="00BE3F67" w:rsidRPr="00F76D91" w:rsidRDefault="00BE3F67" w:rsidP="00EA09EB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3F67" w:rsidRPr="00E73D40" w:rsidRDefault="00BE3F67" w:rsidP="00F70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32" w:rsidRPr="0031068B" w:rsidRDefault="0031068B" w:rsidP="003106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68B">
        <w:rPr>
          <w:rFonts w:ascii="Times New Roman" w:eastAsia="Calibri" w:hAnsi="Times New Roman" w:cs="Times New Roman"/>
          <w:b/>
          <w:sz w:val="28"/>
          <w:szCs w:val="28"/>
        </w:rPr>
        <w:t>Эпифиз</w:t>
      </w:r>
    </w:p>
    <w:p w:rsidR="0095562F" w:rsidRDefault="0095562F" w:rsidP="00310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пифиз</w:t>
      </w:r>
      <w:r w:rsidR="00BA55D5" w:rsidRPr="003106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1068B" w:rsidRPr="003106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BA55D5" w:rsidRPr="003106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парная, овальная, шишковидная железа</w:t>
      </w:r>
      <w:r w:rsidR="0031068B" w:rsidRPr="003106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3106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106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омежуточного мозга (</w:t>
      </w:r>
      <w:proofErr w:type="spellStart"/>
      <w:r w:rsidRPr="0031068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аламуса</w:t>
      </w:r>
      <w:proofErr w:type="spellEnd"/>
      <w:r w:rsidRPr="0031068B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же выполняет эндокринные функции. Эпифиз располагается в борозде между верхними холмиками четверохолмия среднего мозга. Его масса около 0,2 г.</w:t>
      </w:r>
      <w:r w:rsidR="00310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а 1-15 мм, ширина 6-10 мм, толщина 4-6 мм.</w:t>
      </w:r>
    </w:p>
    <w:p w:rsidR="000050C0" w:rsidRDefault="000050C0" w:rsidP="000050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25" cy="3561348"/>
            <wp:effectExtent l="19050" t="0" r="0" b="0"/>
            <wp:docPr id="5" name="Рисунок 4" descr="http://www.zubstom.ru/pars_docs/refs/17/16581/16581_html_326b86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ubstom.ru/pars_docs/refs/17/16581/16581_html_326b86c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78" cy="356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C0" w:rsidRPr="000050C0" w:rsidRDefault="000050C0" w:rsidP="000050C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 Шишковидное тело (эпифиз)</w:t>
      </w:r>
    </w:p>
    <w:p w:rsidR="0031068B" w:rsidRPr="0031068B" w:rsidRDefault="0031068B" w:rsidP="00310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ужи эпифиз покрыт мягкой соединительно-тканной оболочкой мозга, в которой много кровеносных сосудов. Клеточные элементы паренхимы: железистые клет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оц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лиальные клет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оц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562F" w:rsidRDefault="0095562F" w:rsidP="00310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пифиз выделяет гормон </w:t>
      </w:r>
      <w:r w:rsidRPr="00310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латонин, </w:t>
      </w:r>
      <w:r w:rsidRPr="003106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ящий действие гонадотропных гормонов. Секреция эпифиза изменяется в зависимости от освещенности: свет угнетает синтез мелатонина. Воздействие света реализуется при участии гипоталамуса.</w:t>
      </w:r>
    </w:p>
    <w:p w:rsidR="000050C0" w:rsidRPr="0031068B" w:rsidRDefault="000050C0" w:rsidP="000050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2F" w:rsidRPr="0031068B" w:rsidRDefault="0095562F" w:rsidP="00310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8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физ регулирует функцию половых желез, половое созревание. После удаления эпифиза наступает преждевременное половое созревание.</w:t>
      </w:r>
    </w:p>
    <w:p w:rsidR="00A83F32" w:rsidRDefault="00A83F32" w:rsidP="0031068B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8D53C7" w:rsidRPr="008D53C7" w:rsidRDefault="008D53C7" w:rsidP="008D53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ткая характеристика эпифи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2"/>
        <w:gridCol w:w="7059"/>
      </w:tblGrid>
      <w:tr w:rsidR="008D53C7" w:rsidRPr="00BC2C75" w:rsidTr="008D53C7">
        <w:tc>
          <w:tcPr>
            <w:tcW w:w="0" w:type="auto"/>
            <w:hideMark/>
          </w:tcPr>
          <w:p w:rsidR="008D53C7" w:rsidRPr="00BC2C75" w:rsidRDefault="008D53C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тинское название </w:t>
            </w:r>
          </w:p>
        </w:tc>
        <w:tc>
          <w:tcPr>
            <w:tcW w:w="0" w:type="auto"/>
            <w:hideMark/>
          </w:tcPr>
          <w:p w:rsidR="008D53C7" w:rsidRPr="00BC2C75" w:rsidRDefault="008D53C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Corpus </w:t>
            </w: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ineale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 epiphysis</w:t>
            </w:r>
          </w:p>
        </w:tc>
      </w:tr>
      <w:tr w:rsidR="008D53C7" w:rsidRPr="00BC2C75" w:rsidTr="008D53C7">
        <w:tc>
          <w:tcPr>
            <w:tcW w:w="0" w:type="auto"/>
            <w:hideMark/>
          </w:tcPr>
          <w:p w:rsidR="008D53C7" w:rsidRPr="00BC2C75" w:rsidRDefault="008D53C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:rsidR="008D53C7" w:rsidRDefault="008D53C7" w:rsidP="000050C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парная; </w:t>
            </w:r>
          </w:p>
          <w:p w:rsidR="000050C0" w:rsidRPr="00BC2C75" w:rsidRDefault="000050C0" w:rsidP="00005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3C7" w:rsidRPr="00BC2C75" w:rsidTr="008D53C7">
        <w:tc>
          <w:tcPr>
            <w:tcW w:w="0" w:type="auto"/>
            <w:hideMark/>
          </w:tcPr>
          <w:p w:rsidR="008D53C7" w:rsidRPr="00BC2C75" w:rsidRDefault="008D53C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сса </w:t>
            </w:r>
          </w:p>
        </w:tc>
        <w:tc>
          <w:tcPr>
            <w:tcW w:w="0" w:type="auto"/>
            <w:hideMark/>
          </w:tcPr>
          <w:p w:rsidR="008D53C7" w:rsidRDefault="008D53C7" w:rsidP="000050C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2 г; по форме напоминает еловую шишку;</w:t>
            </w:r>
          </w:p>
          <w:p w:rsidR="000050C0" w:rsidRPr="00BC2C75" w:rsidRDefault="000050C0" w:rsidP="00005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3C7" w:rsidRPr="00BC2C75" w:rsidTr="008D53C7">
        <w:tc>
          <w:tcPr>
            <w:tcW w:w="0" w:type="auto"/>
            <w:hideMark/>
          </w:tcPr>
          <w:p w:rsidR="008D53C7" w:rsidRPr="00BC2C75" w:rsidRDefault="008D53C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ография</w:t>
            </w:r>
          </w:p>
        </w:tc>
        <w:tc>
          <w:tcPr>
            <w:tcW w:w="0" w:type="auto"/>
            <w:hideMark/>
          </w:tcPr>
          <w:p w:rsidR="008D53C7" w:rsidRPr="00BC2C75" w:rsidRDefault="008D53C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жит между верхними холмиками четверохолмия среднего мозга;</w:t>
            </w:r>
          </w:p>
        </w:tc>
      </w:tr>
      <w:tr w:rsidR="008D53C7" w:rsidRPr="00BC2C75" w:rsidTr="008D53C7">
        <w:tc>
          <w:tcPr>
            <w:tcW w:w="0" w:type="auto"/>
            <w:hideMark/>
          </w:tcPr>
          <w:p w:rsidR="008D53C7" w:rsidRPr="00BC2C75" w:rsidRDefault="008D53C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0" w:type="auto"/>
            <w:hideMark/>
          </w:tcPr>
          <w:p w:rsidR="008D53C7" w:rsidRPr="00BC2C75" w:rsidRDefault="008D53C7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ит из железистых клеток – </w:t>
            </w: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неоцитов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глиальных клеток.</w:t>
            </w:r>
          </w:p>
        </w:tc>
      </w:tr>
      <w:tr w:rsidR="008D53C7" w:rsidRPr="00BC2C75" w:rsidTr="008D53C7">
        <w:tc>
          <w:tcPr>
            <w:tcW w:w="0" w:type="auto"/>
            <w:hideMark/>
          </w:tcPr>
          <w:p w:rsidR="008D53C7" w:rsidRPr="00BC2C75" w:rsidRDefault="008D53C7" w:rsidP="008D5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моны </w:t>
            </w:r>
          </w:p>
        </w:tc>
        <w:tc>
          <w:tcPr>
            <w:tcW w:w="0" w:type="auto"/>
            <w:hideMark/>
          </w:tcPr>
          <w:p w:rsidR="008D53C7" w:rsidRDefault="008D53C7" w:rsidP="008D53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латонин</w:t>
            </w:r>
            <w:r w:rsidRPr="00BC2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сновном, в ночное время суток.</w:t>
            </w:r>
          </w:p>
          <w:p w:rsidR="000050C0" w:rsidRPr="00BC2C75" w:rsidRDefault="000050C0" w:rsidP="008D5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3C7" w:rsidRPr="00BC2C75" w:rsidTr="008D53C7">
        <w:tc>
          <w:tcPr>
            <w:tcW w:w="0" w:type="auto"/>
            <w:hideMark/>
          </w:tcPr>
          <w:p w:rsidR="008D53C7" w:rsidRPr="00BC2C75" w:rsidRDefault="008D53C7" w:rsidP="008D5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ологические эффекты</w:t>
            </w:r>
          </w:p>
        </w:tc>
        <w:tc>
          <w:tcPr>
            <w:tcW w:w="0" w:type="auto"/>
            <w:hideMark/>
          </w:tcPr>
          <w:p w:rsidR="008D53C7" w:rsidRPr="00BC2C75" w:rsidRDefault="008D53C7" w:rsidP="008D5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пифиз называют железой внутренней секреции, чью функцию открыли последней. Глубокое расположение эпифиза в мозге, казалось, указывало на его значимость, что привело к восприятию его в качестве «мистической» железы, В течение десятков столетий эпифиз рассматривался в связи с </w:t>
            </w:r>
            <w:r w:rsidRPr="008D5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ой</w:t>
            </w: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как "третий глаз" организма. </w:t>
            </w:r>
          </w:p>
          <w:p w:rsidR="008D53C7" w:rsidRDefault="008D53C7" w:rsidP="000050C0">
            <w:pPr>
              <w:ind w:left="182" w:hanging="1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частвует в синхронизации биоритмов ‘сон-бодрствование’;</w:t>
            </w:r>
          </w:p>
          <w:p w:rsidR="008D53C7" w:rsidRPr="000050C0" w:rsidRDefault="008D53C7" w:rsidP="000050C0">
            <w:pPr>
              <w:ind w:left="182" w:hanging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гнетает функции гипофиза, тормозит выделение гормонов роста;</w:t>
            </w:r>
          </w:p>
          <w:p w:rsidR="000050C0" w:rsidRDefault="008D53C7" w:rsidP="000050C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ормозит развитие опухолей;</w:t>
            </w:r>
          </w:p>
          <w:p w:rsidR="000050C0" w:rsidRDefault="008D53C7" w:rsidP="000050C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егулирует половое развитие и половое поведение.</w:t>
            </w:r>
          </w:p>
          <w:p w:rsidR="008D53C7" w:rsidRPr="00BC2C75" w:rsidRDefault="008D53C7" w:rsidP="000050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одавляет образование гонадотропных гормонов. </w:t>
            </w:r>
          </w:p>
          <w:p w:rsidR="008D53C7" w:rsidRPr="00BC2C75" w:rsidRDefault="008D53C7" w:rsidP="008D5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ерживает преждевременное развитие половых желёз, </w:t>
            </w:r>
          </w:p>
          <w:p w:rsidR="008D53C7" w:rsidRPr="00BC2C75" w:rsidRDefault="008D53C7" w:rsidP="008D5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ует цикличность половых функций, определяет </w:t>
            </w:r>
          </w:p>
          <w:p w:rsidR="008D53C7" w:rsidRPr="00BC2C75" w:rsidRDefault="008D53C7" w:rsidP="008D5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тельность овариального цикла.</w:t>
            </w:r>
          </w:p>
        </w:tc>
      </w:tr>
    </w:tbl>
    <w:p w:rsidR="008D53C7" w:rsidRDefault="008D53C7" w:rsidP="008D53C7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0050C0" w:rsidRDefault="000050C0" w:rsidP="008D53C7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0050C0" w:rsidRDefault="000050C0" w:rsidP="008D53C7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0050C0" w:rsidRDefault="000050C0" w:rsidP="008D53C7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0050C0" w:rsidRDefault="000050C0" w:rsidP="008D53C7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0050C0" w:rsidRDefault="000050C0" w:rsidP="008D53C7">
      <w:pPr>
        <w:spacing w:after="0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A83F32" w:rsidRPr="000050C0" w:rsidRDefault="00A83F32" w:rsidP="00005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Щитовидная железа</w:t>
      </w:r>
    </w:p>
    <w:p w:rsidR="00A83F32" w:rsidRPr="000050C0" w:rsidRDefault="00A83F32" w:rsidP="00773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Щитовидная железа </w:t>
      </w:r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на шее впереди гортани. </w:t>
      </w:r>
      <w:r w:rsidR="000050C0" w:rsidRPr="000050C0">
        <w:rPr>
          <w:rFonts w:ascii="Times New Roman" w:eastAsia="Calibri" w:hAnsi="Times New Roman" w:cs="Times New Roman"/>
          <w:sz w:val="28"/>
          <w:szCs w:val="28"/>
        </w:rPr>
        <w:t>Щитовидная железа</w:t>
      </w:r>
      <w:r w:rsidR="0077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C0" w:rsidRPr="000050C0">
        <w:rPr>
          <w:rFonts w:ascii="Times New Roman" w:eastAsia="Calibri" w:hAnsi="Times New Roman" w:cs="Times New Roman"/>
          <w:sz w:val="28"/>
          <w:szCs w:val="28"/>
        </w:rPr>
        <w:t>– непарный орган</w:t>
      </w:r>
      <w:r w:rsidR="00B96161">
        <w:rPr>
          <w:rFonts w:ascii="Times New Roman" w:eastAsia="Calibri" w:hAnsi="Times New Roman" w:cs="Times New Roman"/>
          <w:sz w:val="28"/>
          <w:szCs w:val="28"/>
        </w:rPr>
        <w:t>,</w:t>
      </w:r>
      <w:r w:rsidR="000050C0" w:rsidRPr="000050C0">
        <w:rPr>
          <w:rFonts w:ascii="Times New Roman" w:eastAsia="Calibri" w:hAnsi="Times New Roman" w:cs="Times New Roman"/>
          <w:sz w:val="28"/>
          <w:szCs w:val="28"/>
        </w:rPr>
        <w:t xml:space="preserve"> состоит из двух долей (правой и левой) соединенных перешейком</w:t>
      </w:r>
      <w:r w:rsidR="000050C0" w:rsidRPr="00697913">
        <w:rPr>
          <w:rFonts w:ascii="Calibri" w:eastAsia="Calibri" w:hAnsi="Calibri" w:cs="Times New Roman"/>
          <w:sz w:val="24"/>
          <w:szCs w:val="24"/>
        </w:rPr>
        <w:t>.</w:t>
      </w:r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железы взросло</w:t>
      </w:r>
      <w:r w:rsidR="007739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еловека составляет 20-30 г.</w:t>
      </w:r>
      <w:r w:rsidR="00773986" w:rsidRPr="00773986">
        <w:rPr>
          <w:rFonts w:ascii="Times New Roman" w:eastAsia="Calibri" w:hAnsi="Times New Roman" w:cs="Times New Roman"/>
          <w:sz w:val="28"/>
          <w:szCs w:val="28"/>
        </w:rPr>
        <w:t xml:space="preserve"> У женщин масса и объем ее больше, чем у мужчин</w:t>
      </w:r>
      <w:r w:rsidR="00773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986" w:rsidRPr="0077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а покрыта снаружи соединительной капсулой</w:t>
      </w:r>
      <w:r w:rsidR="0077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3986" w:rsidRPr="00773986">
        <w:rPr>
          <w:rFonts w:ascii="Times New Roman" w:eastAsia="Calibri" w:hAnsi="Times New Roman" w:cs="Times New Roman"/>
          <w:sz w:val="28"/>
          <w:szCs w:val="28"/>
        </w:rPr>
        <w:t>От капсулы в глубину ткани отходят перегородки – трабекулы,</w:t>
      </w:r>
      <w:r w:rsidR="00773986" w:rsidRPr="00697913">
        <w:rPr>
          <w:rFonts w:ascii="Calibri" w:eastAsia="Calibri" w:hAnsi="Calibri" w:cs="Times New Roman"/>
          <w:sz w:val="24"/>
          <w:szCs w:val="24"/>
        </w:rPr>
        <w:t xml:space="preserve"> </w:t>
      </w:r>
      <w:r w:rsidR="00773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ет орган на дольки.</w:t>
      </w:r>
    </w:p>
    <w:p w:rsidR="00773986" w:rsidRPr="00773986" w:rsidRDefault="00A83F32" w:rsidP="00117A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0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льки </w:t>
      </w:r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 из пузырьков (фолликулов), являющихся структурными и функциональными единицами. </w:t>
      </w:r>
      <w:r w:rsidR="00773986" w:rsidRPr="00773986">
        <w:rPr>
          <w:rFonts w:ascii="Times New Roman" w:eastAsia="Calibri" w:hAnsi="Times New Roman" w:cs="Times New Roman"/>
          <w:sz w:val="28"/>
          <w:szCs w:val="28"/>
        </w:rPr>
        <w:t xml:space="preserve">Полости фолликулов заполнены вязкой массой – </w:t>
      </w:r>
      <w:r w:rsidR="00773986" w:rsidRPr="00773986">
        <w:rPr>
          <w:rFonts w:ascii="Times New Roman" w:eastAsia="Calibri" w:hAnsi="Times New Roman" w:cs="Times New Roman"/>
          <w:i/>
          <w:sz w:val="28"/>
          <w:szCs w:val="28"/>
        </w:rPr>
        <w:t>коллоидом</w:t>
      </w:r>
      <w:r w:rsidR="00773986" w:rsidRPr="00773986">
        <w:rPr>
          <w:rFonts w:ascii="Times New Roman" w:eastAsia="Calibri" w:hAnsi="Times New Roman" w:cs="Times New Roman"/>
          <w:sz w:val="28"/>
          <w:szCs w:val="28"/>
        </w:rPr>
        <w:t xml:space="preserve">, который содержит </w:t>
      </w:r>
      <w:proofErr w:type="spellStart"/>
      <w:r w:rsidR="00773986" w:rsidRPr="00773986">
        <w:rPr>
          <w:rFonts w:ascii="Times New Roman" w:eastAsia="Calibri" w:hAnsi="Times New Roman" w:cs="Times New Roman"/>
          <w:sz w:val="28"/>
          <w:szCs w:val="28"/>
        </w:rPr>
        <w:t>тиреоидные</w:t>
      </w:r>
      <w:proofErr w:type="spellEnd"/>
      <w:r w:rsidR="00773986" w:rsidRPr="00773986">
        <w:rPr>
          <w:rFonts w:ascii="Times New Roman" w:eastAsia="Calibri" w:hAnsi="Times New Roman" w:cs="Times New Roman"/>
          <w:sz w:val="28"/>
          <w:szCs w:val="28"/>
        </w:rPr>
        <w:t xml:space="preserve"> гормоны. Железистый фолликулярный эпителий обладает избирательной способностью к накоплению йода.</w:t>
      </w:r>
      <w:r w:rsidR="00117A45">
        <w:rPr>
          <w:rFonts w:ascii="Calibri" w:eastAsia="Calibri" w:hAnsi="Calibri" w:cs="Times New Roman"/>
          <w:sz w:val="24"/>
          <w:szCs w:val="24"/>
        </w:rPr>
        <w:t xml:space="preserve"> </w:t>
      </w:r>
      <w:r w:rsidR="00773986" w:rsidRPr="00773986">
        <w:rPr>
          <w:rFonts w:ascii="Times New Roman" w:eastAsia="Calibri" w:hAnsi="Times New Roman" w:cs="Times New Roman"/>
          <w:sz w:val="28"/>
          <w:szCs w:val="28"/>
        </w:rPr>
        <w:t>Йод содержится в гормонах. Железа ежедневно выделяет в составе гормонов до 0,3 мг йода, следовательно</w:t>
      </w:r>
      <w:r w:rsidR="00B96161">
        <w:rPr>
          <w:rFonts w:ascii="Times New Roman" w:eastAsia="Calibri" w:hAnsi="Times New Roman" w:cs="Times New Roman"/>
          <w:sz w:val="28"/>
          <w:szCs w:val="28"/>
        </w:rPr>
        <w:t>,</w:t>
      </w:r>
      <w:r w:rsidR="00773986" w:rsidRPr="00773986">
        <w:rPr>
          <w:rFonts w:ascii="Times New Roman" w:eastAsia="Calibri" w:hAnsi="Times New Roman" w:cs="Times New Roman"/>
          <w:sz w:val="28"/>
          <w:szCs w:val="28"/>
        </w:rPr>
        <w:t xml:space="preserve"> человек должен ежедневно с пищей и водой получать йод. </w:t>
      </w:r>
    </w:p>
    <w:p w:rsidR="00A83F32" w:rsidRPr="000050C0" w:rsidRDefault="00A83F32" w:rsidP="00117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овидная железа образует богатые йодом гормоны </w:t>
      </w:r>
      <w:r w:rsidRPr="00005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роксин </w:t>
      </w:r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005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йодтиронин</w:t>
      </w:r>
      <w:proofErr w:type="spellEnd"/>
      <w:r w:rsidRPr="00005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новная функция - стимуляция окислительных процессов в клетке. Гормоны влияют на водный, белковый, углеводный, жировой, минеральный обмен, рост, развитие и дифференцировку тканей. Они оказывают действие на функции центральной нервной системы и на высшую нервную деятельность.</w:t>
      </w:r>
    </w:p>
    <w:p w:rsidR="00A83F32" w:rsidRPr="000050C0" w:rsidRDefault="00A83F32" w:rsidP="00117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мон </w:t>
      </w:r>
      <w:proofErr w:type="spellStart"/>
      <w:r w:rsidRPr="000050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реокальцитонин</w:t>
      </w:r>
      <w:proofErr w:type="spellEnd"/>
      <w:r w:rsidRPr="000050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обмене кальция и фосфора, уменьшая содержание кальция в крови и </w:t>
      </w:r>
      <w:proofErr w:type="spellStart"/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ю</w:t>
      </w:r>
      <w:proofErr w:type="spellEnd"/>
      <w:r w:rsidRPr="000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ция из костей.</w:t>
      </w:r>
    </w:p>
    <w:p w:rsidR="00EA09EB" w:rsidRDefault="00EA09EB" w:rsidP="00EA09EB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9EB" w:rsidRPr="00EA09EB" w:rsidRDefault="00EA09EB" w:rsidP="00EA09EB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9EB">
        <w:rPr>
          <w:rFonts w:ascii="Times New Roman" w:eastAsia="Calibri" w:hAnsi="Times New Roman" w:cs="Times New Roman"/>
          <w:b/>
          <w:sz w:val="28"/>
          <w:szCs w:val="28"/>
        </w:rPr>
        <w:t>Влияние гормонов щитовидной железы на организм человека</w:t>
      </w:r>
    </w:p>
    <w:p w:rsidR="00EA09EB" w:rsidRPr="00381863" w:rsidRDefault="00EA09EB" w:rsidP="003818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381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йодтиронин</w:t>
      </w:r>
      <w:proofErr w:type="spellEnd"/>
      <w:r w:rsidRPr="00381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381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трайодтиронин</w:t>
      </w:r>
      <w:proofErr w:type="spellEnd"/>
      <w:r w:rsidRPr="00381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81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81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proofErr w:type="spellStart"/>
      <w:r w:rsidRPr="00381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реокальцитонин</w:t>
      </w:r>
      <w:proofErr w:type="spellEnd"/>
    </w:p>
    <w:p w:rsidR="00EA09EB" w:rsidRPr="00381863" w:rsidRDefault="00EA09EB" w:rsidP="00381863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63">
        <w:rPr>
          <w:rFonts w:ascii="Times New Roman" w:eastAsia="Times New Roman" w:hAnsi="Times New Roman" w:cs="Times New Roman"/>
          <w:sz w:val="28"/>
          <w:szCs w:val="28"/>
          <w:lang w:eastAsia="ru-RU"/>
        </w:rPr>
        <w:t>(тироксин)</w:t>
      </w:r>
    </w:p>
    <w:p w:rsidR="00381863" w:rsidRPr="00BC2C75" w:rsidRDefault="00381863" w:rsidP="00381863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EA09EB" w:rsidRPr="00BC2C75" w:rsidTr="0038186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9EB" w:rsidRPr="00BC2C75" w:rsidRDefault="00EA09EB" w:rsidP="008B1ABC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имуляция всех видов обмена веществ </w:t>
            </w:r>
          </w:p>
          <w:p w:rsidR="00EA09EB" w:rsidRPr="00BC2C75" w:rsidRDefault="00EA09EB" w:rsidP="008B1AB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муляция развития психики и интеллекта</w:t>
            </w:r>
          </w:p>
          <w:p w:rsidR="00EA09EB" w:rsidRPr="00BC2C75" w:rsidRDefault="00EA09EB" w:rsidP="008B1AB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выработки энергии и основного обмена</w:t>
            </w:r>
          </w:p>
          <w:p w:rsidR="00EA09EB" w:rsidRPr="00BC2C75" w:rsidRDefault="00EA09EB" w:rsidP="008B1AB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ЧСС, потоотделения</w:t>
            </w:r>
          </w:p>
          <w:p w:rsidR="00EA09EB" w:rsidRPr="00BC2C75" w:rsidRDefault="00EA09EB" w:rsidP="008B1AB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роста и развития организма</w:t>
            </w:r>
          </w:p>
          <w:p w:rsidR="00EA09EB" w:rsidRPr="00BC2C75" w:rsidRDefault="00EA09EB" w:rsidP="008B1ABC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возбудимости ЦНС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9EB" w:rsidRPr="00BC2C75" w:rsidRDefault="00EA09EB" w:rsidP="008B1AB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жение содержания </w:t>
            </w: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крови</w:t>
            </w:r>
          </w:p>
          <w:p w:rsidR="00EA09EB" w:rsidRPr="00BC2C75" w:rsidRDefault="00EA09EB" w:rsidP="008B1AB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имуляция поступления </w:t>
            </w: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костную ткань</w:t>
            </w:r>
          </w:p>
          <w:p w:rsidR="00EA09EB" w:rsidRPr="00BC2C75" w:rsidRDefault="00EA09EB" w:rsidP="008B1AB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ация остеобластов костной ткани для стимуляции костеобразования </w:t>
            </w:r>
          </w:p>
        </w:tc>
      </w:tr>
    </w:tbl>
    <w:p w:rsidR="00117A45" w:rsidRDefault="00434C44" w:rsidP="00117A4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86">
        <w:rPr>
          <w:rFonts w:ascii="Times New Roman" w:eastAsia="Calibri" w:hAnsi="Times New Roman" w:cs="Times New Roman"/>
          <w:sz w:val="28"/>
          <w:szCs w:val="28"/>
        </w:rPr>
        <w:t xml:space="preserve">Секреция щитовидной железы регулируется нервной системой и </w:t>
      </w:r>
      <w:proofErr w:type="spellStart"/>
      <w:r w:rsidRPr="00773986">
        <w:rPr>
          <w:rFonts w:ascii="Times New Roman" w:eastAsia="Calibri" w:hAnsi="Times New Roman" w:cs="Times New Roman"/>
          <w:sz w:val="28"/>
          <w:szCs w:val="28"/>
        </w:rPr>
        <w:t>тиротропным</w:t>
      </w:r>
      <w:proofErr w:type="spellEnd"/>
      <w:r w:rsidRPr="00773986">
        <w:rPr>
          <w:rFonts w:ascii="Times New Roman" w:eastAsia="Calibri" w:hAnsi="Times New Roman" w:cs="Times New Roman"/>
          <w:sz w:val="28"/>
          <w:szCs w:val="28"/>
        </w:rPr>
        <w:t xml:space="preserve"> гормоном передней доли гипофиза. Если же в пище и воде отсутствует йод, то секреция тироксина уменьшается. Это обуславливает усиленную секрецию </w:t>
      </w:r>
      <w:proofErr w:type="spellStart"/>
      <w:r w:rsidRPr="00773986">
        <w:rPr>
          <w:rFonts w:ascii="Times New Roman" w:eastAsia="Calibri" w:hAnsi="Times New Roman" w:cs="Times New Roman"/>
          <w:sz w:val="28"/>
          <w:szCs w:val="28"/>
        </w:rPr>
        <w:t>тиротропных</w:t>
      </w:r>
      <w:proofErr w:type="spellEnd"/>
      <w:r w:rsidRPr="00773986">
        <w:rPr>
          <w:rFonts w:ascii="Times New Roman" w:eastAsia="Calibri" w:hAnsi="Times New Roman" w:cs="Times New Roman"/>
          <w:sz w:val="28"/>
          <w:szCs w:val="28"/>
        </w:rPr>
        <w:t xml:space="preserve"> гормонов гипофиза. Вследствие этого </w:t>
      </w:r>
      <w:r w:rsidRPr="007739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щитовидная железа гипертрофируется, развивается зоб, общая продукция тироксина снижена. Это заболевание называется эндемическим зобом. </w:t>
      </w:r>
    </w:p>
    <w:p w:rsidR="00117A45" w:rsidRDefault="00117A45" w:rsidP="00117A4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9519" cy="2738269"/>
            <wp:effectExtent l="19050" t="0" r="0" b="0"/>
            <wp:docPr id="16" name="Рисунок 16" descr="http://schitovidka03.ru/wp-content/uploads/2015/11/zob-shhitovidnaja-zhel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itovidka03.ru/wp-content/uploads/2015/11/zob-shhitovidnaja-zhelez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43" cy="274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45" w:rsidRPr="00117A45" w:rsidRDefault="00117A45" w:rsidP="00117A45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7A45">
        <w:rPr>
          <w:rFonts w:ascii="Times New Roman" w:eastAsia="Calibri" w:hAnsi="Times New Roman" w:cs="Times New Roman"/>
          <w:b/>
          <w:sz w:val="24"/>
          <w:szCs w:val="24"/>
        </w:rPr>
        <w:t>Рис.5</w:t>
      </w:r>
      <w:r w:rsidRPr="00117A45">
        <w:rPr>
          <w:rFonts w:ascii="Times New Roman" w:eastAsia="Calibri" w:hAnsi="Times New Roman" w:cs="Times New Roman"/>
          <w:sz w:val="24"/>
          <w:szCs w:val="24"/>
        </w:rPr>
        <w:t xml:space="preserve"> Эндемический зоб</w:t>
      </w:r>
    </w:p>
    <w:p w:rsidR="00434C44" w:rsidRPr="00773986" w:rsidRDefault="00434C44" w:rsidP="00EA09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3986">
        <w:rPr>
          <w:rFonts w:ascii="Times New Roman" w:eastAsia="Calibri" w:hAnsi="Times New Roman" w:cs="Times New Roman"/>
          <w:sz w:val="28"/>
          <w:szCs w:val="28"/>
        </w:rPr>
        <w:t>Тиреоидные</w:t>
      </w:r>
      <w:proofErr w:type="spellEnd"/>
      <w:r w:rsidRPr="00773986">
        <w:rPr>
          <w:rFonts w:ascii="Times New Roman" w:eastAsia="Calibri" w:hAnsi="Times New Roman" w:cs="Times New Roman"/>
          <w:sz w:val="28"/>
          <w:szCs w:val="28"/>
        </w:rPr>
        <w:t xml:space="preserve"> гормоны оказывают влияние на обменные процессы, рост и развитие организма, они участвуют в адаптационных реакциях. Особенно выражено их влияние на энергетический обмен – повышается синтез белка, распад жиров и углеводов. В молодом возрасте гормоны имеют большое значение для роста организма, а так же физического и психического развития. </w:t>
      </w:r>
    </w:p>
    <w:p w:rsidR="00434C44" w:rsidRDefault="00434C44" w:rsidP="00EA09E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86">
        <w:rPr>
          <w:rFonts w:ascii="Times New Roman" w:eastAsia="Calibri" w:hAnsi="Times New Roman" w:cs="Times New Roman"/>
          <w:sz w:val="28"/>
          <w:szCs w:val="28"/>
        </w:rPr>
        <w:t xml:space="preserve">При гипофункции щитовидной железы у детей возникает заболевание </w:t>
      </w:r>
      <w:proofErr w:type="gramStart"/>
      <w:r w:rsidR="000D640F" w:rsidRPr="00773986">
        <w:rPr>
          <w:rFonts w:ascii="Times New Roman" w:eastAsia="Calibri" w:hAnsi="Times New Roman" w:cs="Times New Roman"/>
          <w:sz w:val="28"/>
          <w:szCs w:val="28"/>
        </w:rPr>
        <w:t>кретинизм</w:t>
      </w:r>
      <w:proofErr w:type="gramEnd"/>
      <w:r w:rsidRPr="00773986">
        <w:rPr>
          <w:rFonts w:ascii="Times New Roman" w:eastAsia="Calibri" w:hAnsi="Times New Roman" w:cs="Times New Roman"/>
          <w:sz w:val="28"/>
          <w:szCs w:val="28"/>
        </w:rPr>
        <w:t xml:space="preserve">, которое характеризуется задержкой роста, полового развития, нарушаются пропорции тела, развивается умственная отсталость. </w:t>
      </w:r>
    </w:p>
    <w:p w:rsidR="00117A45" w:rsidRDefault="00117A45" w:rsidP="00117A45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1035" cy="3232096"/>
            <wp:effectExtent l="19050" t="0" r="6015" b="0"/>
            <wp:docPr id="19" name="Рисунок 19" descr="http://www.24farm.ru/images/bolezni/kretinizm_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24farm.ru/images/bolezni/kretinizm_2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55" cy="323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45" w:rsidRPr="00117A45" w:rsidRDefault="00117A45" w:rsidP="00117A45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7A45">
        <w:rPr>
          <w:rFonts w:ascii="Times New Roman" w:eastAsia="Calibri" w:hAnsi="Times New Roman" w:cs="Times New Roman"/>
          <w:b/>
          <w:sz w:val="24"/>
          <w:szCs w:val="24"/>
        </w:rPr>
        <w:t>Рис. 6</w:t>
      </w:r>
      <w:r w:rsidRPr="00117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6284E" w:rsidRPr="00117A45">
        <w:rPr>
          <w:rFonts w:ascii="Times New Roman" w:eastAsia="Calibri" w:hAnsi="Times New Roman" w:cs="Times New Roman"/>
          <w:sz w:val="24"/>
          <w:szCs w:val="24"/>
        </w:rPr>
        <w:t>Кре</w:t>
      </w:r>
      <w:r w:rsidR="0016284E">
        <w:rPr>
          <w:rFonts w:ascii="Times New Roman" w:eastAsia="Calibri" w:hAnsi="Times New Roman" w:cs="Times New Roman"/>
          <w:sz w:val="24"/>
          <w:szCs w:val="24"/>
        </w:rPr>
        <w:t>т</w:t>
      </w:r>
      <w:r w:rsidR="0016284E" w:rsidRPr="00117A45">
        <w:rPr>
          <w:rFonts w:ascii="Times New Roman" w:eastAsia="Calibri" w:hAnsi="Times New Roman" w:cs="Times New Roman"/>
          <w:sz w:val="24"/>
          <w:szCs w:val="24"/>
        </w:rPr>
        <w:t>инизм</w:t>
      </w:r>
      <w:proofErr w:type="gramEnd"/>
      <w:r w:rsidRPr="00117A45">
        <w:rPr>
          <w:rFonts w:ascii="Times New Roman" w:eastAsia="Calibri" w:hAnsi="Times New Roman" w:cs="Times New Roman"/>
          <w:sz w:val="24"/>
          <w:szCs w:val="24"/>
        </w:rPr>
        <w:t xml:space="preserve"> (врожденный гипотиреоз) </w:t>
      </w:r>
    </w:p>
    <w:p w:rsidR="00434C44" w:rsidRPr="00773986" w:rsidRDefault="00434C44" w:rsidP="00EA09E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86">
        <w:rPr>
          <w:rFonts w:ascii="Times New Roman" w:eastAsia="Calibri" w:hAnsi="Times New Roman" w:cs="Times New Roman"/>
          <w:sz w:val="28"/>
          <w:szCs w:val="28"/>
        </w:rPr>
        <w:lastRenderedPageBreak/>
        <w:t>При гиперфункции щитовидной железы возникает базедова болезнь, которая характеризуется повышением возбудимости ЦНС, повышением основного обмена, учащается сердцебиение, появляется пучеглазие, уменьшается масса тела. У человека развивается сильное чувство голода, человек</w:t>
      </w:r>
      <w:r w:rsidR="00773986" w:rsidRPr="0077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986">
        <w:rPr>
          <w:rFonts w:ascii="Times New Roman" w:eastAsia="Calibri" w:hAnsi="Times New Roman" w:cs="Times New Roman"/>
          <w:sz w:val="28"/>
          <w:szCs w:val="28"/>
        </w:rPr>
        <w:t>поедает большое количество пищи, развивается полифагия.</w:t>
      </w:r>
    </w:p>
    <w:p w:rsidR="00773986" w:rsidRPr="00697913" w:rsidRDefault="00773986" w:rsidP="00381863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  <w:r w:rsidRPr="00773986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4284402" cy="2795251"/>
            <wp:effectExtent l="19050" t="0" r="1848" b="0"/>
            <wp:docPr id="8" name="Рисунок 4" descr="http://vmede.org/sait/content/Biologiya_4ebishev_grinev_2010/img/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mede.org/sait/content/Biologiya_4ebishev_grinev_2010/img/37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3" cy="279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EB" w:rsidRDefault="00773986" w:rsidP="00EA09E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</w:t>
      </w:r>
      <w:r w:rsidR="00EA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15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11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дова болезнь, характерен экзофтальм. </w:t>
      </w:r>
    </w:p>
    <w:p w:rsidR="00EA09EB" w:rsidRPr="00381863" w:rsidRDefault="00773986" w:rsidP="0038186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ая до операции (слева) и после операции (справа).</w:t>
      </w:r>
    </w:p>
    <w:p w:rsidR="00381863" w:rsidRPr="00381863" w:rsidRDefault="00381863" w:rsidP="003818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щитовидной железы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3120"/>
        <w:gridCol w:w="7512"/>
      </w:tblGrid>
      <w:tr w:rsidR="00EA09EB" w:rsidRPr="00E73D40" w:rsidTr="00381863">
        <w:tc>
          <w:tcPr>
            <w:tcW w:w="3120" w:type="dxa"/>
            <w:hideMark/>
          </w:tcPr>
          <w:p w:rsidR="00EA09EB" w:rsidRPr="00BC2C75" w:rsidRDefault="00EA09EB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тинское название </w:t>
            </w:r>
          </w:p>
        </w:tc>
        <w:tc>
          <w:tcPr>
            <w:tcW w:w="7512" w:type="dxa"/>
            <w:hideMark/>
          </w:tcPr>
          <w:p w:rsidR="00EA09EB" w:rsidRDefault="00EA09EB" w:rsidP="0038186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landula thyreoidea</w:t>
            </w:r>
          </w:p>
          <w:p w:rsidR="00381863" w:rsidRPr="00381863" w:rsidRDefault="00381863" w:rsidP="0038186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09EB" w:rsidRPr="00E73D40" w:rsidTr="00381863">
        <w:tc>
          <w:tcPr>
            <w:tcW w:w="3120" w:type="dxa"/>
            <w:hideMark/>
          </w:tcPr>
          <w:p w:rsidR="00EA09EB" w:rsidRPr="00BC2C75" w:rsidRDefault="00EA09EB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ношение к гипофизу</w:t>
            </w:r>
          </w:p>
        </w:tc>
        <w:tc>
          <w:tcPr>
            <w:tcW w:w="7512" w:type="dxa"/>
            <w:hideMark/>
          </w:tcPr>
          <w:p w:rsidR="00EA09EB" w:rsidRDefault="00EA09EB" w:rsidP="003818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офиззависимая</w:t>
            </w:r>
            <w:proofErr w:type="spellEnd"/>
          </w:p>
          <w:p w:rsidR="00381863" w:rsidRPr="00381863" w:rsidRDefault="00381863" w:rsidP="0038186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09EB" w:rsidRPr="00E73D40" w:rsidTr="00381863">
        <w:tc>
          <w:tcPr>
            <w:tcW w:w="3120" w:type="dxa"/>
            <w:hideMark/>
          </w:tcPr>
          <w:p w:rsidR="00EA09EB" w:rsidRPr="00BC2C75" w:rsidRDefault="00EA09EB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7512" w:type="dxa"/>
            <w:hideMark/>
          </w:tcPr>
          <w:p w:rsidR="00EA09EB" w:rsidRDefault="00EA09EB" w:rsidP="0038186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арная</w:t>
            </w:r>
          </w:p>
          <w:p w:rsidR="00381863" w:rsidRPr="00381863" w:rsidRDefault="00381863" w:rsidP="0038186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09EB" w:rsidRPr="00E73D40" w:rsidTr="00381863">
        <w:tc>
          <w:tcPr>
            <w:tcW w:w="3120" w:type="dxa"/>
            <w:hideMark/>
          </w:tcPr>
          <w:p w:rsidR="00EA09EB" w:rsidRPr="00BC2C75" w:rsidRDefault="00EA09EB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сса </w:t>
            </w:r>
          </w:p>
        </w:tc>
        <w:tc>
          <w:tcPr>
            <w:tcW w:w="7512" w:type="dxa"/>
            <w:hideMark/>
          </w:tcPr>
          <w:p w:rsidR="00EA09EB" w:rsidRDefault="00EA09EB" w:rsidP="003818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-40 г</w:t>
            </w:r>
          </w:p>
          <w:p w:rsidR="00381863" w:rsidRPr="00381863" w:rsidRDefault="00381863" w:rsidP="0038186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09EB" w:rsidRPr="00E73D40" w:rsidTr="00381863">
        <w:tc>
          <w:tcPr>
            <w:tcW w:w="3120" w:type="dxa"/>
            <w:hideMark/>
          </w:tcPr>
          <w:p w:rsidR="00EA09EB" w:rsidRPr="00BC2C75" w:rsidRDefault="00EA09EB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ография</w:t>
            </w:r>
          </w:p>
        </w:tc>
        <w:tc>
          <w:tcPr>
            <w:tcW w:w="7512" w:type="dxa"/>
            <w:hideMark/>
          </w:tcPr>
          <w:p w:rsidR="00EA09EB" w:rsidRPr="00BC2C75" w:rsidRDefault="00EA09EB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дняя область шеи на уровне гортани и верхнего участка трахеи.</w:t>
            </w:r>
          </w:p>
        </w:tc>
      </w:tr>
      <w:tr w:rsidR="00EA09EB" w:rsidRPr="00E73D40" w:rsidTr="00381863">
        <w:tc>
          <w:tcPr>
            <w:tcW w:w="3120" w:type="dxa"/>
            <w:hideMark/>
          </w:tcPr>
          <w:p w:rsidR="00EA09EB" w:rsidRPr="00BC2C75" w:rsidRDefault="00EA09EB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7512" w:type="dxa"/>
            <w:hideMark/>
          </w:tcPr>
          <w:p w:rsidR="00EA09EB" w:rsidRPr="00BC2C75" w:rsidRDefault="00EA09EB" w:rsidP="00EA09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и правая и левая, перешеек между долями и непостоянная пирамидальная долька. Фиброзная капсула с перегородками делит железу на дольки, состоящие из фолликулов. Фолликулы содержат густой коллоид с гормонами.</w:t>
            </w:r>
          </w:p>
        </w:tc>
      </w:tr>
      <w:tr w:rsidR="00EA09EB" w:rsidRPr="00E73D40" w:rsidTr="00381863">
        <w:tc>
          <w:tcPr>
            <w:tcW w:w="3120" w:type="dxa"/>
            <w:hideMark/>
          </w:tcPr>
          <w:p w:rsidR="00EA09EB" w:rsidRPr="00BC2C75" w:rsidRDefault="00EA09EB" w:rsidP="003818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моны </w:t>
            </w:r>
          </w:p>
        </w:tc>
        <w:tc>
          <w:tcPr>
            <w:tcW w:w="7512" w:type="dxa"/>
            <w:hideMark/>
          </w:tcPr>
          <w:p w:rsidR="00EA09EB" w:rsidRPr="00381863" w:rsidRDefault="00EA09EB" w:rsidP="0038186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818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Йодсодержащие</w:t>
            </w:r>
            <w:proofErr w:type="gramEnd"/>
            <w:r w:rsidRPr="003818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  <w:r w:rsidR="003818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ийодтиронин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Т3;тетрайодтиронин (тироксин) – Т 4.</w:t>
            </w:r>
          </w:p>
          <w:p w:rsidR="00EA09EB" w:rsidRPr="00BC2C75" w:rsidRDefault="00EA09EB" w:rsidP="003818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их синтеза необходимо поступление в организм достаточного  количества йода. </w:t>
            </w:r>
          </w:p>
          <w:p w:rsidR="00EA09EB" w:rsidRPr="00BC2C75" w:rsidRDefault="00EA09EB" w:rsidP="003818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Тиреокальцитонин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вырабатывается в </w:t>
            </w: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фолликулярной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кани железы.</w:t>
            </w:r>
          </w:p>
        </w:tc>
      </w:tr>
    </w:tbl>
    <w:p w:rsidR="00EA09EB" w:rsidRPr="000850B3" w:rsidRDefault="00EA09EB" w:rsidP="00381863">
      <w:pPr>
        <w:spacing w:after="0"/>
        <w:ind w:firstLine="567"/>
        <w:jc w:val="both"/>
        <w:rPr>
          <w:rFonts w:ascii="Calibri" w:eastAsia="Calibri" w:hAnsi="Calibri" w:cs="Times New Roman"/>
          <w:sz w:val="16"/>
          <w:szCs w:val="16"/>
        </w:rPr>
      </w:pPr>
    </w:p>
    <w:p w:rsidR="00434C44" w:rsidRPr="00381863" w:rsidRDefault="00381863" w:rsidP="003818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18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ращитовидная железа</w:t>
      </w:r>
    </w:p>
    <w:p w:rsidR="00434C44" w:rsidRPr="00381863" w:rsidRDefault="005E7090" w:rsidP="003818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ащитовидные железы</w:t>
      </w:r>
      <w:r w:rsidR="00381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C44" w:rsidRPr="00381863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пофизнезависим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руглые, </w:t>
      </w:r>
      <w:r w:rsidR="00434C44" w:rsidRPr="00381863">
        <w:rPr>
          <w:rFonts w:ascii="Times New Roman" w:eastAsia="Calibri" w:hAnsi="Times New Roman" w:cs="Times New Roman"/>
          <w:sz w:val="28"/>
          <w:szCs w:val="28"/>
        </w:rPr>
        <w:t>овальные тельца, расположенные на задней поверхности долей щитовидной железы. Количество этих телец – от 2</w:t>
      </w:r>
      <w:r w:rsidR="00381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C44" w:rsidRPr="00381863">
        <w:rPr>
          <w:rFonts w:ascii="Times New Roman" w:eastAsia="Calibri" w:hAnsi="Times New Roman" w:cs="Times New Roman"/>
          <w:sz w:val="28"/>
          <w:szCs w:val="28"/>
        </w:rPr>
        <w:t xml:space="preserve">до 7-8 ,в среднем 4, по 2 железы на каждую долю щитовидной железы. </w:t>
      </w:r>
      <w:proofErr w:type="gramStart"/>
      <w:r w:rsidR="00434C44" w:rsidRPr="00381863">
        <w:rPr>
          <w:rFonts w:ascii="Times New Roman" w:eastAsia="Calibri" w:hAnsi="Times New Roman" w:cs="Times New Roman"/>
          <w:sz w:val="28"/>
          <w:szCs w:val="28"/>
        </w:rPr>
        <w:t>Длина телец 4-</w:t>
      </w:r>
      <w:smartTag w:uri="urn:schemas-microsoft-com:office:smarttags" w:element="metricconverter">
        <w:smartTagPr>
          <w:attr w:name="ProductID" w:val="8 мм"/>
        </w:smartTagPr>
        <w:r w:rsidR="00434C44" w:rsidRPr="00381863">
          <w:rPr>
            <w:rFonts w:ascii="Times New Roman" w:eastAsia="Calibri" w:hAnsi="Times New Roman" w:cs="Times New Roman"/>
            <w:sz w:val="28"/>
            <w:szCs w:val="28"/>
          </w:rPr>
          <w:t>8 мм</w:t>
        </w:r>
      </w:smartTag>
      <w:r w:rsidR="00434C44" w:rsidRPr="00381863">
        <w:rPr>
          <w:rFonts w:ascii="Times New Roman" w:eastAsia="Calibri" w:hAnsi="Times New Roman" w:cs="Times New Roman"/>
          <w:sz w:val="28"/>
          <w:szCs w:val="28"/>
        </w:rPr>
        <w:t>; ширина 3-</w:t>
      </w:r>
      <w:smartTag w:uri="urn:schemas-microsoft-com:office:smarttags" w:element="metricconverter">
        <w:smartTagPr>
          <w:attr w:name="ProductID" w:val="4 мм"/>
        </w:smartTagPr>
        <w:r w:rsidR="00434C44" w:rsidRPr="00381863">
          <w:rPr>
            <w:rFonts w:ascii="Times New Roman" w:eastAsia="Calibri" w:hAnsi="Times New Roman" w:cs="Times New Roman"/>
            <w:sz w:val="28"/>
            <w:szCs w:val="28"/>
          </w:rPr>
          <w:t>4 мм</w:t>
        </w:r>
      </w:smartTag>
      <w:r w:rsidR="00434C44" w:rsidRPr="00381863">
        <w:rPr>
          <w:rFonts w:ascii="Times New Roman" w:eastAsia="Calibri" w:hAnsi="Times New Roman" w:cs="Times New Roman"/>
          <w:sz w:val="28"/>
          <w:szCs w:val="28"/>
        </w:rPr>
        <w:t>, толщина 2-</w:t>
      </w:r>
      <w:smartTag w:uri="urn:schemas-microsoft-com:office:smarttags" w:element="metricconverter">
        <w:smartTagPr>
          <w:attr w:name="ProductID" w:val="3 мм"/>
        </w:smartTagPr>
        <w:r w:rsidR="00434C44" w:rsidRPr="00381863">
          <w:rPr>
            <w:rFonts w:ascii="Times New Roman" w:eastAsia="Calibri" w:hAnsi="Times New Roman" w:cs="Times New Roman"/>
            <w:sz w:val="28"/>
            <w:szCs w:val="28"/>
          </w:rPr>
          <w:t>3 мм</w:t>
        </w:r>
      </w:smartTag>
      <w:r w:rsidR="00434C44" w:rsidRPr="00381863">
        <w:rPr>
          <w:rFonts w:ascii="Times New Roman" w:eastAsia="Calibri" w:hAnsi="Times New Roman" w:cs="Times New Roman"/>
          <w:sz w:val="28"/>
          <w:szCs w:val="28"/>
        </w:rPr>
        <w:t>, общая их масса около 0,9г.</w:t>
      </w:r>
      <w:r w:rsidR="006D48D4">
        <w:rPr>
          <w:rFonts w:ascii="Times New Roman" w:eastAsia="Calibri" w:hAnsi="Times New Roman" w:cs="Times New Roman"/>
          <w:sz w:val="28"/>
          <w:szCs w:val="28"/>
        </w:rPr>
        <w:t xml:space="preserve"> Окраска светлая (у детей – бледно-розовые, у взрослых – желтовато-коричневые.</w:t>
      </w:r>
      <w:proofErr w:type="gramEnd"/>
    </w:p>
    <w:p w:rsidR="00904AB8" w:rsidRDefault="004B0DB1" w:rsidP="003818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D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ращитовидные железы </w:t>
      </w:r>
      <w:r w:rsidRPr="004B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ерхние и нижние) располагаются на задней поверхности долей щитовидной железы. </w:t>
      </w:r>
      <w:r w:rsidR="00434C44" w:rsidRPr="00381863">
        <w:rPr>
          <w:rFonts w:ascii="Times New Roman" w:eastAsia="Calibri" w:hAnsi="Times New Roman" w:cs="Times New Roman"/>
          <w:sz w:val="28"/>
          <w:szCs w:val="28"/>
        </w:rPr>
        <w:t xml:space="preserve">Клетки, составляющие железы, группируются в виде фолликулов, в  просвете которых находится коллоидное вещество, в отличие от щитовидной железы, бедное йодом. Эти железы вырабатывают </w:t>
      </w:r>
      <w:proofErr w:type="spellStart"/>
      <w:r w:rsidR="00434C44" w:rsidRPr="00381863">
        <w:rPr>
          <w:rFonts w:ascii="Times New Roman" w:eastAsia="Calibri" w:hAnsi="Times New Roman" w:cs="Times New Roman"/>
          <w:sz w:val="28"/>
          <w:szCs w:val="28"/>
        </w:rPr>
        <w:t>паратгормон</w:t>
      </w:r>
      <w:proofErr w:type="spellEnd"/>
      <w:r w:rsidR="00434C44" w:rsidRPr="003818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434C44" w:rsidRPr="00381863">
        <w:rPr>
          <w:rFonts w:ascii="Times New Roman" w:eastAsia="Calibri" w:hAnsi="Times New Roman" w:cs="Times New Roman"/>
          <w:sz w:val="28"/>
          <w:szCs w:val="28"/>
        </w:rPr>
        <w:t>являющийся</w:t>
      </w:r>
      <w:proofErr w:type="gramEnd"/>
      <w:r w:rsidR="00434C44" w:rsidRPr="00381863">
        <w:rPr>
          <w:rFonts w:ascii="Times New Roman" w:eastAsia="Calibri" w:hAnsi="Times New Roman" w:cs="Times New Roman"/>
          <w:sz w:val="28"/>
          <w:szCs w:val="28"/>
        </w:rPr>
        <w:t xml:space="preserve"> важнейшим фактором регуляции содержания кальция и фосфора в организме. </w:t>
      </w:r>
    </w:p>
    <w:p w:rsidR="00904AB8" w:rsidRDefault="00904AB8" w:rsidP="00904A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3740" cy="5757746"/>
            <wp:effectExtent l="19050" t="0" r="4010" b="0"/>
            <wp:docPr id="1" name="Рисунок 1" descr="http://ok-t.ru/studopedia/baza16/1232785627675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6/1232785627675.files/image0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40" cy="575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B8" w:rsidRPr="00904AB8" w:rsidRDefault="00904AB8" w:rsidP="00904A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4AB8">
        <w:rPr>
          <w:rFonts w:ascii="Times New Roman" w:eastAsia="Calibri" w:hAnsi="Times New Roman" w:cs="Times New Roman"/>
          <w:b/>
          <w:sz w:val="24"/>
          <w:szCs w:val="24"/>
        </w:rPr>
        <w:t>Рис. 8.</w:t>
      </w:r>
      <w:r w:rsidRPr="00904AB8">
        <w:rPr>
          <w:rFonts w:ascii="Times New Roman" w:eastAsia="Calibri" w:hAnsi="Times New Roman" w:cs="Times New Roman"/>
          <w:sz w:val="24"/>
          <w:szCs w:val="24"/>
        </w:rPr>
        <w:t xml:space="preserve"> Паращитовидные железы</w:t>
      </w:r>
    </w:p>
    <w:p w:rsidR="00434C44" w:rsidRPr="00381863" w:rsidRDefault="00434C44" w:rsidP="003818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1863">
        <w:rPr>
          <w:rFonts w:ascii="Times New Roman" w:eastAsia="Calibri" w:hAnsi="Times New Roman" w:cs="Times New Roman"/>
          <w:sz w:val="28"/>
          <w:szCs w:val="28"/>
        </w:rPr>
        <w:t>Паратгормон</w:t>
      </w:r>
      <w:proofErr w:type="spellEnd"/>
      <w:r w:rsidRPr="00381863">
        <w:rPr>
          <w:rFonts w:ascii="Times New Roman" w:eastAsia="Calibri" w:hAnsi="Times New Roman" w:cs="Times New Roman"/>
          <w:sz w:val="28"/>
          <w:szCs w:val="28"/>
        </w:rPr>
        <w:t xml:space="preserve"> (или </w:t>
      </w:r>
      <w:proofErr w:type="spellStart"/>
      <w:r w:rsidRPr="00381863">
        <w:rPr>
          <w:rFonts w:ascii="Times New Roman" w:eastAsia="Calibri" w:hAnsi="Times New Roman" w:cs="Times New Roman"/>
          <w:sz w:val="28"/>
          <w:szCs w:val="28"/>
        </w:rPr>
        <w:t>паратиреокрин</w:t>
      </w:r>
      <w:proofErr w:type="spellEnd"/>
      <w:r w:rsidRPr="00381863">
        <w:rPr>
          <w:rFonts w:ascii="Times New Roman" w:eastAsia="Calibri" w:hAnsi="Times New Roman" w:cs="Times New Roman"/>
          <w:sz w:val="28"/>
          <w:szCs w:val="28"/>
        </w:rPr>
        <w:t xml:space="preserve">) способствует поддержанию уровня </w:t>
      </w:r>
      <w:r w:rsidRPr="00381863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Pr="00381863">
        <w:rPr>
          <w:rFonts w:ascii="Times New Roman" w:eastAsia="Calibri" w:hAnsi="Times New Roman" w:cs="Times New Roman"/>
          <w:sz w:val="28"/>
          <w:szCs w:val="28"/>
        </w:rPr>
        <w:t xml:space="preserve"> в крови, который необходим для нормальной деятельности нервной </w:t>
      </w:r>
      <w:r w:rsidRPr="003818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ы и отложения </w:t>
      </w:r>
      <w:r w:rsidRPr="00381863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="006D48D4">
        <w:rPr>
          <w:rFonts w:ascii="Times New Roman" w:eastAsia="Calibri" w:hAnsi="Times New Roman" w:cs="Times New Roman"/>
          <w:sz w:val="28"/>
          <w:szCs w:val="28"/>
        </w:rPr>
        <w:t xml:space="preserve"> в костях (в костях ак</w:t>
      </w:r>
      <w:r w:rsidR="00BD3030">
        <w:rPr>
          <w:rFonts w:ascii="Times New Roman" w:eastAsia="Calibri" w:hAnsi="Times New Roman" w:cs="Times New Roman"/>
          <w:sz w:val="28"/>
          <w:szCs w:val="28"/>
        </w:rPr>
        <w:t>тивирует клетки остеокласты -</w:t>
      </w:r>
      <w:r w:rsidR="006D48D4">
        <w:rPr>
          <w:rFonts w:ascii="Times New Roman" w:eastAsia="Calibri" w:hAnsi="Times New Roman" w:cs="Times New Roman"/>
          <w:sz w:val="28"/>
          <w:szCs w:val="28"/>
        </w:rPr>
        <w:t xml:space="preserve"> разрушающие костную ткань), увеличивает всасывание кальция в кишечнике и </w:t>
      </w:r>
      <w:proofErr w:type="spellStart"/>
      <w:r w:rsidR="006D48D4">
        <w:rPr>
          <w:rFonts w:ascii="Times New Roman" w:eastAsia="Calibri" w:hAnsi="Times New Roman" w:cs="Times New Roman"/>
          <w:sz w:val="28"/>
          <w:szCs w:val="28"/>
        </w:rPr>
        <w:t>реабсорбцию</w:t>
      </w:r>
      <w:proofErr w:type="spellEnd"/>
      <w:r w:rsidR="006D48D4">
        <w:rPr>
          <w:rFonts w:ascii="Times New Roman" w:eastAsia="Calibri" w:hAnsi="Times New Roman" w:cs="Times New Roman"/>
          <w:sz w:val="28"/>
          <w:szCs w:val="28"/>
        </w:rPr>
        <w:t xml:space="preserve"> кальция в почках,</w:t>
      </w:r>
    </w:p>
    <w:p w:rsidR="00434C44" w:rsidRPr="00381863" w:rsidRDefault="00434C44" w:rsidP="0038186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863">
        <w:rPr>
          <w:rFonts w:ascii="Times New Roman" w:eastAsia="Calibri" w:hAnsi="Times New Roman" w:cs="Times New Roman"/>
          <w:sz w:val="28"/>
          <w:szCs w:val="28"/>
        </w:rPr>
        <w:t>При гипофункции железы – (</w:t>
      </w:r>
      <w:proofErr w:type="spellStart"/>
      <w:r w:rsidRPr="00381863">
        <w:rPr>
          <w:rFonts w:ascii="Times New Roman" w:eastAsia="Calibri" w:hAnsi="Times New Roman" w:cs="Times New Roman"/>
          <w:sz w:val="28"/>
          <w:szCs w:val="28"/>
        </w:rPr>
        <w:t>гипопаратиреоз</w:t>
      </w:r>
      <w:proofErr w:type="spellEnd"/>
      <w:r w:rsidRPr="00381863">
        <w:rPr>
          <w:rFonts w:ascii="Times New Roman" w:eastAsia="Calibri" w:hAnsi="Times New Roman" w:cs="Times New Roman"/>
          <w:sz w:val="28"/>
          <w:szCs w:val="28"/>
        </w:rPr>
        <w:t xml:space="preserve">) возникает тетания – приступы судорог. В крови понижается содержание </w:t>
      </w:r>
      <w:r w:rsidRPr="00381863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="006D48D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6D48D4">
        <w:rPr>
          <w:rFonts w:ascii="Times New Roman" w:eastAsia="Calibri" w:hAnsi="Times New Roman" w:cs="Times New Roman"/>
          <w:sz w:val="28"/>
          <w:szCs w:val="28"/>
        </w:rPr>
        <w:t>гипокальциемия</w:t>
      </w:r>
      <w:proofErr w:type="spellEnd"/>
      <w:r w:rsidR="006D48D4">
        <w:rPr>
          <w:rFonts w:ascii="Times New Roman" w:eastAsia="Calibri" w:hAnsi="Times New Roman" w:cs="Times New Roman"/>
          <w:sz w:val="28"/>
          <w:szCs w:val="28"/>
        </w:rPr>
        <w:t>)</w:t>
      </w:r>
      <w:r w:rsidRPr="00381863">
        <w:rPr>
          <w:rFonts w:ascii="Times New Roman" w:eastAsia="Calibri" w:hAnsi="Times New Roman" w:cs="Times New Roman"/>
          <w:sz w:val="28"/>
          <w:szCs w:val="28"/>
        </w:rPr>
        <w:t xml:space="preserve"> и повышается количество калия, что приводит к резкому повышению возбудимости. При недостатке в крови </w:t>
      </w:r>
      <w:r w:rsidRPr="00381863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Pr="00381863">
        <w:rPr>
          <w:rFonts w:ascii="Times New Roman" w:eastAsia="Calibri" w:hAnsi="Times New Roman" w:cs="Times New Roman"/>
          <w:sz w:val="28"/>
          <w:szCs w:val="28"/>
        </w:rPr>
        <w:t xml:space="preserve"> происходит высвобождение </w:t>
      </w:r>
      <w:r w:rsidRPr="00381863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Pr="00381863">
        <w:rPr>
          <w:rFonts w:ascii="Times New Roman" w:eastAsia="Calibri" w:hAnsi="Times New Roman" w:cs="Times New Roman"/>
          <w:sz w:val="28"/>
          <w:szCs w:val="28"/>
        </w:rPr>
        <w:t xml:space="preserve"> из костей. Кости размягчаются</w:t>
      </w:r>
      <w:r w:rsidR="006D48D4">
        <w:rPr>
          <w:rFonts w:ascii="Times New Roman" w:eastAsia="Calibri" w:hAnsi="Times New Roman" w:cs="Times New Roman"/>
          <w:sz w:val="28"/>
          <w:szCs w:val="28"/>
        </w:rPr>
        <w:t xml:space="preserve"> (деминерализация костей)</w:t>
      </w:r>
      <w:r w:rsidRPr="00381863">
        <w:rPr>
          <w:rFonts w:ascii="Times New Roman" w:eastAsia="Calibri" w:hAnsi="Times New Roman" w:cs="Times New Roman"/>
          <w:sz w:val="28"/>
          <w:szCs w:val="28"/>
        </w:rPr>
        <w:t xml:space="preserve">. При избытке </w:t>
      </w:r>
      <w:r w:rsidRPr="00381863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="006D48D4">
        <w:rPr>
          <w:rFonts w:ascii="Times New Roman" w:eastAsia="Calibri" w:hAnsi="Times New Roman" w:cs="Times New Roman"/>
          <w:sz w:val="28"/>
          <w:szCs w:val="28"/>
        </w:rPr>
        <w:t xml:space="preserve"> в крови (</w:t>
      </w:r>
      <w:proofErr w:type="spellStart"/>
      <w:r w:rsidR="006D48D4">
        <w:rPr>
          <w:rFonts w:ascii="Times New Roman" w:eastAsia="Calibri" w:hAnsi="Times New Roman" w:cs="Times New Roman"/>
          <w:sz w:val="28"/>
          <w:szCs w:val="28"/>
        </w:rPr>
        <w:t>гиперкальциемия</w:t>
      </w:r>
      <w:proofErr w:type="spellEnd"/>
      <w:r w:rsidR="006D48D4">
        <w:rPr>
          <w:rFonts w:ascii="Times New Roman" w:eastAsia="Calibri" w:hAnsi="Times New Roman" w:cs="Times New Roman"/>
          <w:sz w:val="28"/>
          <w:szCs w:val="28"/>
        </w:rPr>
        <w:t>)</w:t>
      </w:r>
      <w:r w:rsidRPr="00381863">
        <w:rPr>
          <w:rFonts w:ascii="Times New Roman" w:eastAsia="Calibri" w:hAnsi="Times New Roman" w:cs="Times New Roman"/>
          <w:sz w:val="28"/>
          <w:szCs w:val="28"/>
        </w:rPr>
        <w:t xml:space="preserve"> возникает гиперфункция железы – </w:t>
      </w:r>
      <w:r w:rsidRPr="00381863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Pr="00381863">
        <w:rPr>
          <w:rFonts w:ascii="Times New Roman" w:eastAsia="Calibri" w:hAnsi="Times New Roman" w:cs="Times New Roman"/>
          <w:sz w:val="28"/>
          <w:szCs w:val="28"/>
        </w:rPr>
        <w:t xml:space="preserve"> откладывается в нетипичных для него местах – в сосудах, аорте, почках</w:t>
      </w:r>
      <w:r w:rsidR="006D48D4">
        <w:rPr>
          <w:rFonts w:ascii="Times New Roman" w:eastAsia="Calibri" w:hAnsi="Times New Roman" w:cs="Times New Roman"/>
          <w:sz w:val="28"/>
          <w:szCs w:val="28"/>
        </w:rPr>
        <w:t xml:space="preserve"> (например, </w:t>
      </w:r>
      <w:proofErr w:type="spellStart"/>
      <w:r w:rsidR="006D48D4">
        <w:rPr>
          <w:rFonts w:ascii="Times New Roman" w:eastAsia="Calibri" w:hAnsi="Times New Roman" w:cs="Times New Roman"/>
          <w:sz w:val="28"/>
          <w:szCs w:val="28"/>
        </w:rPr>
        <w:t>нефролитиз</w:t>
      </w:r>
      <w:proofErr w:type="spellEnd"/>
      <w:r w:rsidR="006D48D4">
        <w:rPr>
          <w:rFonts w:ascii="Times New Roman" w:eastAsia="Calibri" w:hAnsi="Times New Roman" w:cs="Times New Roman"/>
          <w:sz w:val="28"/>
          <w:szCs w:val="28"/>
        </w:rPr>
        <w:t xml:space="preserve"> – появление камней в почках).</w:t>
      </w:r>
    </w:p>
    <w:p w:rsidR="00434C44" w:rsidRPr="005E7090" w:rsidRDefault="005E7090" w:rsidP="005E7090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090">
        <w:rPr>
          <w:rFonts w:ascii="Times New Roman" w:eastAsia="Calibri" w:hAnsi="Times New Roman" w:cs="Times New Roman"/>
          <w:b/>
          <w:sz w:val="28"/>
          <w:szCs w:val="28"/>
        </w:rPr>
        <w:t>Краткая характеристика паращитовидных желез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3120"/>
        <w:gridCol w:w="7512"/>
      </w:tblGrid>
      <w:tr w:rsidR="005E7090" w:rsidRPr="00BC2C75" w:rsidTr="00904AB8">
        <w:tc>
          <w:tcPr>
            <w:tcW w:w="3120" w:type="dxa"/>
            <w:hideMark/>
          </w:tcPr>
          <w:p w:rsidR="005E7090" w:rsidRPr="00BC2C75" w:rsidRDefault="005E7090" w:rsidP="005E70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тинское название </w:t>
            </w:r>
          </w:p>
        </w:tc>
        <w:tc>
          <w:tcPr>
            <w:tcW w:w="7512" w:type="dxa"/>
            <w:hideMark/>
          </w:tcPr>
          <w:p w:rsidR="005E7090" w:rsidRDefault="005E7090" w:rsidP="006D48D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landula</w:t>
            </w: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рага</w:t>
            </w: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yreoidea</w:t>
            </w:r>
          </w:p>
          <w:p w:rsidR="006D48D4" w:rsidRPr="006D48D4" w:rsidRDefault="006D48D4" w:rsidP="006D48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090" w:rsidRPr="00BC2C75" w:rsidTr="00904AB8">
        <w:tc>
          <w:tcPr>
            <w:tcW w:w="3120" w:type="dxa"/>
            <w:hideMark/>
          </w:tcPr>
          <w:p w:rsidR="005E7090" w:rsidRPr="00BC2C75" w:rsidRDefault="005E7090" w:rsidP="005E70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ношение к гипофизу</w:t>
            </w:r>
          </w:p>
        </w:tc>
        <w:tc>
          <w:tcPr>
            <w:tcW w:w="7512" w:type="dxa"/>
            <w:hideMark/>
          </w:tcPr>
          <w:p w:rsidR="005E7090" w:rsidRDefault="005E7090" w:rsidP="006D48D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офизнезависимые</w:t>
            </w:r>
            <w:proofErr w:type="spellEnd"/>
          </w:p>
          <w:p w:rsidR="006D48D4" w:rsidRPr="00BC2C75" w:rsidRDefault="006D48D4" w:rsidP="006D48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090" w:rsidRPr="00BC2C75" w:rsidTr="00904AB8">
        <w:tc>
          <w:tcPr>
            <w:tcW w:w="3120" w:type="dxa"/>
            <w:hideMark/>
          </w:tcPr>
          <w:p w:rsidR="005E7090" w:rsidRPr="00BC2C75" w:rsidRDefault="005E7090" w:rsidP="005E70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7512" w:type="dxa"/>
            <w:hideMark/>
          </w:tcPr>
          <w:p w:rsidR="005E7090" w:rsidRDefault="006D48D4" w:rsidP="006D48D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 до 8, в среднем 4</w:t>
            </w:r>
          </w:p>
          <w:p w:rsidR="006D48D4" w:rsidRPr="00BC2C75" w:rsidRDefault="006D48D4" w:rsidP="006D48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090" w:rsidRPr="00BC2C75" w:rsidTr="00904AB8">
        <w:tc>
          <w:tcPr>
            <w:tcW w:w="3120" w:type="dxa"/>
            <w:hideMark/>
          </w:tcPr>
          <w:p w:rsidR="005E7090" w:rsidRPr="00BC2C75" w:rsidRDefault="005E7090" w:rsidP="005E70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ая масса </w:t>
            </w:r>
          </w:p>
        </w:tc>
        <w:tc>
          <w:tcPr>
            <w:tcW w:w="7512" w:type="dxa"/>
            <w:hideMark/>
          </w:tcPr>
          <w:p w:rsidR="005E7090" w:rsidRDefault="005E7090" w:rsidP="006D48D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2 – 0,35 г.</w:t>
            </w:r>
          </w:p>
          <w:p w:rsidR="006D48D4" w:rsidRPr="00BC2C75" w:rsidRDefault="006D48D4" w:rsidP="006D48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090" w:rsidRPr="00BC2C75" w:rsidTr="00904AB8">
        <w:tc>
          <w:tcPr>
            <w:tcW w:w="3120" w:type="dxa"/>
            <w:hideMark/>
          </w:tcPr>
          <w:p w:rsidR="005E7090" w:rsidRPr="00BC2C75" w:rsidRDefault="005E7090" w:rsidP="005E70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ография</w:t>
            </w:r>
          </w:p>
        </w:tc>
        <w:tc>
          <w:tcPr>
            <w:tcW w:w="7512" w:type="dxa"/>
            <w:hideMark/>
          </w:tcPr>
          <w:p w:rsidR="005E7090" w:rsidRDefault="005E7090" w:rsidP="006D48D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жат на задней поверхности долей щитовидной железы.</w:t>
            </w:r>
          </w:p>
          <w:p w:rsidR="006D48D4" w:rsidRPr="00BC2C75" w:rsidRDefault="006D48D4" w:rsidP="006D48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090" w:rsidRPr="00BC2C75" w:rsidTr="00904AB8">
        <w:tc>
          <w:tcPr>
            <w:tcW w:w="3120" w:type="dxa"/>
            <w:hideMark/>
          </w:tcPr>
          <w:p w:rsidR="005E7090" w:rsidRPr="00BC2C75" w:rsidRDefault="005E7090" w:rsidP="005E70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мон</w:t>
            </w:r>
          </w:p>
        </w:tc>
        <w:tc>
          <w:tcPr>
            <w:tcW w:w="7512" w:type="dxa"/>
            <w:hideMark/>
          </w:tcPr>
          <w:p w:rsidR="005E7090" w:rsidRDefault="005E7090" w:rsidP="006D48D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тгормон</w:t>
            </w:r>
            <w:proofErr w:type="spellEnd"/>
          </w:p>
          <w:p w:rsidR="006D48D4" w:rsidRPr="00BC2C75" w:rsidRDefault="006D48D4" w:rsidP="006D48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090" w:rsidRPr="00BC2C75" w:rsidTr="00904AB8">
        <w:tc>
          <w:tcPr>
            <w:tcW w:w="3120" w:type="dxa"/>
            <w:hideMark/>
          </w:tcPr>
          <w:p w:rsidR="005E7090" w:rsidRPr="00BC2C75" w:rsidRDefault="005E7090" w:rsidP="005E70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аболические и физиологические эффекты</w:t>
            </w:r>
          </w:p>
        </w:tc>
        <w:tc>
          <w:tcPr>
            <w:tcW w:w="7512" w:type="dxa"/>
            <w:hideMark/>
          </w:tcPr>
          <w:p w:rsidR="005E7090" w:rsidRPr="00BC2C75" w:rsidRDefault="005E7090" w:rsidP="0090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ует содержание кальция в организме:</w:t>
            </w:r>
          </w:p>
          <w:p w:rsidR="005E7090" w:rsidRPr="00BC2C75" w:rsidRDefault="005E7090" w:rsidP="005709AD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увеличивает всасывание кальция в кишечнике и </w:t>
            </w: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бсорбцию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ьция в почках;</w:t>
            </w:r>
          </w:p>
          <w:p w:rsidR="005E7090" w:rsidRPr="00BC2C75" w:rsidRDefault="005E7090" w:rsidP="005709AD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костях активирует клетки остеокласты, разрушающие костную ткань;</w:t>
            </w:r>
          </w:p>
          <w:p w:rsidR="005E7090" w:rsidRPr="00BC2C75" w:rsidRDefault="005E7090" w:rsidP="0090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уровень кальция в крови повышается.</w:t>
            </w:r>
          </w:p>
        </w:tc>
      </w:tr>
      <w:tr w:rsidR="005E7090" w:rsidRPr="00BC2C75" w:rsidTr="00904AB8">
        <w:tc>
          <w:tcPr>
            <w:tcW w:w="3120" w:type="dxa"/>
            <w:hideMark/>
          </w:tcPr>
          <w:p w:rsidR="005E7090" w:rsidRPr="00BC2C75" w:rsidRDefault="005E7090" w:rsidP="0090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ерфункция железы</w:t>
            </w:r>
          </w:p>
        </w:tc>
        <w:tc>
          <w:tcPr>
            <w:tcW w:w="7512" w:type="dxa"/>
            <w:hideMark/>
          </w:tcPr>
          <w:p w:rsidR="005E7090" w:rsidRPr="00904AB8" w:rsidRDefault="005E7090" w:rsidP="00904A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04AB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иперпаратиреоз</w:t>
            </w:r>
            <w:proofErr w:type="spellEnd"/>
            <w:r w:rsidRPr="00904AB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</w:p>
          <w:p w:rsidR="005E7090" w:rsidRPr="00BC2C75" w:rsidRDefault="005E7090" w:rsidP="0090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минерализация костей;</w:t>
            </w:r>
          </w:p>
          <w:p w:rsidR="005E7090" w:rsidRPr="00BC2C75" w:rsidRDefault="005E7090" w:rsidP="0090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фролитиаз (появление камней в почках);</w:t>
            </w:r>
          </w:p>
          <w:p w:rsidR="005E7090" w:rsidRPr="00BC2C75" w:rsidRDefault="005E7090" w:rsidP="0090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еркальциемия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5E7090" w:rsidRPr="00BC2C75" w:rsidTr="00904AB8">
        <w:tc>
          <w:tcPr>
            <w:tcW w:w="3120" w:type="dxa"/>
            <w:hideMark/>
          </w:tcPr>
          <w:p w:rsidR="005E7090" w:rsidRPr="00BC2C75" w:rsidRDefault="005E7090" w:rsidP="0090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офункция железы</w:t>
            </w:r>
          </w:p>
        </w:tc>
        <w:tc>
          <w:tcPr>
            <w:tcW w:w="7512" w:type="dxa"/>
            <w:hideMark/>
          </w:tcPr>
          <w:p w:rsidR="005E7090" w:rsidRPr="00904AB8" w:rsidRDefault="005E7090" w:rsidP="00904A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04AB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ипопаратиреоз</w:t>
            </w:r>
            <w:proofErr w:type="spellEnd"/>
            <w:r w:rsidRPr="00904AB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</w:p>
          <w:p w:rsidR="005E7090" w:rsidRPr="00BC2C75" w:rsidRDefault="005E7090" w:rsidP="0090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окальциемия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E7090" w:rsidRPr="00BC2C75" w:rsidRDefault="005E7090" w:rsidP="0090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удороги; </w:t>
            </w:r>
          </w:p>
          <w:p w:rsidR="005E7090" w:rsidRPr="00BC2C75" w:rsidRDefault="005E7090" w:rsidP="00904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мерть из-за тетанического сокращения дыхательных мышц.</w:t>
            </w:r>
            <w:r w:rsidRPr="00BC2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E7090" w:rsidRDefault="005E7090" w:rsidP="00904AB8">
      <w:pPr>
        <w:spacing w:after="0"/>
        <w:ind w:firstLine="567"/>
        <w:jc w:val="both"/>
        <w:rPr>
          <w:rFonts w:ascii="Calibri" w:eastAsia="Calibri" w:hAnsi="Calibri" w:cs="Times New Roman"/>
          <w:sz w:val="16"/>
          <w:szCs w:val="16"/>
        </w:rPr>
      </w:pPr>
    </w:p>
    <w:p w:rsidR="005E7090" w:rsidRDefault="005E7090" w:rsidP="00434C44">
      <w:pPr>
        <w:ind w:firstLine="567"/>
        <w:jc w:val="both"/>
        <w:rPr>
          <w:rFonts w:ascii="Calibri" w:eastAsia="Calibri" w:hAnsi="Calibri" w:cs="Times New Roman"/>
          <w:sz w:val="16"/>
          <w:szCs w:val="16"/>
        </w:rPr>
      </w:pPr>
    </w:p>
    <w:p w:rsidR="005E7090" w:rsidRDefault="005E7090" w:rsidP="00434C44">
      <w:pPr>
        <w:ind w:firstLine="567"/>
        <w:jc w:val="both"/>
        <w:rPr>
          <w:rFonts w:ascii="Calibri" w:eastAsia="Calibri" w:hAnsi="Calibri" w:cs="Times New Roman"/>
          <w:sz w:val="16"/>
          <w:szCs w:val="16"/>
        </w:rPr>
      </w:pPr>
    </w:p>
    <w:p w:rsidR="005709AD" w:rsidRDefault="005709AD" w:rsidP="005709AD">
      <w:pPr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5709AD" w:rsidRPr="005709AD" w:rsidRDefault="005709AD" w:rsidP="005709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09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желудочная железа</w:t>
      </w:r>
    </w:p>
    <w:p w:rsidR="005709AD" w:rsidRPr="005709AD" w:rsidRDefault="005709AD" w:rsidP="005709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9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ндокринная часть поджелудочной железы</w:t>
      </w:r>
    </w:p>
    <w:p w:rsidR="00030A85" w:rsidRDefault="005709AD" w:rsidP="004E022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9AD">
        <w:rPr>
          <w:rFonts w:ascii="Times New Roman" w:eastAsia="Calibri" w:hAnsi="Times New Roman" w:cs="Times New Roman"/>
          <w:sz w:val="28"/>
          <w:szCs w:val="28"/>
        </w:rPr>
        <w:t xml:space="preserve">Поджелудочная железа </w:t>
      </w:r>
      <w:r>
        <w:rPr>
          <w:rFonts w:ascii="Times New Roman" w:eastAsia="Calibri" w:hAnsi="Times New Roman" w:cs="Times New Roman"/>
          <w:sz w:val="28"/>
          <w:szCs w:val="28"/>
        </w:rPr>
        <w:t>состоит из экзокринной и эндокринной части Эндокринная часть представлена группами эпителиальных клеток -</w:t>
      </w:r>
      <w:r w:rsidRPr="005709AD">
        <w:rPr>
          <w:rFonts w:ascii="Times New Roman" w:eastAsia="Calibri" w:hAnsi="Times New Roman" w:cs="Times New Roman"/>
          <w:sz w:val="28"/>
          <w:szCs w:val="28"/>
        </w:rPr>
        <w:t xml:space="preserve"> панкреатические островки (островки </w:t>
      </w:r>
      <w:proofErr w:type="spellStart"/>
      <w:r w:rsidR="0079756C">
        <w:rPr>
          <w:rFonts w:ascii="Times New Roman" w:eastAsia="Calibri" w:hAnsi="Times New Roman" w:cs="Times New Roman"/>
          <w:sz w:val="28"/>
          <w:szCs w:val="28"/>
        </w:rPr>
        <w:t>Ларгенганса</w:t>
      </w:r>
      <w:proofErr w:type="spellEnd"/>
      <w:r w:rsidRPr="005709A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они отделены от экзокринной части железы тонкими соединительнотканными прослойками</w:t>
      </w:r>
      <w:r w:rsidRPr="005709AD">
        <w:rPr>
          <w:rFonts w:ascii="Times New Roman" w:eastAsia="Calibri" w:hAnsi="Times New Roman" w:cs="Times New Roman"/>
          <w:sz w:val="28"/>
          <w:szCs w:val="28"/>
        </w:rPr>
        <w:t xml:space="preserve">. Их больше всего в области хвоста железы. Размеры островков 0,1 – </w:t>
      </w:r>
      <w:smartTag w:uri="urn:schemas-microsoft-com:office:smarttags" w:element="metricconverter">
        <w:smartTagPr>
          <w:attr w:name="ProductID" w:val="0,3 мм"/>
        </w:smartTagPr>
        <w:r w:rsidRPr="005709AD">
          <w:rPr>
            <w:rFonts w:ascii="Times New Roman" w:eastAsia="Calibri" w:hAnsi="Times New Roman" w:cs="Times New Roman"/>
            <w:sz w:val="28"/>
            <w:szCs w:val="28"/>
          </w:rPr>
          <w:t>0,3 мм</w:t>
        </w:r>
      </w:smartTag>
      <w:r w:rsidRPr="005709AD">
        <w:rPr>
          <w:rFonts w:ascii="Times New Roman" w:eastAsia="Calibri" w:hAnsi="Times New Roman" w:cs="Times New Roman"/>
          <w:sz w:val="28"/>
          <w:szCs w:val="28"/>
        </w:rPr>
        <w:t xml:space="preserve">, а общая их масса 1/100 массы поджелудочной железы. </w:t>
      </w:r>
      <w:r w:rsidR="00030A85">
        <w:rPr>
          <w:rFonts w:ascii="Times New Roman" w:eastAsia="Calibri" w:hAnsi="Times New Roman" w:cs="Times New Roman"/>
          <w:sz w:val="28"/>
          <w:szCs w:val="28"/>
        </w:rPr>
        <w:t xml:space="preserve">Панкреатические островки </w:t>
      </w:r>
      <w:r w:rsidR="00E6069E">
        <w:rPr>
          <w:rFonts w:ascii="Times New Roman" w:eastAsia="Calibri" w:hAnsi="Times New Roman" w:cs="Times New Roman"/>
          <w:sz w:val="28"/>
          <w:szCs w:val="28"/>
        </w:rPr>
        <w:t>-</w:t>
      </w:r>
      <w:r w:rsidR="00030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A85">
        <w:rPr>
          <w:rFonts w:ascii="Times New Roman" w:eastAsia="Calibri" w:hAnsi="Times New Roman" w:cs="Times New Roman"/>
          <w:sz w:val="28"/>
          <w:szCs w:val="28"/>
        </w:rPr>
        <w:t>гипофизнезависимые</w:t>
      </w:r>
      <w:proofErr w:type="spellEnd"/>
      <w:r w:rsidR="00030A85">
        <w:rPr>
          <w:rFonts w:ascii="Times New Roman" w:eastAsia="Calibri" w:hAnsi="Times New Roman" w:cs="Times New Roman"/>
          <w:sz w:val="28"/>
          <w:szCs w:val="28"/>
        </w:rPr>
        <w:t>, непарные образования, находятся на задней брюшной стенке за желудком, их количество от 1 до 2 млн.</w:t>
      </w:r>
    </w:p>
    <w:p w:rsidR="00030A85" w:rsidRDefault="00030A85" w:rsidP="004E02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ы железистых клеток эндокринной части железы:</w:t>
      </w:r>
    </w:p>
    <w:p w:rsidR="00030A85" w:rsidRPr="00030A85" w:rsidRDefault="00030A85" w:rsidP="008B1ABC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α-клетки</w:t>
      </w:r>
    </w:p>
    <w:p w:rsidR="00030A85" w:rsidRPr="00030A85" w:rsidRDefault="00030A85" w:rsidP="008B1ABC">
      <w:pPr>
        <w:pStyle w:val="a3"/>
        <w:numPr>
          <w:ilvl w:val="1"/>
          <w:numId w:val="10"/>
        </w:numPr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β-клетки</w:t>
      </w:r>
    </w:p>
    <w:p w:rsidR="00030A85" w:rsidRPr="00030A85" w:rsidRDefault="00030A85" w:rsidP="008B1ABC">
      <w:pPr>
        <w:pStyle w:val="a3"/>
        <w:numPr>
          <w:ilvl w:val="1"/>
          <w:numId w:val="10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-клетки</w:t>
      </w:r>
    </w:p>
    <w:p w:rsidR="00030A85" w:rsidRDefault="00030A85" w:rsidP="004E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β-клетки 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ков вырабатывают гормон инсулин, а </w:t>
      </w:r>
      <w:proofErr w:type="gramStart"/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α-</w:t>
      </w:r>
      <w:proofErr w:type="gramEnd"/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етки 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люкагон. 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гормоны оказывают противоположное действие. </w:t>
      </w:r>
    </w:p>
    <w:p w:rsidR="008728BA" w:rsidRDefault="008728BA" w:rsidP="008728B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α-клетки </w:t>
      </w:r>
      <w:r w:rsidRPr="005709AD">
        <w:rPr>
          <w:rFonts w:ascii="Times New Roman" w:eastAsia="Calibri" w:hAnsi="Times New Roman" w:cs="Times New Roman"/>
          <w:sz w:val="28"/>
          <w:szCs w:val="28"/>
        </w:rPr>
        <w:t xml:space="preserve">– клетки вырабатывают гормон </w:t>
      </w:r>
      <w:r w:rsidRPr="008728BA">
        <w:rPr>
          <w:rFonts w:ascii="Times New Roman" w:eastAsia="Calibri" w:hAnsi="Times New Roman" w:cs="Times New Roman"/>
          <w:i/>
          <w:sz w:val="28"/>
          <w:szCs w:val="28"/>
        </w:rPr>
        <w:t>глюкаго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Глюкагон – полипептид (может вырабатываться в кишечнике). Регуляция секреции осуществляется при помощи рецепторов глюкозы в гипоталамусе, которые определяют снижение уровня глюкозы в крови. Глюкагон</w:t>
      </w:r>
      <w:r w:rsidRPr="005709AD">
        <w:rPr>
          <w:rFonts w:ascii="Times New Roman" w:eastAsia="Calibri" w:hAnsi="Times New Roman" w:cs="Times New Roman"/>
          <w:sz w:val="28"/>
          <w:szCs w:val="28"/>
        </w:rPr>
        <w:t xml:space="preserve"> способствует превращению гликогена печени в глюкозу крови, в результате чего увеличивается количество сахара в крови.</w:t>
      </w:r>
    </w:p>
    <w:p w:rsidR="004E0223" w:rsidRDefault="004E0223" w:rsidP="004E0223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8371" cy="3274682"/>
            <wp:effectExtent l="19050" t="0" r="9129" b="0"/>
            <wp:docPr id="28" name="Рисунок 28" descr="http://player.myshared.ru/652059/data/images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652059/data/images/img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8" cy="329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23" w:rsidRPr="004E0223" w:rsidRDefault="004E0223" w:rsidP="004E0223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223">
        <w:rPr>
          <w:rFonts w:ascii="Times New Roman" w:eastAsia="Calibri" w:hAnsi="Times New Roman" w:cs="Times New Roman"/>
          <w:b/>
          <w:sz w:val="24"/>
          <w:szCs w:val="24"/>
        </w:rPr>
        <w:t>Рис. 9</w:t>
      </w:r>
      <w:r w:rsidRPr="004E0223">
        <w:rPr>
          <w:rFonts w:ascii="Times New Roman" w:eastAsia="Calibri" w:hAnsi="Times New Roman" w:cs="Times New Roman"/>
          <w:sz w:val="24"/>
          <w:szCs w:val="24"/>
        </w:rPr>
        <w:t xml:space="preserve"> Поджелудочная железа</w:t>
      </w:r>
      <w:r>
        <w:rPr>
          <w:rFonts w:ascii="Times New Roman" w:eastAsia="Calibri" w:hAnsi="Times New Roman" w:cs="Times New Roman"/>
          <w:sz w:val="24"/>
          <w:szCs w:val="24"/>
        </w:rPr>
        <w:t>, как эндокринный орган</w:t>
      </w:r>
    </w:p>
    <w:p w:rsidR="008728BA" w:rsidRDefault="00030A85" w:rsidP="008728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Инсулин </w:t>
      </w:r>
      <w:r w:rsidR="00E60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белковый гормон, он образуется из </w:t>
      </w:r>
      <w:proofErr w:type="spellStart"/>
      <w:r w:rsidR="00E60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нсулина</w:t>
      </w:r>
      <w:proofErr w:type="spellEnd"/>
      <w:r w:rsidR="00E60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 влиянием протеаз, превращение </w:t>
      </w:r>
      <w:proofErr w:type="spellStart"/>
      <w:r w:rsidR="00E60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нсулина</w:t>
      </w:r>
      <w:proofErr w:type="spellEnd"/>
      <w:r w:rsidR="00E60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активный </w:t>
      </w:r>
      <w:proofErr w:type="spellStart"/>
      <w:r w:rsidR="00E60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монинсулин</w:t>
      </w:r>
      <w:proofErr w:type="spellEnd"/>
      <w:r w:rsidR="00E60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сходит в </w:t>
      </w:r>
      <w:r w:rsidR="00E6069E" w:rsidRPr="00030A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β</w:t>
      </w:r>
      <w:r w:rsidR="00E60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клетках.</w:t>
      </w:r>
      <w:proofErr w:type="gramEnd"/>
      <w:r w:rsidR="00E60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уляция секреции инсулина осуществляется симпатической и парасимпатической нервной системой, также под влиянием ряда полипептидов, которые вырабатываются в желудочно-кишечном тракте. Инсулин 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превращению </w:t>
      </w:r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люкозы 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ликоген, 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 уровень сахара в крови, усилива</w:t>
      </w:r>
      <w:r w:rsidR="00E606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мен углеводов в мышцах, стимулирует процесс гликогена в печени и мышцах, способствует переходу глюкозы из крови в клетки тканей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0A85" w:rsidRPr="00030A85" w:rsidRDefault="00030A85" w:rsidP="004E02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D-клетки 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гормон </w:t>
      </w:r>
      <w:proofErr w:type="spellStart"/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матостатин</w:t>
      </w:r>
      <w:proofErr w:type="spellEnd"/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="00872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статин</w:t>
      </w:r>
      <w:proofErr w:type="spellEnd"/>
      <w:r w:rsidR="0087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ает выработку гипофизом соматотропного гормона, а также выделение инсулина и глюкагона α- и </w:t>
      </w:r>
      <w:proofErr w:type="gramStart"/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>β-</w:t>
      </w:r>
      <w:proofErr w:type="gramEnd"/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ми</w:t>
      </w:r>
      <w:r w:rsidR="008728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ает секрецию пищеварительных соков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9AD" w:rsidRDefault="00030A85" w:rsidP="001855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достаточном </w:t>
      </w:r>
      <w:r w:rsidRPr="0003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и железой гормонов развивается </w:t>
      </w:r>
      <w:r w:rsidRPr="00030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харный диабет</w:t>
      </w:r>
      <w:r w:rsidR="00872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709AD" w:rsidRPr="005709AD">
        <w:rPr>
          <w:rFonts w:ascii="Times New Roman" w:eastAsia="Calibri" w:hAnsi="Times New Roman" w:cs="Times New Roman"/>
          <w:sz w:val="28"/>
          <w:szCs w:val="28"/>
        </w:rPr>
        <w:t xml:space="preserve">– понижается способность тканей  усваивать углеводы, в результате чего сахар в крови может повыситься до  0,1 – 0,4% . Избыток сахара выводится  почками, концентрация сахара в моче может доходить до 5% и более. У человека повышается жажда, в печени понижается содержание гликогена. В связи с выведением большого количества сахара в организме происходит превращение белков и углеводов в сахар. </w:t>
      </w:r>
    </w:p>
    <w:p w:rsidR="0053311C" w:rsidRDefault="0053311C" w:rsidP="0053311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7308" cy="3832181"/>
            <wp:effectExtent l="19050" t="0" r="0" b="0"/>
            <wp:docPr id="34" name="Рисунок 34" descr="http://www.materlife.ru/wp-content/uploads/2015/10/%D0%A1%D0%B8%D0%BC%D0%BF%D1%82%D0%BE%D0%BC%D1%8B-%D1%81%D0%B0%D1%85%D0%B0%D1%80%D0%BD%D0%BE%D0%B3%D0%BE-%D0%B4%D0%B8%D0%B0%D0%B1%D0%B5%D1%82%D0%B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erlife.ru/wp-content/uploads/2015/10/%D0%A1%D0%B8%D0%BC%D0%BF%D1%82%D0%BE%D0%BC%D1%8B-%D1%81%D0%B0%D1%85%D0%B0%D1%80%D0%BD%D0%BE%D0%B3%D0%BE-%D0%B4%D0%B8%D0%B0%D0%B1%D0%B5%D1%82%D0%B0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08" cy="383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8F" w:rsidRPr="00A00D8F" w:rsidRDefault="00A00D8F" w:rsidP="0053311C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0D8F">
        <w:rPr>
          <w:rFonts w:ascii="Times New Roman" w:eastAsia="Calibri" w:hAnsi="Times New Roman" w:cs="Times New Roman"/>
          <w:b/>
          <w:sz w:val="24"/>
          <w:szCs w:val="24"/>
        </w:rPr>
        <w:t>Рис. 10</w:t>
      </w:r>
      <w:r w:rsidRPr="00A00D8F">
        <w:rPr>
          <w:rFonts w:ascii="Times New Roman" w:eastAsia="Calibri" w:hAnsi="Times New Roman" w:cs="Times New Roman"/>
          <w:sz w:val="24"/>
          <w:szCs w:val="24"/>
        </w:rPr>
        <w:t xml:space="preserve"> Симптомы сахарного диабета</w:t>
      </w:r>
    </w:p>
    <w:p w:rsidR="001855FB" w:rsidRPr="001855FB" w:rsidRDefault="001855FB" w:rsidP="001855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ения сахарного диабе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гликем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юкозур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иурия, </w:t>
      </w:r>
      <w:r>
        <w:rPr>
          <w:rFonts w:ascii="Times New Roman" w:hAnsi="Times New Roman" w:cs="Times New Roman"/>
          <w:bCs/>
          <w:sz w:val="28"/>
          <w:szCs w:val="28"/>
        </w:rPr>
        <w:t>полифагия, полидипсия.</w:t>
      </w:r>
    </w:p>
    <w:p w:rsidR="001855FB" w:rsidRDefault="001855FB" w:rsidP="001855F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9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неполного окисления жиров в крови появляются промежуточные продукты распада жира – кетоновые тела, что приводит к повышению кислотности в крови. В результате этого – расстройства функций  организма: изменяется дыхание, может произойти </w:t>
      </w:r>
      <w:proofErr w:type="gramStart"/>
      <w:r w:rsidRPr="005709AD">
        <w:rPr>
          <w:rFonts w:ascii="Times New Roman" w:eastAsia="Calibri" w:hAnsi="Times New Roman" w:cs="Times New Roman"/>
          <w:sz w:val="28"/>
          <w:szCs w:val="28"/>
        </w:rPr>
        <w:t>диабетическая</w:t>
      </w:r>
      <w:proofErr w:type="gramEnd"/>
      <w:r w:rsidRPr="005709AD">
        <w:rPr>
          <w:rFonts w:ascii="Times New Roman" w:eastAsia="Calibri" w:hAnsi="Times New Roman" w:cs="Times New Roman"/>
          <w:sz w:val="28"/>
          <w:szCs w:val="28"/>
        </w:rPr>
        <w:t xml:space="preserve"> кома.</w:t>
      </w:r>
    </w:p>
    <w:p w:rsidR="001855FB" w:rsidRDefault="001855FB" w:rsidP="0053311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11C" w:rsidRDefault="0053311C" w:rsidP="0053311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11C">
        <w:rPr>
          <w:rFonts w:ascii="Times New Roman" w:eastAsia="Calibri" w:hAnsi="Times New Roman" w:cs="Times New Roman"/>
          <w:b/>
          <w:sz w:val="28"/>
          <w:szCs w:val="28"/>
        </w:rPr>
        <w:t>Краткая характеристика поджелудочной железы,</w:t>
      </w:r>
    </w:p>
    <w:p w:rsidR="0053311C" w:rsidRPr="0053311C" w:rsidRDefault="0053311C" w:rsidP="0053311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11C">
        <w:rPr>
          <w:rFonts w:ascii="Times New Roman" w:eastAsia="Calibri" w:hAnsi="Times New Roman" w:cs="Times New Roman"/>
          <w:b/>
          <w:sz w:val="28"/>
          <w:szCs w:val="28"/>
        </w:rPr>
        <w:t>как эндокринного органа</w:t>
      </w:r>
    </w:p>
    <w:tbl>
      <w:tblPr>
        <w:tblStyle w:val="a4"/>
        <w:tblW w:w="10997" w:type="dxa"/>
        <w:tblInd w:w="-1026" w:type="dxa"/>
        <w:tblLook w:val="04A0" w:firstRow="1" w:lastRow="0" w:firstColumn="1" w:lastColumn="0" w:noHBand="0" w:noVBand="1"/>
      </w:tblPr>
      <w:tblGrid>
        <w:gridCol w:w="2268"/>
        <w:gridCol w:w="3119"/>
        <w:gridCol w:w="2977"/>
        <w:gridCol w:w="2633"/>
      </w:tblGrid>
      <w:tr w:rsidR="004E0223" w:rsidRPr="00BC2C75" w:rsidTr="0053311C">
        <w:tc>
          <w:tcPr>
            <w:tcW w:w="2268" w:type="dxa"/>
            <w:hideMark/>
          </w:tcPr>
          <w:p w:rsidR="004E0223" w:rsidRPr="00BC2C75" w:rsidRDefault="004E0223" w:rsidP="0053311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тинское название </w:t>
            </w:r>
          </w:p>
        </w:tc>
        <w:tc>
          <w:tcPr>
            <w:tcW w:w="8729" w:type="dxa"/>
            <w:gridSpan w:val="3"/>
            <w:hideMark/>
          </w:tcPr>
          <w:p w:rsidR="004E0223" w:rsidRPr="00BC2C75" w:rsidRDefault="004E0223" w:rsidP="006C1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ncrеas</w:t>
            </w:r>
            <w:proofErr w:type="spellEnd"/>
          </w:p>
        </w:tc>
      </w:tr>
      <w:tr w:rsidR="004E0223" w:rsidRPr="00BC2C75" w:rsidTr="0053311C">
        <w:tc>
          <w:tcPr>
            <w:tcW w:w="2268" w:type="dxa"/>
            <w:hideMark/>
          </w:tcPr>
          <w:p w:rsidR="0053311C" w:rsidRDefault="004E0223" w:rsidP="0053311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ношение </w:t>
            </w:r>
          </w:p>
          <w:p w:rsidR="004E0223" w:rsidRPr="00BC2C75" w:rsidRDefault="004E0223" w:rsidP="00533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гипофизу</w:t>
            </w:r>
          </w:p>
        </w:tc>
        <w:tc>
          <w:tcPr>
            <w:tcW w:w="8729" w:type="dxa"/>
            <w:gridSpan w:val="3"/>
            <w:hideMark/>
          </w:tcPr>
          <w:p w:rsidR="004E0223" w:rsidRPr="00BC2C75" w:rsidRDefault="004E0223" w:rsidP="006C1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офизнезависимая</w:t>
            </w:r>
            <w:proofErr w:type="spellEnd"/>
          </w:p>
        </w:tc>
      </w:tr>
      <w:tr w:rsidR="004E0223" w:rsidRPr="00BC2C75" w:rsidTr="0053311C">
        <w:tc>
          <w:tcPr>
            <w:tcW w:w="2268" w:type="dxa"/>
            <w:hideMark/>
          </w:tcPr>
          <w:p w:rsidR="004E0223" w:rsidRPr="00BC2C75" w:rsidRDefault="004E0223" w:rsidP="006C1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8729" w:type="dxa"/>
            <w:gridSpan w:val="3"/>
            <w:hideMark/>
          </w:tcPr>
          <w:p w:rsidR="004E0223" w:rsidRPr="00BC2C75" w:rsidRDefault="004E0223" w:rsidP="006C1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арная</w:t>
            </w:r>
          </w:p>
        </w:tc>
      </w:tr>
      <w:tr w:rsidR="004E0223" w:rsidRPr="00BC2C75" w:rsidTr="0053311C">
        <w:tc>
          <w:tcPr>
            <w:tcW w:w="2268" w:type="dxa"/>
            <w:hideMark/>
          </w:tcPr>
          <w:p w:rsidR="004E0223" w:rsidRPr="00BC2C75" w:rsidRDefault="004E0223" w:rsidP="006C1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ография</w:t>
            </w:r>
          </w:p>
        </w:tc>
        <w:tc>
          <w:tcPr>
            <w:tcW w:w="8729" w:type="dxa"/>
            <w:gridSpan w:val="3"/>
            <w:hideMark/>
          </w:tcPr>
          <w:p w:rsidR="004E0223" w:rsidRPr="00BC2C75" w:rsidRDefault="004E0223" w:rsidP="006C1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жит в верхнем этаже брюшной полости, на задней брюшной стенке за желудком.</w:t>
            </w:r>
          </w:p>
        </w:tc>
      </w:tr>
      <w:tr w:rsidR="004E0223" w:rsidRPr="00BC2C75" w:rsidTr="0053311C">
        <w:tc>
          <w:tcPr>
            <w:tcW w:w="2268" w:type="dxa"/>
            <w:hideMark/>
          </w:tcPr>
          <w:p w:rsidR="004E0223" w:rsidRPr="00BC2C75" w:rsidRDefault="004E0223" w:rsidP="006C1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оение эндокринной части </w:t>
            </w:r>
          </w:p>
        </w:tc>
        <w:tc>
          <w:tcPr>
            <w:tcW w:w="8729" w:type="dxa"/>
            <w:gridSpan w:val="3"/>
            <w:hideMark/>
          </w:tcPr>
          <w:p w:rsidR="004E0223" w:rsidRPr="0053311C" w:rsidRDefault="004E0223" w:rsidP="005331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нкреатические островки </w:t>
            </w:r>
            <w:proofErr w:type="spellStart"/>
            <w:r w:rsidRPr="004E0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нгерганса</w:t>
            </w:r>
            <w:proofErr w:type="spellEnd"/>
            <w:r w:rsidRPr="004E0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количестве от 1 до 2 млн. Состоят из клеток: </w:t>
            </w:r>
            <w:proofErr w:type="gramStart"/>
            <w:r w:rsidRPr="004E022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α-</w:t>
            </w:r>
            <w:proofErr w:type="gramEnd"/>
            <w:r w:rsidRPr="004E022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ет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E022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β-клет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E022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D-клетки</w:t>
            </w:r>
          </w:p>
        </w:tc>
      </w:tr>
      <w:tr w:rsidR="0053311C" w:rsidRPr="00BC2C75" w:rsidTr="0053311C">
        <w:tc>
          <w:tcPr>
            <w:tcW w:w="2268" w:type="dxa"/>
            <w:hideMark/>
          </w:tcPr>
          <w:p w:rsidR="0053311C" w:rsidRPr="00BC2C75" w:rsidRDefault="0053311C" w:rsidP="006C1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моны</w:t>
            </w:r>
          </w:p>
        </w:tc>
        <w:tc>
          <w:tcPr>
            <w:tcW w:w="3119" w:type="dxa"/>
            <w:hideMark/>
          </w:tcPr>
          <w:p w:rsidR="0053311C" w:rsidRPr="00BC2C75" w:rsidRDefault="0053311C" w:rsidP="005331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юкагон</w:t>
            </w:r>
          </w:p>
        </w:tc>
        <w:tc>
          <w:tcPr>
            <w:tcW w:w="2977" w:type="dxa"/>
          </w:tcPr>
          <w:p w:rsidR="0053311C" w:rsidRPr="00BC2C75" w:rsidRDefault="0053311C" w:rsidP="005331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улин</w:t>
            </w:r>
          </w:p>
        </w:tc>
        <w:tc>
          <w:tcPr>
            <w:tcW w:w="2633" w:type="dxa"/>
          </w:tcPr>
          <w:p w:rsidR="0053311C" w:rsidRPr="00BC2C75" w:rsidRDefault="0053311C" w:rsidP="005331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остатин</w:t>
            </w:r>
            <w:proofErr w:type="spellEnd"/>
          </w:p>
        </w:tc>
      </w:tr>
      <w:tr w:rsidR="0053311C" w:rsidRPr="00BC2C75" w:rsidTr="0053311C">
        <w:tc>
          <w:tcPr>
            <w:tcW w:w="2268" w:type="dxa"/>
            <w:hideMark/>
          </w:tcPr>
          <w:p w:rsidR="0053311C" w:rsidRPr="00BC2C75" w:rsidRDefault="0053311C" w:rsidP="006C13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аболические эффекты</w:t>
            </w:r>
          </w:p>
        </w:tc>
        <w:tc>
          <w:tcPr>
            <w:tcW w:w="3119" w:type="dxa"/>
            <w:hideMark/>
          </w:tcPr>
          <w:p w:rsidR="0053311C" w:rsidRPr="0053311C" w:rsidRDefault="0053311C" w:rsidP="008B1ABC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ind w:left="9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ечени сти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ирует процесс </w:t>
            </w:r>
            <w:proofErr w:type="spellStart"/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икогенолиза</w:t>
            </w:r>
            <w:proofErr w:type="spellEnd"/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аспад гликогена до глюкозы); </w:t>
            </w:r>
          </w:p>
          <w:p w:rsidR="0053311C" w:rsidRPr="0053311C" w:rsidRDefault="0053311C" w:rsidP="008B1ABC">
            <w:pPr>
              <w:pStyle w:val="a3"/>
              <w:numPr>
                <w:ilvl w:val="0"/>
                <w:numId w:val="12"/>
              </w:numPr>
              <w:ind w:left="9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юкоза переходит из печени в кровь и уровень сахара в крови повышается.</w:t>
            </w:r>
          </w:p>
        </w:tc>
        <w:tc>
          <w:tcPr>
            <w:tcW w:w="2977" w:type="dxa"/>
          </w:tcPr>
          <w:p w:rsidR="0053311C" w:rsidRPr="0053311C" w:rsidRDefault="0053311C" w:rsidP="008B1ABC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ind w:left="176" w:hanging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ечени и мышцах стимулирует процесс </w:t>
            </w:r>
            <w:proofErr w:type="spellStart"/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икогенеза</w:t>
            </w:r>
            <w:proofErr w:type="spellEnd"/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интез гликогена из глюкозы); </w:t>
            </w:r>
          </w:p>
          <w:p w:rsidR="0053311C" w:rsidRPr="0053311C" w:rsidRDefault="0053311C" w:rsidP="008B1ABC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ind w:left="176" w:hanging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ствует переходу глюкозы из крови в клетки тканей;</w:t>
            </w:r>
          </w:p>
          <w:p w:rsidR="0053311C" w:rsidRPr="0053311C" w:rsidRDefault="0053311C" w:rsidP="008B1ABC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ind w:left="176" w:hanging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мулирует превращение глюкозы в жиры;</w:t>
            </w:r>
          </w:p>
          <w:p w:rsidR="0053311C" w:rsidRPr="0053311C" w:rsidRDefault="0053311C" w:rsidP="008B1ABC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ind w:left="176" w:hanging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уровень сахара в крови снижается.</w:t>
            </w:r>
          </w:p>
        </w:tc>
        <w:tc>
          <w:tcPr>
            <w:tcW w:w="2633" w:type="dxa"/>
          </w:tcPr>
          <w:p w:rsidR="0053311C" w:rsidRPr="0053311C" w:rsidRDefault="0053311C" w:rsidP="008B1ABC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before="100" w:beforeAutospacing="1" w:after="100" w:afterAutospacing="1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нетает секрецию гормона роста гипофизом;</w:t>
            </w:r>
          </w:p>
          <w:p w:rsidR="0053311C" w:rsidRPr="0053311C" w:rsidRDefault="0053311C" w:rsidP="008B1ABC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before="100" w:beforeAutospacing="1" w:after="100" w:afterAutospacing="1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нетает выделение инсулина и глюкагона поджелудочной железой;</w:t>
            </w:r>
          </w:p>
          <w:p w:rsidR="0053311C" w:rsidRPr="0053311C" w:rsidRDefault="0053311C" w:rsidP="008B1ABC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before="100" w:beforeAutospacing="1" w:after="100" w:afterAutospacing="1"/>
              <w:ind w:left="176" w:hanging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ает секрецию пищеварительных соков.</w:t>
            </w:r>
          </w:p>
        </w:tc>
      </w:tr>
    </w:tbl>
    <w:p w:rsidR="009C56F8" w:rsidRDefault="009C56F8" w:rsidP="005331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5FB" w:rsidRDefault="001855FB" w:rsidP="005331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5FB" w:rsidRDefault="001855FB" w:rsidP="005331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5FB" w:rsidRDefault="001855FB" w:rsidP="005331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5FB" w:rsidRDefault="001855FB" w:rsidP="005331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5FB" w:rsidRPr="001855FB" w:rsidRDefault="001855FB" w:rsidP="001855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дпочечники</w:t>
      </w:r>
    </w:p>
    <w:p w:rsidR="00A00D8F" w:rsidRDefault="001855FB" w:rsidP="001628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дпочечники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ные орга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юши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енно над верхними полюсами почек. Масса одного надпочечника у взрослого человека около 12-13 г. </w:t>
      </w:r>
      <w:r w:rsidR="006F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почечник имеют форму </w:t>
      </w:r>
      <w:r w:rsidR="006C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ого спереди конуса, имеет поверхности: переднюю, заднюю, нижнюю. Расположение на уровне </w:t>
      </w:r>
      <w:r w:rsidR="006C13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6C139B" w:rsidRPr="006C13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13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6C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ых позвонков, первый ниже левого.</w:t>
      </w:r>
    </w:p>
    <w:p w:rsidR="001855FB" w:rsidRDefault="00A00D8F" w:rsidP="00A00D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57</wp:posOffset>
            </wp:positionH>
            <wp:positionV relativeFrom="paragraph">
              <wp:posOffset>-2807</wp:posOffset>
            </wp:positionV>
            <wp:extent cx="2320123" cy="3272589"/>
            <wp:effectExtent l="19050" t="0" r="3977" b="0"/>
            <wp:wrapSquare wrapText="bothSides"/>
            <wp:docPr id="37" name="Рисунок 37" descr="http://diagnoz-rak.info/wp-content/uploads/2010/09/adrenalg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iagnoz-rak.info/wp-content/uploads/2010/09/adrenalgla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23" cy="327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ь бугристая, на переднемедиальной поверхности видна глубокая борозда – ворота, через них выходят в органы центральная вена и лимфатические сосуды. Снаружи </w:t>
      </w:r>
      <w:proofErr w:type="gramStart"/>
      <w:r w:rsidR="006C1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</w:t>
      </w:r>
      <w:proofErr w:type="gramEnd"/>
      <w:r w:rsidR="006C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брозной капсулой, она плотно срастается с паренхимой и вглубь железы отдает соединительнотканные капсулы. Надпочечники</w:t>
      </w:r>
      <w:r w:rsidR="001855FB"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 из двух слоев: </w:t>
      </w:r>
      <w:r w:rsidR="001855FB"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ружного </w:t>
      </w:r>
      <w:r w:rsidR="001855FB"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ркового) и </w:t>
      </w:r>
      <w:r w:rsidR="001855FB"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утреннего </w:t>
      </w:r>
      <w:r w:rsidR="001855FB"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згового).</w:t>
      </w:r>
      <w:r w:rsidR="006C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ковое вещество имеет три зо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</w:t>
      </w:r>
      <w:r w:rsidR="006C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очковая (наружная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</w:t>
      </w:r>
      <w:r w:rsidR="006C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чковая (средняя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 </w:t>
      </w:r>
      <w:r w:rsidR="006C1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чатая (внутренняя):</w:t>
      </w:r>
    </w:p>
    <w:p w:rsidR="00A00D8F" w:rsidRPr="00A00D8F" w:rsidRDefault="00A00D8F" w:rsidP="00A00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140335</wp:posOffset>
            </wp:positionV>
            <wp:extent cx="2331085" cy="3392805"/>
            <wp:effectExtent l="19050" t="0" r="0" b="0"/>
            <wp:wrapSquare wrapText="bothSides"/>
            <wp:docPr id="108" name="Рисунок 108" descr="http://chbmk.su/Files/konkurs/files/endokrin_system/project/images/zonyikor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chbmk.su/Files/konkurs/files/endokrin_system/project/images/zonyikory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1.</w:t>
      </w:r>
      <w:r w:rsidRPr="00A0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надпочечников</w:t>
      </w:r>
    </w:p>
    <w:p w:rsidR="002F4FDA" w:rsidRDefault="002F4FDA" w:rsidP="00A00D8F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говое вещество – находится в центральной части, образовано крупными клетк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нефроц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сновная масса клеток, выделяют гормон – адренали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эпинефроц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рабатывают норадреналин.</w:t>
      </w:r>
    </w:p>
    <w:p w:rsidR="001855FB" w:rsidRPr="001855FB" w:rsidRDefault="001855FB" w:rsidP="002F4F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ковом веществе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ются три группы гормонов: </w:t>
      </w:r>
      <w:proofErr w:type="spellStart"/>
      <w:r w:rsidRPr="001855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юкокортикоиды</w:t>
      </w:r>
      <w:proofErr w:type="spellEnd"/>
      <w:r w:rsidRPr="001855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1855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нералокортикоиды</w:t>
      </w:r>
      <w:proofErr w:type="spellEnd"/>
      <w:r w:rsidRPr="001855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855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овые гормоны.</w:t>
      </w:r>
    </w:p>
    <w:p w:rsidR="00A00D8F" w:rsidRDefault="001855FB" w:rsidP="001855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кортикоиды</w:t>
      </w:r>
      <w:proofErr w:type="spellEnd"/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гидрокортизон, </w:t>
      </w:r>
      <w:proofErr w:type="spellStart"/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тикостерон</w:t>
      </w:r>
      <w:proofErr w:type="spellEnd"/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 влияют на обмен углеводов, белков, жиров, стимулируют синтез гликогена из глюкозы, оказывают противовоспалительное действие. </w:t>
      </w:r>
    </w:p>
    <w:p w:rsidR="00A00D8F" w:rsidRDefault="00A00D8F" w:rsidP="00A00D8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2.</w:t>
      </w:r>
      <w:r w:rsidRPr="00A0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строение </w:t>
      </w:r>
    </w:p>
    <w:p w:rsidR="00A00D8F" w:rsidRPr="00A00D8F" w:rsidRDefault="00A00D8F" w:rsidP="00A00D8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кового вещества </w:t>
      </w:r>
    </w:p>
    <w:p w:rsidR="001855FB" w:rsidRPr="001855FB" w:rsidRDefault="001855FB" w:rsidP="001855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юкокортикоиды</w:t>
      </w:r>
      <w:proofErr w:type="spellEnd"/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приспособление организма к чрезвычайным условиям.</w:t>
      </w:r>
    </w:p>
    <w:p w:rsidR="001855FB" w:rsidRPr="001855FB" w:rsidRDefault="001855FB" w:rsidP="002F4F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ералокортикоиды</w:t>
      </w:r>
      <w:proofErr w:type="spellEnd"/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>(альдостерон и др.) регулируют обмен натрия и калия, действуя на почки. Альдостерон усиливает обратное всасывание натрия в почечных канальцах, усиливает выделение калия, участвует в регуляции водно-солевого обмена, тонуса кровеносных сосудов, способствует повышению артериального давления.</w:t>
      </w:r>
    </w:p>
    <w:p w:rsidR="001855FB" w:rsidRPr="001855FB" w:rsidRDefault="001855FB" w:rsidP="002F4F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вые гормоны</w:t>
      </w:r>
      <w:r w:rsidR="00C57E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андрогены, эстрогены, прогестерон)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развитие вторичных половых признаков.</w:t>
      </w:r>
    </w:p>
    <w:p w:rsidR="001855FB" w:rsidRPr="001855FB" w:rsidRDefault="001855FB" w:rsidP="00F64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зговой слой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почечников выделяет </w:t>
      </w: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дреналин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адр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н,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углеводном обмене и влияющие на сердечнососудистую систему.</w:t>
      </w:r>
    </w:p>
    <w:p w:rsidR="001855FB" w:rsidRPr="001855FB" w:rsidRDefault="001855FB" w:rsidP="00F64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дреналин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сист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артериальное давление и ми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ный объем сердца, увеличивает частоту сердечных сокращений, расширяет коронарные сосуды.</w:t>
      </w:r>
    </w:p>
    <w:p w:rsidR="001855FB" w:rsidRPr="00F64D07" w:rsidRDefault="001855FB" w:rsidP="00F64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радреналин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 частоту сердечных сокращений и минутный объем сердца.</w:t>
      </w:r>
    </w:p>
    <w:p w:rsidR="002F4FDA" w:rsidRPr="00F64D07" w:rsidRDefault="002F4FDA" w:rsidP="00F64D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FDA">
        <w:rPr>
          <w:rFonts w:ascii="Times New Roman" w:hAnsi="Times New Roman" w:cs="Times New Roman"/>
          <w:b/>
          <w:sz w:val="28"/>
          <w:szCs w:val="28"/>
        </w:rPr>
        <w:t>Краткая характеристика надпочечников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2586"/>
        <w:gridCol w:w="8187"/>
      </w:tblGrid>
      <w:tr w:rsidR="002F4FDA" w:rsidRPr="00BC2C75" w:rsidTr="002F4FDA">
        <w:tc>
          <w:tcPr>
            <w:tcW w:w="2694" w:type="dxa"/>
            <w:hideMark/>
          </w:tcPr>
          <w:p w:rsidR="002F4FDA" w:rsidRPr="00BC2C75" w:rsidRDefault="002F4FDA" w:rsidP="002F4F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ин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8079" w:type="dxa"/>
            <w:hideMark/>
          </w:tcPr>
          <w:p w:rsidR="002F4FDA" w:rsidRDefault="002F4FDA" w:rsidP="0016284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landula</w:t>
            </w:r>
            <w:proofErr w:type="spellEnd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uprarenalis</w:t>
            </w:r>
            <w:proofErr w:type="spellEnd"/>
          </w:p>
          <w:p w:rsidR="0016284E" w:rsidRPr="0016284E" w:rsidRDefault="0016284E" w:rsidP="005768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FDA" w:rsidRPr="00BC2C75" w:rsidTr="002F4FDA">
        <w:tc>
          <w:tcPr>
            <w:tcW w:w="2694" w:type="dxa"/>
            <w:hideMark/>
          </w:tcPr>
          <w:p w:rsidR="002F4FDA" w:rsidRPr="00BC2C75" w:rsidRDefault="002F4FDA" w:rsidP="002F4F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ношение </w:t>
            </w:r>
          </w:p>
          <w:p w:rsidR="002F4FDA" w:rsidRPr="00BC2C75" w:rsidRDefault="002F4FDA" w:rsidP="002F4F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гипофизу</w:t>
            </w:r>
          </w:p>
        </w:tc>
        <w:tc>
          <w:tcPr>
            <w:tcW w:w="8079" w:type="dxa"/>
            <w:hideMark/>
          </w:tcPr>
          <w:p w:rsidR="002F4FDA" w:rsidRPr="00BC2C75" w:rsidRDefault="002F4FDA" w:rsidP="002F4F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офиззависимая</w:t>
            </w:r>
            <w:proofErr w:type="spellEnd"/>
          </w:p>
        </w:tc>
      </w:tr>
      <w:tr w:rsidR="002F4FDA" w:rsidRPr="00BC2C75" w:rsidTr="002F4FDA">
        <w:tc>
          <w:tcPr>
            <w:tcW w:w="2694" w:type="dxa"/>
            <w:hideMark/>
          </w:tcPr>
          <w:p w:rsidR="002F4FDA" w:rsidRPr="00BC2C75" w:rsidRDefault="002F4FDA" w:rsidP="002F4F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8079" w:type="dxa"/>
            <w:hideMark/>
          </w:tcPr>
          <w:p w:rsidR="002F4FDA" w:rsidRDefault="002F4FDA" w:rsidP="002F4F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ная</w:t>
            </w:r>
          </w:p>
          <w:p w:rsidR="0016284E" w:rsidRPr="00BC2C75" w:rsidRDefault="0016284E" w:rsidP="002F4F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FDA" w:rsidRPr="00BC2C75" w:rsidTr="002F4FDA">
        <w:tc>
          <w:tcPr>
            <w:tcW w:w="2694" w:type="dxa"/>
            <w:hideMark/>
          </w:tcPr>
          <w:p w:rsidR="002F4FDA" w:rsidRPr="00BC2C75" w:rsidRDefault="002F4FDA" w:rsidP="002F4F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ография</w:t>
            </w:r>
          </w:p>
        </w:tc>
        <w:tc>
          <w:tcPr>
            <w:tcW w:w="8079" w:type="dxa"/>
            <w:hideMark/>
          </w:tcPr>
          <w:p w:rsidR="002F4FDA" w:rsidRDefault="002F4FDA" w:rsidP="002F4F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жат на верхних полюсах</w:t>
            </w: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чек</w:t>
            </w:r>
          </w:p>
          <w:p w:rsidR="0016284E" w:rsidRPr="00BC2C75" w:rsidRDefault="0016284E" w:rsidP="002F4F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FDA" w:rsidRPr="00BC2C75" w:rsidTr="002F4FDA">
        <w:tc>
          <w:tcPr>
            <w:tcW w:w="2694" w:type="dxa"/>
            <w:hideMark/>
          </w:tcPr>
          <w:p w:rsidR="002F4FDA" w:rsidRPr="00BC2C75" w:rsidRDefault="002F4FDA" w:rsidP="00F64D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 на разрезе</w:t>
            </w:r>
          </w:p>
        </w:tc>
        <w:tc>
          <w:tcPr>
            <w:tcW w:w="8079" w:type="dxa"/>
            <w:hideMark/>
          </w:tcPr>
          <w:p w:rsidR="00A00D8F" w:rsidRPr="00BC2C75" w:rsidRDefault="00A00D8F" w:rsidP="00F64D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рковое вещество</w:t>
            </w:r>
          </w:p>
          <w:p w:rsidR="002F4FDA" w:rsidRPr="00BC2C75" w:rsidRDefault="00A00D8F" w:rsidP="00F64D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зговое вещество</w:t>
            </w:r>
          </w:p>
        </w:tc>
      </w:tr>
      <w:tr w:rsidR="002F4FDA" w:rsidRPr="00BC2C75" w:rsidTr="002F4FDA">
        <w:tc>
          <w:tcPr>
            <w:tcW w:w="2694" w:type="dxa"/>
            <w:hideMark/>
          </w:tcPr>
          <w:p w:rsidR="002F4FDA" w:rsidRPr="00BC2C75" w:rsidRDefault="002F4FDA" w:rsidP="005768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моны</w:t>
            </w:r>
          </w:p>
        </w:tc>
        <w:tc>
          <w:tcPr>
            <w:tcW w:w="8079" w:type="dxa"/>
            <w:hideMark/>
          </w:tcPr>
          <w:tbl>
            <w:tblPr>
              <w:tblW w:w="7971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2156"/>
              <w:gridCol w:w="1613"/>
              <w:gridCol w:w="2035"/>
            </w:tblGrid>
            <w:tr w:rsidR="002F4FDA" w:rsidRPr="00BC2C75" w:rsidTr="00E31A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F64D07" w:rsidRDefault="002F4FDA" w:rsidP="00F64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64D07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>Клубочковая зона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F64D07" w:rsidRDefault="002F4FDA" w:rsidP="00F64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64D07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>Пучковая</w:t>
                  </w:r>
                </w:p>
                <w:p w:rsidR="002F4FDA" w:rsidRPr="00F64D07" w:rsidRDefault="002F4FDA" w:rsidP="00F64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64D07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>зона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F64D07" w:rsidRDefault="002F4FDA" w:rsidP="00F64D07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64D07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>Сетчатая</w:t>
                  </w:r>
                </w:p>
                <w:p w:rsidR="002F4FDA" w:rsidRPr="00F64D07" w:rsidRDefault="002F4FDA" w:rsidP="00F64D07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64D07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>зон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F64D07" w:rsidRDefault="002F4FDA" w:rsidP="00F64D07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64D07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>Мозговое</w:t>
                  </w:r>
                </w:p>
                <w:p w:rsidR="002F4FDA" w:rsidRPr="00F64D07" w:rsidRDefault="002F4FDA" w:rsidP="00F64D07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64D07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>вещество</w:t>
                  </w:r>
                </w:p>
              </w:tc>
            </w:tr>
            <w:tr w:rsidR="002F4FDA" w:rsidRPr="00BC2C75" w:rsidTr="00E31A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BC2C75" w:rsidRDefault="002F4FDA" w:rsidP="0057685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инерало-кортикоиды</w:t>
                  </w:r>
                  <w:proofErr w:type="spellEnd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BC2C75" w:rsidRDefault="002F4FDA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люкокор-тикоиды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BC2C75" w:rsidRDefault="002F4FDA" w:rsidP="00F64D07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ловые</w:t>
                  </w:r>
                </w:p>
                <w:p w:rsidR="002F4FDA" w:rsidRPr="00BC2C75" w:rsidRDefault="002F4FDA" w:rsidP="00576854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рмоны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BC2C75" w:rsidRDefault="002F4FDA" w:rsidP="0057685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техоламины</w:t>
                  </w:r>
                </w:p>
              </w:tc>
            </w:tr>
            <w:tr w:rsidR="002F4FDA" w:rsidRPr="00BC2C75" w:rsidTr="00E31A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BC2C75" w:rsidRDefault="002F4FDA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льдостерон  </w:t>
                  </w:r>
                </w:p>
                <w:p w:rsidR="002F4FDA" w:rsidRPr="00BC2C75" w:rsidRDefault="002F4FDA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зоксико</w:t>
                  </w:r>
                  <w:proofErr w:type="gramStart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</w:t>
                  </w:r>
                  <w:proofErr w:type="spellEnd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икостерон</w:t>
                  </w:r>
                  <w:proofErr w:type="spellEnd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BC2C75" w:rsidRDefault="00F64D07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ртизон</w:t>
                  </w:r>
                </w:p>
                <w:p w:rsidR="002F4FDA" w:rsidRPr="00BC2C75" w:rsidRDefault="002F4FDA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Гидрокортизон </w:t>
                  </w:r>
                </w:p>
                <w:p w:rsidR="002F4FDA" w:rsidRPr="00BC2C75" w:rsidRDefault="002F4FDA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ртикостерон</w:t>
                  </w:r>
                  <w:proofErr w:type="spellEnd"/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BC2C75" w:rsidRDefault="00F64D07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ндрогены</w:t>
                  </w:r>
                  <w:r w:rsidR="002F4FDA"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F4FDA" w:rsidRPr="00BC2C75" w:rsidRDefault="00F64D07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строгены</w:t>
                  </w:r>
                </w:p>
                <w:p w:rsidR="002F4FDA" w:rsidRPr="00BC2C75" w:rsidRDefault="002F4FDA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гестерон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4FDA" w:rsidRPr="00BC2C75" w:rsidRDefault="002F4FDA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реналин</w:t>
                  </w:r>
                </w:p>
                <w:p w:rsidR="002F4FDA" w:rsidRPr="00BC2C75" w:rsidRDefault="002F4FDA" w:rsidP="005768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радреналин</w:t>
                  </w:r>
                </w:p>
              </w:tc>
            </w:tr>
          </w:tbl>
          <w:p w:rsidR="002F4FDA" w:rsidRPr="00BC2C75" w:rsidRDefault="002F4FDA" w:rsidP="005768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64D07" w:rsidRDefault="00F64D07" w:rsidP="00F64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07" w:rsidRPr="00BC2C75" w:rsidRDefault="00F64D07" w:rsidP="00F64D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перфункции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почечников увеличивается синтез гормонов, особенно половых. </w:t>
      </w: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ется состояние 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кортицизма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4D07" w:rsidRPr="00BC2C75" w:rsidRDefault="00F64D07" w:rsidP="00F64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 избыточной продукции 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юкокортикоидов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ется болезнь Иценко-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шинга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64D07" w:rsidRPr="00BC2C75" w:rsidRDefault="00F64D07" w:rsidP="008B1AB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массы тела, лунообразное лицо;</w:t>
      </w:r>
    </w:p>
    <w:p w:rsidR="00F64D07" w:rsidRPr="00BC2C75" w:rsidRDefault="00F64D07" w:rsidP="008B1AB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авномерное распределение жировых отложений;</w:t>
      </w:r>
    </w:p>
    <w:p w:rsidR="00F64D07" w:rsidRPr="00BC2C75" w:rsidRDefault="00F64D07" w:rsidP="008B1AB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рсутизм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ыточн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лос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женщин </w:t>
      </w: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ужскому типу;</w:t>
      </w:r>
    </w:p>
    <w:p w:rsidR="00F64D07" w:rsidRPr="00BC2C75" w:rsidRDefault="00F64D07" w:rsidP="008B1AB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ии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частки растяжек кожи в виде узких извилистых полосок;</w:t>
      </w:r>
    </w:p>
    <w:p w:rsidR="00F64D07" w:rsidRPr="00BC2C75" w:rsidRDefault="00F64D07" w:rsidP="008B1AB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пигментация;</w:t>
      </w:r>
    </w:p>
    <w:p w:rsidR="00F64D07" w:rsidRPr="00BC2C75" w:rsidRDefault="00F64D07" w:rsidP="008B1AB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еопороз, мышечная слабость;</w:t>
      </w:r>
    </w:p>
    <w:p w:rsidR="00F64D07" w:rsidRPr="00BC2C75" w:rsidRDefault="00F64D07" w:rsidP="008B1AB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половых функций. </w:t>
      </w:r>
    </w:p>
    <w:p w:rsidR="00F64D07" w:rsidRPr="00BC2C75" w:rsidRDefault="00F64D07" w:rsidP="00F64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быточной продукции половых гормо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женщин наблюдается состояние маскулинизации (появление вторичных половых признаков мужского организма – рост волос по мужскому типу, изменение голоса, прекращение менструальной функции). </w:t>
      </w:r>
    </w:p>
    <w:p w:rsidR="00F64D07" w:rsidRDefault="00F64D07" w:rsidP="00F64D0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ужчин наблюдается появление женских вторичных половых признаков.</w:t>
      </w:r>
    </w:p>
    <w:p w:rsidR="00CE4A38" w:rsidRDefault="00CE4A38" w:rsidP="00CE4A3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00287" cy="4187105"/>
            <wp:effectExtent l="19050" t="0" r="5013" b="0"/>
            <wp:docPr id="40" name="Рисунок 40" descr="http://darmalog.com/wp-content/uploads/2015/04/cu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armalog.com/wp-content/uploads/2015/04/cush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67" cy="420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38" w:rsidRPr="00CE4A38" w:rsidRDefault="00CE4A38" w:rsidP="00CE4A3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E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</w:t>
      </w:r>
      <w:r w:rsidRPr="00CE4A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енко-</w:t>
      </w:r>
      <w:proofErr w:type="spellStart"/>
      <w:r w:rsidRPr="00CE4A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шинга</w:t>
      </w:r>
      <w:proofErr w:type="spellEnd"/>
    </w:p>
    <w:p w:rsidR="00CE4A38" w:rsidRPr="00BC2C75" w:rsidRDefault="00F64D07" w:rsidP="00CE4A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пофункции </w:t>
      </w:r>
      <w:r w:rsidRPr="001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</w:t>
      </w:r>
      <w:r w:rsidRPr="0018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онзовая болезнь</w:t>
      </w:r>
      <w:r w:rsidR="00CE4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CE4A38" w:rsidRPr="00CE4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="00CE4A38" w:rsidRPr="00CE4A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лезнь </w:t>
      </w:r>
      <w:proofErr w:type="spellStart"/>
      <w:r w:rsidR="00CE4A38" w:rsidRPr="00CE4A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ддисона</w:t>
      </w:r>
      <w:proofErr w:type="spellEnd"/>
      <w:r w:rsidR="00CE4A38" w:rsidRPr="00BC2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4A38" w:rsidRPr="00BC2C75" w:rsidRDefault="00CE4A38" w:rsidP="008B1ABC">
      <w:pPr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пигментация кожи и слизистых (преимущественно на открытых частях тела, ладонные складки);</w:t>
      </w:r>
    </w:p>
    <w:p w:rsidR="00CE4A38" w:rsidRPr="00BC2C75" w:rsidRDefault="00CE4A38" w:rsidP="008B1AB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ое похудание;</w:t>
      </w:r>
    </w:p>
    <w:p w:rsidR="00CE4A38" w:rsidRPr="00BC2C75" w:rsidRDefault="00CE4A38" w:rsidP="008B1AB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раженная общая слабость, повышенная утомляемость, астения, депрессия;</w:t>
      </w:r>
    </w:p>
    <w:p w:rsidR="00CE4A38" w:rsidRPr="00BC2C75" w:rsidRDefault="00CE4A38" w:rsidP="008B1AB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ериальная гипотония;</w:t>
      </w:r>
    </w:p>
    <w:p w:rsidR="00CE4A38" w:rsidRPr="00BC2C75" w:rsidRDefault="00CE4A38" w:rsidP="008B1AB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епсические расстройства;</w:t>
      </w:r>
    </w:p>
    <w:p w:rsidR="00CE4A38" w:rsidRPr="00BC2C75" w:rsidRDefault="00CE4A38" w:rsidP="008B1AB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тупы гипогликемии;</w:t>
      </w:r>
    </w:p>
    <w:p w:rsidR="00CE4A38" w:rsidRPr="00F53E44" w:rsidRDefault="00CE4A38" w:rsidP="008B1AB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</w:t>
      </w:r>
      <w:r w:rsidR="00F53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я восприимчивость к инфекциям.</w:t>
      </w: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6284E" w:rsidRDefault="0016284E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53E44" w:rsidRDefault="00F53E44" w:rsidP="00F53E44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Задания для самостоятельной работы студентов </w:t>
      </w:r>
    </w:p>
    <w:p w:rsidR="00F53E44" w:rsidRPr="00F53E44" w:rsidRDefault="00F53E44" w:rsidP="00F53E4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теме «Железы внутренней секреции»</w:t>
      </w:r>
    </w:p>
    <w:p w:rsidR="00F53E44" w:rsidRPr="00F53E44" w:rsidRDefault="00F53E44" w:rsidP="00F53E44">
      <w:pPr>
        <w:pStyle w:val="a3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53E44" w:rsidRDefault="00F53E44" w:rsidP="00F53E44">
      <w:pPr>
        <w:pStyle w:val="a3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самоконтроля</w:t>
      </w:r>
    </w:p>
    <w:p w:rsidR="00F53E44" w:rsidRPr="00F53E44" w:rsidRDefault="00F53E44" w:rsidP="00F53E44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лезы называются эндокринными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ормоны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арактерно для гормонов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процессах участвуют гормоны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озникает при </w:t>
      </w:r>
      <w:proofErr w:type="spellStart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</w:t>
      </w:r>
      <w:proofErr w:type="spellEnd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ипофункции эндокринных желез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лезы зависят от гипофиза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лезы не зависят от гипофиза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высшим центром регуляции эндокринных функций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троение имеет гипофиз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аболевания возникают при </w:t>
      </w:r>
      <w:proofErr w:type="spellStart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</w:t>
      </w:r>
      <w:proofErr w:type="spellEnd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ипофункции соматотропного гормона передней доли гипофиза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ормоны вырабатывает промежуточная доля гипофиза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а щитовидная железа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ормоны вырабатывает щитовидная железа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влияют гормоны щитовидной железы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аболевания возникают при </w:t>
      </w:r>
      <w:proofErr w:type="spellStart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</w:t>
      </w:r>
      <w:proofErr w:type="spellEnd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ипофункции щитовидной железы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агаются паращитовидные железы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ормон выделяют паращитовидные железы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надпочечники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ормоны вырабатываются в корковом слое надпочечников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то влияют </w:t>
      </w:r>
      <w:proofErr w:type="spellStart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кортикоиды</w:t>
      </w:r>
      <w:proofErr w:type="spellEnd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регулируют </w:t>
      </w:r>
      <w:proofErr w:type="spellStart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кортикоиды</w:t>
      </w:r>
      <w:proofErr w:type="spellEnd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влияют половые гормоны надпочечников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озникает при </w:t>
      </w:r>
      <w:proofErr w:type="spellStart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</w:t>
      </w:r>
      <w:proofErr w:type="spellEnd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ипофункции коры надпочечников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ормоны вырабатываются мозговым слоем надпочечников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редставлена эндокринная часть поджелудочной железы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летки вырабатывают инсулин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летки вырабатывают глюкагон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процессах участвует инсулин и глюкагон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клетки выделяют </w:t>
      </w:r>
      <w:proofErr w:type="spellStart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статин</w:t>
      </w:r>
      <w:proofErr w:type="spellEnd"/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болевание развивается при недостаточном выделении инсулина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 эпифиз?</w:t>
      </w:r>
    </w:p>
    <w:p w:rsidR="00F53E44" w:rsidRPr="00F53E44" w:rsidRDefault="00F53E44" w:rsidP="008B1ABC">
      <w:pPr>
        <w:pStyle w:val="a3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ормоны выделяет эпифиз?</w:t>
      </w:r>
    </w:p>
    <w:p w:rsidR="0016284E" w:rsidRDefault="0016284E" w:rsidP="00F53E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E44" w:rsidRPr="00F53E44" w:rsidRDefault="00F53E44" w:rsidP="00F53E44">
      <w:pPr>
        <w:jc w:val="center"/>
        <w:rPr>
          <w:b/>
          <w:i/>
          <w:sz w:val="28"/>
          <w:szCs w:val="28"/>
        </w:rPr>
      </w:pPr>
      <w:r w:rsidRPr="00F53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1</w:t>
      </w:r>
    </w:p>
    <w:p w:rsidR="00F53E44" w:rsidRPr="005F4690" w:rsidRDefault="00F53E44" w:rsidP="00F53E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и запомните следующие латинские названия:</w:t>
      </w:r>
    </w:p>
    <w:p w:rsidR="00F53E44" w:rsidRDefault="00F53E44" w:rsidP="00F53E44">
      <w:pPr>
        <w:rPr>
          <w:rFonts w:ascii="Times New Roman" w:hAnsi="Times New Roman" w:cs="Times New Roman"/>
          <w:sz w:val="28"/>
          <w:szCs w:val="28"/>
        </w:rPr>
      </w:pPr>
    </w:p>
    <w:p w:rsidR="00F836FD" w:rsidRPr="00F836FD" w:rsidRDefault="00F836FD" w:rsidP="00F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а - </w:t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Pr="00F836FD">
        <w:rPr>
          <w:rFonts w:ascii="Times New Roman" w:hAnsi="Times New Roman" w:cs="Times New Roman"/>
          <w:sz w:val="28"/>
          <w:szCs w:val="28"/>
        </w:rPr>
        <w:t>glandula</w:t>
      </w:r>
    </w:p>
    <w:p w:rsidR="00F836FD" w:rsidRPr="005129AC" w:rsidRDefault="00F836FD" w:rsidP="00F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физ - </w:t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Pr="005129AC">
        <w:rPr>
          <w:rFonts w:ascii="Times New Roman" w:hAnsi="Times New Roman" w:cs="Times New Roman"/>
          <w:iCs/>
          <w:sz w:val="28"/>
          <w:szCs w:val="28"/>
          <w:lang w:val="la-Latn"/>
        </w:rPr>
        <w:t>hypophysis</w:t>
      </w:r>
    </w:p>
    <w:p w:rsidR="00F53E44" w:rsidRPr="005129AC" w:rsidRDefault="005129AC" w:rsidP="00F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овидное тело - </w:t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Pr="005129AC">
        <w:rPr>
          <w:rFonts w:ascii="Times New Roman" w:hAnsi="Times New Roman" w:cs="Times New Roman"/>
          <w:sz w:val="28"/>
          <w:szCs w:val="28"/>
        </w:rPr>
        <w:t>corpus pineale</w:t>
      </w:r>
    </w:p>
    <w:p w:rsidR="00F53E44" w:rsidRPr="005129AC" w:rsidRDefault="005129AC" w:rsidP="00F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физ</w:t>
      </w:r>
      <w:r w:rsidRPr="005129AC">
        <w:rPr>
          <w:rFonts w:ascii="Times New Roman" w:hAnsi="Times New Roman" w:cs="Times New Roman"/>
          <w:sz w:val="28"/>
          <w:szCs w:val="28"/>
        </w:rPr>
        <w:t xml:space="preserve"> - </w:t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Pr="005129AC">
        <w:rPr>
          <w:rFonts w:ascii="Times New Roman" w:hAnsi="Times New Roman" w:cs="Times New Roman"/>
          <w:sz w:val="28"/>
          <w:szCs w:val="28"/>
        </w:rPr>
        <w:t>epiphysis</w:t>
      </w:r>
    </w:p>
    <w:p w:rsidR="00F53E44" w:rsidRPr="00CD5536" w:rsidRDefault="005129AC" w:rsidP="00F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товидная железа - </w:t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>
        <w:rPr>
          <w:rFonts w:ascii="Times New Roman" w:hAnsi="Times New Roman" w:cs="Times New Roman"/>
          <w:sz w:val="28"/>
          <w:szCs w:val="28"/>
        </w:rPr>
        <w:tab/>
      </w:r>
      <w:r w:rsidR="00CD5536" w:rsidRPr="00CD5536">
        <w:rPr>
          <w:rFonts w:ascii="Times New Roman" w:hAnsi="Times New Roman" w:cs="Times New Roman"/>
          <w:iCs/>
          <w:sz w:val="28"/>
          <w:szCs w:val="28"/>
          <w:lang w:val="la-Latn"/>
        </w:rPr>
        <w:t>glandula thyr</w:t>
      </w:r>
      <w:r w:rsidRPr="00CD5536">
        <w:rPr>
          <w:rFonts w:ascii="Times New Roman" w:hAnsi="Times New Roman" w:cs="Times New Roman"/>
          <w:iCs/>
          <w:sz w:val="28"/>
          <w:szCs w:val="28"/>
          <w:lang w:val="la-Latn"/>
        </w:rPr>
        <w:t>oidea</w:t>
      </w:r>
    </w:p>
    <w:p w:rsidR="00F53E44" w:rsidRPr="00F836FD" w:rsidRDefault="00CD5536" w:rsidP="00F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щитовидная железа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C7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ndula</w:t>
      </w:r>
      <w:r w:rsidRPr="00CD5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га</w:t>
      </w:r>
      <w:proofErr w:type="gram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yreoidea</w:t>
      </w:r>
    </w:p>
    <w:p w:rsidR="00F53E44" w:rsidRPr="002A6A68" w:rsidRDefault="00CD5536" w:rsidP="00F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почечник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5536">
        <w:rPr>
          <w:rFonts w:ascii="Times New Roman" w:hAnsi="Times New Roman" w:cs="Times New Roman"/>
          <w:iCs/>
          <w:sz w:val="28"/>
          <w:szCs w:val="28"/>
          <w:lang w:val="la-Latn"/>
        </w:rPr>
        <w:t>glandula</w:t>
      </w:r>
      <w:r w:rsidRPr="002A6A68">
        <w:rPr>
          <w:b/>
          <w:bCs/>
        </w:rPr>
        <w:t xml:space="preserve"> </w:t>
      </w:r>
      <w:proofErr w:type="spellStart"/>
      <w:r w:rsidRPr="000647D0">
        <w:rPr>
          <w:rFonts w:ascii="Times New Roman" w:hAnsi="Times New Roman" w:cs="Times New Roman"/>
          <w:bCs/>
          <w:sz w:val="28"/>
          <w:szCs w:val="28"/>
          <w:lang w:val="en-US"/>
        </w:rPr>
        <w:t>suprarenalis</w:t>
      </w:r>
      <w:proofErr w:type="spellEnd"/>
    </w:p>
    <w:p w:rsidR="00114057" w:rsidRDefault="00114057" w:rsidP="0011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057" w:rsidRPr="005F4690" w:rsidRDefault="00114057" w:rsidP="0011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2</w:t>
      </w:r>
    </w:p>
    <w:p w:rsidR="00114057" w:rsidRPr="00114057" w:rsidRDefault="00114057" w:rsidP="001140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4057" w:rsidRDefault="00114057" w:rsidP="0011405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ите немые графы</w:t>
      </w:r>
    </w:p>
    <w:p w:rsidR="00114057" w:rsidRPr="00CD5536" w:rsidRDefault="00114057" w:rsidP="001140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ие эндокринных желез</w:t>
      </w:r>
    </w:p>
    <w:p w:rsidR="00114057" w:rsidRDefault="00114057" w:rsidP="0011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E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419" cy="4547937"/>
            <wp:effectExtent l="19050" t="0" r="4131" b="0"/>
            <wp:docPr id="20" name="Рисунок 1" descr="http://vmede.org/sait/content/Biologiya_4ebishev_grinev_2010/img/3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Biologiya_4ebishev_grinev_2010/img/37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58" cy="456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44" w:rsidRDefault="000647D0" w:rsidP="00064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7D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11405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14057">
        <w:rPr>
          <w:rFonts w:ascii="Times New Roman" w:hAnsi="Times New Roman" w:cs="Times New Roman"/>
          <w:b/>
          <w:sz w:val="28"/>
          <w:szCs w:val="28"/>
        </w:rPr>
        <w:t>3</w:t>
      </w:r>
    </w:p>
    <w:p w:rsidR="00114057" w:rsidRDefault="00114057" w:rsidP="001140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ите графологиче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е</w:t>
      </w:r>
      <w:r w:rsidRPr="003B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3B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4057" w:rsidRPr="00114057" w:rsidRDefault="00114057" w:rsidP="00064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7D0" w:rsidRPr="00C57ED6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margin-left:155.25pt;margin-top:5.6pt;width:144.95pt;height:49.3pt;z-index:251666432" arcsize="10923f">
            <v:textbox>
              <w:txbxContent>
                <w:p w:rsidR="001651EE" w:rsidRPr="00A20F12" w:rsidRDefault="001651EE" w:rsidP="00A20F1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1651EE" w:rsidRPr="000647D0" w:rsidRDefault="001651EE" w:rsidP="000647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64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ормоны</w:t>
                  </w:r>
                  <w:r w:rsidRPr="00064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64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ипофиза</w:t>
                  </w:r>
                </w:p>
                <w:p w:rsidR="001651EE" w:rsidRPr="000647D0" w:rsidRDefault="001651EE" w:rsidP="000647D0"/>
              </w:txbxContent>
            </v:textbox>
          </v:roundrect>
        </w:pict>
      </w:r>
      <w:r w:rsidR="00C57E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57ED6" w:rsidRPr="00C57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7D0" w:rsidRPr="00114057" w:rsidRDefault="000647D0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36" w:rsidRPr="00114057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322pt;margin-top:18.85pt;width:144.95pt;height:49.3pt;z-index:251665408" arcsize="10923f">
            <v:textbox>
              <w:txbxContent>
                <w:p w:rsidR="001651EE" w:rsidRPr="000647D0" w:rsidRDefault="001651EE" w:rsidP="000647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няя</w:t>
                  </w:r>
                  <w:r w:rsidRPr="00064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-15.9pt;margin-top:18.85pt;width:144.95pt;height:49.3pt;z-index:251663360" arcsize="10923f">
            <v:textbox>
              <w:txbxContent>
                <w:p w:rsidR="001651EE" w:rsidRPr="000647D0" w:rsidRDefault="001651EE" w:rsidP="000647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няя дол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155.25pt;margin-top:18.85pt;width:144.95pt;height:49.3pt;z-index:251664384" arcsize="10923f">
            <v:textbox>
              <w:txbxContent>
                <w:p w:rsidR="001651EE" w:rsidRPr="000647D0" w:rsidRDefault="001651EE" w:rsidP="000647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яя</w:t>
                  </w:r>
                  <w:r w:rsidRPr="00064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я</w:t>
                  </w:r>
                </w:p>
              </w:txbxContent>
            </v:textbox>
          </v:roundrect>
        </w:pict>
      </w:r>
    </w:p>
    <w:p w:rsidR="00CD5536" w:rsidRPr="00114057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50.95pt;margin-top:14.95pt;width:0;height:253.95pt;z-index:25167462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486.2pt;margin-top:9.25pt;width:0;height:108.95pt;z-index:25168793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466.95pt;margin-top:9.25pt;width:19.25pt;height:0;z-index:2516869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-50.95pt;margin-top:14.95pt;width:35.05pt;height:0;flip:x;z-index:251673600" o:connectortype="straight"/>
        </w:pict>
      </w:r>
    </w:p>
    <w:p w:rsidR="00CD5536" w:rsidRPr="00114057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223.8pt;margin-top:11.1pt;width:0;height:18.95pt;z-index:251685888" o:connectortype="straight"/>
        </w:pict>
      </w:r>
    </w:p>
    <w:p w:rsidR="00CD5536" w:rsidRPr="00114057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471.7pt;margin-top:14.8pt;width:14.5pt;height:0;flip:x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2" style="position:absolute;margin-left:326.75pt;margin-top:1.55pt;width:144.95pt;height:30.3pt;z-index:251683840" arcsize="10923f">
            <v:textbox>
              <w:txbxContent>
                <w:p w:rsidR="001651EE" w:rsidRPr="00A20F12" w:rsidRDefault="001651EE" w:rsidP="000D640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margin-left:155.25pt;margin-top:1.55pt;width:144.95pt;height:30.3pt;z-index:251682816" arcsize="10923f">
            <v:textbox>
              <w:txbxContent>
                <w:p w:rsidR="001651EE" w:rsidRPr="00A20F12" w:rsidRDefault="001651EE" w:rsidP="000D640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-50.95pt;margin-top:14.8pt;width:35.05pt;height:0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-15.9pt;margin-top:1.55pt;width:144.95pt;height:30.3pt;z-index:251667456" arcsize="10923f">
            <v:textbox>
              <w:txbxContent>
                <w:p w:rsidR="001651EE" w:rsidRPr="00A20F12" w:rsidRDefault="001651EE" w:rsidP="00A20F12"/>
              </w:txbxContent>
            </v:textbox>
          </v:roundrect>
        </w:pict>
      </w:r>
    </w:p>
    <w:p w:rsidR="00CD5536" w:rsidRPr="00114057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3" style="position:absolute;margin-left:326.75pt;margin-top:23.2pt;width:144.95pt;height:30.3pt;z-index:251684864" arcsize="10923f">
            <v:textbox>
              <w:txbxContent>
                <w:p w:rsidR="001651EE" w:rsidRPr="00A20F12" w:rsidRDefault="001651EE" w:rsidP="000D640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margin-left:-15.9pt;margin-top:27pt;width:144.95pt;height:26.5pt;z-index:251668480" arcsize="10923f">
            <v:textbox>
              <w:txbxContent>
                <w:p w:rsidR="001651EE" w:rsidRPr="00A20F12" w:rsidRDefault="001651EE" w:rsidP="00A20F12"/>
              </w:txbxContent>
            </v:textbox>
          </v:roundrect>
        </w:pict>
      </w:r>
    </w:p>
    <w:p w:rsidR="00CD5536" w:rsidRPr="00114057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471.7pt;margin-top:4.15pt;width:14.5pt;height:0;flip:x;z-index:25168896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-50.95pt;margin-top:10.8pt;width:35.05pt;height:0;flip:x;z-index:251678720" o:connectortype="straight"/>
        </w:pict>
      </w:r>
    </w:p>
    <w:p w:rsidR="00CD5536" w:rsidRPr="00114057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margin-left:-15.9pt;margin-top:15.45pt;width:144.95pt;height:26.55pt;z-index:251669504" arcsize="10923f">
            <v:textbox>
              <w:txbxContent>
                <w:p w:rsidR="001651EE" w:rsidRPr="00A20F12" w:rsidRDefault="001651EE" w:rsidP="00A20F12"/>
              </w:txbxContent>
            </v:textbox>
          </v:roundrect>
        </w:pict>
      </w:r>
    </w:p>
    <w:p w:rsidR="00CD5536" w:rsidRPr="00114057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-50.95pt;margin-top:.2pt;width:35.05pt;height:0;flip:x;z-index:251677696" o:connectortype="straight"/>
        </w:pict>
      </w:r>
    </w:p>
    <w:p w:rsidR="00CD5536" w:rsidRPr="00114057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-50.95pt;margin-top:22.8pt;width:35.05pt;height:0;flip:x;z-index:25167974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-15.9pt;margin-top:10.5pt;width:144.95pt;height:26.55pt;z-index:251670528" arcsize="10923f">
            <v:textbox>
              <w:txbxContent>
                <w:p w:rsidR="001651EE" w:rsidRPr="00A20F12" w:rsidRDefault="001651EE" w:rsidP="00A20F12"/>
              </w:txbxContent>
            </v:textbox>
          </v:roundrect>
        </w:pict>
      </w:r>
    </w:p>
    <w:p w:rsidR="00CD5536" w:rsidRPr="00114057" w:rsidRDefault="00CD5536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36" w:rsidRPr="00114057" w:rsidRDefault="00104D68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-50.95pt;margin-top:12.25pt;width:35.05pt;height:0;flip:x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-15.9pt;margin-top:.85pt;width:144.95pt;height:26.55pt;z-index:251671552" arcsize="10923f">
            <v:textbox>
              <w:txbxContent>
                <w:p w:rsidR="001651EE" w:rsidRPr="00A20F12" w:rsidRDefault="001651EE" w:rsidP="00A20F12"/>
              </w:txbxContent>
            </v:textbox>
          </v:roundrect>
        </w:pict>
      </w:r>
    </w:p>
    <w:p w:rsidR="00CD5536" w:rsidRPr="00114057" w:rsidRDefault="00CD5536" w:rsidP="00F53E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E5" w:rsidRDefault="004B38E5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7" w:rsidRDefault="00114057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7" w:rsidRPr="00C57ED6" w:rsidRDefault="00104D68" w:rsidP="00C57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59" style="position:absolute;left:0;text-align:left;margin-left:114.85pt;margin-top:12.9pt;width:265.25pt;height:32.2pt;z-index:251691008" arcsize="10923f">
            <v:textbox style="mso-next-textbox:#_x0000_s1059">
              <w:txbxContent>
                <w:p w:rsidR="001651EE" w:rsidRPr="0016284E" w:rsidRDefault="001651EE" w:rsidP="00C57ED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28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дпочечники</w:t>
                  </w:r>
                </w:p>
              </w:txbxContent>
            </v:textbox>
          </v:roundrect>
        </w:pict>
      </w:r>
      <w:proofErr w:type="gramStart"/>
      <w:r w:rsidR="00C57E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57ED6" w:rsidRPr="002A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7ED6" w:rsidRPr="002A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057" w:rsidRDefault="00104D68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81.7pt;margin-top:11.95pt;width:0;height:25.6pt;z-index:2516992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413.25pt;margin-top:11pt;width:0;height:26.55pt;z-index:2517012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81.7pt;margin-top:11pt;width:33.15pt;height:0;flip:x;z-index:25169817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380.1pt;margin-top:11pt;width:33.15pt;height:0;z-index:251700224" o:connectortype="straight"/>
        </w:pict>
      </w:r>
    </w:p>
    <w:p w:rsidR="00114057" w:rsidRDefault="00114057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7" w:rsidRDefault="00104D68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0" style="position:absolute;left:0;text-align:left;margin-left:-15.9pt;margin-top:5.35pt;width:180pt;height:33.15pt;z-index:251692032" arcsize="10923f">
            <v:textbox>
              <w:txbxContent>
                <w:p w:rsidR="001651EE" w:rsidRPr="0016284E" w:rsidRDefault="001651EE" w:rsidP="0057685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28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зговое вещество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1" style="position:absolute;left:0;text-align:left;margin-left:300.2pt;margin-top:10.1pt;width:180pt;height:33.15pt;z-index:251693056" arcsize="10923f">
            <v:textbox>
              <w:txbxContent>
                <w:p w:rsidR="001651EE" w:rsidRPr="0016284E" w:rsidRDefault="001651EE" w:rsidP="0057685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28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рковое вещество</w:t>
                  </w:r>
                </w:p>
              </w:txbxContent>
            </v:textbox>
          </v:roundrect>
        </w:pict>
      </w:r>
    </w:p>
    <w:p w:rsidR="00114057" w:rsidRDefault="00114057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7" w:rsidRDefault="00104D68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81.7pt;margin-top:6.3pt;width:0;height:17.05pt;z-index:251705344" o:connectortype="straight"/>
        </w:pict>
      </w:r>
    </w:p>
    <w:p w:rsidR="00114057" w:rsidRDefault="00104D68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2" style="position:absolute;left:0;text-align:left;margin-left:-15.9pt;margin-top:7.25pt;width:180pt;height:43.6pt;z-index:251694080" arcsize="10923f">
            <v:textbox>
              <w:txbxContent>
                <w:p w:rsidR="001651EE" w:rsidRDefault="001651EE" w:rsidP="00981B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холамины</w:t>
                  </w:r>
                </w:p>
                <w:p w:rsidR="001651EE" w:rsidRPr="000647D0" w:rsidRDefault="001651EE" w:rsidP="00981B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…………., ……………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3" style="position:absolute;left:0;text-align:left;margin-left:300.2pt;margin-top:7.25pt;width:180pt;height:43.6pt;z-index:251695104" arcsize="10923f">
            <v:textbox>
              <w:txbxContent>
                <w:p w:rsidR="001651EE" w:rsidRDefault="001651EE" w:rsidP="00BC1B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81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ералкортикоиды</w:t>
                  </w:r>
                  <w:proofErr w:type="spellEnd"/>
                </w:p>
                <w:p w:rsidR="001651EE" w:rsidRPr="00981B4E" w:rsidRDefault="001651EE" w:rsidP="00BC1B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…………………)</w:t>
                  </w:r>
                </w:p>
              </w:txbxContent>
            </v:textbox>
          </v:roundrect>
        </w:pict>
      </w:r>
    </w:p>
    <w:p w:rsidR="00114057" w:rsidRDefault="00114057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7" w:rsidRDefault="00114057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7" w:rsidRDefault="00104D68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4" style="position:absolute;left:0;text-align:left;margin-left:300.2pt;margin-top:14.85pt;width:180pt;height:40.7pt;z-index:251696128" arcsize="10923f">
            <v:textbox>
              <w:txbxContent>
                <w:p w:rsidR="001651EE" w:rsidRDefault="001651EE" w:rsidP="00BC1B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1B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юкокортикоиды</w:t>
                  </w:r>
                  <w:proofErr w:type="spellEnd"/>
                </w:p>
                <w:p w:rsidR="001651EE" w:rsidRPr="00BC1BBA" w:rsidRDefault="001651EE" w:rsidP="00BC1B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…………, ………….)</w:t>
                  </w:r>
                </w:p>
              </w:txbxContent>
            </v:textbox>
          </v:roundrect>
        </w:pict>
      </w:r>
    </w:p>
    <w:p w:rsidR="00114057" w:rsidRDefault="00114057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7" w:rsidRDefault="00114057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7" w:rsidRDefault="00104D68" w:rsidP="00CD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5" style="position:absolute;left:0;text-align:left;margin-left:300.2pt;margin-top:15.8pt;width:180pt;height:45.5pt;z-index:251697152" arcsize="10923f">
            <v:textbox style="mso-next-textbox:#_x0000_s1065">
              <w:txbxContent>
                <w:p w:rsidR="001651EE" w:rsidRDefault="001651EE" w:rsidP="00BC1B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B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вые</w:t>
                  </w:r>
                </w:p>
                <w:p w:rsidR="001651EE" w:rsidRPr="00BC1BBA" w:rsidRDefault="001651EE" w:rsidP="00BC1B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…………., …………)</w:t>
                  </w:r>
                </w:p>
              </w:txbxContent>
            </v:textbox>
          </v:roundrect>
        </w:pict>
      </w:r>
    </w:p>
    <w:p w:rsidR="00114057" w:rsidRPr="00E16116" w:rsidRDefault="00114057" w:rsidP="0011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4</w:t>
      </w:r>
    </w:p>
    <w:p w:rsidR="00114057" w:rsidRDefault="00114057" w:rsidP="0011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57" w:rsidRPr="00E16116" w:rsidRDefault="00114057" w:rsidP="001140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6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е ситуационные задачи</w:t>
      </w:r>
    </w:p>
    <w:p w:rsidR="0016284E" w:rsidRPr="0016284E" w:rsidRDefault="0016284E" w:rsidP="00162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="00240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Pr="001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BC1BBA" w:rsidRPr="00BC2C75" w:rsidRDefault="00BC1BBA" w:rsidP="00BC1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пациента уровень кальция в крови составляет 1,8 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оль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л при средней норме 2,2-2,8 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оль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л. </w:t>
      </w:r>
    </w:p>
    <w:p w:rsidR="00BC1BBA" w:rsidRPr="00BC1BBA" w:rsidRDefault="00BC1BBA" w:rsidP="008B1AB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вы оцениваете этот показатель? </w:t>
      </w:r>
    </w:p>
    <w:p w:rsidR="00BC1BBA" w:rsidRPr="00BC1BBA" w:rsidRDefault="00BC1BBA" w:rsidP="008B1AB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термин обозначает это состояние? Какой гормон в организме человека повышает уровень кальция в крови, а какой понижает? </w:t>
      </w:r>
    </w:p>
    <w:p w:rsidR="00BC1BBA" w:rsidRPr="00BC1BBA" w:rsidRDefault="00BC1BBA" w:rsidP="008B1AB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ких эндокринных железах они вырабатываются? </w:t>
      </w:r>
    </w:p>
    <w:p w:rsidR="00BC1BBA" w:rsidRPr="00CF10A7" w:rsidRDefault="00BC1BBA" w:rsidP="008B1AB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изменится секреция организмом этих гормонов, чтобы нормализовать уровень кальция?</w:t>
      </w:r>
    </w:p>
    <w:p w:rsidR="00CF10A7" w:rsidRDefault="00CF10A7" w:rsidP="00C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4E" w:rsidRPr="0016284E" w:rsidRDefault="0016284E" w:rsidP="00162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="00240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Pr="001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CF10A7" w:rsidRPr="00BC2C75" w:rsidRDefault="00CF10A7" w:rsidP="00CF1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пациента уровень сахара в крови натощак составляет 10 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оль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л при средней норме 4-6 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оль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л. </w:t>
      </w:r>
    </w:p>
    <w:p w:rsidR="00CF10A7" w:rsidRPr="00CF10A7" w:rsidRDefault="00CF10A7" w:rsidP="008B1AB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вы оцениваете этот показатель? </w:t>
      </w:r>
    </w:p>
    <w:p w:rsidR="00CF10A7" w:rsidRPr="00CF10A7" w:rsidRDefault="00CF10A7" w:rsidP="008B1AB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термин обозначает это состояние? </w:t>
      </w:r>
    </w:p>
    <w:p w:rsidR="00CF10A7" w:rsidRPr="00CF10A7" w:rsidRDefault="00CF10A7" w:rsidP="008B1AB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гормон в организме человека понижает уровень сахара в крови, а какой повышает? </w:t>
      </w:r>
    </w:p>
    <w:p w:rsidR="00CF10A7" w:rsidRPr="00CF10A7" w:rsidRDefault="00CF10A7" w:rsidP="008B1AB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кой эндокринной железе они вырабатываются? </w:t>
      </w:r>
    </w:p>
    <w:p w:rsidR="00CF10A7" w:rsidRPr="00CF10A7" w:rsidRDefault="00CF10A7" w:rsidP="008B1AB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изменится секреция организмом этих гормонов, чтобы нормализовать уровень сахара?</w:t>
      </w:r>
    </w:p>
    <w:p w:rsidR="00CF10A7" w:rsidRDefault="00CF10A7" w:rsidP="00C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4E" w:rsidRPr="0016284E" w:rsidRDefault="0016284E" w:rsidP="00162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6F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162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CF10A7" w:rsidRPr="00BC2C75" w:rsidRDefault="00CF10A7" w:rsidP="00CF1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стно, что у спортсмена в день соревнований перед стартом, у студента в день сдачи экзамена наблюдается значительное увеличение частоты сердечных сокращений. </w:t>
      </w:r>
    </w:p>
    <w:p w:rsidR="00CF10A7" w:rsidRPr="00CF10A7" w:rsidRDefault="00CF10A7" w:rsidP="008B1ABC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гормон в организме вызывает тахикардию в указанных и аналогичных ситуациях? </w:t>
      </w:r>
    </w:p>
    <w:p w:rsidR="00CF10A7" w:rsidRPr="00CF10A7" w:rsidRDefault="00CF10A7" w:rsidP="008B1ABC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кой эндокринной железе он вырабатывается? </w:t>
      </w:r>
    </w:p>
    <w:p w:rsidR="00CF10A7" w:rsidRPr="00CF10A7" w:rsidRDefault="00CF10A7" w:rsidP="008B1AB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его называют гормоном активных действий?</w:t>
      </w:r>
    </w:p>
    <w:p w:rsidR="00CF10A7" w:rsidRDefault="00CF10A7" w:rsidP="00CF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4E" w:rsidRPr="0016284E" w:rsidRDefault="0016284E" w:rsidP="00162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6F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162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F10A7" w:rsidRPr="00BC2C75" w:rsidRDefault="00CF10A7" w:rsidP="00CF1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циент 40 лет предъявляет жалобы на увеличение размеров кистей и стоп. С некоторых пор заметил изменения внешности: увеличение размеров нижней челюсти и костей носа. </w:t>
      </w:r>
    </w:p>
    <w:p w:rsidR="00CF10A7" w:rsidRPr="00CF10A7" w:rsidRDefault="00CF10A7" w:rsidP="008B1ABC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зовите данное состояние. </w:t>
      </w:r>
    </w:p>
    <w:p w:rsidR="00CF10A7" w:rsidRPr="00F7333E" w:rsidRDefault="00CF10A7" w:rsidP="008B1AB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гормональное нарушение в организме привело к подобным изменениям?</w:t>
      </w:r>
    </w:p>
    <w:p w:rsidR="002405CD" w:rsidRPr="00380C22" w:rsidRDefault="002405CD" w:rsidP="00263324">
      <w:pPr>
        <w:spacing w:after="0" w:line="240" w:lineRule="auto"/>
        <w:jc w:val="center"/>
        <w:rPr>
          <w:b/>
          <w:sz w:val="28"/>
          <w:szCs w:val="28"/>
        </w:rPr>
      </w:pPr>
    </w:p>
    <w:p w:rsidR="002405CD" w:rsidRPr="006F4354" w:rsidRDefault="002405CD" w:rsidP="00240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35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F4354" w:rsidRPr="006F4354">
        <w:rPr>
          <w:rFonts w:ascii="Times New Roman" w:hAnsi="Times New Roman" w:cs="Times New Roman"/>
          <w:b/>
          <w:sz w:val="28"/>
          <w:szCs w:val="28"/>
        </w:rPr>
        <w:t>№5</w:t>
      </w:r>
    </w:p>
    <w:p w:rsidR="002405CD" w:rsidRPr="006F4354" w:rsidRDefault="002405CD" w:rsidP="002633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354">
        <w:rPr>
          <w:rFonts w:ascii="Times New Roman" w:hAnsi="Times New Roman" w:cs="Times New Roman"/>
          <w:sz w:val="28"/>
          <w:szCs w:val="28"/>
        </w:rPr>
        <w:t>Женщина-агроном, 37 лет, мать троих детей, на протяжении последних 2 лет стала беспричинно отмечать общую слабость, быструю утомляемость, головную боль, нарастание массы тела, появление красных полос (</w:t>
      </w:r>
      <w:proofErr w:type="spellStart"/>
      <w:r w:rsidRPr="006F4354">
        <w:rPr>
          <w:rFonts w:ascii="Times New Roman" w:hAnsi="Times New Roman" w:cs="Times New Roman"/>
          <w:sz w:val="28"/>
          <w:szCs w:val="28"/>
        </w:rPr>
        <w:t>стрий</w:t>
      </w:r>
      <w:proofErr w:type="spellEnd"/>
      <w:r w:rsidRPr="006F4354">
        <w:rPr>
          <w:rFonts w:ascii="Times New Roman" w:hAnsi="Times New Roman" w:cs="Times New Roman"/>
          <w:sz w:val="28"/>
          <w:szCs w:val="28"/>
        </w:rPr>
        <w:t>) на коже живота, бедер, ягодиц, изменение внешнего вида ("лунообразное лицо"), избыточный рост волос на верхней губе, подбородке, туловище и конечностях по мужскому типу (гирсутизм), нарушение менструального цикла и т.д.</w:t>
      </w:r>
      <w:proofErr w:type="gramEnd"/>
    </w:p>
    <w:p w:rsidR="002405CD" w:rsidRPr="006F4354" w:rsidRDefault="002405CD" w:rsidP="002633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54">
        <w:rPr>
          <w:rFonts w:ascii="Times New Roman" w:hAnsi="Times New Roman" w:cs="Times New Roman"/>
          <w:i/>
          <w:sz w:val="28"/>
          <w:szCs w:val="28"/>
        </w:rPr>
        <w:t>Объективно определяется</w:t>
      </w:r>
      <w:r w:rsidRPr="006F4354">
        <w:rPr>
          <w:rFonts w:ascii="Times New Roman" w:hAnsi="Times New Roman" w:cs="Times New Roman"/>
          <w:sz w:val="28"/>
          <w:szCs w:val="28"/>
        </w:rPr>
        <w:t>: стойкое повышение АД, рентгенологически – начальные явления остеопороза (разрежения) костей свода черепа, спинки турецкого седла клиновидной кости, грудного и поясничного отделов позвоночника, в крови и моче – повышение уровня 17-оксикортикостероидов.</w:t>
      </w:r>
    </w:p>
    <w:p w:rsidR="002405CD" w:rsidRPr="006F4354" w:rsidRDefault="002405CD" w:rsidP="002633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54">
        <w:rPr>
          <w:rFonts w:ascii="Times New Roman" w:hAnsi="Times New Roman" w:cs="Times New Roman"/>
          <w:sz w:val="28"/>
          <w:szCs w:val="28"/>
        </w:rPr>
        <w:t>Ваше мнение о предполагаемом диагнозе.</w:t>
      </w:r>
    </w:p>
    <w:p w:rsidR="002405CD" w:rsidRDefault="002405CD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24" w:rsidRDefault="00263324" w:rsidP="00F7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33E" w:rsidRDefault="00560508" w:rsidP="005605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5</w:t>
      </w:r>
    </w:p>
    <w:p w:rsidR="00C9381C" w:rsidRPr="00560508" w:rsidRDefault="00C9381C" w:rsidP="00C9381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0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е кроссворд</w:t>
      </w:r>
    </w:p>
    <w:p w:rsidR="00C9381C" w:rsidRPr="0016284E" w:rsidRDefault="00C9381C" w:rsidP="00C9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628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Железы внутренней секреции»</w:t>
      </w:r>
    </w:p>
    <w:p w:rsidR="00C9381C" w:rsidRPr="00C9381C" w:rsidRDefault="00C9381C" w:rsidP="00C9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96"/>
        <w:gridCol w:w="426"/>
        <w:gridCol w:w="430"/>
        <w:gridCol w:w="426"/>
        <w:gridCol w:w="430"/>
        <w:gridCol w:w="430"/>
        <w:gridCol w:w="426"/>
        <w:gridCol w:w="426"/>
        <w:gridCol w:w="430"/>
        <w:gridCol w:w="426"/>
        <w:gridCol w:w="427"/>
      </w:tblGrid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81C" w:rsidRPr="00263324" w:rsidTr="00D668AF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1C" w:rsidRPr="00263324" w:rsidRDefault="00C9381C" w:rsidP="00D668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81C" w:rsidRPr="00263324" w:rsidRDefault="00C9381C" w:rsidP="00D6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381C" w:rsidRDefault="00104D68" w:rsidP="00C9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222.85pt;margin-top:14.35pt;width:266.2pt;height:203.6pt;z-index:251707392;mso-position-horizontal-relative:text;mso-position-vertical-relative:text" strokecolor="white [3212]">
            <v:textbox>
              <w:txbxContent>
                <w:p w:rsidR="001651EE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</w:pPr>
                  <w:r w:rsidRPr="00B805C7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>По вертикали</w:t>
                  </w:r>
                </w:p>
                <w:p w:rsidR="001651EE" w:rsidRPr="00263324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16"/>
                      <w:szCs w:val="16"/>
                      <w:lang w:eastAsia="ru-RU"/>
                    </w:rPr>
                  </w:pPr>
                </w:p>
                <w:p w:rsidR="001651EE" w:rsidRPr="00BC2C75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.Гормон задней доли гипофиза</w:t>
                  </w:r>
                </w:p>
                <w:p w:rsidR="001651EE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2. Гормон поджелудочной железы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1651EE" w:rsidRPr="00BC2C75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гулирующий жировой обмен</w:t>
                  </w:r>
                </w:p>
                <w:p w:rsidR="001651EE" w:rsidRPr="00BC2C75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. Гормон щитовидной железы</w:t>
                  </w:r>
                </w:p>
                <w:p w:rsidR="001651EE" w:rsidRPr="00BC2C75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. Гормон мозгового слоя надпочечников</w:t>
                  </w:r>
                </w:p>
                <w:p w:rsidR="001651EE" w:rsidRPr="00BC2C75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. Гормон щитовидной железы </w:t>
                  </w:r>
                </w:p>
                <w:p w:rsidR="001651EE" w:rsidRPr="00BC2C75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. Гормон щитовидной железы</w:t>
                  </w:r>
                </w:p>
                <w:p w:rsidR="001651EE" w:rsidRPr="00BC2C75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. Гормон паращитовидной железы</w:t>
                  </w:r>
                </w:p>
                <w:p w:rsidR="001651EE" w:rsidRPr="00BC2C75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. Гормон поджелудочной железы</w:t>
                  </w:r>
                </w:p>
                <w:p w:rsidR="001651EE" w:rsidRPr="00F7333E" w:rsidRDefault="001651EE" w:rsidP="00C938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2C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. Гормон вилочковой железы</w:t>
                  </w:r>
                </w:p>
                <w:p w:rsidR="001651EE" w:rsidRDefault="001651EE" w:rsidP="00C9381C"/>
              </w:txbxContent>
            </v:textbox>
          </v:shape>
        </w:pict>
      </w:r>
    </w:p>
    <w:p w:rsidR="00F7333E" w:rsidRDefault="00F7333E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8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горизонтали:</w:t>
      </w:r>
    </w:p>
    <w:p w:rsidR="00263324" w:rsidRPr="00263324" w:rsidRDefault="00263324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7333E" w:rsidRPr="00BC2C75" w:rsidRDefault="00F7333E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тдел гипофиза</w:t>
      </w:r>
    </w:p>
    <w:p w:rsidR="00F7333E" w:rsidRPr="00BC2C75" w:rsidRDefault="00F7333E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ормон передней доли гипофиза</w:t>
      </w:r>
    </w:p>
    <w:p w:rsidR="00F7333E" w:rsidRPr="00BC2C75" w:rsidRDefault="008901DD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Мужской </w:t>
      </w:r>
      <w:r w:rsidR="00F7333E"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ой гормон</w:t>
      </w:r>
    </w:p>
    <w:p w:rsidR="00F7333E" w:rsidRPr="00BC2C75" w:rsidRDefault="008901DD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F7333E"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мон средней доли гипофиза</w:t>
      </w:r>
    </w:p>
    <w:p w:rsidR="00F7333E" w:rsidRPr="00BC2C75" w:rsidRDefault="00F7333E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Гормон эпифиза</w:t>
      </w:r>
    </w:p>
    <w:p w:rsidR="00F7333E" w:rsidRPr="00BC2C75" w:rsidRDefault="00F7333E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Гормон коры надпочечников</w:t>
      </w:r>
    </w:p>
    <w:p w:rsidR="00F7333E" w:rsidRPr="00BC2C75" w:rsidRDefault="00F7333E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Гормон поджелудочной железы</w:t>
      </w:r>
    </w:p>
    <w:p w:rsidR="00F7333E" w:rsidRPr="00BC2C75" w:rsidRDefault="00F7333E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Гормон задней доли гипофиза</w:t>
      </w:r>
    </w:p>
    <w:p w:rsidR="00F7333E" w:rsidRPr="00BC2C75" w:rsidRDefault="00F7333E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Гормон коры надпочечников</w:t>
      </w:r>
    </w:p>
    <w:p w:rsidR="00F7333E" w:rsidRPr="00BC2C75" w:rsidRDefault="00F7333E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Женский половой гормон</w:t>
      </w:r>
    </w:p>
    <w:p w:rsidR="00F335E1" w:rsidRDefault="00F7333E" w:rsidP="00F335E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8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ской половой гормон</w:t>
      </w:r>
    </w:p>
    <w:p w:rsidR="00C9381C" w:rsidRDefault="00C9381C" w:rsidP="006D1815">
      <w:pPr>
        <w:spacing w:line="240" w:lineRule="auto"/>
        <w:ind w:left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D1815" w:rsidRPr="006D1815" w:rsidRDefault="006D1815" w:rsidP="00C9381C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D1815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Задание № </w:t>
      </w:r>
      <w:r w:rsidR="006F4354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</w:p>
    <w:p w:rsidR="006D1815" w:rsidRPr="006D1815" w:rsidRDefault="006D1815" w:rsidP="006D1815">
      <w:pPr>
        <w:spacing w:line="24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6D1815">
        <w:rPr>
          <w:rFonts w:ascii="Times New Roman" w:hAnsi="Times New Roman" w:cs="Times New Roman"/>
          <w:i/>
          <w:snapToGrid w:val="0"/>
          <w:sz w:val="28"/>
          <w:szCs w:val="28"/>
        </w:rPr>
        <w:t>Дополните</w:t>
      </w:r>
    </w:p>
    <w:p w:rsidR="000F30B1" w:rsidRPr="000F30B1" w:rsidRDefault="000F30B1" w:rsidP="00263324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3324"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263324"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ззависимым</w:t>
      </w:r>
      <w:proofErr w:type="spellEnd"/>
      <w:r w:rsidR="00263324"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м </w:t>
      </w:r>
      <w:r w:rsidR="00FB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26332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6D1815" w:rsidRPr="006D1815" w:rsidRDefault="006D1815" w:rsidP="006D1815">
      <w:pPr>
        <w:spacing w:line="240" w:lineRule="auto"/>
        <w:ind w:left="284" w:hanging="28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Pr="006D1815">
        <w:rPr>
          <w:rFonts w:ascii="Times New Roman" w:eastAsia="Calibri" w:hAnsi="Times New Roman" w:cs="Times New Roman"/>
          <w:snapToGrid w:val="0"/>
          <w:sz w:val="28"/>
          <w:szCs w:val="28"/>
        </w:rPr>
        <w:t>Работа щитовидной железы регулируется передн</w:t>
      </w:r>
      <w:r>
        <w:rPr>
          <w:rFonts w:ascii="Times New Roman" w:hAnsi="Times New Roman" w:cs="Times New Roman"/>
          <w:snapToGrid w:val="0"/>
          <w:sz w:val="28"/>
          <w:szCs w:val="28"/>
        </w:rPr>
        <w:t>ей долей гипофиза с помощью……………………………</w:t>
      </w:r>
      <w:r w:rsidRPr="006D1815">
        <w:rPr>
          <w:rFonts w:ascii="Times New Roman" w:eastAsia="Calibri" w:hAnsi="Times New Roman" w:cs="Times New Roman"/>
          <w:snapToGrid w:val="0"/>
          <w:sz w:val="28"/>
          <w:szCs w:val="28"/>
        </w:rPr>
        <w:t>гормонов.</w:t>
      </w:r>
    </w:p>
    <w:p w:rsidR="006D1815" w:rsidRPr="006D1815" w:rsidRDefault="006D1815" w:rsidP="006D1815">
      <w:pPr>
        <w:spacing w:line="240" w:lineRule="auto"/>
        <w:ind w:left="284" w:hanging="28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6D1815">
        <w:rPr>
          <w:rFonts w:ascii="Times New Roman" w:eastAsia="Calibri" w:hAnsi="Times New Roman" w:cs="Times New Roman"/>
          <w:snapToGrid w:val="0"/>
          <w:sz w:val="28"/>
          <w:szCs w:val="28"/>
        </w:rPr>
        <w:t>Паращи</w:t>
      </w:r>
      <w:r>
        <w:rPr>
          <w:rFonts w:ascii="Times New Roman" w:hAnsi="Times New Roman" w:cs="Times New Roman"/>
          <w:snapToGrid w:val="0"/>
          <w:sz w:val="28"/>
          <w:szCs w:val="28"/>
        </w:rPr>
        <w:t>товидные железы вырабатывают………..</w:t>
      </w:r>
      <w:r w:rsidRPr="006D1815">
        <w:rPr>
          <w:rFonts w:ascii="Times New Roman" w:eastAsia="Calibri" w:hAnsi="Times New Roman" w:cs="Times New Roman"/>
          <w:snapToGrid w:val="0"/>
          <w:sz w:val="28"/>
          <w:szCs w:val="28"/>
        </w:rPr>
        <w:t>, при его недоста</w:t>
      </w:r>
      <w:r>
        <w:rPr>
          <w:rFonts w:ascii="Times New Roman" w:hAnsi="Times New Roman" w:cs="Times New Roman"/>
          <w:snapToGrid w:val="0"/>
          <w:sz w:val="28"/>
          <w:szCs w:val="28"/>
        </w:rPr>
        <w:t>тке уровень кальция в крови………………………………………….……………</w:t>
      </w:r>
    </w:p>
    <w:p w:rsidR="006D1815" w:rsidRPr="006D1815" w:rsidRDefault="006D1815" w:rsidP="006D1815">
      <w:pPr>
        <w:spacing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Альфа-клетки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вырабатывают ………………………………………………….</w:t>
      </w:r>
    </w:p>
    <w:p w:rsidR="006D1815" w:rsidRPr="006D1815" w:rsidRDefault="00B96161" w:rsidP="00B96161">
      <w:pPr>
        <w:spacing w:line="240" w:lineRule="auto"/>
        <w:ind w:left="284" w:hanging="28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773986">
        <w:rPr>
          <w:rFonts w:ascii="Times New Roman" w:eastAsia="Calibri" w:hAnsi="Times New Roman" w:cs="Times New Roman"/>
          <w:sz w:val="28"/>
          <w:szCs w:val="28"/>
        </w:rPr>
        <w:t xml:space="preserve">При гипофункции щитовидной железы у детей возникает заболевание </w:t>
      </w:r>
      <w:r w:rsidR="006D1815">
        <w:rPr>
          <w:rFonts w:ascii="Times New Roman" w:hAnsi="Times New Roman" w:cs="Times New Roman"/>
          <w:snapToGrid w:val="0"/>
          <w:sz w:val="28"/>
          <w:szCs w:val="28"/>
        </w:rPr>
        <w:t>………………</w:t>
      </w:r>
      <w:r>
        <w:rPr>
          <w:rFonts w:ascii="Times New Roman" w:hAnsi="Times New Roman" w:cs="Times New Roman"/>
          <w:snapToGrid w:val="0"/>
          <w:sz w:val="28"/>
          <w:szCs w:val="28"/>
        </w:rPr>
        <w:t>…………………….</w:t>
      </w:r>
    </w:p>
    <w:p w:rsidR="006D1815" w:rsidRPr="006D1815" w:rsidRDefault="00B96161" w:rsidP="006D181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6D181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6D1815" w:rsidRPr="006D1815">
        <w:rPr>
          <w:rFonts w:ascii="Times New Roman" w:eastAsia="Calibri" w:hAnsi="Times New Roman" w:cs="Times New Roman"/>
          <w:snapToGrid w:val="0"/>
          <w:sz w:val="28"/>
          <w:szCs w:val="28"/>
        </w:rPr>
        <w:t>Адреналин влияет на количество глюкозы в крови,</w:t>
      </w:r>
      <w:r w:rsidR="006D1815">
        <w:rPr>
          <w:rFonts w:ascii="Times New Roman" w:hAnsi="Times New Roman" w:cs="Times New Roman"/>
          <w:snapToGrid w:val="0"/>
          <w:sz w:val="28"/>
          <w:szCs w:val="28"/>
        </w:rPr>
        <w:t xml:space="preserve"> при его избытке происходит …………. гликогена и ……..… </w:t>
      </w:r>
      <w:r w:rsidR="006D1815" w:rsidRPr="006D1815">
        <w:rPr>
          <w:rFonts w:ascii="Times New Roman" w:eastAsia="Calibri" w:hAnsi="Times New Roman" w:cs="Times New Roman"/>
          <w:snapToGrid w:val="0"/>
          <w:sz w:val="28"/>
          <w:szCs w:val="28"/>
        </w:rPr>
        <w:t>содержания глюкозы в крови.</w:t>
      </w:r>
    </w:p>
    <w:p w:rsidR="00F335E1" w:rsidRDefault="00F335E1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5E1" w:rsidRDefault="00F335E1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57A" w:rsidRDefault="00814F45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стовые задания </w:t>
      </w:r>
      <w:r w:rsidR="00866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рубежного контроля </w:t>
      </w:r>
    </w:p>
    <w:p w:rsidR="00814F45" w:rsidRPr="00F5598B" w:rsidRDefault="00814F45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 «Железы внутренней секреции»</w:t>
      </w:r>
    </w:p>
    <w:p w:rsidR="00814F45" w:rsidRDefault="00814F45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81C" w:rsidRPr="00C9381C" w:rsidRDefault="00C9381C" w:rsidP="00C938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38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берите один правильный ответ</w:t>
      </w:r>
    </w:p>
    <w:p w:rsidR="00C9381C" w:rsidRDefault="00C9381C" w:rsidP="00F04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4F45" w:rsidRPr="00AD4FDE" w:rsidRDefault="009147BA" w:rsidP="00F04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042C8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едущую роль в системе всех эндокринных желез играют:</w:t>
      </w:r>
    </w:p>
    <w:p w:rsidR="00F042C8" w:rsidRDefault="00F042C8" w:rsidP="008B1ABC">
      <w:pPr>
        <w:pStyle w:val="a3"/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товидн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еза </w:t>
      </w:r>
      <w:r w:rsidRPr="00F0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аращитовидные железы</w:t>
      </w:r>
    </w:p>
    <w:p w:rsidR="00F042C8" w:rsidRDefault="00F042C8" w:rsidP="008B1ABC">
      <w:pPr>
        <w:pStyle w:val="a3"/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физ и половые железы</w:t>
      </w:r>
    </w:p>
    <w:p w:rsidR="00F042C8" w:rsidRDefault="00F042C8" w:rsidP="008B1ABC">
      <w:pPr>
        <w:pStyle w:val="a3"/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таламус и гипофиз</w:t>
      </w:r>
    </w:p>
    <w:p w:rsidR="00F042C8" w:rsidRDefault="00F042C8" w:rsidP="008B1ABC">
      <w:pPr>
        <w:pStyle w:val="a3"/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ус и поджелудочная железа</w:t>
      </w:r>
    </w:p>
    <w:p w:rsidR="00F042C8" w:rsidRDefault="00F042C8" w:rsidP="00F04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628" w:rsidRPr="00AD4FDE" w:rsidRDefault="009147BA" w:rsidP="00521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21628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дукты деятельности эндокринных желез:</w:t>
      </w:r>
    </w:p>
    <w:p w:rsidR="00521628" w:rsidRDefault="00521628" w:rsidP="00521628">
      <w:pPr>
        <w:pStyle w:val="a3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фатическая жидкость</w:t>
      </w:r>
    </w:p>
    <w:p w:rsidR="00521628" w:rsidRDefault="00521628" w:rsidP="00521628">
      <w:pPr>
        <w:pStyle w:val="a3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вь</w:t>
      </w:r>
    </w:p>
    <w:p w:rsidR="00521628" w:rsidRPr="00AD4FDE" w:rsidRDefault="00521628" w:rsidP="00521628">
      <w:pPr>
        <w:pStyle w:val="a3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моны</w:t>
      </w:r>
    </w:p>
    <w:p w:rsidR="00521628" w:rsidRDefault="00521628" w:rsidP="00521628">
      <w:pPr>
        <w:pStyle w:val="a3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воротка</w:t>
      </w:r>
    </w:p>
    <w:p w:rsidR="009147BA" w:rsidRDefault="009147BA" w:rsidP="00914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7BA" w:rsidRPr="00AD4FDE" w:rsidRDefault="009147BA" w:rsidP="00914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Железы, не имеющие выводных протоков:</w:t>
      </w:r>
    </w:p>
    <w:p w:rsidR="009147BA" w:rsidRDefault="009147BA" w:rsidP="009147BA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лоушные</w:t>
      </w:r>
    </w:p>
    <w:p w:rsidR="009147BA" w:rsidRPr="009147BA" w:rsidRDefault="009147BA" w:rsidP="009147BA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докринны</w:t>
      </w:r>
      <w:r w:rsidRPr="00914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9147BA" w:rsidRDefault="009147BA" w:rsidP="009147BA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огенные</w:t>
      </w:r>
    </w:p>
    <w:p w:rsidR="009147BA" w:rsidRPr="009147BA" w:rsidRDefault="009147BA" w:rsidP="009147BA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ые</w:t>
      </w:r>
    </w:p>
    <w:p w:rsidR="00521628" w:rsidRPr="00521628" w:rsidRDefault="00521628" w:rsidP="00521628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2C8" w:rsidRPr="00AD4FDE" w:rsidRDefault="009147BA" w:rsidP="00F04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F042C8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мешанными эндокринными железами являются:</w:t>
      </w:r>
    </w:p>
    <w:p w:rsidR="009147BA" w:rsidRDefault="00F042C8" w:rsidP="008B1AB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почечники и щитовидная железа</w:t>
      </w:r>
    </w:p>
    <w:p w:rsidR="009147BA" w:rsidRDefault="00F042C8" w:rsidP="008B1AB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физ и паращитовидные железы</w:t>
      </w:r>
    </w:p>
    <w:p w:rsidR="009147BA" w:rsidRDefault="00F042C8" w:rsidP="008B1AB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физ и гипоталамус</w:t>
      </w:r>
    </w:p>
    <w:p w:rsidR="00F042C8" w:rsidRPr="009147BA" w:rsidRDefault="00F042C8" w:rsidP="008B1AB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желудочная железа, половые железы, тимус</w:t>
      </w:r>
    </w:p>
    <w:p w:rsidR="00F042C8" w:rsidRDefault="00F042C8" w:rsidP="00F04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2C8" w:rsidRPr="00AD4FDE" w:rsidRDefault="009147BA" w:rsidP="00F04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042C8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иболее важной «центральной» эндокринной железой, регулирующей деятельности многих других, так называемых «периферических эндокринных желез, является:</w:t>
      </w:r>
    </w:p>
    <w:p w:rsidR="00F042C8" w:rsidRPr="009147BA" w:rsidRDefault="00F042C8" w:rsidP="008B1ABC">
      <w:pPr>
        <w:pStyle w:val="a3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почечник</w:t>
      </w:r>
    </w:p>
    <w:p w:rsidR="00F042C8" w:rsidRDefault="00484280" w:rsidP="008B1ABC">
      <w:pPr>
        <w:pStyle w:val="a3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физ</w:t>
      </w:r>
    </w:p>
    <w:p w:rsidR="00484280" w:rsidRDefault="00484280" w:rsidP="008B1ABC">
      <w:pPr>
        <w:pStyle w:val="a3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физ</w:t>
      </w:r>
    </w:p>
    <w:p w:rsidR="00484280" w:rsidRDefault="00484280" w:rsidP="008B1ABC">
      <w:pPr>
        <w:pStyle w:val="a3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овидная железа</w:t>
      </w:r>
    </w:p>
    <w:p w:rsidR="00484280" w:rsidRDefault="00484280" w:rsidP="004842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280" w:rsidRPr="00AD4FDE" w:rsidRDefault="009147BA" w:rsidP="004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84280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сса гипофиза, составляет:</w:t>
      </w:r>
    </w:p>
    <w:p w:rsidR="00484280" w:rsidRDefault="00484280" w:rsidP="008B1AB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5 г.</w:t>
      </w:r>
    </w:p>
    <w:p w:rsidR="00484280" w:rsidRDefault="00484280" w:rsidP="008B1AB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 г.</w:t>
      </w:r>
    </w:p>
    <w:p w:rsidR="00484280" w:rsidRDefault="00484280" w:rsidP="008B1AB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г.</w:t>
      </w:r>
    </w:p>
    <w:p w:rsidR="00484280" w:rsidRDefault="00484280" w:rsidP="008B1AB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г.</w:t>
      </w:r>
    </w:p>
    <w:p w:rsidR="00484280" w:rsidRDefault="00484280" w:rsidP="004842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81C" w:rsidRDefault="00C9381C" w:rsidP="004842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81C" w:rsidRDefault="00C9381C" w:rsidP="004842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81C" w:rsidRPr="00C9381C" w:rsidRDefault="00C9381C" w:rsidP="00C938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38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Выберите один правильный ответ</w:t>
      </w:r>
    </w:p>
    <w:p w:rsidR="00C9381C" w:rsidRDefault="00C9381C" w:rsidP="004842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7BA" w:rsidRPr="00AD4FDE" w:rsidRDefault="009147BA" w:rsidP="004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оличество долей у гипофиза:</w:t>
      </w:r>
    </w:p>
    <w:p w:rsidR="009147BA" w:rsidRDefault="009147BA" w:rsidP="008B1AB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долей</w:t>
      </w:r>
    </w:p>
    <w:p w:rsidR="009147BA" w:rsidRPr="00AD4FDE" w:rsidRDefault="009147BA" w:rsidP="008B1AB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</w:p>
    <w:p w:rsidR="009147BA" w:rsidRDefault="009147BA" w:rsidP="008B1AB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</w:t>
      </w:r>
    </w:p>
    <w:p w:rsidR="009147BA" w:rsidRDefault="009147BA" w:rsidP="008B1AB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</w:t>
      </w:r>
    </w:p>
    <w:p w:rsidR="00C9381C" w:rsidRDefault="00C9381C" w:rsidP="004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280" w:rsidRPr="00AD4FDE" w:rsidRDefault="009E16CB" w:rsidP="004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484280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484280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пным</w:t>
      </w:r>
      <w:proofErr w:type="spellEnd"/>
      <w:r w:rsidR="00484280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моном гипофиза является</w:t>
      </w:r>
      <w:r w:rsidR="00386984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86984" w:rsidRDefault="00386984" w:rsidP="008B1AB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8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прессин</w:t>
      </w:r>
    </w:p>
    <w:p w:rsidR="00386984" w:rsidRDefault="00386984" w:rsidP="008B1AB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ситоцин</w:t>
      </w:r>
    </w:p>
    <w:p w:rsidR="00386984" w:rsidRDefault="00386984" w:rsidP="008B1AB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Г</w:t>
      </w:r>
    </w:p>
    <w:p w:rsidR="00386984" w:rsidRDefault="00386984" w:rsidP="008B1AB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медин</w:t>
      </w:r>
    </w:p>
    <w:p w:rsidR="00386984" w:rsidRDefault="00386984" w:rsidP="003869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984" w:rsidRPr="00AD4FDE" w:rsidRDefault="009E16CB" w:rsidP="0038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86984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имулирует синтез белка в организме, рост хрящевой ткани, костей и всего тела гормон:</w:t>
      </w:r>
    </w:p>
    <w:p w:rsidR="00386984" w:rsidRDefault="00386984" w:rsidP="008B1AB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8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матотропин</w:t>
      </w:r>
      <w:proofErr w:type="spellEnd"/>
    </w:p>
    <w:p w:rsidR="00386984" w:rsidRDefault="00386984" w:rsidP="008B1AB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еотропин</w:t>
      </w:r>
      <w:proofErr w:type="spellEnd"/>
    </w:p>
    <w:p w:rsidR="00386984" w:rsidRDefault="00C37EA8" w:rsidP="008B1AB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Г</w:t>
      </w:r>
    </w:p>
    <w:p w:rsidR="00C37EA8" w:rsidRDefault="00C37EA8" w:rsidP="008B1AB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актин</w:t>
      </w:r>
    </w:p>
    <w:p w:rsidR="00C37EA8" w:rsidRDefault="00C37EA8" w:rsidP="00C3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7EA8" w:rsidRPr="00AD4FDE" w:rsidRDefault="009E16CB" w:rsidP="00C37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37EA8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31A0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гипофункции передней доли гипофиза (недостатке </w:t>
      </w:r>
      <w:proofErr w:type="spellStart"/>
      <w:r w:rsidR="00331A0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матотропина</w:t>
      </w:r>
      <w:proofErr w:type="spellEnd"/>
      <w:r w:rsidR="00331A0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у детей или у взрослых соответственно наблюдается:</w:t>
      </w:r>
    </w:p>
    <w:p w:rsidR="00331A05" w:rsidRDefault="00331A05" w:rsidP="008B1AB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тиниз</w:t>
      </w:r>
      <w:proofErr w:type="gramStart"/>
      <w:r w:rsidRPr="00331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</w:p>
    <w:p w:rsidR="00331A05" w:rsidRDefault="00331A05" w:rsidP="008B1AB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иковость</w:t>
      </w:r>
    </w:p>
    <w:p w:rsidR="00331A05" w:rsidRDefault="00331A05" w:rsidP="008B1AB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гантизм</w:t>
      </w:r>
    </w:p>
    <w:p w:rsidR="00331A05" w:rsidRDefault="00331A05" w:rsidP="008B1AB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седема</w:t>
      </w:r>
    </w:p>
    <w:p w:rsidR="00331A05" w:rsidRDefault="00331A05" w:rsidP="00331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A05" w:rsidRPr="00AD4FDE" w:rsidRDefault="009E16CB" w:rsidP="0033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331A0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и гиперфункции передней доли гипофиза (избытке </w:t>
      </w:r>
      <w:proofErr w:type="spellStart"/>
      <w:r w:rsidR="00331A0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матотропина</w:t>
      </w:r>
      <w:proofErr w:type="spellEnd"/>
      <w:r w:rsidR="00331A0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у детей или у взрослых соответственно наблюдается:</w:t>
      </w:r>
    </w:p>
    <w:p w:rsidR="00331A05" w:rsidRDefault="00331A05" w:rsidP="008B1AB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31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тинизм</w:t>
      </w:r>
      <w:proofErr w:type="gramEnd"/>
      <w:r w:rsidRPr="00331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икседема</w:t>
      </w:r>
    </w:p>
    <w:p w:rsidR="00331A05" w:rsidRDefault="00331A05" w:rsidP="008B1AB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кседема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тинизм</w:t>
      </w:r>
      <w:proofErr w:type="gramEnd"/>
    </w:p>
    <w:p w:rsidR="00331A05" w:rsidRDefault="00331A05" w:rsidP="008B1AB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омегалия и гигантизм</w:t>
      </w:r>
    </w:p>
    <w:p w:rsidR="00331A05" w:rsidRDefault="00331A05" w:rsidP="008B1AB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гантизм и акромегалия</w:t>
      </w:r>
    </w:p>
    <w:p w:rsidR="00331A05" w:rsidRDefault="00331A05" w:rsidP="00331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6CB" w:rsidRPr="00AD4FDE" w:rsidRDefault="009E16CB" w:rsidP="009E1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Стимулирующее действие на сократительную функцию мускулатуры матки оказывает:</w:t>
      </w:r>
    </w:p>
    <w:p w:rsidR="009E16CB" w:rsidRDefault="009E16CB" w:rsidP="008B1AB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E1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изинг</w:t>
      </w:r>
      <w:proofErr w:type="spellEnd"/>
      <w:r w:rsidRPr="009E1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мон</w:t>
      </w:r>
    </w:p>
    <w:p w:rsidR="009E16CB" w:rsidRDefault="009E16CB" w:rsidP="008B1AB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актин</w:t>
      </w:r>
    </w:p>
    <w:p w:rsidR="009E16CB" w:rsidRPr="00AD4FDE" w:rsidRDefault="009E16CB" w:rsidP="008B1AB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ситоцин</w:t>
      </w:r>
    </w:p>
    <w:p w:rsidR="009E16CB" w:rsidRDefault="009E16CB" w:rsidP="008B1AB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зопрессин</w:t>
      </w:r>
    </w:p>
    <w:p w:rsidR="00F25C38" w:rsidRDefault="00F25C38" w:rsidP="00F25C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81C" w:rsidRDefault="00C9381C" w:rsidP="00F25C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81C" w:rsidRDefault="00C9381C" w:rsidP="00F25C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81C" w:rsidRDefault="00C9381C" w:rsidP="00F25C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81C" w:rsidRPr="00C9381C" w:rsidRDefault="00C9381C" w:rsidP="00C938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38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Выберите один правильный ответ</w:t>
      </w:r>
    </w:p>
    <w:p w:rsidR="00C9381C" w:rsidRDefault="00C9381C" w:rsidP="00F25C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5C38" w:rsidRPr="00AD4FDE" w:rsidRDefault="00F25C38" w:rsidP="00F25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Гормоны, выделяемые эпифизом:</w:t>
      </w:r>
    </w:p>
    <w:p w:rsidR="00F25C38" w:rsidRDefault="00F25C38" w:rsidP="008B1AB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5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йодтеранин</w:t>
      </w:r>
      <w:proofErr w:type="spellEnd"/>
    </w:p>
    <w:p w:rsidR="00F25C38" w:rsidRDefault="00F25C38" w:rsidP="008B1AB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отонин</w:t>
      </w:r>
    </w:p>
    <w:p w:rsidR="00F25C38" w:rsidRPr="00AD4FDE" w:rsidRDefault="00F25C38" w:rsidP="008B1AB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атонин</w:t>
      </w:r>
    </w:p>
    <w:p w:rsidR="00F25C38" w:rsidRDefault="00F25C38" w:rsidP="008B1AB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зопрессин</w:t>
      </w:r>
    </w:p>
    <w:p w:rsidR="00F25C38" w:rsidRDefault="00F25C38" w:rsidP="00F25C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5C38" w:rsidRPr="00AD4FDE" w:rsidRDefault="00F25C38" w:rsidP="00F25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Внутри полости фолликула щитовидной железы находится вещество:</w:t>
      </w:r>
    </w:p>
    <w:p w:rsidR="00F25C38" w:rsidRPr="00AD4FDE" w:rsidRDefault="00F25C38" w:rsidP="008B1ABC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оид</w:t>
      </w:r>
    </w:p>
    <w:p w:rsidR="00F25C38" w:rsidRDefault="00F25C38" w:rsidP="008B1ABC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коид</w:t>
      </w:r>
    </w:p>
    <w:p w:rsidR="00F25C38" w:rsidRDefault="00F25C38" w:rsidP="008B1ABC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овиальная жидкость</w:t>
      </w:r>
    </w:p>
    <w:p w:rsidR="00F25C38" w:rsidRPr="00F25C38" w:rsidRDefault="00F25C38" w:rsidP="008B1ABC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оцин</w:t>
      </w:r>
      <w:proofErr w:type="spellEnd"/>
    </w:p>
    <w:p w:rsidR="00BE571D" w:rsidRDefault="00BE571D" w:rsidP="0033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D25" w:rsidRPr="00AD4FDE" w:rsidRDefault="00F25C38" w:rsidP="0033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396D2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лияет на молочную железу, способствуя разрастанию ее ткани и продукции молока, гормон:</w:t>
      </w:r>
    </w:p>
    <w:p w:rsidR="00396D25" w:rsidRDefault="00396D25" w:rsidP="008B1AB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96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тропин</w:t>
      </w:r>
      <w:proofErr w:type="spellEnd"/>
    </w:p>
    <w:p w:rsidR="00396D25" w:rsidRDefault="00396D25" w:rsidP="008B1AB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лиотропин</w:t>
      </w:r>
      <w:proofErr w:type="spellEnd"/>
    </w:p>
    <w:p w:rsidR="00396D25" w:rsidRDefault="00396D25" w:rsidP="008B1AB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актин</w:t>
      </w:r>
    </w:p>
    <w:p w:rsidR="00396D25" w:rsidRDefault="00396D25" w:rsidP="008B1AB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зопрессин</w:t>
      </w:r>
    </w:p>
    <w:p w:rsidR="00396D25" w:rsidRDefault="00396D25" w:rsidP="00396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D25" w:rsidRPr="00AD4FDE" w:rsidRDefault="00F25C38" w:rsidP="0039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396D2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имулирует функцию щитовидной железы, осуществляя синтез и секрецию </w:t>
      </w:r>
      <w:proofErr w:type="spellStart"/>
      <w:r w:rsidR="00396D2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реоидных</w:t>
      </w:r>
      <w:proofErr w:type="spellEnd"/>
      <w:r w:rsidR="00396D2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монов:</w:t>
      </w:r>
    </w:p>
    <w:p w:rsidR="00396D25" w:rsidRDefault="00396D25" w:rsidP="008B1AB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96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еотропин</w:t>
      </w:r>
      <w:proofErr w:type="spellEnd"/>
    </w:p>
    <w:p w:rsidR="00396D25" w:rsidRDefault="00396D25" w:rsidP="008B1AB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адотропин</w:t>
      </w:r>
    </w:p>
    <w:p w:rsidR="00396D25" w:rsidRDefault="00396D25" w:rsidP="008B1AB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матотропин</w:t>
      </w:r>
      <w:proofErr w:type="spellEnd"/>
    </w:p>
    <w:p w:rsidR="00396D25" w:rsidRDefault="00396D25" w:rsidP="008B1AB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Г</w:t>
      </w:r>
    </w:p>
    <w:p w:rsidR="00396D25" w:rsidRDefault="00396D25" w:rsidP="00396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5C38" w:rsidRPr="00AD4FDE" w:rsidRDefault="00F25C38" w:rsidP="0039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 Какой гормон выделяют паращитовидные железы:</w:t>
      </w:r>
    </w:p>
    <w:p w:rsidR="00F25C38" w:rsidRPr="00AD4FDE" w:rsidRDefault="00F25C38" w:rsidP="008B1AB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D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тиреокрин</w:t>
      </w:r>
      <w:proofErr w:type="spellEnd"/>
    </w:p>
    <w:p w:rsidR="00F25C38" w:rsidRDefault="00F25C38" w:rsidP="008B1AB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теин</w:t>
      </w:r>
      <w:proofErr w:type="spellEnd"/>
    </w:p>
    <w:p w:rsidR="00F25C38" w:rsidRDefault="00F25C38" w:rsidP="008B1AB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анин</w:t>
      </w:r>
    </w:p>
    <w:p w:rsidR="00F25C38" w:rsidRDefault="00F25C38" w:rsidP="008B1AB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цитонин</w:t>
      </w:r>
      <w:proofErr w:type="spellEnd"/>
    </w:p>
    <w:p w:rsidR="00F25C38" w:rsidRPr="00F25C38" w:rsidRDefault="00F25C38" w:rsidP="00F25C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D25" w:rsidRPr="00AD4FDE" w:rsidRDefault="00F25C38" w:rsidP="00396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396D2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имулирует образование и выделение в коре надпочечников </w:t>
      </w:r>
      <w:proofErr w:type="spellStart"/>
      <w:r w:rsidR="00396D25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юкокор</w:t>
      </w:r>
      <w:r w:rsidR="004172D8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коидов</w:t>
      </w:r>
      <w:proofErr w:type="spellEnd"/>
      <w:r w:rsidR="004172D8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мон:</w:t>
      </w:r>
    </w:p>
    <w:p w:rsidR="004172D8" w:rsidRDefault="004172D8" w:rsidP="008B1AB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1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тотропин</w:t>
      </w:r>
      <w:proofErr w:type="spellEnd"/>
    </w:p>
    <w:p w:rsidR="004172D8" w:rsidRDefault="004172D8" w:rsidP="008B1AB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Г</w:t>
      </w:r>
    </w:p>
    <w:p w:rsidR="004172D8" w:rsidRDefault="004172D8" w:rsidP="008B1AB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еотропин</w:t>
      </w:r>
      <w:proofErr w:type="spellEnd"/>
    </w:p>
    <w:p w:rsidR="004172D8" w:rsidRDefault="004172D8" w:rsidP="008B1AB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актин</w:t>
      </w:r>
    </w:p>
    <w:p w:rsidR="004172D8" w:rsidRDefault="004172D8" w:rsidP="00417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417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417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417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417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Pr="00C9381C" w:rsidRDefault="00BE571D" w:rsidP="00BE57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38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Выберите один правильный ответ</w:t>
      </w:r>
    </w:p>
    <w:p w:rsidR="00BE571D" w:rsidRDefault="00BE571D" w:rsidP="00417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72D8" w:rsidRPr="00AD4FDE" w:rsidRDefault="00FF2FF7" w:rsidP="0041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4172D8"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лияет на пигментный обмен и приводит к потемнению кожи гормон:</w:t>
      </w:r>
    </w:p>
    <w:p w:rsidR="004172D8" w:rsidRDefault="004172D8" w:rsidP="008B1AB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атонин</w:t>
      </w:r>
    </w:p>
    <w:p w:rsidR="004172D8" w:rsidRDefault="004172D8" w:rsidP="008B1AB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медин</w:t>
      </w:r>
    </w:p>
    <w:p w:rsidR="004172D8" w:rsidRDefault="004172D8" w:rsidP="008B1AB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зопрессин</w:t>
      </w:r>
    </w:p>
    <w:p w:rsidR="004172D8" w:rsidRDefault="004172D8" w:rsidP="008B1AB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ситоцин</w:t>
      </w:r>
    </w:p>
    <w:p w:rsidR="004172D8" w:rsidRDefault="004172D8" w:rsidP="00417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FF7" w:rsidRPr="00AD4FDE" w:rsidRDefault="00FF2FF7" w:rsidP="0041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 Эпителиальные клетки эндокринной части поджелудочной железы:</w:t>
      </w:r>
    </w:p>
    <w:p w:rsidR="00FF2FF7" w:rsidRDefault="00FF2FF7" w:rsidP="008B1ABC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чки </w:t>
      </w:r>
      <w:proofErr w:type="spellStart"/>
      <w:r w:rsidRPr="00FF2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ркинье</w:t>
      </w:r>
      <w:proofErr w:type="spellEnd"/>
    </w:p>
    <w:p w:rsidR="00FF2FF7" w:rsidRDefault="00FF2FF7" w:rsidP="008B1ABC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ровк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ьве</w:t>
      </w:r>
      <w:proofErr w:type="spellEnd"/>
    </w:p>
    <w:p w:rsidR="00FF2FF7" w:rsidRPr="00FF2FF7" w:rsidRDefault="00FF2FF7" w:rsidP="008B1ABC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ровки </w:t>
      </w:r>
      <w:proofErr w:type="spellStart"/>
      <w:r w:rsidRPr="00FF2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герганса</w:t>
      </w:r>
      <w:proofErr w:type="spellEnd"/>
    </w:p>
    <w:p w:rsidR="00FF2FF7" w:rsidRDefault="00FF2FF7" w:rsidP="008B1ABC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ц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ссаля</w:t>
      </w:r>
      <w:proofErr w:type="spellEnd"/>
    </w:p>
    <w:p w:rsidR="00FF2FF7" w:rsidRPr="00FF2FF7" w:rsidRDefault="00FF2FF7" w:rsidP="00FF2FF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72D8" w:rsidRPr="000C3BAB" w:rsidRDefault="00FF2FF7" w:rsidP="00417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4172D8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иливает обратное всасывание воды из почечных канальцев в кровь, увеличивает тонус гладкой мускулатуры сосудов (артериол и капилляров)</w:t>
      </w:r>
      <w:r w:rsidR="00A20E7F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вышает артериальное давление</w:t>
      </w:r>
      <w:r w:rsidR="000C3BAB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мон</w:t>
      </w:r>
      <w:r w:rsidR="00A20E7F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20E7F" w:rsidRDefault="00A20E7F" w:rsidP="008B1AB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зопрессин</w:t>
      </w:r>
    </w:p>
    <w:p w:rsidR="00A20E7F" w:rsidRDefault="00A20E7F" w:rsidP="008B1AB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ситоцин</w:t>
      </w:r>
    </w:p>
    <w:p w:rsidR="00A20E7F" w:rsidRDefault="00A20E7F" w:rsidP="008B1AB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улин</w:t>
      </w:r>
    </w:p>
    <w:p w:rsidR="00A20E7F" w:rsidRDefault="00A20E7F" w:rsidP="008B1AB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оксин</w:t>
      </w:r>
    </w:p>
    <w:p w:rsidR="00A20E7F" w:rsidRDefault="00A20E7F" w:rsidP="00A2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E7F" w:rsidRPr="000C3BAB" w:rsidRDefault="00FF2FF7" w:rsidP="00A20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A20E7F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 недостатке вазопрессина наблюдается:</w:t>
      </w:r>
    </w:p>
    <w:p w:rsidR="00A20E7F" w:rsidRDefault="00A20E7F" w:rsidP="008B1AB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артериального давления</w:t>
      </w:r>
    </w:p>
    <w:p w:rsidR="00A20E7F" w:rsidRDefault="00A20E7F" w:rsidP="008B1AB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е мочеобразования</w:t>
      </w:r>
    </w:p>
    <w:p w:rsidR="00A20E7F" w:rsidRDefault="00A20E7F" w:rsidP="008B1AB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ахарный диабет</w:t>
      </w:r>
    </w:p>
    <w:p w:rsidR="00A20E7F" w:rsidRDefault="00A20E7F" w:rsidP="008B1AB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харный диабет</w:t>
      </w:r>
    </w:p>
    <w:p w:rsidR="00A20E7F" w:rsidRDefault="00A20E7F" w:rsidP="00A2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E7F" w:rsidRPr="000C3BAB" w:rsidRDefault="00FF2FF7" w:rsidP="00A20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A20E7F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 избытке вазопрессина наблюдается:</w:t>
      </w:r>
    </w:p>
    <w:p w:rsidR="00A20E7F" w:rsidRDefault="00A20E7F" w:rsidP="008B1AB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ахарный диабет</w:t>
      </w:r>
    </w:p>
    <w:p w:rsidR="00A20E7F" w:rsidRDefault="00A20E7F" w:rsidP="008B1AB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харный диабет</w:t>
      </w:r>
    </w:p>
    <w:p w:rsidR="00A20E7F" w:rsidRDefault="00A20E7F" w:rsidP="008B1AB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е артериального давления</w:t>
      </w:r>
    </w:p>
    <w:p w:rsidR="00A20E7F" w:rsidRDefault="00A20E7F" w:rsidP="008B1AB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е мочеобразования</w:t>
      </w:r>
    </w:p>
    <w:p w:rsidR="00A20E7F" w:rsidRDefault="00A20E7F" w:rsidP="00A2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E7F" w:rsidRPr="000C3BAB" w:rsidRDefault="00FF2FF7" w:rsidP="00A20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A20E7F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 щитовидной железе отсутствует гормон:</w:t>
      </w:r>
    </w:p>
    <w:p w:rsidR="00A20E7F" w:rsidRDefault="00A20E7F" w:rsidP="008B1AB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оксин</w:t>
      </w:r>
    </w:p>
    <w:p w:rsidR="00A20E7F" w:rsidRDefault="00A20E7F" w:rsidP="008B1AB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йод</w:t>
      </w:r>
      <w:r w:rsidR="00C0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онин</w:t>
      </w:r>
      <w:proofErr w:type="spellEnd"/>
    </w:p>
    <w:p w:rsidR="00C000DA" w:rsidRDefault="00C000DA" w:rsidP="008B1AB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еокацильциотонин</w:t>
      </w:r>
      <w:proofErr w:type="spellEnd"/>
    </w:p>
    <w:p w:rsidR="00C000DA" w:rsidRDefault="00C000DA" w:rsidP="008B1AB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еотропин</w:t>
      </w:r>
      <w:proofErr w:type="spellEnd"/>
    </w:p>
    <w:p w:rsidR="00C000DA" w:rsidRDefault="00C000DA" w:rsidP="00C000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C000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C000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C000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C000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Pr="00C9381C" w:rsidRDefault="00BE571D" w:rsidP="00BE57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38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Выберите один правильный ответ</w:t>
      </w:r>
    </w:p>
    <w:p w:rsidR="00BE571D" w:rsidRDefault="00BE571D" w:rsidP="00C000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00DA" w:rsidRPr="000C3BAB" w:rsidRDefault="00FF2FF7" w:rsidP="00C00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0C3BAB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 ги</w:t>
      </w:r>
      <w:r w:rsidR="00C000DA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функции щитовидной железы (гипотиреозе) у детей или взрослых возникает соответственно:</w:t>
      </w:r>
    </w:p>
    <w:p w:rsidR="00C000DA" w:rsidRDefault="00C000DA" w:rsidP="008B1AB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ликов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ндемический зоб</w:t>
      </w:r>
    </w:p>
    <w:p w:rsidR="00C000DA" w:rsidRDefault="00C000DA" w:rsidP="008B1AB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тиниз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икседема</w:t>
      </w:r>
    </w:p>
    <w:p w:rsidR="00C000DA" w:rsidRDefault="00C000DA" w:rsidP="008B1AB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кседема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тинизм</w:t>
      </w:r>
      <w:proofErr w:type="gramEnd"/>
    </w:p>
    <w:p w:rsidR="00C000DA" w:rsidRDefault="00C000DA" w:rsidP="008B1AB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демический зоб и карликовость</w:t>
      </w:r>
    </w:p>
    <w:p w:rsidR="00C000DA" w:rsidRDefault="00C000DA" w:rsidP="00C000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00DA" w:rsidRPr="000C3BAB" w:rsidRDefault="00FF2FF7" w:rsidP="00C00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C000DA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худание, блеск глаз, пучеглазие, повышение основного обмена возбудимости нервной системы, тахикардия наблюдаются </w:t>
      </w:r>
      <w:proofErr w:type="gramStart"/>
      <w:r w:rsidR="00C000DA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proofErr w:type="gramEnd"/>
      <w:r w:rsidR="00C000DA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000DA" w:rsidRDefault="00963DFD" w:rsidP="008B1AB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ахарном </w:t>
      </w:r>
      <w:proofErr w:type="gramStart"/>
      <w:r w:rsidRPr="00963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бете</w:t>
      </w:r>
      <w:proofErr w:type="gramEnd"/>
    </w:p>
    <w:p w:rsidR="00963DFD" w:rsidRDefault="00963DFD" w:rsidP="008B1AB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седеме</w:t>
      </w:r>
    </w:p>
    <w:p w:rsidR="00963DFD" w:rsidRDefault="00963DFD" w:rsidP="008B1AB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едовой болезни</w:t>
      </w:r>
    </w:p>
    <w:p w:rsidR="00963DFD" w:rsidRDefault="00963DFD" w:rsidP="008B1AB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тинизме</w:t>
      </w:r>
      <w:proofErr w:type="gramEnd"/>
    </w:p>
    <w:p w:rsidR="00963DFD" w:rsidRDefault="00963DFD" w:rsidP="00963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3DFD" w:rsidRPr="000C3BAB" w:rsidRDefault="00FF2FF7" w:rsidP="00963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963DFD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 недостатке йода в питьевой воде возникает:</w:t>
      </w:r>
    </w:p>
    <w:p w:rsidR="00963DFD" w:rsidRDefault="00963DFD" w:rsidP="008B1AB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узный токсиче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б</w:t>
      </w:r>
    </w:p>
    <w:p w:rsidR="00963DFD" w:rsidRDefault="00963DFD" w:rsidP="008B1AB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зистый отек</w:t>
      </w:r>
    </w:p>
    <w:p w:rsidR="00963DFD" w:rsidRDefault="00963DFD" w:rsidP="008B1AB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тинизм</w:t>
      </w:r>
      <w:proofErr w:type="gramEnd"/>
    </w:p>
    <w:p w:rsidR="00963DFD" w:rsidRDefault="00963DFD" w:rsidP="008B1AB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демический зоб</w:t>
      </w:r>
    </w:p>
    <w:p w:rsidR="00963DFD" w:rsidRDefault="00963DFD" w:rsidP="00963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3DFD" w:rsidRPr="000C3BAB" w:rsidRDefault="00FF2FF7" w:rsidP="00963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963DFD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B22EA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ует обмен кальция и фосфора в организме, способствует поддержанию нормального уровня кальция в крови гормон:</w:t>
      </w:r>
    </w:p>
    <w:p w:rsidR="001B22EA" w:rsidRDefault="001B22EA" w:rsidP="008B1AB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B2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еокальциотонин</w:t>
      </w:r>
      <w:proofErr w:type="spellEnd"/>
    </w:p>
    <w:p w:rsidR="001B22EA" w:rsidRDefault="001B22EA" w:rsidP="008B1AB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тирин</w:t>
      </w:r>
      <w:proofErr w:type="spellEnd"/>
    </w:p>
    <w:p w:rsidR="001B22EA" w:rsidRDefault="001B22EA" w:rsidP="008B1AB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достерон</w:t>
      </w:r>
    </w:p>
    <w:p w:rsidR="001B22EA" w:rsidRDefault="001B22EA" w:rsidP="008B1AB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еотропин</w:t>
      </w:r>
      <w:proofErr w:type="spellEnd"/>
    </w:p>
    <w:p w:rsidR="001B22EA" w:rsidRDefault="001B22EA" w:rsidP="001B22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2EA" w:rsidRPr="000C3BAB" w:rsidRDefault="00FF2FF7" w:rsidP="001B2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1B22EA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 гипофункции и гиперфункции паращитовидных желез соответственно наблюдается:</w:t>
      </w:r>
    </w:p>
    <w:p w:rsidR="001B22EA" w:rsidRDefault="001B22EA" w:rsidP="008B1AB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содержания кальция в крови и отложение кальция в костной ткани</w:t>
      </w:r>
    </w:p>
    <w:p w:rsidR="001B22EA" w:rsidRDefault="001B22EA" w:rsidP="008B1AB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ания и отложение кальция в необычных для него местах</w:t>
      </w:r>
    </w:p>
    <w:p w:rsidR="001B22EA" w:rsidRDefault="001B22EA" w:rsidP="008B1AB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ожение кальция в костной ткани и адинамия</w:t>
      </w:r>
    </w:p>
    <w:p w:rsidR="001B22EA" w:rsidRDefault="001B22EA" w:rsidP="008B1AB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ожения кальция в необычных для него местах и тетания</w:t>
      </w:r>
    </w:p>
    <w:p w:rsidR="001B22EA" w:rsidRDefault="001B22EA" w:rsidP="001B22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2EA" w:rsidRPr="000C3BAB" w:rsidRDefault="00FF2FF7" w:rsidP="001B2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1B22EA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C5EF5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увеличении и снижении в крови концентрации кальция гормонообразовательная функция паращитовидных желез соответственно:</w:t>
      </w:r>
    </w:p>
    <w:p w:rsidR="00FC5EF5" w:rsidRDefault="00FC5EF5" w:rsidP="008B1AB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и уменьшается</w:t>
      </w:r>
    </w:p>
    <w:p w:rsidR="00FC5EF5" w:rsidRDefault="00FC5EF5" w:rsidP="008B1AB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ается и увеличивается</w:t>
      </w:r>
    </w:p>
    <w:p w:rsidR="00FC5EF5" w:rsidRDefault="00FC5EF5" w:rsidP="008B1AB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яется и уменьшается</w:t>
      </w:r>
    </w:p>
    <w:p w:rsidR="00FC5EF5" w:rsidRDefault="00FC5EF5" w:rsidP="008B1AB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ается и не изменяется</w:t>
      </w:r>
    </w:p>
    <w:p w:rsidR="00FC5EF5" w:rsidRDefault="00FC5EF5" w:rsidP="00FC5E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Pr="00C9381C" w:rsidRDefault="00BE571D" w:rsidP="00BE57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38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Выберите один правильный ответ</w:t>
      </w:r>
    </w:p>
    <w:p w:rsidR="00BE571D" w:rsidRDefault="00BE571D" w:rsidP="00FC5E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5CD" w:rsidRPr="000C3BAB" w:rsidRDefault="00FF2FF7" w:rsidP="00FC5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FC5EF5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165CD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харный диабет наблюдается </w:t>
      </w:r>
      <w:proofErr w:type="gramStart"/>
      <w:r w:rsidR="009165CD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proofErr w:type="gramEnd"/>
      <w:r w:rsidR="009165CD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165CD" w:rsidRDefault="009165CD" w:rsidP="008B1AB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16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ытке</w:t>
      </w:r>
      <w:proofErr w:type="gramEnd"/>
      <w:r w:rsidRPr="00916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улина</w:t>
      </w:r>
    </w:p>
    <w:p w:rsidR="009165CD" w:rsidRDefault="009165CD" w:rsidP="008B1AB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к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улина</w:t>
      </w:r>
    </w:p>
    <w:p w:rsidR="009165CD" w:rsidRDefault="009165CD" w:rsidP="008B1AB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ытк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юкагона</w:t>
      </w:r>
    </w:p>
    <w:p w:rsidR="009165CD" w:rsidRDefault="009165CD" w:rsidP="008B1AB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к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юкагона</w:t>
      </w:r>
    </w:p>
    <w:p w:rsidR="009165CD" w:rsidRDefault="009165CD" w:rsidP="009165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5CD" w:rsidRPr="000C3BAB" w:rsidRDefault="00FF2FF7" w:rsidP="00916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="009165CD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Жизненно важными гормонами надпочечника (гормонами, сохраняющими жизнь</w:t>
      </w:r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являются:</w:t>
      </w:r>
    </w:p>
    <w:p w:rsidR="00EA77A4" w:rsidRDefault="00EA77A4" w:rsidP="008B1AB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налин и норадреналин</w:t>
      </w:r>
    </w:p>
    <w:p w:rsidR="00EA77A4" w:rsidRDefault="00EA77A4" w:rsidP="008B1AB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кортизон и кортизон</w:t>
      </w:r>
    </w:p>
    <w:p w:rsidR="00EA77A4" w:rsidRDefault="00EA77A4" w:rsidP="008B1AB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достерон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оксикортикостерон</w:t>
      </w:r>
      <w:proofErr w:type="spellEnd"/>
    </w:p>
    <w:p w:rsidR="00EA77A4" w:rsidRDefault="00EA77A4" w:rsidP="008B1AB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огены и эстрогены</w:t>
      </w:r>
    </w:p>
    <w:p w:rsidR="00EA77A4" w:rsidRDefault="00EA77A4" w:rsidP="00EA7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77A4" w:rsidRPr="000C3BAB" w:rsidRDefault="00FF2FF7" w:rsidP="00EA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ырабатывает </w:t>
      </w:r>
      <w:proofErr w:type="spellStart"/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ералкортикоиды</w:t>
      </w:r>
      <w:proofErr w:type="spellEnd"/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альдостерон и </w:t>
      </w:r>
      <w:proofErr w:type="spellStart"/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зоксикортикостерон</w:t>
      </w:r>
      <w:proofErr w:type="spellEnd"/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зона коры надпочечника:</w:t>
      </w:r>
    </w:p>
    <w:p w:rsidR="00EA77A4" w:rsidRDefault="00EA77A4" w:rsidP="008B1AB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чатая</w:t>
      </w:r>
    </w:p>
    <w:p w:rsidR="00EA77A4" w:rsidRDefault="00EA77A4" w:rsidP="008B1AB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чковая</w:t>
      </w:r>
    </w:p>
    <w:p w:rsidR="00EA77A4" w:rsidRDefault="00EA77A4" w:rsidP="008B1AB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очковая</w:t>
      </w:r>
    </w:p>
    <w:p w:rsidR="00EA77A4" w:rsidRDefault="00EA77A4" w:rsidP="008B1AB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говое вещество</w:t>
      </w:r>
    </w:p>
    <w:p w:rsidR="00EA77A4" w:rsidRDefault="00EA77A4" w:rsidP="00EA7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77A4" w:rsidRPr="000C3BAB" w:rsidRDefault="00FF2FF7" w:rsidP="00EA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одуцирует </w:t>
      </w:r>
      <w:proofErr w:type="spellStart"/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юкокортикоиды</w:t>
      </w:r>
      <w:proofErr w:type="spellEnd"/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гидрокортизон, кортизон, </w:t>
      </w:r>
      <w:proofErr w:type="spellStart"/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тикостерон</w:t>
      </w:r>
      <w:proofErr w:type="spellEnd"/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очень богатая липидами, холестерином и витамином</w:t>
      </w:r>
      <w:proofErr w:type="gramStart"/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proofErr w:type="gramEnd"/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она коры надпочечника:</w:t>
      </w:r>
    </w:p>
    <w:p w:rsidR="00EA77A4" w:rsidRDefault="00EA77A4" w:rsidP="008B1AB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очковая</w:t>
      </w:r>
    </w:p>
    <w:p w:rsidR="00EA77A4" w:rsidRDefault="00EA77A4" w:rsidP="008B1AB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чковая </w:t>
      </w:r>
    </w:p>
    <w:p w:rsidR="00EA77A4" w:rsidRDefault="00EA77A4" w:rsidP="008B1AB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чатая</w:t>
      </w:r>
    </w:p>
    <w:p w:rsidR="00EA77A4" w:rsidRDefault="00EA77A4" w:rsidP="008B1AB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говое вещество</w:t>
      </w:r>
    </w:p>
    <w:p w:rsidR="00EA77A4" w:rsidRDefault="00EA77A4" w:rsidP="00EA7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77A4" w:rsidRPr="000C3BAB" w:rsidRDefault="00FF2FF7" w:rsidP="00EA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 w:rsidR="00EA77A4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разует половые гормоны – андрогены, эстрогены и в небольшом количестве прогестерон</w:t>
      </w:r>
      <w:r w:rsidR="002621D2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зона коры надпочечника:</w:t>
      </w:r>
    </w:p>
    <w:p w:rsidR="002621D2" w:rsidRDefault="002621D2" w:rsidP="008B1AB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говое вещество</w:t>
      </w:r>
    </w:p>
    <w:p w:rsidR="002621D2" w:rsidRDefault="002621D2" w:rsidP="008B1AB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очковая</w:t>
      </w:r>
    </w:p>
    <w:p w:rsidR="002621D2" w:rsidRDefault="002621D2" w:rsidP="008B1AB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чатая</w:t>
      </w:r>
    </w:p>
    <w:p w:rsidR="002621D2" w:rsidRDefault="002621D2" w:rsidP="008B1AB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чковая</w:t>
      </w:r>
    </w:p>
    <w:p w:rsidR="002621D2" w:rsidRDefault="002621D2" w:rsidP="00262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1D2" w:rsidRPr="000C3BAB" w:rsidRDefault="00FF2FF7" w:rsidP="0026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="002621D2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4298F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батывает катехоламины – адреналин и норадреналин – зона надпочечника:</w:t>
      </w:r>
    </w:p>
    <w:p w:rsidR="00B4298F" w:rsidRDefault="00B4298F" w:rsidP="008B1AB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очковая</w:t>
      </w:r>
    </w:p>
    <w:p w:rsidR="00B4298F" w:rsidRDefault="00B4298F" w:rsidP="008B1AB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чатая</w:t>
      </w:r>
    </w:p>
    <w:p w:rsidR="00B4298F" w:rsidRDefault="00521628" w:rsidP="008B1AB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чковая</w:t>
      </w:r>
    </w:p>
    <w:p w:rsidR="00521628" w:rsidRDefault="00521628" w:rsidP="008B1AB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говое вещество</w:t>
      </w:r>
    </w:p>
    <w:p w:rsidR="00521628" w:rsidRDefault="00521628" w:rsidP="005216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5216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Pr="00C9381C" w:rsidRDefault="00BE571D" w:rsidP="00BE57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38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Выберите один правильный ответ</w:t>
      </w:r>
    </w:p>
    <w:p w:rsidR="00BE571D" w:rsidRDefault="00BE571D" w:rsidP="005216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628" w:rsidRPr="000C3BAB" w:rsidRDefault="00521628" w:rsidP="00521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F2FF7"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 недостаточной функции коры надпочечников развивается:</w:t>
      </w:r>
    </w:p>
    <w:p w:rsidR="00521628" w:rsidRDefault="00521628" w:rsidP="008B1AB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омегалия</w:t>
      </w:r>
    </w:p>
    <w:p w:rsidR="00521628" w:rsidRDefault="00521628" w:rsidP="008B1AB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седема</w:t>
      </w:r>
    </w:p>
    <w:p w:rsidR="00521628" w:rsidRDefault="00521628" w:rsidP="008B1AB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дисо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знь</w:t>
      </w:r>
    </w:p>
    <w:p w:rsidR="00521628" w:rsidRDefault="00521628" w:rsidP="008B1AB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едова болезнь</w:t>
      </w:r>
    </w:p>
    <w:p w:rsidR="00521628" w:rsidRDefault="00521628" w:rsidP="005216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628" w:rsidRPr="000C3BAB" w:rsidRDefault="00580169" w:rsidP="00521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 Стимулирует развитие мужских вторичных половых признаков, влияет на половую функцию и размножение:</w:t>
      </w:r>
    </w:p>
    <w:p w:rsidR="00580169" w:rsidRDefault="00580169" w:rsidP="008B1ABC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80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тикостерон</w:t>
      </w:r>
      <w:proofErr w:type="spellEnd"/>
    </w:p>
    <w:p w:rsidR="00580169" w:rsidRDefault="00580169" w:rsidP="008B1ABC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оксикортикостерон</w:t>
      </w:r>
      <w:proofErr w:type="spellEnd"/>
    </w:p>
    <w:p w:rsidR="00580169" w:rsidRDefault="00580169" w:rsidP="008B1ABC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стерон</w:t>
      </w:r>
    </w:p>
    <w:p w:rsidR="00580169" w:rsidRDefault="00580169" w:rsidP="008B1ABC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рогены</w:t>
      </w:r>
    </w:p>
    <w:p w:rsidR="00580169" w:rsidRDefault="00580169" w:rsidP="005801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169" w:rsidRPr="00434DEB" w:rsidRDefault="00580169" w:rsidP="00580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9. </w:t>
      </w:r>
      <w:proofErr w:type="spellStart"/>
      <w:r w:rsidRPr="0043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докриноциты</w:t>
      </w:r>
      <w:proofErr w:type="spellEnd"/>
      <w:r w:rsidRPr="0043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ичка выделяют гормон:</w:t>
      </w:r>
    </w:p>
    <w:p w:rsidR="00580169" w:rsidRPr="00434DEB" w:rsidRDefault="00580169" w:rsidP="008B1ABC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стерон</w:t>
      </w:r>
    </w:p>
    <w:p w:rsidR="00580169" w:rsidRDefault="00580169" w:rsidP="008B1ABC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цинон</w:t>
      </w:r>
      <w:proofErr w:type="spellEnd"/>
    </w:p>
    <w:p w:rsidR="00580169" w:rsidRDefault="00580169" w:rsidP="008B1ABC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естерон</w:t>
      </w:r>
    </w:p>
    <w:p w:rsidR="00580169" w:rsidRDefault="00580169" w:rsidP="008B1ABC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еречисленное верно</w:t>
      </w:r>
    </w:p>
    <w:p w:rsidR="00580169" w:rsidRDefault="00580169" w:rsidP="005801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169" w:rsidRPr="00434DEB" w:rsidRDefault="00580169" w:rsidP="00580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 Гормон яичника:</w:t>
      </w:r>
    </w:p>
    <w:p w:rsidR="00580169" w:rsidRDefault="00580169" w:rsidP="008B1ABC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стерон</w:t>
      </w:r>
    </w:p>
    <w:p w:rsidR="00580169" w:rsidRDefault="00580169" w:rsidP="008B1ABC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цинон</w:t>
      </w:r>
      <w:proofErr w:type="spellEnd"/>
    </w:p>
    <w:p w:rsidR="00580169" w:rsidRDefault="00580169" w:rsidP="008B1ABC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естерон</w:t>
      </w:r>
    </w:p>
    <w:p w:rsidR="00580169" w:rsidRPr="00580169" w:rsidRDefault="00580169" w:rsidP="008B1ABC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еречисленное верно</w:t>
      </w:r>
    </w:p>
    <w:p w:rsidR="00814F45" w:rsidRPr="00814F45" w:rsidRDefault="00814F45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F45" w:rsidRDefault="00814F45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169" w:rsidRDefault="00580169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169" w:rsidRDefault="00580169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F45" w:rsidRDefault="00814F45" w:rsidP="008C3D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169" w:rsidRPr="00F5598B" w:rsidRDefault="00580169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иническая терминология</w:t>
      </w:r>
    </w:p>
    <w:p w:rsidR="00580169" w:rsidRDefault="00580169" w:rsidP="00814F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169" w:rsidRDefault="00580169" w:rsidP="005801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перфун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рушение работы желез внутренней секреции (увеличивается продукция ее гормонов)</w:t>
      </w:r>
      <w:r w:rsidR="00CC0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0169" w:rsidRDefault="00580169" w:rsidP="005801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169" w:rsidRDefault="00580169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пофун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рушение работы желез внутренней секреции (уменьшается продукция ее гормонов)</w:t>
      </w:r>
      <w:r w:rsidR="00CC0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0169" w:rsidRDefault="00580169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169" w:rsidRDefault="00580169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ндокринолог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ука о заболеваниях эндокринных желез.</w:t>
      </w: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гантиз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порциональное увеличение размеров скелет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продук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матотропного гормона).</w:t>
      </w: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ромегал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епропорциональное увеличение костей кистей, стоп, носа, нижней челюсти, увеличение размеров внутренних органов.</w:t>
      </w: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иков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ипофизарный нанизм) – пропорциональное уменьшение размеров скелет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продук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матотропного гормона).</w:t>
      </w: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ертирео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величение размера щитовидной железы (зоб).</w:t>
      </w: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потирео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едостаточность щитовидной железы.</w:t>
      </w: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C3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тиниз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 детей), </w:t>
      </w:r>
      <w:r w:rsidRPr="008C3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седе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 взрослых) – наследственная недостаточнос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еоид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монов, понижение функции щитовидной железы.</w:t>
      </w: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C3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ерпаратирео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иперфункция паращитовидной железы.</w:t>
      </w: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C3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тиреоиди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спаление паращитовидных желез.</w:t>
      </w: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креат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спаление поджелудочной железы.</w:t>
      </w: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548" w:rsidRDefault="00CC0548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харный диаб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болевание, вызываемое недостатком </w:t>
      </w:r>
      <w:r w:rsidR="00313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и инсулина.</w:t>
      </w:r>
    </w:p>
    <w:p w:rsidR="0031318E" w:rsidRDefault="0031318E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18E" w:rsidRDefault="0031318E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18E" w:rsidRDefault="0031318E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18E" w:rsidRDefault="0031318E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18E" w:rsidRDefault="0031318E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18E" w:rsidRDefault="0031318E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18E" w:rsidRDefault="0031318E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18E" w:rsidRDefault="0031318E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18E" w:rsidRDefault="0031318E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18E" w:rsidRPr="00814F45" w:rsidRDefault="0031318E" w:rsidP="00580169">
      <w:pPr>
        <w:tabs>
          <w:tab w:val="left" w:pos="72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DFD" w:rsidRDefault="008901DD" w:rsidP="00DD3C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DFD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Эталоны ответов</w:t>
      </w:r>
      <w:r w:rsidR="00797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805C7" w:rsidRDefault="0079756C" w:rsidP="00DD3C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ме «Железы внутренней секреции»</w:t>
      </w:r>
    </w:p>
    <w:p w:rsidR="00BE571D" w:rsidRDefault="00BE571D" w:rsidP="006F43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Pr="00BE571D" w:rsidRDefault="00BE571D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2</w:t>
      </w:r>
    </w:p>
    <w:p w:rsidR="00BE571D" w:rsidRPr="001157ED" w:rsidRDefault="00BE571D" w:rsidP="00BE57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3582" cy="4993105"/>
            <wp:effectExtent l="19050" t="0" r="8718" b="0"/>
            <wp:docPr id="7" name="Рисунок 1" descr="http://vmede.org/sait/content/Biologiya_4ebishev_grinev_2010/img/3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Biologiya_4ebishev_grinev_2010/img/37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82" cy="499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1D" w:rsidRDefault="00BE571D" w:rsidP="00BE5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571D" w:rsidRPr="00BE571D" w:rsidRDefault="00BE571D" w:rsidP="00BE5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ие эндокринных желез</w:t>
      </w:r>
      <w:r w:rsidRPr="00BE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) </w:t>
      </w:r>
      <w:r w:rsidRPr="00BE57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 </w:t>
      </w:r>
      <w:r w:rsidRPr="00BE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шковидное тело; </w:t>
      </w:r>
      <w:r w:rsidRPr="00BE57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 </w:t>
      </w:r>
      <w:r w:rsidRPr="00BE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пофиз; </w:t>
      </w:r>
      <w:r w:rsidRPr="00BE57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 </w:t>
      </w:r>
      <w:r w:rsidRPr="00BE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щитовидная и околощитовидная железы; </w:t>
      </w:r>
      <w:r w:rsidRPr="00BE57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 </w:t>
      </w:r>
      <w:r w:rsidRPr="00BE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лочковая железа (тимус); </w:t>
      </w:r>
      <w:r w:rsidRPr="00BE57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 </w:t>
      </w:r>
      <w:r w:rsidRPr="00BE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почечник; </w:t>
      </w:r>
      <w:r w:rsidRPr="00BE57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 </w:t>
      </w:r>
      <w:r w:rsidRPr="00BE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ровковая часть поджелудочной железы; </w:t>
      </w:r>
      <w:r w:rsidRPr="00BE57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 </w:t>
      </w:r>
      <w:r w:rsidRPr="00BE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утрисекреторная часть яичек (у мужчин); </w:t>
      </w:r>
      <w:r w:rsidRPr="00BE57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 </w:t>
      </w:r>
      <w:r w:rsidRPr="00BE5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исекреторная часть яичника (у женщин).</w:t>
      </w:r>
    </w:p>
    <w:p w:rsidR="00BE571D" w:rsidRDefault="00BE571D" w:rsidP="006F43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571D" w:rsidRDefault="00BE571D" w:rsidP="007975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7975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7975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7975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BE5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7D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11405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E571D" w:rsidRPr="00C57ED6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21" style="position:absolute;margin-left:155.25pt;margin-top:5.6pt;width:144.95pt;height:49.3pt;z-index:251712512" arcsize="10923f">
            <v:textbox>
              <w:txbxContent>
                <w:p w:rsidR="001651EE" w:rsidRPr="00A20F12" w:rsidRDefault="001651EE" w:rsidP="00BE571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1651EE" w:rsidRPr="000647D0" w:rsidRDefault="001651EE" w:rsidP="00BE571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64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ормоны</w:t>
                  </w:r>
                  <w:r w:rsidRPr="00064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647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ипофиза</w:t>
                  </w:r>
                </w:p>
                <w:p w:rsidR="001651EE" w:rsidRPr="000647D0" w:rsidRDefault="001651EE" w:rsidP="00BE571D"/>
              </w:txbxContent>
            </v:textbox>
          </v:roundrect>
        </w:pict>
      </w:r>
      <w:r w:rsidR="00BE57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E571D" w:rsidRPr="00C57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71D" w:rsidRPr="00114057" w:rsidRDefault="00BE571D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Pr="00114057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20" style="position:absolute;margin-left:322pt;margin-top:18.85pt;width:144.95pt;height:49.3pt;z-index:251711488" arcsize="10923f">
            <v:textbox>
              <w:txbxContent>
                <w:p w:rsidR="001651EE" w:rsidRPr="000647D0" w:rsidRDefault="001651EE" w:rsidP="00BE57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няя</w:t>
                  </w:r>
                  <w:r w:rsidRPr="00064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18" style="position:absolute;margin-left:-15.9pt;margin-top:18.85pt;width:144.95pt;height:49.3pt;z-index:251709440" arcsize="10923f">
            <v:textbox>
              <w:txbxContent>
                <w:p w:rsidR="001651EE" w:rsidRPr="000647D0" w:rsidRDefault="001651EE" w:rsidP="00BE57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няя дол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19" style="position:absolute;margin-left:155.25pt;margin-top:18.85pt;width:144.95pt;height:49.3pt;z-index:251710464" arcsize="10923f">
            <v:textbox>
              <w:txbxContent>
                <w:p w:rsidR="001651EE" w:rsidRPr="000647D0" w:rsidRDefault="001651EE" w:rsidP="00BE57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яя</w:t>
                  </w:r>
                  <w:r w:rsidRPr="00064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я</w:t>
                  </w:r>
                </w:p>
              </w:txbxContent>
            </v:textbox>
          </v:roundrect>
        </w:pict>
      </w:r>
    </w:p>
    <w:p w:rsidR="00BE571D" w:rsidRPr="00114057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9" type="#_x0000_t32" style="position:absolute;margin-left:-50.95pt;margin-top:14.95pt;width:0;height:253.9pt;z-index:25172070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1" type="#_x0000_t32" style="position:absolute;margin-left:486.2pt;margin-top:9.25pt;width:0;height:108.95pt;z-index:25173299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0" type="#_x0000_t32" style="position:absolute;margin-left:466.95pt;margin-top:9.25pt;width:19.25pt;height:0;z-index:25173196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margin-left:-50.95pt;margin-top:14.95pt;width:35.05pt;height:0;flip:x;z-index:251719680" o:connectortype="straight"/>
        </w:pict>
      </w:r>
    </w:p>
    <w:p w:rsidR="00BE571D" w:rsidRPr="00114057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margin-left:223.8pt;margin-top:11.1pt;width:0;height:18.95pt;z-index:251730944" o:connectortype="straight"/>
        </w:pict>
      </w:r>
    </w:p>
    <w:p w:rsidR="00BE571D" w:rsidRPr="00114057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36" style="position:absolute;margin-left:134.75pt;margin-top:1.55pt;width:179.05pt;height:44.45pt;z-index:251727872" arcsize="10923f">
            <v:textbox>
              <w:txbxContent>
                <w:p w:rsidR="001651EE" w:rsidRPr="00D604BD" w:rsidRDefault="001651EE" w:rsidP="00D604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0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аноцистостимулирующий</w:t>
                  </w:r>
                  <w:proofErr w:type="spellEnd"/>
                  <w:r w:rsidRPr="00D60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мон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32" style="position:absolute;margin-left:471.7pt;margin-top:14.8pt;width:14.5pt;height:0;flip:x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37" style="position:absolute;margin-left:326.75pt;margin-top:1.55pt;width:144.95pt;height:30.3pt;z-index:251728896" arcsize="10923f">
            <v:textbox>
              <w:txbxContent>
                <w:p w:rsidR="001651EE" w:rsidRPr="00D604BD" w:rsidRDefault="001651EE" w:rsidP="00D604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опрессин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margin-left:-50.95pt;margin-top:14.8pt;width:35.05pt;height:0;z-index:251721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22" style="position:absolute;margin-left:-15.9pt;margin-top:1.55pt;width:144.95pt;height:30.3pt;z-index:251713536" arcsize="10923f">
            <v:textbox>
              <w:txbxContent>
                <w:p w:rsidR="001651EE" w:rsidRPr="00D604BD" w:rsidRDefault="001651EE" w:rsidP="00BE57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матотропный гормон</w:t>
                  </w:r>
                </w:p>
              </w:txbxContent>
            </v:textbox>
          </v:roundrect>
        </w:pict>
      </w:r>
    </w:p>
    <w:p w:rsidR="00BE571D" w:rsidRPr="00114057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38" style="position:absolute;margin-left:326.75pt;margin-top:23.2pt;width:144.95pt;height:30.3pt;z-index:251729920" arcsize="10923f">
            <v:textbox>
              <w:txbxContent>
                <w:p w:rsidR="001651EE" w:rsidRPr="00D604BD" w:rsidRDefault="001651EE" w:rsidP="00D604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тоцин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23" style="position:absolute;margin-left:-15.9pt;margin-top:27pt;width:144.95pt;height:26.5pt;z-index:251714560" arcsize="10923f">
            <v:textbox>
              <w:txbxContent>
                <w:p w:rsidR="001651EE" w:rsidRPr="00D604BD" w:rsidRDefault="001651EE" w:rsidP="00D604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реотропный гормон</w:t>
                  </w:r>
                </w:p>
              </w:txbxContent>
            </v:textbox>
          </v:roundrect>
        </w:pict>
      </w:r>
    </w:p>
    <w:p w:rsidR="00BE571D" w:rsidRPr="00114057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2" type="#_x0000_t32" style="position:absolute;margin-left:471.7pt;margin-top:4.15pt;width:14.5pt;height:0;flip:x;z-index:25173401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margin-left:-50.95pt;margin-top:10.8pt;width:35.05pt;height:0;flip:x;z-index:251723776" o:connectortype="straight"/>
        </w:pict>
      </w:r>
    </w:p>
    <w:p w:rsidR="00BE571D" w:rsidRPr="00114057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24" style="position:absolute;margin-left:-15.9pt;margin-top:15.45pt;width:144.95pt;height:40.7pt;z-index:251715584" arcsize="10923f">
            <v:textbox>
              <w:txbxContent>
                <w:p w:rsidR="001651EE" w:rsidRPr="00D604BD" w:rsidRDefault="001651EE" w:rsidP="00D604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нокортикотропный гормон</w:t>
                  </w:r>
                </w:p>
              </w:txbxContent>
            </v:textbox>
          </v:roundrect>
        </w:pict>
      </w:r>
    </w:p>
    <w:p w:rsidR="00BE571D" w:rsidRPr="00114057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margin-left:-50.95pt;margin-top:.2pt;width:35.05pt;height:0;flip:x;z-index:251722752" o:connectortype="straight"/>
        </w:pict>
      </w:r>
    </w:p>
    <w:p w:rsidR="00BE571D" w:rsidRPr="00114057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margin-left:-50.95pt;margin-top:22.8pt;width:35.05pt;height:0;flip:x;z-index:25172480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25" style="position:absolute;margin-left:-15.9pt;margin-top:10.5pt;width:144.95pt;height:26.55pt;z-index:251716608" arcsize="10923f">
            <v:textbox>
              <w:txbxContent>
                <w:p w:rsidR="001651EE" w:rsidRPr="00D604BD" w:rsidRDefault="001651EE" w:rsidP="00BE57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надотропный гормон</w:t>
                  </w:r>
                </w:p>
              </w:txbxContent>
            </v:textbox>
          </v:roundrect>
        </w:pict>
      </w:r>
    </w:p>
    <w:p w:rsidR="00BE571D" w:rsidRPr="00114057" w:rsidRDefault="00BE571D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Pr="00114057" w:rsidRDefault="00104D68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margin-left:-50.95pt;margin-top:12.25pt;width:35.05pt;height:0;flip:x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26" style="position:absolute;margin-left:-15.9pt;margin-top:.85pt;width:144.95pt;height:26.55pt;z-index:251717632" arcsize="10923f">
            <v:textbox>
              <w:txbxContent>
                <w:p w:rsidR="001651EE" w:rsidRPr="00D604BD" w:rsidRDefault="001651EE" w:rsidP="00D604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лактин</w:t>
                  </w:r>
                </w:p>
              </w:txbxContent>
            </v:textbox>
          </v:roundrect>
        </w:pict>
      </w:r>
    </w:p>
    <w:p w:rsidR="00BE571D" w:rsidRPr="00114057" w:rsidRDefault="00BE571D" w:rsidP="00BE57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Default="00BE571D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Default="00BE571D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Pr="00C57ED6" w:rsidRDefault="00104D68" w:rsidP="00BE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44" style="position:absolute;left:0;text-align:left;margin-left:114.85pt;margin-top:12.9pt;width:265.25pt;height:32.2pt;z-index:251736064" arcsize="10923f">
            <v:textbox style="mso-next-textbox:#_x0000_s1144">
              <w:txbxContent>
                <w:p w:rsidR="001651EE" w:rsidRPr="0016284E" w:rsidRDefault="001651EE" w:rsidP="00BE571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28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дпочечники</w:t>
                  </w:r>
                </w:p>
              </w:txbxContent>
            </v:textbox>
          </v:roundrect>
        </w:pict>
      </w:r>
      <w:proofErr w:type="gramStart"/>
      <w:r w:rsidR="00BE57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E571D" w:rsidRPr="002A6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E571D" w:rsidRPr="002A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71D" w:rsidRDefault="00104D68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2" type="#_x0000_t32" style="position:absolute;left:0;text-align:left;margin-left:81.7pt;margin-top:11.95pt;width:0;height:25.6pt;z-index:2517442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4" type="#_x0000_t32" style="position:absolute;left:0;text-align:left;margin-left:413.25pt;margin-top:11pt;width:0;height:26.55pt;z-index:2517463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1" type="#_x0000_t32" style="position:absolute;left:0;text-align:left;margin-left:81.7pt;margin-top:11pt;width:33.15pt;height:0;flip:x;z-index:25174323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3" type="#_x0000_t32" style="position:absolute;left:0;text-align:left;margin-left:380.1pt;margin-top:11pt;width:33.15pt;height:0;z-index:251745280" o:connectortype="straight"/>
        </w:pict>
      </w:r>
    </w:p>
    <w:p w:rsidR="00BE571D" w:rsidRDefault="00BE571D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Default="00104D68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45" style="position:absolute;left:0;text-align:left;margin-left:-15.9pt;margin-top:5.35pt;width:180pt;height:33.15pt;z-index:251737088" arcsize="10923f">
            <v:textbox>
              <w:txbxContent>
                <w:p w:rsidR="001651EE" w:rsidRPr="0016284E" w:rsidRDefault="001651EE" w:rsidP="00BE571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28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зговое вещество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46" style="position:absolute;left:0;text-align:left;margin-left:300.2pt;margin-top:10.1pt;width:180pt;height:33.15pt;z-index:251738112" arcsize="10923f">
            <v:textbox>
              <w:txbxContent>
                <w:p w:rsidR="001651EE" w:rsidRPr="0016284E" w:rsidRDefault="001651EE" w:rsidP="00BE571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28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рковое вещество</w:t>
                  </w:r>
                </w:p>
              </w:txbxContent>
            </v:textbox>
          </v:roundrect>
        </w:pict>
      </w:r>
    </w:p>
    <w:p w:rsidR="00BE571D" w:rsidRDefault="00BE571D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Default="00104D68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5" type="#_x0000_t32" style="position:absolute;left:0;text-align:left;margin-left:81.7pt;margin-top:6.3pt;width:0;height:17.05pt;z-index:251747328" o:connectortype="straight"/>
        </w:pict>
      </w:r>
    </w:p>
    <w:p w:rsidR="00BE571D" w:rsidRDefault="00104D68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47" style="position:absolute;left:0;text-align:left;margin-left:-15.9pt;margin-top:7.25pt;width:199.9pt;height:43.6pt;z-index:251739136" arcsize="10923f">
            <v:textbox>
              <w:txbxContent>
                <w:p w:rsidR="001651EE" w:rsidRDefault="001651EE" w:rsidP="00BE57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холамины</w:t>
                  </w:r>
                </w:p>
                <w:p w:rsidR="001651EE" w:rsidRPr="000647D0" w:rsidRDefault="001651EE" w:rsidP="00BE57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BE571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дреналин, норадренал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48" style="position:absolute;left:0;text-align:left;margin-left:300.2pt;margin-top:7.25pt;width:180pt;height:43.6pt;z-index:251740160" arcsize="10923f">
            <v:textbox>
              <w:txbxContent>
                <w:p w:rsidR="001651EE" w:rsidRDefault="001651EE" w:rsidP="00BE57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81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ералкортикоиды</w:t>
                  </w:r>
                  <w:proofErr w:type="spellEnd"/>
                </w:p>
                <w:p w:rsidR="001651EE" w:rsidRPr="00981B4E" w:rsidRDefault="001651EE" w:rsidP="00BE57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BE571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льдостер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BE571D" w:rsidRDefault="00BE571D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Default="00BE571D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Default="00104D68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49" style="position:absolute;left:0;text-align:left;margin-left:300.2pt;margin-top:14.85pt;width:180pt;height:40.7pt;z-index:251741184" arcsize="10923f">
            <v:textbox>
              <w:txbxContent>
                <w:p w:rsidR="001651EE" w:rsidRDefault="001651EE" w:rsidP="00BE57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1B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юкокортикоиды</w:t>
                  </w:r>
                  <w:proofErr w:type="spellEnd"/>
                </w:p>
                <w:p w:rsidR="001651EE" w:rsidRPr="00BC1BBA" w:rsidRDefault="001651EE" w:rsidP="00BE57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BE571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ортизол, кортиз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BE571D" w:rsidRDefault="00BE571D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Default="00BE571D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1D" w:rsidRDefault="00104D68" w:rsidP="00BE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150" style="position:absolute;left:0;text-align:left;margin-left:300.2pt;margin-top:15.8pt;width:180pt;height:45.5pt;z-index:251742208" arcsize="10923f">
            <v:textbox style="mso-next-textbox:#_x0000_s1150">
              <w:txbxContent>
                <w:p w:rsidR="001651EE" w:rsidRDefault="001651EE" w:rsidP="00BE57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B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вые</w:t>
                  </w:r>
                </w:p>
                <w:p w:rsidR="001651EE" w:rsidRPr="00BC1BBA" w:rsidRDefault="001651EE" w:rsidP="00BE57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BE571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ндрогены, эстроге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BE571D" w:rsidRDefault="00BE571D" w:rsidP="007975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71D" w:rsidRDefault="00BE571D" w:rsidP="007975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56C" w:rsidRPr="0079756C" w:rsidRDefault="0079756C" w:rsidP="007975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№ 4</w:t>
      </w:r>
    </w:p>
    <w:p w:rsidR="00DD3C8F" w:rsidRDefault="00DD3C8F" w:rsidP="008665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№ 1</w:t>
      </w:r>
    </w:p>
    <w:p w:rsidR="0086657A" w:rsidRPr="0086657A" w:rsidRDefault="0086657A" w:rsidP="00866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</w:p>
    <w:p w:rsidR="00B805C7" w:rsidRPr="00B805C7" w:rsidRDefault="00B805C7" w:rsidP="00866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пациента развилось состояние </w:t>
      </w:r>
      <w:proofErr w:type="spellStart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кальциемии</w:t>
      </w:r>
      <w:proofErr w:type="spellEnd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нижение уровня кальция в крови). На содержание кальция в крови влияет гормон щитовидной железы </w:t>
      </w:r>
      <w:proofErr w:type="spellStart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еокальцитонин</w:t>
      </w:r>
      <w:proofErr w:type="spellEnd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нижает уровень) и гормон паращитовидных желёз – </w:t>
      </w:r>
      <w:proofErr w:type="spellStart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тгормон</w:t>
      </w:r>
      <w:proofErr w:type="spellEnd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вышает уровень). Следовательно, для нормализации уровня кальция в крови в данной ситуации секреция </w:t>
      </w:r>
      <w:proofErr w:type="spellStart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еокальцитонина</w:t>
      </w:r>
      <w:proofErr w:type="spellEnd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а снизиться, а секреция </w:t>
      </w:r>
      <w:proofErr w:type="spellStart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тгормона</w:t>
      </w:r>
      <w:proofErr w:type="spellEnd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величиться.</w:t>
      </w:r>
    </w:p>
    <w:p w:rsidR="00B805C7" w:rsidRDefault="00B805C7" w:rsidP="006F43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79756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№ 2</w:t>
      </w:r>
    </w:p>
    <w:p w:rsidR="0086657A" w:rsidRPr="0086657A" w:rsidRDefault="0086657A" w:rsidP="0079756C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</w:p>
    <w:p w:rsidR="00DD3C8F" w:rsidRPr="00DD3C8F" w:rsidRDefault="00DD3C8F" w:rsidP="00DD3C8F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05C7" w:rsidRDefault="00B805C7" w:rsidP="00DD3C8F">
      <w:pPr>
        <w:pStyle w:val="a3"/>
        <w:spacing w:before="240"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пациента развилось состояние гипергликемии (повышение уровня сахара в крови). На содержание сахара в крови влияют гормоны поджелудочной железы инсулин (снижает уровень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люкагон (повышает уровень). С</w:t>
      </w: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овательно, для нормализации уровня сахара в крови в данной ситуации секреция глюкагона должна снизиться, а секреция инсулина – увеличиться.</w:t>
      </w:r>
    </w:p>
    <w:p w:rsidR="00B805C7" w:rsidRDefault="00B805C7" w:rsidP="006F43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7975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№ 3</w:t>
      </w:r>
    </w:p>
    <w:p w:rsidR="0086657A" w:rsidRPr="0086657A" w:rsidRDefault="0086657A" w:rsidP="007975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</w:p>
    <w:p w:rsidR="00DD3C8F" w:rsidRPr="00DD3C8F" w:rsidRDefault="00DD3C8F" w:rsidP="00DD3C8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805C7" w:rsidRPr="00B805C7" w:rsidRDefault="00B805C7" w:rsidP="00DD3C8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человека в указанных ситуациях наблюдается увеличение секреции и выброс в кровь гормона мозгового вещества надпочечников адреналина. Он оказывает на организм человека возбуждающее действие:</w:t>
      </w:r>
    </w:p>
    <w:p w:rsidR="00B805C7" w:rsidRPr="00BC2C75" w:rsidRDefault="00B805C7" w:rsidP="00DD3C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ает 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сс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805C7" w:rsidRPr="00BC2C75" w:rsidRDefault="00B805C7" w:rsidP="00DD3C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еличивает силу сердечных сокращений; </w:t>
      </w:r>
    </w:p>
    <w:p w:rsidR="00B805C7" w:rsidRPr="00BC2C75" w:rsidRDefault="00B805C7" w:rsidP="00DD3C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ает возбудимость миокарда; </w:t>
      </w:r>
    </w:p>
    <w:p w:rsidR="00B805C7" w:rsidRPr="00BC2C75" w:rsidRDefault="00B805C7" w:rsidP="00DD3C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ает проводимость миокарда; </w:t>
      </w:r>
    </w:p>
    <w:p w:rsidR="00B805C7" w:rsidRPr="00BC2C75" w:rsidRDefault="00B805C7" w:rsidP="00DD3C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казывает двойное воздействие на кровеносные сосуды: сосуды сердца, мозга, легких и работающих мышц расширяются, сосуды кожи и органов брюшной полости сужаются; </w:t>
      </w:r>
    </w:p>
    <w:p w:rsidR="00B805C7" w:rsidRPr="00BC2C75" w:rsidRDefault="00B805C7" w:rsidP="00DD3C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овышает артериальное давление; </w:t>
      </w:r>
    </w:p>
    <w:p w:rsidR="00B805C7" w:rsidRPr="00BC2C75" w:rsidRDefault="00B805C7" w:rsidP="00DD3C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ширяет просвет бронхов; </w:t>
      </w:r>
    </w:p>
    <w:p w:rsidR="00B805C7" w:rsidRPr="00BC2C75" w:rsidRDefault="00B805C7" w:rsidP="00DD3C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ширяет зрачок; </w:t>
      </w:r>
    </w:p>
    <w:p w:rsidR="00B805C7" w:rsidRDefault="00B805C7" w:rsidP="00DD3C8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ает возбудимость рецепторов органов слуха и зрения. Таким образом, его секреция повышается при всех состояниях, которые требуют активной деятельности организма (стресс, экзамен, соревнование).</w:t>
      </w:r>
    </w:p>
    <w:p w:rsidR="00B805C7" w:rsidRDefault="00B805C7" w:rsidP="006F43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пациента развивается акромегалия – непропорциональное Увеличение отдельных костей скелета (нижняя челюсть, кости носа, кости кистей, кости стоп). Причина: </w:t>
      </w:r>
      <w:proofErr w:type="spellStart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продукция</w:t>
      </w:r>
      <w:proofErr w:type="spellEnd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матотропного гормона передней долей </w:t>
      </w:r>
      <w:proofErr w:type="spellStart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Физа</w:t>
      </w:r>
      <w:proofErr w:type="spellEnd"/>
      <w:r w:rsidRPr="00B8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рмона роста).</w:t>
      </w:r>
    </w:p>
    <w:p w:rsidR="006F4354" w:rsidRDefault="006F4354" w:rsidP="006F43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79756C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а № 4</w:t>
      </w:r>
    </w:p>
    <w:p w:rsidR="0086657A" w:rsidRPr="0086657A" w:rsidRDefault="0086657A" w:rsidP="0079756C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</w:p>
    <w:p w:rsidR="00DD3C8F" w:rsidRPr="00DD3C8F" w:rsidRDefault="00DD3C8F" w:rsidP="00DD3C8F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F4354" w:rsidRDefault="006F4354" w:rsidP="00DD3C8F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пациента развивается акромегалия – непропорциональное Увеличение отдельных костей скелета (нижняя челюсть, кости носа, кости кистей, кости стоп). Причина: 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продукция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матотропного гормона передней долей </w:t>
      </w:r>
      <w:proofErr w:type="spellStart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Физа</w:t>
      </w:r>
      <w:proofErr w:type="spellEnd"/>
      <w:r w:rsidRPr="00BC2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рмона роста).</w:t>
      </w:r>
    </w:p>
    <w:p w:rsidR="00DD3C8F" w:rsidRDefault="00DD3C8F" w:rsidP="006F4354">
      <w:pPr>
        <w:pStyle w:val="a3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354" w:rsidRDefault="006F4354" w:rsidP="007975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№ 5</w:t>
      </w:r>
    </w:p>
    <w:p w:rsidR="0086657A" w:rsidRPr="0086657A" w:rsidRDefault="0086657A" w:rsidP="007975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</w:p>
    <w:p w:rsidR="006F4354" w:rsidRPr="006F4354" w:rsidRDefault="006F4354" w:rsidP="00DD3C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54">
        <w:rPr>
          <w:rFonts w:ascii="Times New Roman" w:hAnsi="Times New Roman" w:cs="Times New Roman"/>
          <w:sz w:val="28"/>
          <w:szCs w:val="28"/>
        </w:rPr>
        <w:t xml:space="preserve">У больной следует предположить болезнь (или синдром) Н.М. Иценко - </w:t>
      </w:r>
      <w:proofErr w:type="spellStart"/>
      <w:r w:rsidRPr="006F4354">
        <w:rPr>
          <w:rFonts w:ascii="Times New Roman" w:hAnsi="Times New Roman" w:cs="Times New Roman"/>
          <w:sz w:val="28"/>
          <w:szCs w:val="28"/>
        </w:rPr>
        <w:t>Х.Кушинга</w:t>
      </w:r>
      <w:proofErr w:type="spellEnd"/>
      <w:r w:rsidRPr="006F4354">
        <w:rPr>
          <w:rFonts w:ascii="Times New Roman" w:hAnsi="Times New Roman" w:cs="Times New Roman"/>
          <w:sz w:val="28"/>
          <w:szCs w:val="28"/>
        </w:rPr>
        <w:t xml:space="preserve"> – гипоталамо-гипофизарное заболевание, проявляющееся двусторонней гиперплазией (увеличением количества клеток) надпочечников и повышенной секрецией АКТГ и гормонов коры надпочечников (</w:t>
      </w:r>
      <w:proofErr w:type="spellStart"/>
      <w:r w:rsidRPr="006F4354">
        <w:rPr>
          <w:rFonts w:ascii="Times New Roman" w:hAnsi="Times New Roman" w:cs="Times New Roman"/>
          <w:sz w:val="28"/>
          <w:szCs w:val="28"/>
        </w:rPr>
        <w:t>гиперкортицизм</w:t>
      </w:r>
      <w:proofErr w:type="spellEnd"/>
      <w:r w:rsidRPr="006F4354">
        <w:rPr>
          <w:rFonts w:ascii="Times New Roman" w:hAnsi="Times New Roman" w:cs="Times New Roman"/>
          <w:sz w:val="28"/>
          <w:szCs w:val="28"/>
        </w:rPr>
        <w:t xml:space="preserve">). Наиболее частыми причинами этой болезни являются опухоли гипофиза или надпочечников, инфекционно-воспалительный процесс в гипоталамо-гипофизарной области, травма. Основными клиническими признаками являются: ожирение, розово-пурпурные </w:t>
      </w:r>
      <w:proofErr w:type="spellStart"/>
      <w:r w:rsidRPr="006F4354">
        <w:rPr>
          <w:rFonts w:ascii="Times New Roman" w:hAnsi="Times New Roman" w:cs="Times New Roman"/>
          <w:sz w:val="28"/>
          <w:szCs w:val="28"/>
        </w:rPr>
        <w:t>стрии</w:t>
      </w:r>
      <w:proofErr w:type="spellEnd"/>
      <w:r w:rsidRPr="006F4354">
        <w:rPr>
          <w:rFonts w:ascii="Times New Roman" w:hAnsi="Times New Roman" w:cs="Times New Roman"/>
          <w:sz w:val="28"/>
          <w:szCs w:val="28"/>
        </w:rPr>
        <w:t xml:space="preserve">, (полосы), избыточное </w:t>
      </w:r>
      <w:proofErr w:type="spellStart"/>
      <w:r w:rsidRPr="006F4354">
        <w:rPr>
          <w:rFonts w:ascii="Times New Roman" w:hAnsi="Times New Roman" w:cs="Times New Roman"/>
          <w:sz w:val="28"/>
          <w:szCs w:val="28"/>
        </w:rPr>
        <w:t>оволосение</w:t>
      </w:r>
      <w:proofErr w:type="spellEnd"/>
      <w:r w:rsidRPr="006F4354">
        <w:rPr>
          <w:rFonts w:ascii="Times New Roman" w:hAnsi="Times New Roman" w:cs="Times New Roman"/>
          <w:sz w:val="28"/>
          <w:szCs w:val="28"/>
        </w:rPr>
        <w:t xml:space="preserve"> (гирсутизм) по мужскому типу, артериальная гипертония, нарушение менструального цикла, мышечная слабость, остеопороз и  даже патологические переломы позвоночника и конечностей. </w:t>
      </w:r>
    </w:p>
    <w:p w:rsidR="006F4354" w:rsidRDefault="006F4354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Pr="00DD3C8F" w:rsidRDefault="00DD3C8F" w:rsidP="00DD3C8F">
      <w:pPr>
        <w:pStyle w:val="a3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№ 5</w:t>
      </w:r>
    </w:p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73"/>
        <w:gridCol w:w="374"/>
        <w:gridCol w:w="436"/>
        <w:gridCol w:w="426"/>
        <w:gridCol w:w="429"/>
        <w:gridCol w:w="426"/>
        <w:gridCol w:w="464"/>
        <w:gridCol w:w="464"/>
        <w:gridCol w:w="429"/>
        <w:gridCol w:w="436"/>
        <w:gridCol w:w="496"/>
        <w:gridCol w:w="443"/>
        <w:gridCol w:w="436"/>
        <w:gridCol w:w="436"/>
        <w:gridCol w:w="427"/>
        <w:gridCol w:w="436"/>
        <w:gridCol w:w="436"/>
        <w:gridCol w:w="436"/>
        <w:gridCol w:w="399"/>
        <w:gridCol w:w="436"/>
        <w:gridCol w:w="436"/>
      </w:tblGrid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D3C8F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D3C8F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D3C8F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F1389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D3C8F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8B157E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F1389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D3C8F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F1389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D3C8F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F1389" w:rsidRDefault="00DF1389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DD3C8F" w:rsidRPr="00D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FB226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8B157E" w:rsidRDefault="008B157E" w:rsidP="008B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B2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B2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D3C8F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FB226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F1389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D3C8F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F1389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DD3C8F" w:rsidRDefault="00DD3C8F" w:rsidP="00DD3C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F1389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FB226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F1389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F1389" w:rsidP="00DF1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8B157E" w:rsidRDefault="008B157E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8B157E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8B157E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8B157E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8B157E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8B157E" w:rsidRDefault="008B157E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8B157E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8B157E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 w:rsidRP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DD3C8F"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B1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26F" w:rsidRPr="00263324" w:rsidTr="00DD3C8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FB226F" w:rsidP="00FB22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F" w:rsidRPr="00263324" w:rsidRDefault="008B157E" w:rsidP="008B15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3C8F" w:rsidRPr="00263324" w:rsidRDefault="00DD3C8F" w:rsidP="008B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3C8F" w:rsidRDefault="00DD3C8F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C8F" w:rsidRPr="0079756C" w:rsidRDefault="00DD3C8F" w:rsidP="007975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324" w:rsidRPr="00DD3C8F" w:rsidRDefault="00263324" w:rsidP="00DD3C8F">
      <w:pPr>
        <w:pStyle w:val="a3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6</w:t>
      </w:r>
    </w:p>
    <w:p w:rsidR="00BD3030" w:rsidRPr="00DD3C8F" w:rsidRDefault="00BD3030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3324" w:rsidRPr="00E73D40" w:rsidRDefault="00263324" w:rsidP="00DD3C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ззависимым</w:t>
      </w:r>
      <w:proofErr w:type="spellEnd"/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м относятся </w:t>
      </w:r>
      <w:r w:rsidRPr="002C6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итовидная железа, корковое вещество надпочечников и половые железы</w:t>
      </w:r>
      <w:r w:rsidRPr="00E73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324" w:rsidRDefault="00263324" w:rsidP="00B805C7">
      <w:pPr>
        <w:pStyle w:val="a3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6E4E" w:rsidRPr="006D1815" w:rsidRDefault="002C6E4E" w:rsidP="002C6E4E">
      <w:pPr>
        <w:spacing w:line="240" w:lineRule="auto"/>
        <w:ind w:left="284" w:hanging="28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Pr="006D1815">
        <w:rPr>
          <w:rFonts w:ascii="Times New Roman" w:eastAsia="Calibri" w:hAnsi="Times New Roman" w:cs="Times New Roman"/>
          <w:snapToGrid w:val="0"/>
          <w:sz w:val="28"/>
          <w:szCs w:val="28"/>
        </w:rPr>
        <w:t>Работа щитовидной железы регулируется перед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й долей гипофиза с помощью </w:t>
      </w:r>
      <w:r w:rsidRPr="002C6E4E">
        <w:rPr>
          <w:rFonts w:ascii="Times New Roman" w:hAnsi="Times New Roman" w:cs="Times New Roman"/>
          <w:i/>
          <w:snapToGrid w:val="0"/>
          <w:sz w:val="28"/>
          <w:szCs w:val="28"/>
        </w:rPr>
        <w:t>тиреотропны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D1815">
        <w:rPr>
          <w:rFonts w:ascii="Times New Roman" w:eastAsia="Calibri" w:hAnsi="Times New Roman" w:cs="Times New Roman"/>
          <w:snapToGrid w:val="0"/>
          <w:sz w:val="28"/>
          <w:szCs w:val="28"/>
        </w:rPr>
        <w:t>гормонов.</w:t>
      </w:r>
    </w:p>
    <w:p w:rsidR="00BD3030" w:rsidRPr="006D1815" w:rsidRDefault="00BD3030" w:rsidP="00BD3030">
      <w:pPr>
        <w:spacing w:line="240" w:lineRule="auto"/>
        <w:ind w:left="284" w:hanging="28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6D1815">
        <w:rPr>
          <w:rFonts w:ascii="Times New Roman" w:eastAsia="Calibri" w:hAnsi="Times New Roman" w:cs="Times New Roman"/>
          <w:snapToGrid w:val="0"/>
          <w:sz w:val="28"/>
          <w:szCs w:val="28"/>
        </w:rPr>
        <w:t>Паращ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овидные железы вырабатывают </w:t>
      </w:r>
      <w:proofErr w:type="spellStart"/>
      <w:r w:rsidRPr="00B96161">
        <w:rPr>
          <w:rFonts w:ascii="Times New Roman" w:hAnsi="Times New Roman" w:cs="Times New Roman"/>
          <w:i/>
          <w:snapToGrid w:val="0"/>
          <w:sz w:val="28"/>
          <w:szCs w:val="28"/>
        </w:rPr>
        <w:t>паратгормон</w:t>
      </w:r>
      <w:proofErr w:type="spellEnd"/>
      <w:r w:rsidRPr="006D1815">
        <w:rPr>
          <w:rFonts w:ascii="Times New Roman" w:eastAsia="Calibri" w:hAnsi="Times New Roman" w:cs="Times New Roman"/>
          <w:snapToGrid w:val="0"/>
          <w:sz w:val="28"/>
          <w:szCs w:val="28"/>
        </w:rPr>
        <w:t>, при его недоста</w:t>
      </w:r>
      <w:r>
        <w:rPr>
          <w:rFonts w:ascii="Times New Roman" w:hAnsi="Times New Roman" w:cs="Times New Roman"/>
          <w:snapToGrid w:val="0"/>
          <w:sz w:val="28"/>
          <w:szCs w:val="28"/>
        </w:rPr>
        <w:t>тке уровень кальция в крови</w:t>
      </w:r>
      <w:r w:rsidR="00B9616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96161" w:rsidRPr="00B96161">
        <w:rPr>
          <w:rFonts w:ascii="Times New Roman" w:hAnsi="Times New Roman" w:cs="Times New Roman"/>
          <w:i/>
          <w:snapToGrid w:val="0"/>
          <w:sz w:val="28"/>
          <w:szCs w:val="28"/>
        </w:rPr>
        <w:t>снижается</w:t>
      </w:r>
      <w:r w:rsidR="00B9616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C6E4E" w:rsidRDefault="00B96161" w:rsidP="00B96161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Альфа-клетки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вырабатывают </w:t>
      </w:r>
      <w:r w:rsidRPr="00B96161">
        <w:rPr>
          <w:rFonts w:ascii="Times New Roman" w:eastAsia="Calibri" w:hAnsi="Times New Roman" w:cs="Times New Roman"/>
          <w:i/>
          <w:sz w:val="28"/>
          <w:szCs w:val="28"/>
        </w:rPr>
        <w:t>гормон</w:t>
      </w:r>
      <w:r w:rsidRPr="00570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28BA">
        <w:rPr>
          <w:rFonts w:ascii="Times New Roman" w:eastAsia="Calibri" w:hAnsi="Times New Roman" w:cs="Times New Roman"/>
          <w:i/>
          <w:sz w:val="28"/>
          <w:szCs w:val="28"/>
        </w:rPr>
        <w:t>глюкагон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D3C8F" w:rsidRPr="00DD3C8F" w:rsidRDefault="00DD3C8F" w:rsidP="00B96161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i/>
        </w:rPr>
      </w:pPr>
    </w:p>
    <w:p w:rsidR="00B96161" w:rsidRDefault="00B96161" w:rsidP="00DD3C8F">
      <w:pPr>
        <w:pStyle w:val="a3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773986">
        <w:rPr>
          <w:rFonts w:ascii="Times New Roman" w:eastAsia="Calibri" w:hAnsi="Times New Roman" w:cs="Times New Roman"/>
          <w:sz w:val="28"/>
          <w:szCs w:val="28"/>
        </w:rPr>
        <w:t xml:space="preserve">При гипофункции щитовидной железы у детей возникает заболевание </w:t>
      </w:r>
      <w:proofErr w:type="gramStart"/>
      <w:r w:rsidRPr="00B96161">
        <w:rPr>
          <w:rFonts w:ascii="Times New Roman" w:eastAsia="Calibri" w:hAnsi="Times New Roman" w:cs="Times New Roman"/>
          <w:i/>
          <w:sz w:val="28"/>
          <w:szCs w:val="28"/>
        </w:rPr>
        <w:t>кретинизм</w:t>
      </w:r>
      <w:proofErr w:type="gramEnd"/>
      <w:r w:rsidR="00DD3C8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C7C9C" w:rsidRDefault="005C7C9C" w:rsidP="00DD3C8F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7C9C" w:rsidRPr="005C7C9C" w:rsidRDefault="005C7C9C" w:rsidP="005C7C9C">
      <w:pPr>
        <w:pStyle w:val="a3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5C7C9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 xml:space="preserve">Эталоны ответов </w:t>
      </w:r>
    </w:p>
    <w:p w:rsidR="005C7C9C" w:rsidRDefault="005C7C9C" w:rsidP="005C7C9C">
      <w:pPr>
        <w:pStyle w:val="a3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«Железы внутренней секреции»</w:t>
      </w:r>
    </w:p>
    <w:p w:rsidR="005C7C9C" w:rsidRDefault="005C7C9C" w:rsidP="00DD3C8F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2240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</w:tblGrid>
      <w:tr w:rsidR="005C7C9C" w:rsidTr="00D668A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C7C9C" w:rsidRDefault="005C7C9C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5C7C9C" w:rsidRDefault="005C7C9C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5C7C9C" w:rsidRDefault="005C7C9C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5C7C9C" w:rsidRDefault="005C7C9C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4</w:t>
            </w:r>
          </w:p>
          <w:p w:rsidR="005C7C9C" w:rsidRDefault="005C7C9C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5C7C9C" w:rsidRDefault="005C7C9C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5C7C9C" w:rsidRDefault="005C7C9C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5C7C9C" w:rsidRDefault="005C7C9C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5C7C9C" w:rsidRDefault="005C7C9C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1</w:t>
            </w:r>
          </w:p>
          <w:p w:rsidR="005C7C9C" w:rsidRDefault="005C7C9C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5C7C9C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4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1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1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1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D668AF" w:rsidRP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28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1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4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4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4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4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  <w:p w:rsid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1</w:t>
            </w:r>
          </w:p>
          <w:p w:rsidR="00D668AF" w:rsidRPr="00D668AF" w:rsidRDefault="00D668AF" w:rsidP="00D668AF">
            <w:pPr>
              <w:pStyle w:val="a3"/>
              <w:numPr>
                <w:ilvl w:val="2"/>
                <w:numId w:val="46"/>
              </w:numPr>
              <w:spacing w:line="480" w:lineRule="auto"/>
              <w:ind w:left="1451" w:hanging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3</w:t>
            </w:r>
          </w:p>
        </w:tc>
      </w:tr>
    </w:tbl>
    <w:p w:rsidR="005C7C9C" w:rsidRDefault="005C7C9C" w:rsidP="00D66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245" w:rsidRDefault="00354245" w:rsidP="00D66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245" w:rsidRPr="00354245" w:rsidRDefault="00354245" w:rsidP="00354245">
      <w:pPr>
        <w:tabs>
          <w:tab w:val="num" w:pos="0"/>
        </w:tabs>
        <w:spacing w:line="360" w:lineRule="auto"/>
        <w:ind w:right="28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54245">
        <w:rPr>
          <w:rFonts w:ascii="Times New Roman" w:hAnsi="Times New Roman" w:cs="Times New Roman"/>
          <w:caps/>
          <w:sz w:val="28"/>
          <w:szCs w:val="28"/>
        </w:rPr>
        <w:lastRenderedPageBreak/>
        <w:t>Список литературы</w:t>
      </w:r>
    </w:p>
    <w:p w:rsidR="00354245" w:rsidRPr="00354245" w:rsidRDefault="00354245" w:rsidP="00354245">
      <w:pPr>
        <w:tabs>
          <w:tab w:val="num" w:pos="0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54245" w:rsidRPr="00354245" w:rsidRDefault="00354245" w:rsidP="00354245">
      <w:pPr>
        <w:pStyle w:val="a3"/>
        <w:numPr>
          <w:ilvl w:val="0"/>
          <w:numId w:val="56"/>
        </w:numPr>
        <w:tabs>
          <w:tab w:val="num" w:pos="0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54245">
        <w:rPr>
          <w:rFonts w:ascii="Times New Roman" w:hAnsi="Times New Roman" w:cs="Times New Roman"/>
          <w:sz w:val="28"/>
          <w:szCs w:val="28"/>
        </w:rPr>
        <w:t xml:space="preserve">Анатомия в схемах и таблицах// Л.В. Горелова, И.М. </w:t>
      </w:r>
      <w:proofErr w:type="spellStart"/>
      <w:r w:rsidRPr="00354245">
        <w:rPr>
          <w:rFonts w:ascii="Times New Roman" w:hAnsi="Times New Roman" w:cs="Times New Roman"/>
          <w:sz w:val="28"/>
          <w:szCs w:val="28"/>
        </w:rPr>
        <w:t>Таюрская</w:t>
      </w:r>
      <w:proofErr w:type="spellEnd"/>
      <w:r w:rsidRPr="00354245">
        <w:rPr>
          <w:rFonts w:ascii="Times New Roman" w:hAnsi="Times New Roman" w:cs="Times New Roman"/>
          <w:sz w:val="28"/>
          <w:szCs w:val="28"/>
        </w:rPr>
        <w:t>. Изд. 2-е Рост</w:t>
      </w:r>
      <w:proofErr w:type="gramStart"/>
      <w:r w:rsidRPr="00354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4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24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54245">
        <w:rPr>
          <w:rFonts w:ascii="Times New Roman" w:hAnsi="Times New Roman" w:cs="Times New Roman"/>
          <w:sz w:val="28"/>
          <w:szCs w:val="28"/>
        </w:rPr>
        <w:t>а Дону Феникс, 2013.</w:t>
      </w:r>
    </w:p>
    <w:p w:rsidR="00354245" w:rsidRPr="00354245" w:rsidRDefault="00354245" w:rsidP="00354245">
      <w:pPr>
        <w:pStyle w:val="a3"/>
        <w:numPr>
          <w:ilvl w:val="0"/>
          <w:numId w:val="56"/>
        </w:numPr>
        <w:tabs>
          <w:tab w:val="num" w:pos="0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54245">
        <w:rPr>
          <w:rFonts w:ascii="Times New Roman" w:hAnsi="Times New Roman" w:cs="Times New Roman"/>
          <w:sz w:val="28"/>
          <w:szCs w:val="28"/>
        </w:rPr>
        <w:t xml:space="preserve">Анатомия и физиология человека. </w:t>
      </w:r>
      <w:proofErr w:type="spellStart"/>
      <w:r w:rsidRPr="00354245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354245">
        <w:rPr>
          <w:rFonts w:ascii="Times New Roman" w:hAnsi="Times New Roman" w:cs="Times New Roman"/>
          <w:sz w:val="28"/>
          <w:szCs w:val="28"/>
        </w:rPr>
        <w:t xml:space="preserve"> И.В. 6-е изд. </w:t>
      </w:r>
      <w:proofErr w:type="spellStart"/>
      <w:r w:rsidRPr="0035424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54245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354245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354245">
        <w:rPr>
          <w:rFonts w:ascii="Times New Roman" w:hAnsi="Times New Roman" w:cs="Times New Roman"/>
          <w:sz w:val="28"/>
          <w:szCs w:val="28"/>
        </w:rPr>
        <w:t>. – М., 2011.</w:t>
      </w:r>
    </w:p>
    <w:p w:rsidR="00354245" w:rsidRPr="00354245" w:rsidRDefault="00354245" w:rsidP="00354245">
      <w:pPr>
        <w:pStyle w:val="a3"/>
        <w:numPr>
          <w:ilvl w:val="0"/>
          <w:numId w:val="56"/>
        </w:numPr>
        <w:tabs>
          <w:tab w:val="num" w:pos="0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54245">
        <w:rPr>
          <w:rFonts w:ascii="Times New Roman" w:hAnsi="Times New Roman" w:cs="Times New Roman"/>
          <w:sz w:val="28"/>
          <w:szCs w:val="28"/>
        </w:rPr>
        <w:t xml:space="preserve">Атлас анатомия человека. 6-е изд. </w:t>
      </w:r>
      <w:proofErr w:type="spellStart"/>
      <w:r w:rsidRPr="00354245">
        <w:rPr>
          <w:rFonts w:ascii="Times New Roman" w:hAnsi="Times New Roman" w:cs="Times New Roman"/>
          <w:sz w:val="28"/>
          <w:szCs w:val="28"/>
        </w:rPr>
        <w:t>Неттер</w:t>
      </w:r>
      <w:proofErr w:type="spellEnd"/>
      <w:r w:rsidRPr="00354245">
        <w:rPr>
          <w:rFonts w:ascii="Times New Roman" w:hAnsi="Times New Roman" w:cs="Times New Roman"/>
          <w:sz w:val="28"/>
          <w:szCs w:val="28"/>
        </w:rPr>
        <w:t xml:space="preserve"> Ф., 2015.</w:t>
      </w:r>
    </w:p>
    <w:p w:rsidR="00354245" w:rsidRPr="00354245" w:rsidRDefault="00354245" w:rsidP="00354245">
      <w:pPr>
        <w:pStyle w:val="a3"/>
        <w:numPr>
          <w:ilvl w:val="0"/>
          <w:numId w:val="56"/>
        </w:numPr>
        <w:tabs>
          <w:tab w:val="num" w:pos="0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54245">
        <w:rPr>
          <w:rFonts w:ascii="Times New Roman" w:hAnsi="Times New Roman" w:cs="Times New Roman"/>
          <w:sz w:val="28"/>
          <w:szCs w:val="28"/>
        </w:rPr>
        <w:t xml:space="preserve">Атлас «Анатомия и человека. Учебное пособие для медицинских училищ и колледжей. </w:t>
      </w:r>
      <w:proofErr w:type="spellStart"/>
      <w:r w:rsidRPr="00354245">
        <w:rPr>
          <w:rFonts w:ascii="Times New Roman" w:hAnsi="Times New Roman" w:cs="Times New Roman"/>
          <w:sz w:val="28"/>
          <w:szCs w:val="28"/>
        </w:rPr>
        <w:t>ГрифМОРФ</w:t>
      </w:r>
      <w:proofErr w:type="spellEnd"/>
      <w:r w:rsidRPr="0035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245">
        <w:rPr>
          <w:rFonts w:ascii="Times New Roman" w:hAnsi="Times New Roman" w:cs="Times New Roman"/>
          <w:sz w:val="28"/>
          <w:szCs w:val="28"/>
        </w:rPr>
        <w:t>Брыкина</w:t>
      </w:r>
      <w:proofErr w:type="spellEnd"/>
      <w:r w:rsidRPr="00354245">
        <w:rPr>
          <w:rFonts w:ascii="Times New Roman" w:hAnsi="Times New Roman" w:cs="Times New Roman"/>
          <w:sz w:val="28"/>
          <w:szCs w:val="28"/>
        </w:rPr>
        <w:t xml:space="preserve"> З.Г., </w:t>
      </w:r>
      <w:proofErr w:type="spellStart"/>
      <w:r w:rsidRPr="00354245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354245">
        <w:rPr>
          <w:rFonts w:ascii="Times New Roman" w:hAnsi="Times New Roman" w:cs="Times New Roman"/>
          <w:sz w:val="28"/>
          <w:szCs w:val="28"/>
        </w:rPr>
        <w:t xml:space="preserve"> М.Р. </w:t>
      </w:r>
      <w:proofErr w:type="spellStart"/>
      <w:r w:rsidRPr="00354245">
        <w:rPr>
          <w:rFonts w:ascii="Times New Roman" w:hAnsi="Times New Roman" w:cs="Times New Roman"/>
          <w:sz w:val="28"/>
          <w:szCs w:val="28"/>
        </w:rPr>
        <w:t>Чава</w:t>
      </w:r>
      <w:proofErr w:type="spellEnd"/>
      <w:r w:rsidRPr="00354245">
        <w:rPr>
          <w:rFonts w:ascii="Times New Roman" w:hAnsi="Times New Roman" w:cs="Times New Roman"/>
          <w:sz w:val="28"/>
          <w:szCs w:val="28"/>
        </w:rPr>
        <w:t xml:space="preserve"> С.В., 2015.</w:t>
      </w:r>
    </w:p>
    <w:p w:rsidR="00354245" w:rsidRPr="00D668AF" w:rsidRDefault="00354245" w:rsidP="00D66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54245" w:rsidRPr="00D668AF" w:rsidSect="009C56F8">
      <w:footerReference w:type="default" r:id="rId23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68" w:rsidRDefault="00104D68" w:rsidP="009C56F8">
      <w:pPr>
        <w:spacing w:after="0" w:line="240" w:lineRule="auto"/>
      </w:pPr>
      <w:r>
        <w:separator/>
      </w:r>
    </w:p>
  </w:endnote>
  <w:endnote w:type="continuationSeparator" w:id="0">
    <w:p w:rsidR="00104D68" w:rsidRDefault="00104D68" w:rsidP="009C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188"/>
      <w:docPartObj>
        <w:docPartGallery w:val="Page Numbers (Bottom of Page)"/>
        <w:docPartUnique/>
      </w:docPartObj>
    </w:sdtPr>
    <w:sdtEndPr/>
    <w:sdtContent>
      <w:p w:rsidR="001651EE" w:rsidRDefault="00104D6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1EE" w:rsidRDefault="001651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68" w:rsidRDefault="00104D68" w:rsidP="009C56F8">
      <w:pPr>
        <w:spacing w:after="0" w:line="240" w:lineRule="auto"/>
      </w:pPr>
      <w:r>
        <w:separator/>
      </w:r>
    </w:p>
  </w:footnote>
  <w:footnote w:type="continuationSeparator" w:id="0">
    <w:p w:rsidR="00104D68" w:rsidRDefault="00104D68" w:rsidP="009C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DA1"/>
    <w:multiLevelType w:val="multilevel"/>
    <w:tmpl w:val="675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04A35"/>
    <w:multiLevelType w:val="hybridMultilevel"/>
    <w:tmpl w:val="D52E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30AD"/>
    <w:multiLevelType w:val="hybridMultilevel"/>
    <w:tmpl w:val="55807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7942"/>
    <w:multiLevelType w:val="hybridMultilevel"/>
    <w:tmpl w:val="4EC6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125FA"/>
    <w:multiLevelType w:val="multilevel"/>
    <w:tmpl w:val="2F36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E0C7E"/>
    <w:multiLevelType w:val="multilevel"/>
    <w:tmpl w:val="E18C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52C23"/>
    <w:multiLevelType w:val="hybridMultilevel"/>
    <w:tmpl w:val="CAD24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01E2"/>
    <w:multiLevelType w:val="hybridMultilevel"/>
    <w:tmpl w:val="7632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16545"/>
    <w:multiLevelType w:val="hybridMultilevel"/>
    <w:tmpl w:val="66601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73599"/>
    <w:multiLevelType w:val="hybridMultilevel"/>
    <w:tmpl w:val="253E4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37C3C"/>
    <w:multiLevelType w:val="hybridMultilevel"/>
    <w:tmpl w:val="9EB0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17AE2"/>
    <w:multiLevelType w:val="hybridMultilevel"/>
    <w:tmpl w:val="283CF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A2965"/>
    <w:multiLevelType w:val="hybridMultilevel"/>
    <w:tmpl w:val="94F85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D0EA1"/>
    <w:multiLevelType w:val="hybridMultilevel"/>
    <w:tmpl w:val="C2DC0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968A3"/>
    <w:multiLevelType w:val="multilevel"/>
    <w:tmpl w:val="E18C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986684"/>
    <w:multiLevelType w:val="hybridMultilevel"/>
    <w:tmpl w:val="4AC62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95A99"/>
    <w:multiLevelType w:val="multilevel"/>
    <w:tmpl w:val="DFA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D44B07"/>
    <w:multiLevelType w:val="hybridMultilevel"/>
    <w:tmpl w:val="D3526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61FF6"/>
    <w:multiLevelType w:val="hybridMultilevel"/>
    <w:tmpl w:val="96EC4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D434D"/>
    <w:multiLevelType w:val="hybridMultilevel"/>
    <w:tmpl w:val="8124D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13134"/>
    <w:multiLevelType w:val="hybridMultilevel"/>
    <w:tmpl w:val="98707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66F63"/>
    <w:multiLevelType w:val="hybridMultilevel"/>
    <w:tmpl w:val="F3361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62AB6"/>
    <w:multiLevelType w:val="hybridMultilevel"/>
    <w:tmpl w:val="A15CE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906D0"/>
    <w:multiLevelType w:val="hybridMultilevel"/>
    <w:tmpl w:val="3EA80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20E66"/>
    <w:multiLevelType w:val="multilevel"/>
    <w:tmpl w:val="43CC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2C31F2"/>
    <w:multiLevelType w:val="hybridMultilevel"/>
    <w:tmpl w:val="835CE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C734D"/>
    <w:multiLevelType w:val="multilevel"/>
    <w:tmpl w:val="698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457D3E"/>
    <w:multiLevelType w:val="hybridMultilevel"/>
    <w:tmpl w:val="53BC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B2A6C"/>
    <w:multiLevelType w:val="hybridMultilevel"/>
    <w:tmpl w:val="6340E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47EEB"/>
    <w:multiLevelType w:val="hybridMultilevel"/>
    <w:tmpl w:val="99AA9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47AB7"/>
    <w:multiLevelType w:val="hybridMultilevel"/>
    <w:tmpl w:val="CA1C3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041A6"/>
    <w:multiLevelType w:val="multilevel"/>
    <w:tmpl w:val="6E9C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17E22"/>
    <w:multiLevelType w:val="hybridMultilevel"/>
    <w:tmpl w:val="6F300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F0058"/>
    <w:multiLevelType w:val="hybridMultilevel"/>
    <w:tmpl w:val="B79C7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73A54"/>
    <w:multiLevelType w:val="multilevel"/>
    <w:tmpl w:val="C6A4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FA46FF"/>
    <w:multiLevelType w:val="multilevel"/>
    <w:tmpl w:val="E18C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BC2D9B"/>
    <w:multiLevelType w:val="multilevel"/>
    <w:tmpl w:val="802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937774"/>
    <w:multiLevelType w:val="hybridMultilevel"/>
    <w:tmpl w:val="F7A2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63619"/>
    <w:multiLevelType w:val="hybridMultilevel"/>
    <w:tmpl w:val="43C4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359C1"/>
    <w:multiLevelType w:val="hybridMultilevel"/>
    <w:tmpl w:val="279E6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993423"/>
    <w:multiLevelType w:val="hybridMultilevel"/>
    <w:tmpl w:val="AAD2B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77B8B"/>
    <w:multiLevelType w:val="hybridMultilevel"/>
    <w:tmpl w:val="8A462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E2520"/>
    <w:multiLevelType w:val="hybridMultilevel"/>
    <w:tmpl w:val="EB560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02F6E"/>
    <w:multiLevelType w:val="hybridMultilevel"/>
    <w:tmpl w:val="86562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10F72"/>
    <w:multiLevelType w:val="hybridMultilevel"/>
    <w:tmpl w:val="F08A7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C7C70"/>
    <w:multiLevelType w:val="multilevel"/>
    <w:tmpl w:val="169E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0E56F8"/>
    <w:multiLevelType w:val="hybridMultilevel"/>
    <w:tmpl w:val="736A2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500FF3"/>
    <w:multiLevelType w:val="multilevel"/>
    <w:tmpl w:val="E18C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7D03F5"/>
    <w:multiLevelType w:val="hybridMultilevel"/>
    <w:tmpl w:val="C4F47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B0D43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9368F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8E2AF7"/>
    <w:multiLevelType w:val="multilevel"/>
    <w:tmpl w:val="E18C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252B55"/>
    <w:multiLevelType w:val="multilevel"/>
    <w:tmpl w:val="51B0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4BB745A"/>
    <w:multiLevelType w:val="hybridMultilevel"/>
    <w:tmpl w:val="E67CB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C901AD"/>
    <w:multiLevelType w:val="hybridMultilevel"/>
    <w:tmpl w:val="D0108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C80DF8"/>
    <w:multiLevelType w:val="hybridMultilevel"/>
    <w:tmpl w:val="3BCA0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696FCF"/>
    <w:multiLevelType w:val="hybridMultilevel"/>
    <w:tmpl w:val="55306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BB7991"/>
    <w:multiLevelType w:val="multilevel"/>
    <w:tmpl w:val="E18C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45"/>
  </w:num>
  <w:num w:numId="3">
    <w:abstractNumId w:val="4"/>
  </w:num>
  <w:num w:numId="4">
    <w:abstractNumId w:val="27"/>
  </w:num>
  <w:num w:numId="5">
    <w:abstractNumId w:val="3"/>
  </w:num>
  <w:num w:numId="6">
    <w:abstractNumId w:val="14"/>
  </w:num>
  <w:num w:numId="7">
    <w:abstractNumId w:val="16"/>
  </w:num>
  <w:num w:numId="8">
    <w:abstractNumId w:val="26"/>
  </w:num>
  <w:num w:numId="9">
    <w:abstractNumId w:val="36"/>
  </w:num>
  <w:num w:numId="10">
    <w:abstractNumId w:val="0"/>
  </w:num>
  <w:num w:numId="11">
    <w:abstractNumId w:val="34"/>
  </w:num>
  <w:num w:numId="12">
    <w:abstractNumId w:val="1"/>
  </w:num>
  <w:num w:numId="13">
    <w:abstractNumId w:val="31"/>
  </w:num>
  <w:num w:numId="14">
    <w:abstractNumId w:val="24"/>
  </w:num>
  <w:num w:numId="15">
    <w:abstractNumId w:val="47"/>
  </w:num>
  <w:num w:numId="16">
    <w:abstractNumId w:val="55"/>
  </w:num>
  <w:num w:numId="17">
    <w:abstractNumId w:val="5"/>
  </w:num>
  <w:num w:numId="18">
    <w:abstractNumId w:val="35"/>
  </w:num>
  <w:num w:numId="19">
    <w:abstractNumId w:val="49"/>
  </w:num>
  <w:num w:numId="20">
    <w:abstractNumId w:val="30"/>
  </w:num>
  <w:num w:numId="21">
    <w:abstractNumId w:val="9"/>
  </w:num>
  <w:num w:numId="22">
    <w:abstractNumId w:val="19"/>
  </w:num>
  <w:num w:numId="23">
    <w:abstractNumId w:val="23"/>
  </w:num>
  <w:num w:numId="24">
    <w:abstractNumId w:val="6"/>
  </w:num>
  <w:num w:numId="25">
    <w:abstractNumId w:val="43"/>
  </w:num>
  <w:num w:numId="26">
    <w:abstractNumId w:val="8"/>
  </w:num>
  <w:num w:numId="27">
    <w:abstractNumId w:val="44"/>
  </w:num>
  <w:num w:numId="28">
    <w:abstractNumId w:val="53"/>
  </w:num>
  <w:num w:numId="29">
    <w:abstractNumId w:val="28"/>
  </w:num>
  <w:num w:numId="30">
    <w:abstractNumId w:val="46"/>
  </w:num>
  <w:num w:numId="31">
    <w:abstractNumId w:val="18"/>
  </w:num>
  <w:num w:numId="32">
    <w:abstractNumId w:val="39"/>
  </w:num>
  <w:num w:numId="33">
    <w:abstractNumId w:val="11"/>
  </w:num>
  <w:num w:numId="34">
    <w:abstractNumId w:val="10"/>
  </w:num>
  <w:num w:numId="35">
    <w:abstractNumId w:val="33"/>
  </w:num>
  <w:num w:numId="36">
    <w:abstractNumId w:val="15"/>
  </w:num>
  <w:num w:numId="37">
    <w:abstractNumId w:val="20"/>
  </w:num>
  <w:num w:numId="38">
    <w:abstractNumId w:val="52"/>
  </w:num>
  <w:num w:numId="39">
    <w:abstractNumId w:val="29"/>
  </w:num>
  <w:num w:numId="40">
    <w:abstractNumId w:val="54"/>
  </w:num>
  <w:num w:numId="41">
    <w:abstractNumId w:val="21"/>
  </w:num>
  <w:num w:numId="42">
    <w:abstractNumId w:val="41"/>
  </w:num>
  <w:num w:numId="43">
    <w:abstractNumId w:val="2"/>
  </w:num>
  <w:num w:numId="44">
    <w:abstractNumId w:val="12"/>
  </w:num>
  <w:num w:numId="45">
    <w:abstractNumId w:val="51"/>
  </w:num>
  <w:num w:numId="46">
    <w:abstractNumId w:val="48"/>
  </w:num>
  <w:num w:numId="47">
    <w:abstractNumId w:val="13"/>
  </w:num>
  <w:num w:numId="48">
    <w:abstractNumId w:val="7"/>
  </w:num>
  <w:num w:numId="49">
    <w:abstractNumId w:val="40"/>
  </w:num>
  <w:num w:numId="50">
    <w:abstractNumId w:val="38"/>
  </w:num>
  <w:num w:numId="51">
    <w:abstractNumId w:val="32"/>
  </w:num>
  <w:num w:numId="52">
    <w:abstractNumId w:val="22"/>
  </w:num>
  <w:num w:numId="53">
    <w:abstractNumId w:val="37"/>
  </w:num>
  <w:num w:numId="54">
    <w:abstractNumId w:val="25"/>
  </w:num>
  <w:num w:numId="55">
    <w:abstractNumId w:val="42"/>
  </w:num>
  <w:num w:numId="56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75B"/>
    <w:rsid w:val="000050C0"/>
    <w:rsid w:val="00030A85"/>
    <w:rsid w:val="000647D0"/>
    <w:rsid w:val="00081835"/>
    <w:rsid w:val="000C3BAB"/>
    <w:rsid w:val="000D640F"/>
    <w:rsid w:val="000F30B1"/>
    <w:rsid w:val="00104D68"/>
    <w:rsid w:val="00114057"/>
    <w:rsid w:val="00117A45"/>
    <w:rsid w:val="0016284E"/>
    <w:rsid w:val="001651EE"/>
    <w:rsid w:val="001855FB"/>
    <w:rsid w:val="001B22EA"/>
    <w:rsid w:val="001C406E"/>
    <w:rsid w:val="002009C0"/>
    <w:rsid w:val="002211F5"/>
    <w:rsid w:val="002219DC"/>
    <w:rsid w:val="002405CD"/>
    <w:rsid w:val="002621D2"/>
    <w:rsid w:val="00263324"/>
    <w:rsid w:val="002A6A68"/>
    <w:rsid w:val="002C6E4E"/>
    <w:rsid w:val="002F4FDA"/>
    <w:rsid w:val="0031068B"/>
    <w:rsid w:val="0031318E"/>
    <w:rsid w:val="00331A05"/>
    <w:rsid w:val="003441EC"/>
    <w:rsid w:val="00354245"/>
    <w:rsid w:val="00360148"/>
    <w:rsid w:val="00381863"/>
    <w:rsid w:val="00386984"/>
    <w:rsid w:val="00396D25"/>
    <w:rsid w:val="003C396A"/>
    <w:rsid w:val="003E018C"/>
    <w:rsid w:val="004172D8"/>
    <w:rsid w:val="00431FE9"/>
    <w:rsid w:val="00434C44"/>
    <w:rsid w:val="00434CC1"/>
    <w:rsid w:val="00434DEB"/>
    <w:rsid w:val="00484280"/>
    <w:rsid w:val="004B0DB1"/>
    <w:rsid w:val="004B38E5"/>
    <w:rsid w:val="004B45CE"/>
    <w:rsid w:val="004C08DF"/>
    <w:rsid w:val="004C675B"/>
    <w:rsid w:val="004D4F17"/>
    <w:rsid w:val="004E0223"/>
    <w:rsid w:val="005129AC"/>
    <w:rsid w:val="00521628"/>
    <w:rsid w:val="0053311C"/>
    <w:rsid w:val="00560508"/>
    <w:rsid w:val="005709AD"/>
    <w:rsid w:val="00576854"/>
    <w:rsid w:val="00580169"/>
    <w:rsid w:val="0058334C"/>
    <w:rsid w:val="005C7C9C"/>
    <w:rsid w:val="005E7090"/>
    <w:rsid w:val="006623C7"/>
    <w:rsid w:val="006C139B"/>
    <w:rsid w:val="006D1815"/>
    <w:rsid w:val="006D48D4"/>
    <w:rsid w:val="006F15DB"/>
    <w:rsid w:val="006F4354"/>
    <w:rsid w:val="00722DA0"/>
    <w:rsid w:val="00755093"/>
    <w:rsid w:val="00757C72"/>
    <w:rsid w:val="00773986"/>
    <w:rsid w:val="0079756C"/>
    <w:rsid w:val="007F2C73"/>
    <w:rsid w:val="00814F45"/>
    <w:rsid w:val="00817ACD"/>
    <w:rsid w:val="0086657A"/>
    <w:rsid w:val="008728BA"/>
    <w:rsid w:val="008817BE"/>
    <w:rsid w:val="008901DD"/>
    <w:rsid w:val="008B157E"/>
    <w:rsid w:val="008B1ABC"/>
    <w:rsid w:val="008C3DFD"/>
    <w:rsid w:val="008D53C7"/>
    <w:rsid w:val="00903C55"/>
    <w:rsid w:val="00904AB8"/>
    <w:rsid w:val="0090706B"/>
    <w:rsid w:val="009147BA"/>
    <w:rsid w:val="009165CD"/>
    <w:rsid w:val="00926EA7"/>
    <w:rsid w:val="00930AA7"/>
    <w:rsid w:val="00943775"/>
    <w:rsid w:val="0095562F"/>
    <w:rsid w:val="00963DFD"/>
    <w:rsid w:val="00981B4E"/>
    <w:rsid w:val="009A643B"/>
    <w:rsid w:val="009C56F8"/>
    <w:rsid w:val="009D34A9"/>
    <w:rsid w:val="009E16CB"/>
    <w:rsid w:val="009E1793"/>
    <w:rsid w:val="00A00D8F"/>
    <w:rsid w:val="00A20E7F"/>
    <w:rsid w:val="00A20F12"/>
    <w:rsid w:val="00A83F32"/>
    <w:rsid w:val="00AB2075"/>
    <w:rsid w:val="00AD4FDE"/>
    <w:rsid w:val="00B24965"/>
    <w:rsid w:val="00B33B40"/>
    <w:rsid w:val="00B4298F"/>
    <w:rsid w:val="00B50E2C"/>
    <w:rsid w:val="00B75A81"/>
    <w:rsid w:val="00B805C7"/>
    <w:rsid w:val="00B96161"/>
    <w:rsid w:val="00B96E82"/>
    <w:rsid w:val="00BA55D5"/>
    <w:rsid w:val="00BC1BBA"/>
    <w:rsid w:val="00BD3030"/>
    <w:rsid w:val="00BE3F67"/>
    <w:rsid w:val="00BE46D1"/>
    <w:rsid w:val="00BE571D"/>
    <w:rsid w:val="00C000DA"/>
    <w:rsid w:val="00C043A1"/>
    <w:rsid w:val="00C37EA8"/>
    <w:rsid w:val="00C57ED6"/>
    <w:rsid w:val="00C9381C"/>
    <w:rsid w:val="00CC0548"/>
    <w:rsid w:val="00CD5536"/>
    <w:rsid w:val="00CE4A38"/>
    <w:rsid w:val="00CF10A7"/>
    <w:rsid w:val="00D035E5"/>
    <w:rsid w:val="00D604BD"/>
    <w:rsid w:val="00D668AF"/>
    <w:rsid w:val="00D87F10"/>
    <w:rsid w:val="00D9390E"/>
    <w:rsid w:val="00DD3C8F"/>
    <w:rsid w:val="00DE49FA"/>
    <w:rsid w:val="00DF1389"/>
    <w:rsid w:val="00E26EF8"/>
    <w:rsid w:val="00E31ACC"/>
    <w:rsid w:val="00E46E42"/>
    <w:rsid w:val="00E6069E"/>
    <w:rsid w:val="00E7093F"/>
    <w:rsid w:val="00E76A7D"/>
    <w:rsid w:val="00EA09EB"/>
    <w:rsid w:val="00EA77A4"/>
    <w:rsid w:val="00EF3599"/>
    <w:rsid w:val="00F042C8"/>
    <w:rsid w:val="00F15C8A"/>
    <w:rsid w:val="00F25C38"/>
    <w:rsid w:val="00F335E1"/>
    <w:rsid w:val="00F47FED"/>
    <w:rsid w:val="00F53E44"/>
    <w:rsid w:val="00F5598B"/>
    <w:rsid w:val="00F64D07"/>
    <w:rsid w:val="00F65438"/>
    <w:rsid w:val="00F70EFA"/>
    <w:rsid w:val="00F7333E"/>
    <w:rsid w:val="00F76D91"/>
    <w:rsid w:val="00F836FD"/>
    <w:rsid w:val="00F915A3"/>
    <w:rsid w:val="00FB226F"/>
    <w:rsid w:val="00FC5EF5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6"/>
    <o:shapelayout v:ext="edit">
      <o:idmap v:ext="edit" data="1"/>
      <o:rules v:ext="edit">
        <o:r id="V:Rule1" type="connector" idref="#_x0000_s1133"/>
        <o:r id="V:Rule2" type="connector" idref="#_x0000_s1134"/>
        <o:r id="V:Rule3" type="connector" idref="#_x0000_s1152"/>
        <o:r id="V:Rule4" type="connector" idref="#_x0000_s1140"/>
        <o:r id="V:Rule5" type="connector" idref="#_x0000_s1046"/>
        <o:r id="V:Rule6" type="connector" idref="#_x0000_s1040"/>
        <o:r id="V:Rule7" type="connector" idref="#_x0000_s1055"/>
        <o:r id="V:Rule8" type="connector" idref="#_x0000_s1047"/>
        <o:r id="V:Rule9" type="connector" idref="#_x0000_s1132"/>
        <o:r id="V:Rule10" type="connector" idref="#_x0000_s1071"/>
        <o:r id="V:Rule11" type="connector" idref="#_x0000_s1056"/>
        <o:r id="V:Rule12" type="connector" idref="#_x0000_s1048"/>
        <o:r id="V:Rule13" type="connector" idref="#_x0000_s1054"/>
        <o:r id="V:Rule14" type="connector" idref="#_x0000_s1049"/>
        <o:r id="V:Rule15" type="connector" idref="#_x0000_s1139"/>
        <o:r id="V:Rule16" type="connector" idref="#_x0000_s1142"/>
        <o:r id="V:Rule17" type="connector" idref="#_x0000_s1075"/>
        <o:r id="V:Rule18" type="connector" idref="#_x0000_s1155"/>
        <o:r id="V:Rule19" type="connector" idref="#_x0000_s1069"/>
        <o:r id="V:Rule20" type="connector" idref="#_x0000_s1128"/>
        <o:r id="V:Rule21" type="connector" idref="#_x0000_s1058"/>
        <o:r id="V:Rule22" type="connector" idref="#_x0000_s1131"/>
        <o:r id="V:Rule23" type="connector" idref="#_x0000_s1039"/>
        <o:r id="V:Rule24" type="connector" idref="#_x0000_s1057"/>
        <o:r id="V:Rule25" type="connector" idref="#_x0000_s1143"/>
        <o:r id="V:Rule26" type="connector" idref="#_x0000_s1068"/>
        <o:r id="V:Rule27" type="connector" idref="#_x0000_s1129"/>
        <o:r id="V:Rule28" type="connector" idref="#_x0000_s1151"/>
        <o:r id="V:Rule29" type="connector" idref="#_x0000_s1141"/>
        <o:r id="V:Rule30" type="connector" idref="#_x0000_s1153"/>
        <o:r id="V:Rule31" type="connector" idref="#_x0000_s1154"/>
        <o:r id="V:Rule32" type="connector" idref="#_x0000_s1070"/>
        <o:r id="V:Rule33" type="connector" idref="#_x0000_s1043"/>
        <o:r id="V:Rule34" type="connector" idref="#_x0000_s11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5B"/>
  </w:style>
  <w:style w:type="paragraph" w:styleId="1">
    <w:name w:val="heading 1"/>
    <w:basedOn w:val="a"/>
    <w:link w:val="10"/>
    <w:uiPriority w:val="9"/>
    <w:qFormat/>
    <w:rsid w:val="00B80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75B"/>
    <w:pPr>
      <w:ind w:left="720"/>
      <w:contextualSpacing/>
    </w:pPr>
  </w:style>
  <w:style w:type="table" w:styleId="a4">
    <w:name w:val="Table Grid"/>
    <w:basedOn w:val="a1"/>
    <w:uiPriority w:val="59"/>
    <w:rsid w:val="00DE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B33B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33B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87F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7F10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C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56F8"/>
  </w:style>
  <w:style w:type="paragraph" w:styleId="a7">
    <w:name w:val="footer"/>
    <w:basedOn w:val="a"/>
    <w:link w:val="a8"/>
    <w:uiPriority w:val="99"/>
    <w:unhideWhenUsed/>
    <w:rsid w:val="009C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6F8"/>
  </w:style>
  <w:style w:type="paragraph" w:styleId="a9">
    <w:name w:val="Balloon Text"/>
    <w:basedOn w:val="a"/>
    <w:link w:val="aa"/>
    <w:uiPriority w:val="99"/>
    <w:semiHidden/>
    <w:unhideWhenUsed/>
    <w:rsid w:val="00F4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7F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53C7"/>
    <w:rPr>
      <w:color w:val="0000FF"/>
      <w:u w:val="single"/>
    </w:rPr>
  </w:style>
  <w:style w:type="character" w:styleId="ac">
    <w:name w:val="Strong"/>
    <w:basedOn w:val="a0"/>
    <w:uiPriority w:val="22"/>
    <w:qFormat/>
    <w:rsid w:val="00F836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0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3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814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3D4D-F340-49AF-93A1-97D64306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7921</Words>
  <Characters>4515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5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 Jenke</cp:lastModifiedBy>
  <cp:revision>21</cp:revision>
  <cp:lastPrinted>2015-12-18T10:11:00Z</cp:lastPrinted>
  <dcterms:created xsi:type="dcterms:W3CDTF">2015-10-29T13:14:00Z</dcterms:created>
  <dcterms:modified xsi:type="dcterms:W3CDTF">2018-12-22T08:33:00Z</dcterms:modified>
</cp:coreProperties>
</file>